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E8B90" w14:textId="77777777" w:rsidR="00FC5F63" w:rsidRPr="00C50102" w:rsidRDefault="006D6382" w:rsidP="00252833">
      <w:pPr>
        <w:spacing w:line="260" w:lineRule="atLeast"/>
        <w:jc w:val="center"/>
        <w:rPr>
          <w:rFonts w:ascii="Calibri" w:hAnsi="Calibri" w:cs="Arial"/>
          <w:b/>
          <w:sz w:val="72"/>
          <w:szCs w:val="72"/>
          <w:lang w:eastAsia="ar-SA"/>
        </w:rPr>
      </w:pPr>
      <w:bookmarkStart w:id="0" w:name="_Toc367260392"/>
      <w:r>
        <w:rPr>
          <w:noProof/>
        </w:rPr>
        <w:drawing>
          <wp:anchor distT="0" distB="0" distL="114300" distR="114300" simplePos="0" relativeHeight="251655168" behindDoc="1" locked="0" layoutInCell="1" allowOverlap="1" wp14:anchorId="219750BE" wp14:editId="06F1D67D">
            <wp:simplePos x="0" y="0"/>
            <wp:positionH relativeFrom="column">
              <wp:posOffset>-3506422</wp:posOffset>
            </wp:positionH>
            <wp:positionV relativeFrom="paragraph">
              <wp:posOffset>-3052355</wp:posOffset>
            </wp:positionV>
            <wp:extent cx="10420709" cy="14133285"/>
            <wp:effectExtent l="0" t="0" r="0" b="1905"/>
            <wp:wrapNone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5968" cy="14140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CF1A5" w14:textId="77777777" w:rsidR="00FC5F63" w:rsidRPr="00C50102" w:rsidRDefault="00FC5F63" w:rsidP="00252833">
      <w:pPr>
        <w:spacing w:line="260" w:lineRule="atLeast"/>
        <w:jc w:val="center"/>
        <w:rPr>
          <w:rFonts w:ascii="Calibri" w:hAnsi="Calibri" w:cs="Arial"/>
          <w:b/>
          <w:sz w:val="72"/>
          <w:szCs w:val="72"/>
          <w:lang w:eastAsia="ar-SA"/>
        </w:rPr>
      </w:pPr>
    </w:p>
    <w:p w14:paraId="7CFF3B14" w14:textId="77777777" w:rsidR="00FC5F63" w:rsidRPr="00C50102" w:rsidRDefault="006D6382" w:rsidP="00252833">
      <w:pPr>
        <w:spacing w:line="260" w:lineRule="atLeast"/>
        <w:jc w:val="center"/>
        <w:rPr>
          <w:rFonts w:ascii="Calibri" w:hAnsi="Calibri" w:cs="Arial"/>
          <w:b/>
          <w:sz w:val="72"/>
          <w:szCs w:val="72"/>
          <w:lang w:eastAsia="ar-S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773E42" wp14:editId="7C9C648E">
            <wp:simplePos x="0" y="0"/>
            <wp:positionH relativeFrom="column">
              <wp:posOffset>-286385</wp:posOffset>
            </wp:positionH>
            <wp:positionV relativeFrom="paragraph">
              <wp:posOffset>314325</wp:posOffset>
            </wp:positionV>
            <wp:extent cx="6610350" cy="1009650"/>
            <wp:effectExtent l="0" t="0" r="0" b="0"/>
            <wp:wrapNone/>
            <wp:docPr id="3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A5CEF" w14:textId="2D23DB95" w:rsidR="00FC5F63" w:rsidRPr="00C50102" w:rsidRDefault="00FC5F63" w:rsidP="008E62FC">
      <w:pPr>
        <w:spacing w:line="260" w:lineRule="atLeast"/>
        <w:jc w:val="center"/>
        <w:rPr>
          <w:rFonts w:ascii="Calibri" w:hAnsi="Calibri" w:cs="Arial"/>
          <w:b/>
          <w:color w:val="FFFFFF"/>
          <w:sz w:val="72"/>
          <w:szCs w:val="72"/>
          <w:lang w:eastAsia="ar-SA"/>
        </w:rPr>
      </w:pPr>
      <w:r>
        <w:rPr>
          <w:rFonts w:ascii="Calibri" w:hAnsi="Calibri" w:cs="Arial"/>
          <w:b/>
          <w:color w:val="FFFFFF"/>
          <w:sz w:val="72"/>
          <w:szCs w:val="72"/>
          <w:lang w:eastAsia="ar-SA"/>
        </w:rPr>
        <w:t>DXXX Årsberetning 20</w:t>
      </w:r>
      <w:r w:rsidR="00574C55">
        <w:rPr>
          <w:rFonts w:ascii="Calibri" w:hAnsi="Calibri" w:cs="Arial"/>
          <w:b/>
          <w:color w:val="FFFFFF"/>
          <w:sz w:val="72"/>
          <w:szCs w:val="72"/>
          <w:lang w:eastAsia="ar-SA"/>
        </w:rPr>
        <w:t>2</w:t>
      </w:r>
      <w:r w:rsidR="00EA1DF3">
        <w:rPr>
          <w:rFonts w:ascii="Calibri" w:hAnsi="Calibri" w:cs="Arial"/>
          <w:b/>
          <w:color w:val="FFFFFF"/>
          <w:sz w:val="72"/>
          <w:szCs w:val="72"/>
          <w:lang w:eastAsia="ar-SA"/>
        </w:rPr>
        <w:t>3</w:t>
      </w:r>
    </w:p>
    <w:p w14:paraId="651C219A" w14:textId="77777777" w:rsidR="00FC5F63" w:rsidRPr="00C50102" w:rsidRDefault="00FC5F63" w:rsidP="008E62FC">
      <w:pPr>
        <w:spacing w:line="260" w:lineRule="atLeast"/>
        <w:jc w:val="center"/>
        <w:rPr>
          <w:rFonts w:ascii="Calibri" w:hAnsi="Calibri" w:cs="Arial"/>
          <w:b/>
          <w:sz w:val="48"/>
          <w:szCs w:val="48"/>
          <w:lang w:eastAsia="ar-SA"/>
        </w:rPr>
      </w:pPr>
    </w:p>
    <w:p w14:paraId="0341F68D" w14:textId="77777777" w:rsidR="00FC5F63" w:rsidRPr="00C50102" w:rsidRDefault="00FC5F63" w:rsidP="008E62FC">
      <w:pPr>
        <w:spacing w:line="260" w:lineRule="atLeast"/>
        <w:jc w:val="center"/>
        <w:rPr>
          <w:rFonts w:ascii="Calibri" w:hAnsi="Calibri" w:cs="Arial"/>
          <w:b/>
          <w:color w:val="00005B"/>
          <w:sz w:val="40"/>
          <w:szCs w:val="40"/>
          <w:lang w:eastAsia="ar-SA"/>
        </w:rPr>
      </w:pPr>
      <w:r w:rsidRPr="00C50102">
        <w:rPr>
          <w:rFonts w:ascii="Calibri" w:hAnsi="Calibri" w:cs="Arial"/>
          <w:b/>
          <w:color w:val="00005B"/>
          <w:sz w:val="40"/>
          <w:szCs w:val="40"/>
          <w:lang w:eastAsia="ar-SA"/>
        </w:rPr>
        <w:t>Dansk</w:t>
      </w:r>
      <w:r>
        <w:rPr>
          <w:rFonts w:ascii="Calibri" w:hAnsi="Calibri" w:cs="Arial"/>
          <w:b/>
          <w:color w:val="00005B"/>
          <w:sz w:val="40"/>
          <w:szCs w:val="40"/>
          <w:lang w:eastAsia="ar-SA"/>
        </w:rPr>
        <w:t>e</w:t>
      </w:r>
      <w:r w:rsidRPr="00C50102">
        <w:rPr>
          <w:rFonts w:ascii="Calibri" w:hAnsi="Calibri" w:cs="Arial"/>
          <w:b/>
          <w:color w:val="00005B"/>
          <w:sz w:val="40"/>
          <w:szCs w:val="40"/>
          <w:lang w:eastAsia="ar-SA"/>
        </w:rPr>
        <w:t xml:space="preserve"> Multidisciplinære Cancer Grupper (DMCG.dk)</w:t>
      </w:r>
    </w:p>
    <w:p w14:paraId="149C3E64" w14:textId="77777777" w:rsidR="00FC5F63" w:rsidRPr="00C50102" w:rsidRDefault="00FC5F63" w:rsidP="008E62FC">
      <w:pPr>
        <w:spacing w:line="260" w:lineRule="atLeast"/>
        <w:jc w:val="center"/>
        <w:rPr>
          <w:rFonts w:ascii="Calibri" w:hAnsi="Calibri" w:cs="Arial"/>
          <w:b/>
          <w:color w:val="00005B"/>
          <w:sz w:val="40"/>
          <w:szCs w:val="40"/>
          <w:lang w:eastAsia="ar-SA"/>
        </w:rPr>
      </w:pPr>
      <w:r>
        <w:rPr>
          <w:rFonts w:ascii="Calibri" w:hAnsi="Calibri" w:cs="Arial"/>
          <w:b/>
          <w:color w:val="00005B"/>
          <w:sz w:val="40"/>
          <w:szCs w:val="40"/>
          <w:lang w:eastAsia="ar-SA"/>
        </w:rPr>
        <w:t>Dansk XXXX Cancer Gruppe (DXXX</w:t>
      </w:r>
      <w:r w:rsidRPr="00C50102">
        <w:rPr>
          <w:rFonts w:ascii="Calibri" w:hAnsi="Calibri" w:cs="Arial"/>
          <w:b/>
          <w:color w:val="00005B"/>
          <w:sz w:val="40"/>
          <w:szCs w:val="40"/>
          <w:lang w:eastAsia="ar-SA"/>
        </w:rPr>
        <w:t>)</w:t>
      </w:r>
    </w:p>
    <w:p w14:paraId="49123A87" w14:textId="77777777" w:rsidR="00FC5F63" w:rsidRPr="00C50102" w:rsidRDefault="00FC5F63" w:rsidP="00F56D11">
      <w:pPr>
        <w:spacing w:line="260" w:lineRule="atLeast"/>
        <w:ind w:firstLine="1304"/>
        <w:rPr>
          <w:rFonts w:ascii="Calibri" w:hAnsi="Calibri" w:cs="Arial"/>
          <w:b/>
          <w:color w:val="00005B"/>
          <w:sz w:val="40"/>
          <w:szCs w:val="40"/>
          <w:lang w:eastAsia="ar-SA"/>
        </w:rPr>
      </w:pPr>
    </w:p>
    <w:p w14:paraId="5B5C205D" w14:textId="77777777" w:rsidR="00FC5F63" w:rsidRPr="00C50102" w:rsidRDefault="00FC5F63" w:rsidP="00252833">
      <w:pPr>
        <w:spacing w:line="260" w:lineRule="atLeast"/>
        <w:rPr>
          <w:rFonts w:ascii="Calibri" w:hAnsi="Calibri" w:cs="Arial"/>
          <w:b/>
          <w:color w:val="00005B"/>
          <w:sz w:val="40"/>
          <w:szCs w:val="40"/>
          <w:lang w:eastAsia="ar-SA"/>
        </w:rPr>
      </w:pPr>
    </w:p>
    <w:p w14:paraId="78526906" w14:textId="3C89D454" w:rsidR="00FC5F63" w:rsidRPr="00C50102" w:rsidRDefault="00FC5F63" w:rsidP="00252833">
      <w:pPr>
        <w:spacing w:line="260" w:lineRule="atLeast"/>
        <w:rPr>
          <w:rFonts w:ascii="Calibri" w:hAnsi="Calibri" w:cs="Arial"/>
          <w:b/>
          <w:color w:val="00005B"/>
          <w:sz w:val="40"/>
          <w:szCs w:val="40"/>
          <w:lang w:eastAsia="ar-SA"/>
        </w:rPr>
      </w:pPr>
    </w:p>
    <w:p w14:paraId="0C93F1D6" w14:textId="5D272AB3" w:rsidR="00FC5F63" w:rsidRPr="00C50102" w:rsidRDefault="00FC5F63" w:rsidP="00252833">
      <w:pPr>
        <w:spacing w:line="260" w:lineRule="atLeast"/>
        <w:rPr>
          <w:rFonts w:ascii="Calibri" w:hAnsi="Calibri" w:cs="Arial"/>
          <w:b/>
          <w:color w:val="00005B"/>
          <w:sz w:val="40"/>
          <w:szCs w:val="40"/>
          <w:lang w:eastAsia="ar-SA"/>
        </w:rPr>
      </w:pPr>
    </w:p>
    <w:p w14:paraId="22B14C87" w14:textId="4E6853A0" w:rsidR="00FC5F63" w:rsidRPr="00C50102" w:rsidRDefault="00FC5F63" w:rsidP="00252833">
      <w:pPr>
        <w:spacing w:line="260" w:lineRule="atLeast"/>
        <w:rPr>
          <w:rFonts w:ascii="Calibri" w:hAnsi="Calibri" w:cs="Arial"/>
          <w:b/>
          <w:color w:val="00005B"/>
          <w:sz w:val="40"/>
          <w:szCs w:val="40"/>
          <w:lang w:eastAsia="ar-SA"/>
        </w:rPr>
      </w:pPr>
    </w:p>
    <w:p w14:paraId="06D189D9" w14:textId="51DD5484" w:rsidR="00FC5F63" w:rsidRPr="00C50102" w:rsidRDefault="00FC5F63" w:rsidP="00252833">
      <w:pPr>
        <w:spacing w:line="260" w:lineRule="atLeast"/>
        <w:rPr>
          <w:rFonts w:ascii="Calibri" w:hAnsi="Calibri" w:cs="Arial"/>
          <w:b/>
          <w:color w:val="00005B"/>
          <w:sz w:val="40"/>
          <w:szCs w:val="40"/>
          <w:lang w:eastAsia="ar-SA"/>
        </w:rPr>
      </w:pPr>
    </w:p>
    <w:p w14:paraId="755FC748" w14:textId="037EB7A5" w:rsidR="00FC5F63" w:rsidRDefault="00A831E4" w:rsidP="00020208">
      <w:pPr>
        <w:rPr>
          <w:rFonts w:ascii="Calibri" w:hAnsi="Calibri"/>
          <w:lang w:eastAsia="ar-SA"/>
        </w:rPr>
      </w:pPr>
      <w:bookmarkStart w:id="1" w:name="_Toc411380463"/>
      <w:bookmarkStart w:id="2" w:name="_Toc411381218"/>
      <w:bookmarkStart w:id="3" w:name="_Toc367260394"/>
      <w:bookmarkStart w:id="4" w:name="_Toc405808495"/>
      <w:bookmarkEnd w:id="0"/>
      <w:r>
        <w:rPr>
          <w:noProof/>
        </w:rPr>
        <w:drawing>
          <wp:anchor distT="0" distB="0" distL="114300" distR="114300" simplePos="0" relativeHeight="251656192" behindDoc="1" locked="0" layoutInCell="1" allowOverlap="1" wp14:anchorId="3EC47F8D" wp14:editId="1A351372">
            <wp:simplePos x="0" y="0"/>
            <wp:positionH relativeFrom="page">
              <wp:align>left</wp:align>
            </wp:positionH>
            <wp:positionV relativeFrom="paragraph">
              <wp:posOffset>328295</wp:posOffset>
            </wp:positionV>
            <wp:extent cx="7579995" cy="3338830"/>
            <wp:effectExtent l="0" t="0" r="1905" b="0"/>
            <wp:wrapSquare wrapText="bothSides"/>
            <wp:docPr id="4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995" cy="333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D1E">
        <w:rPr>
          <w:noProof/>
        </w:rPr>
        <w:drawing>
          <wp:anchor distT="0" distB="0" distL="114300" distR="114300" simplePos="0" relativeHeight="251663360" behindDoc="0" locked="0" layoutInCell="1" allowOverlap="1" wp14:anchorId="2CC09F2A" wp14:editId="2ED4331E">
            <wp:simplePos x="0" y="0"/>
            <wp:positionH relativeFrom="column">
              <wp:posOffset>942682</wp:posOffset>
            </wp:positionH>
            <wp:positionV relativeFrom="paragraph">
              <wp:posOffset>1553064</wp:posOffset>
            </wp:positionV>
            <wp:extent cx="886460" cy="819150"/>
            <wp:effectExtent l="0" t="0" r="8890" b="0"/>
            <wp:wrapNone/>
            <wp:docPr id="6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D1E">
        <w:rPr>
          <w:noProof/>
        </w:rPr>
        <w:drawing>
          <wp:anchor distT="0" distB="0" distL="114300" distR="114300" simplePos="0" relativeHeight="251664384" behindDoc="0" locked="0" layoutInCell="1" allowOverlap="1" wp14:anchorId="16CAA216" wp14:editId="0898D817">
            <wp:simplePos x="0" y="0"/>
            <wp:positionH relativeFrom="column">
              <wp:posOffset>3559956</wp:posOffset>
            </wp:positionH>
            <wp:positionV relativeFrom="paragraph">
              <wp:posOffset>1526052</wp:posOffset>
            </wp:positionV>
            <wp:extent cx="1802130" cy="779942"/>
            <wp:effectExtent l="0" t="0" r="7620" b="127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FSlogo_fin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779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D1E" w:rsidRPr="001A2D1E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24241D7" wp14:editId="5DFE13E1">
                <wp:simplePos x="0" y="0"/>
                <wp:positionH relativeFrom="margin">
                  <wp:posOffset>334742</wp:posOffset>
                </wp:positionH>
                <wp:positionV relativeFrom="paragraph">
                  <wp:posOffset>1298722</wp:posOffset>
                </wp:positionV>
                <wp:extent cx="5539105" cy="1283335"/>
                <wp:effectExtent l="0" t="0" r="23495" b="1206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128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C4FB1" w14:textId="69BB61FB" w:rsidR="008F59AD" w:rsidRDefault="008F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241D7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6.35pt;margin-top:102.25pt;width:436.15pt;height:101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">
                <v:textbox>
                  <w:txbxContent>
                    <w:p w14:paraId="05FC4FB1" w14:textId="69BB61FB" w:rsidR="008F59AD" w:rsidRDefault="008F59AD"/>
                  </w:txbxContent>
                </v:textbox>
                <w10:wrap type="square" anchorx="margin"/>
              </v:shape>
            </w:pict>
          </mc:Fallback>
        </mc:AlternateContent>
      </w:r>
      <w:r w:rsidR="006D6382">
        <w:rPr>
          <w:noProof/>
        </w:rPr>
        <w:drawing>
          <wp:anchor distT="0" distB="0" distL="114300" distR="114300" simplePos="0" relativeHeight="251659264" behindDoc="1" locked="0" layoutInCell="1" allowOverlap="1" wp14:anchorId="1DF60F01" wp14:editId="03AA4B32">
            <wp:simplePos x="0" y="0"/>
            <wp:positionH relativeFrom="column">
              <wp:posOffset>114300</wp:posOffset>
            </wp:positionH>
            <wp:positionV relativeFrom="paragraph">
              <wp:posOffset>1936750</wp:posOffset>
            </wp:positionV>
            <wp:extent cx="5943600" cy="1676400"/>
            <wp:effectExtent l="0" t="0" r="0" b="0"/>
            <wp:wrapNone/>
            <wp:docPr id="7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" w:name="_Toc405808496"/>
      <w:bookmarkStart w:id="6" w:name="_Toc367260395"/>
      <w:bookmarkEnd w:id="1"/>
      <w:bookmarkEnd w:id="2"/>
      <w:bookmarkEnd w:id="3"/>
    </w:p>
    <w:p w14:paraId="766D065F" w14:textId="77777777" w:rsidR="00FC5F63" w:rsidRPr="00A03052" w:rsidRDefault="00FC5F63" w:rsidP="000328C6">
      <w:pPr>
        <w:pStyle w:val="Overskrift"/>
        <w:rPr>
          <w:color w:val="auto"/>
          <w:lang w:val="da-DK"/>
        </w:rPr>
      </w:pPr>
      <w:bookmarkStart w:id="7" w:name="_Toc405808497"/>
      <w:bookmarkStart w:id="8" w:name="_Toc367260380"/>
      <w:bookmarkEnd w:id="4"/>
      <w:bookmarkEnd w:id="5"/>
    </w:p>
    <w:p w14:paraId="4F9A5608" w14:textId="77777777" w:rsidR="00FC5F63" w:rsidRPr="001273AF" w:rsidRDefault="00FC5F63" w:rsidP="001273AF">
      <w:pPr>
        <w:rPr>
          <w:rFonts w:asciiTheme="majorHAnsi" w:hAnsiTheme="majorHAnsi"/>
          <w:sz w:val="32"/>
          <w:szCs w:val="32"/>
        </w:rPr>
      </w:pPr>
      <w:r w:rsidRPr="001273AF">
        <w:rPr>
          <w:rFonts w:asciiTheme="majorHAnsi" w:hAnsiTheme="majorHAnsi"/>
          <w:sz w:val="32"/>
          <w:szCs w:val="32"/>
        </w:rPr>
        <w:t>Indholdsfortegnelse</w:t>
      </w:r>
      <w:r w:rsidR="00945C5A">
        <w:rPr>
          <w:rFonts w:asciiTheme="majorHAnsi" w:hAnsiTheme="majorHAnsi"/>
          <w:sz w:val="32"/>
          <w:szCs w:val="32"/>
        </w:rPr>
        <w:br/>
      </w:r>
    </w:p>
    <w:p w14:paraId="36545FF6" w14:textId="7D538E4C" w:rsidR="00552627" w:rsidRDefault="00FC5F63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A557B">
        <w:fldChar w:fldCharType="begin"/>
      </w:r>
      <w:r w:rsidRPr="00EA557B">
        <w:instrText xml:space="preserve"> TOC \o "1-3" \h \z \u </w:instrText>
      </w:r>
      <w:r w:rsidRPr="00EA557B">
        <w:fldChar w:fldCharType="separate"/>
      </w:r>
      <w:hyperlink w:anchor="_Toc147223191" w:history="1">
        <w:r w:rsidR="00552627" w:rsidRPr="00CB6F2D">
          <w:rPr>
            <w:rStyle w:val="Hyperlink"/>
            <w:noProof/>
          </w:rPr>
          <w:t>Rapportudarbejdelse og bestyrelse</w:t>
        </w:r>
        <w:r w:rsidR="00552627">
          <w:rPr>
            <w:noProof/>
            <w:webHidden/>
          </w:rPr>
          <w:tab/>
        </w:r>
        <w:r w:rsidR="00552627">
          <w:rPr>
            <w:noProof/>
            <w:webHidden/>
          </w:rPr>
          <w:fldChar w:fldCharType="begin"/>
        </w:r>
        <w:r w:rsidR="00552627">
          <w:rPr>
            <w:noProof/>
            <w:webHidden/>
          </w:rPr>
          <w:instrText xml:space="preserve"> PAGEREF _Toc147223191 \h </w:instrText>
        </w:r>
        <w:r w:rsidR="00552627">
          <w:rPr>
            <w:noProof/>
            <w:webHidden/>
          </w:rPr>
        </w:r>
        <w:r w:rsidR="00552627">
          <w:rPr>
            <w:noProof/>
            <w:webHidden/>
          </w:rPr>
          <w:fldChar w:fldCharType="separate"/>
        </w:r>
        <w:r w:rsidR="007620CE">
          <w:rPr>
            <w:noProof/>
            <w:webHidden/>
          </w:rPr>
          <w:t>2</w:t>
        </w:r>
        <w:r w:rsidR="00552627">
          <w:rPr>
            <w:noProof/>
            <w:webHidden/>
          </w:rPr>
          <w:fldChar w:fldCharType="end"/>
        </w:r>
      </w:hyperlink>
    </w:p>
    <w:p w14:paraId="5DF2375C" w14:textId="2D5D434A" w:rsidR="00552627" w:rsidRDefault="00302473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223192" w:history="1">
        <w:r w:rsidR="00552627" w:rsidRPr="00CB6F2D">
          <w:rPr>
            <w:rStyle w:val="Hyperlink"/>
            <w:noProof/>
          </w:rPr>
          <w:t>DMCG'ens organisation</w:t>
        </w:r>
        <w:r w:rsidR="00552627">
          <w:rPr>
            <w:noProof/>
            <w:webHidden/>
          </w:rPr>
          <w:tab/>
        </w:r>
        <w:r w:rsidR="00552627">
          <w:rPr>
            <w:noProof/>
            <w:webHidden/>
          </w:rPr>
          <w:fldChar w:fldCharType="begin"/>
        </w:r>
        <w:r w:rsidR="00552627">
          <w:rPr>
            <w:noProof/>
            <w:webHidden/>
          </w:rPr>
          <w:instrText xml:space="preserve"> PAGEREF _Toc147223192 \h </w:instrText>
        </w:r>
        <w:r w:rsidR="00552627">
          <w:rPr>
            <w:noProof/>
            <w:webHidden/>
          </w:rPr>
        </w:r>
        <w:r w:rsidR="00552627">
          <w:rPr>
            <w:noProof/>
            <w:webHidden/>
          </w:rPr>
          <w:fldChar w:fldCharType="separate"/>
        </w:r>
        <w:r w:rsidR="007620CE">
          <w:rPr>
            <w:noProof/>
            <w:webHidden/>
          </w:rPr>
          <w:t>3</w:t>
        </w:r>
        <w:r w:rsidR="00552627">
          <w:rPr>
            <w:noProof/>
            <w:webHidden/>
          </w:rPr>
          <w:fldChar w:fldCharType="end"/>
        </w:r>
      </w:hyperlink>
    </w:p>
    <w:p w14:paraId="304299D7" w14:textId="74DB0502" w:rsidR="00552627" w:rsidRDefault="00302473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223193" w:history="1">
        <w:r w:rsidR="00552627" w:rsidRPr="00CB6F2D">
          <w:rPr>
            <w:rStyle w:val="Hyperlink"/>
            <w:noProof/>
          </w:rPr>
          <w:t>Statusbeskrivelse</w:t>
        </w:r>
        <w:r w:rsidR="00552627">
          <w:rPr>
            <w:noProof/>
            <w:webHidden/>
          </w:rPr>
          <w:tab/>
        </w:r>
        <w:r w:rsidR="00552627">
          <w:rPr>
            <w:noProof/>
            <w:webHidden/>
          </w:rPr>
          <w:fldChar w:fldCharType="begin"/>
        </w:r>
        <w:r w:rsidR="00552627">
          <w:rPr>
            <w:noProof/>
            <w:webHidden/>
          </w:rPr>
          <w:instrText xml:space="preserve"> PAGEREF _Toc147223193 \h </w:instrText>
        </w:r>
        <w:r w:rsidR="00552627">
          <w:rPr>
            <w:noProof/>
            <w:webHidden/>
          </w:rPr>
        </w:r>
        <w:r w:rsidR="00552627">
          <w:rPr>
            <w:noProof/>
            <w:webHidden/>
          </w:rPr>
          <w:fldChar w:fldCharType="separate"/>
        </w:r>
        <w:r w:rsidR="007620CE">
          <w:rPr>
            <w:noProof/>
            <w:webHidden/>
          </w:rPr>
          <w:t>4</w:t>
        </w:r>
        <w:r w:rsidR="00552627">
          <w:rPr>
            <w:noProof/>
            <w:webHidden/>
          </w:rPr>
          <w:fldChar w:fldCharType="end"/>
        </w:r>
      </w:hyperlink>
    </w:p>
    <w:p w14:paraId="0614A9A5" w14:textId="136B6270" w:rsidR="00552627" w:rsidRDefault="00302473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223194" w:history="1">
        <w:r w:rsidR="00552627" w:rsidRPr="00CB6F2D">
          <w:rPr>
            <w:rStyle w:val="Hyperlink"/>
            <w:noProof/>
          </w:rPr>
          <w:t>Beskrivelse af aktiviteter iht. DMCG.dk's strategi &amp; handlingsplan 2023-2025</w:t>
        </w:r>
        <w:r w:rsidR="00552627">
          <w:rPr>
            <w:noProof/>
            <w:webHidden/>
          </w:rPr>
          <w:tab/>
        </w:r>
        <w:r w:rsidR="00552627">
          <w:rPr>
            <w:noProof/>
            <w:webHidden/>
          </w:rPr>
          <w:fldChar w:fldCharType="begin"/>
        </w:r>
        <w:r w:rsidR="00552627">
          <w:rPr>
            <w:noProof/>
            <w:webHidden/>
          </w:rPr>
          <w:instrText xml:space="preserve"> PAGEREF _Toc147223194 \h </w:instrText>
        </w:r>
        <w:r w:rsidR="00552627">
          <w:rPr>
            <w:noProof/>
            <w:webHidden/>
          </w:rPr>
        </w:r>
        <w:r w:rsidR="00552627">
          <w:rPr>
            <w:noProof/>
            <w:webHidden/>
          </w:rPr>
          <w:fldChar w:fldCharType="separate"/>
        </w:r>
        <w:r w:rsidR="007620CE">
          <w:rPr>
            <w:noProof/>
            <w:webHidden/>
          </w:rPr>
          <w:t>5</w:t>
        </w:r>
        <w:r w:rsidR="00552627">
          <w:rPr>
            <w:noProof/>
            <w:webHidden/>
          </w:rPr>
          <w:fldChar w:fldCharType="end"/>
        </w:r>
      </w:hyperlink>
    </w:p>
    <w:p w14:paraId="61BCDEEE" w14:textId="7C6D5D50" w:rsidR="00552627" w:rsidRDefault="00302473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223195" w:history="1">
        <w:r w:rsidR="00552627" w:rsidRPr="00CB6F2D">
          <w:rPr>
            <w:rStyle w:val="Hyperlink"/>
            <w:noProof/>
          </w:rPr>
          <w:t>Forskningsaktiviteter mv. i 2023</w:t>
        </w:r>
        <w:r w:rsidR="00552627">
          <w:rPr>
            <w:noProof/>
            <w:webHidden/>
          </w:rPr>
          <w:tab/>
        </w:r>
        <w:r w:rsidR="00552627">
          <w:rPr>
            <w:noProof/>
            <w:webHidden/>
          </w:rPr>
          <w:fldChar w:fldCharType="begin"/>
        </w:r>
        <w:r w:rsidR="00552627">
          <w:rPr>
            <w:noProof/>
            <w:webHidden/>
          </w:rPr>
          <w:instrText xml:space="preserve"> PAGEREF _Toc147223195 \h </w:instrText>
        </w:r>
        <w:r w:rsidR="00552627">
          <w:rPr>
            <w:noProof/>
            <w:webHidden/>
          </w:rPr>
        </w:r>
        <w:r w:rsidR="00552627">
          <w:rPr>
            <w:noProof/>
            <w:webHidden/>
          </w:rPr>
          <w:fldChar w:fldCharType="separate"/>
        </w:r>
        <w:r w:rsidR="007620CE">
          <w:rPr>
            <w:noProof/>
            <w:webHidden/>
          </w:rPr>
          <w:t>9</w:t>
        </w:r>
        <w:r w:rsidR="00552627">
          <w:rPr>
            <w:noProof/>
            <w:webHidden/>
          </w:rPr>
          <w:fldChar w:fldCharType="end"/>
        </w:r>
      </w:hyperlink>
    </w:p>
    <w:p w14:paraId="25C12EF3" w14:textId="77BC3900" w:rsidR="00552627" w:rsidRDefault="00302473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223196" w:history="1">
        <w:r w:rsidR="00552627" w:rsidRPr="00CB6F2D">
          <w:rPr>
            <w:rStyle w:val="Hyperlink"/>
            <w:noProof/>
          </w:rPr>
          <w:t>Plan for 2024: planlagte aktiviteter</w:t>
        </w:r>
        <w:r w:rsidR="00552627">
          <w:rPr>
            <w:noProof/>
            <w:webHidden/>
          </w:rPr>
          <w:tab/>
        </w:r>
        <w:r w:rsidR="00552627">
          <w:rPr>
            <w:noProof/>
            <w:webHidden/>
          </w:rPr>
          <w:fldChar w:fldCharType="begin"/>
        </w:r>
        <w:r w:rsidR="00552627">
          <w:rPr>
            <w:noProof/>
            <w:webHidden/>
          </w:rPr>
          <w:instrText xml:space="preserve"> PAGEREF _Toc147223196 \h </w:instrText>
        </w:r>
        <w:r w:rsidR="00552627">
          <w:rPr>
            <w:noProof/>
            <w:webHidden/>
          </w:rPr>
        </w:r>
        <w:r w:rsidR="00552627">
          <w:rPr>
            <w:noProof/>
            <w:webHidden/>
          </w:rPr>
          <w:fldChar w:fldCharType="separate"/>
        </w:r>
        <w:r w:rsidR="007620CE">
          <w:rPr>
            <w:noProof/>
            <w:webHidden/>
          </w:rPr>
          <w:t>10</w:t>
        </w:r>
        <w:r w:rsidR="00552627">
          <w:rPr>
            <w:noProof/>
            <w:webHidden/>
          </w:rPr>
          <w:fldChar w:fldCharType="end"/>
        </w:r>
      </w:hyperlink>
    </w:p>
    <w:p w14:paraId="1764C659" w14:textId="091CF0F3" w:rsidR="00FC5F63" w:rsidRDefault="00FC5F63" w:rsidP="000328C6">
      <w:r w:rsidRPr="00EA557B">
        <w:fldChar w:fldCharType="end"/>
      </w:r>
    </w:p>
    <w:p w14:paraId="101A09DE" w14:textId="77777777" w:rsidR="00FC5F63" w:rsidRPr="004214AF" w:rsidRDefault="00FC5F63" w:rsidP="00280829">
      <w:pPr>
        <w:pStyle w:val="Overskrift1"/>
      </w:pPr>
      <w:r>
        <w:rPr>
          <w:rStyle w:val="Fremhv"/>
          <w:i w:val="0"/>
        </w:rPr>
        <w:br w:type="page"/>
      </w:r>
      <w:bookmarkStart w:id="9" w:name="_Toc147223191"/>
      <w:r w:rsidRPr="004214AF">
        <w:lastRenderedPageBreak/>
        <w:t xml:space="preserve">Rapportudarbejdelse og </w:t>
      </w:r>
      <w:bookmarkEnd w:id="7"/>
      <w:r w:rsidR="00C716EF" w:rsidRPr="004214AF">
        <w:t>bestyrelse</w:t>
      </w:r>
      <w:bookmarkEnd w:id="9"/>
    </w:p>
    <w:p w14:paraId="51F952B4" w14:textId="2D8F02A9" w:rsidR="00FC5F63" w:rsidRPr="00C37783" w:rsidRDefault="00762763" w:rsidP="009959A2">
      <w:pPr>
        <w:rPr>
          <w:rStyle w:val="Overskrift1Tegn"/>
          <w:rFonts w:asciiTheme="minorHAnsi" w:hAnsiTheme="minorHAnsi"/>
          <w:b w:val="0"/>
          <w:bCs w:val="0"/>
          <w:color w:val="000000"/>
          <w:sz w:val="24"/>
        </w:rPr>
      </w:pPr>
      <w:r>
        <w:rPr>
          <w:rFonts w:asciiTheme="minorHAnsi" w:hAnsiTheme="minorHAnsi"/>
        </w:rPr>
        <w:br/>
      </w:r>
      <w:r w:rsidR="00EB4185">
        <w:rPr>
          <w:rFonts w:asciiTheme="minorHAnsi" w:hAnsiTheme="minorHAnsi"/>
        </w:rPr>
        <w:t>Årsberetningen 202</w:t>
      </w:r>
      <w:r w:rsidR="00EA1DF3">
        <w:rPr>
          <w:rFonts w:asciiTheme="minorHAnsi" w:hAnsiTheme="minorHAnsi"/>
        </w:rPr>
        <w:t>3</w:t>
      </w:r>
      <w:r w:rsidR="00EB4185">
        <w:rPr>
          <w:rFonts w:asciiTheme="minorHAnsi" w:hAnsiTheme="minorHAnsi"/>
        </w:rPr>
        <w:t xml:space="preserve"> </w:t>
      </w:r>
      <w:r w:rsidR="00FC5F63" w:rsidRPr="00C37783">
        <w:rPr>
          <w:rFonts w:asciiTheme="minorHAnsi" w:hAnsiTheme="minorHAnsi"/>
        </w:rPr>
        <w:t>for den multidisciplinære cancergruppe er udarbejdet af</w:t>
      </w:r>
      <w:r w:rsidR="00224B8E">
        <w:rPr>
          <w:rFonts w:asciiTheme="minorHAnsi" w:hAnsiTheme="minorHAnsi"/>
        </w:rPr>
        <w:t>:</w:t>
      </w:r>
      <w:r w:rsidR="00224B8E">
        <w:rPr>
          <w:rFonts w:asciiTheme="minorHAnsi" w:hAnsiTheme="minorHAnsi"/>
        </w:rPr>
        <w:br/>
      </w:r>
      <w:bookmarkStart w:id="10" w:name="_Toc405808498"/>
      <w:bookmarkStart w:id="11" w:name="_Toc367260381"/>
      <w:bookmarkStart w:id="12" w:name="_Toc379399588"/>
      <w:bookmarkStart w:id="13" w:name="_Toc379399625"/>
      <w:bookmarkStart w:id="14" w:name="_Toc379399790"/>
      <w:bookmarkEnd w:id="8"/>
      <w:r w:rsidR="00224B8E" w:rsidRPr="00762763">
        <w:rPr>
          <w:rStyle w:val="Overskrift1Tegn"/>
          <w:rFonts w:asciiTheme="minorHAnsi" w:hAnsiTheme="minorHAnsi"/>
          <w:b w:val="0"/>
          <w:bCs w:val="0"/>
          <w:i/>
          <w:color w:val="808080" w:themeColor="background1" w:themeShade="80"/>
          <w:sz w:val="24"/>
        </w:rPr>
        <w:t>N</w:t>
      </w:r>
      <w:r w:rsidR="002669C7" w:rsidRPr="00762763">
        <w:rPr>
          <w:rStyle w:val="Overskrift1Tegn"/>
          <w:rFonts w:asciiTheme="minorHAnsi" w:hAnsiTheme="minorHAnsi"/>
          <w:b w:val="0"/>
          <w:bCs w:val="0"/>
          <w:i/>
          <w:color w:val="808080" w:themeColor="background1" w:themeShade="80"/>
          <w:sz w:val="24"/>
        </w:rPr>
        <w:t xml:space="preserve">avn, titel, </w:t>
      </w:r>
      <w:r w:rsidR="00352CDA" w:rsidRPr="00762763">
        <w:rPr>
          <w:rStyle w:val="Overskrift1Tegn"/>
          <w:rFonts w:asciiTheme="minorHAnsi" w:hAnsiTheme="minorHAnsi"/>
          <w:b w:val="0"/>
          <w:bCs w:val="0"/>
          <w:i/>
          <w:color w:val="808080" w:themeColor="background1" w:themeShade="80"/>
          <w:sz w:val="24"/>
        </w:rPr>
        <w:t>arbejdssted</w:t>
      </w:r>
      <w:r w:rsidR="002669C7" w:rsidRPr="00762763">
        <w:rPr>
          <w:rStyle w:val="Overskrift1Tegn"/>
          <w:rFonts w:asciiTheme="minorHAnsi" w:hAnsiTheme="minorHAnsi"/>
          <w:b w:val="0"/>
          <w:bCs w:val="0"/>
          <w:i/>
          <w:color w:val="808080" w:themeColor="background1" w:themeShade="80"/>
          <w:sz w:val="24"/>
        </w:rPr>
        <w:t xml:space="preserve">, </w:t>
      </w:r>
      <w:r w:rsidR="00D22F54" w:rsidRPr="00762763">
        <w:rPr>
          <w:rStyle w:val="Overskrift1Tegn"/>
          <w:rFonts w:asciiTheme="minorHAnsi" w:hAnsiTheme="minorHAnsi"/>
          <w:b w:val="0"/>
          <w:bCs w:val="0"/>
          <w:i/>
          <w:color w:val="808080" w:themeColor="background1" w:themeShade="80"/>
          <w:sz w:val="24"/>
        </w:rPr>
        <w:t>tilhørsforhold</w:t>
      </w:r>
      <w:r w:rsidR="00DF13E8" w:rsidRPr="00762763">
        <w:rPr>
          <w:rStyle w:val="Overskrift1Tegn"/>
          <w:rFonts w:asciiTheme="minorHAnsi" w:hAnsiTheme="minorHAnsi"/>
          <w:b w:val="0"/>
          <w:bCs w:val="0"/>
          <w:i/>
          <w:color w:val="808080" w:themeColor="background1" w:themeShade="80"/>
          <w:sz w:val="24"/>
        </w:rPr>
        <w:t xml:space="preserve">, </w:t>
      </w:r>
      <w:proofErr w:type="spellStart"/>
      <w:r w:rsidR="00DF13E8" w:rsidRPr="00762763">
        <w:rPr>
          <w:rStyle w:val="Overskrift1Tegn"/>
          <w:rFonts w:asciiTheme="minorHAnsi" w:hAnsiTheme="minorHAnsi"/>
          <w:b w:val="0"/>
          <w:bCs w:val="0"/>
          <w:i/>
          <w:color w:val="808080" w:themeColor="background1" w:themeShade="80"/>
          <w:sz w:val="24"/>
        </w:rPr>
        <w:t>email</w:t>
      </w:r>
      <w:proofErr w:type="spellEnd"/>
      <w:r w:rsidR="009959A2" w:rsidRPr="00762763">
        <w:rPr>
          <w:rStyle w:val="Overskrift1Tegn"/>
          <w:rFonts w:asciiTheme="minorHAnsi" w:hAnsiTheme="minorHAnsi"/>
          <w:b w:val="0"/>
          <w:bCs w:val="0"/>
          <w:color w:val="808080" w:themeColor="background1" w:themeShade="80"/>
          <w:sz w:val="24"/>
        </w:rPr>
        <w:t>:</w:t>
      </w:r>
    </w:p>
    <w:p w14:paraId="64E6A10D" w14:textId="77777777" w:rsidR="00FC5F63" w:rsidRPr="00C37783" w:rsidRDefault="00772AA4" w:rsidP="000328C6">
      <w:pPr>
        <w:rPr>
          <w:rFonts w:asciiTheme="minorHAnsi" w:hAnsiTheme="minorHAnsi"/>
        </w:rPr>
      </w:pPr>
      <w:r>
        <w:rPr>
          <w:rFonts w:asciiTheme="minorHAnsi" w:hAnsiTheme="minorHAnsi"/>
        </w:rPr>
        <w:br/>
      </w:r>
    </w:p>
    <w:p w14:paraId="7EBD4B82" w14:textId="0A4CA536" w:rsidR="00FC5F63" w:rsidRPr="00C37783" w:rsidRDefault="008B4ADC" w:rsidP="00C716EF">
      <w:pPr>
        <w:rPr>
          <w:rFonts w:asciiTheme="majorHAnsi" w:hAnsiTheme="majorHAnsi"/>
          <w:b/>
          <w:sz w:val="22"/>
          <w:szCs w:val="22"/>
        </w:rPr>
      </w:pPr>
      <w:bookmarkStart w:id="15" w:name="_Toc411380466"/>
      <w:r>
        <w:rPr>
          <w:rFonts w:asciiTheme="majorHAnsi" w:hAnsiTheme="majorHAnsi"/>
          <w:b/>
          <w:color w:val="1F497D" w:themeColor="text2"/>
          <w:sz w:val="22"/>
          <w:szCs w:val="22"/>
        </w:rPr>
        <w:t>DMCG'ens formand:</w:t>
      </w:r>
      <w:r>
        <w:rPr>
          <w:rFonts w:asciiTheme="majorHAnsi" w:hAnsiTheme="majorHAnsi"/>
          <w:b/>
          <w:color w:val="1F497D" w:themeColor="text2"/>
          <w:sz w:val="22"/>
          <w:szCs w:val="22"/>
        </w:rPr>
        <w:br/>
      </w:r>
      <w:r>
        <w:rPr>
          <w:rFonts w:asciiTheme="majorHAnsi" w:hAnsiTheme="majorHAnsi"/>
          <w:b/>
          <w:color w:val="1F497D" w:themeColor="text2"/>
          <w:sz w:val="22"/>
          <w:szCs w:val="22"/>
        </w:rPr>
        <w:br/>
      </w:r>
      <w:r w:rsidR="00224B8E">
        <w:rPr>
          <w:rFonts w:asciiTheme="majorHAnsi" w:hAnsiTheme="majorHAnsi"/>
          <w:b/>
          <w:color w:val="1F497D" w:themeColor="text2"/>
          <w:sz w:val="22"/>
          <w:szCs w:val="22"/>
        </w:rPr>
        <w:t>DMCG'ens b</w:t>
      </w:r>
      <w:r w:rsidR="00FC5F63" w:rsidRPr="00C37783">
        <w:rPr>
          <w:rFonts w:asciiTheme="majorHAnsi" w:hAnsiTheme="majorHAnsi"/>
          <w:b/>
          <w:color w:val="1F497D" w:themeColor="text2"/>
          <w:sz w:val="22"/>
          <w:szCs w:val="22"/>
        </w:rPr>
        <w:t xml:space="preserve">estyrelse </w:t>
      </w:r>
      <w:bookmarkEnd w:id="15"/>
      <w:r w:rsidR="00FC5F63" w:rsidRPr="00C37783">
        <w:rPr>
          <w:rFonts w:asciiTheme="majorHAnsi" w:hAnsiTheme="majorHAnsi"/>
          <w:b/>
          <w:color w:val="1F497D" w:themeColor="text2"/>
          <w:sz w:val="22"/>
          <w:szCs w:val="22"/>
        </w:rPr>
        <w:t>20</w:t>
      </w:r>
      <w:r w:rsidR="00EB4185">
        <w:rPr>
          <w:rFonts w:asciiTheme="majorHAnsi" w:hAnsiTheme="majorHAnsi"/>
          <w:b/>
          <w:color w:val="1F497D" w:themeColor="text2"/>
          <w:sz w:val="22"/>
          <w:szCs w:val="22"/>
        </w:rPr>
        <w:t>2</w:t>
      </w:r>
      <w:r w:rsidR="00EA1DF3">
        <w:rPr>
          <w:rFonts w:asciiTheme="majorHAnsi" w:hAnsiTheme="majorHAnsi"/>
          <w:b/>
          <w:color w:val="1F497D" w:themeColor="text2"/>
          <w:sz w:val="22"/>
          <w:szCs w:val="22"/>
        </w:rPr>
        <w:t>3</w:t>
      </w:r>
      <w:r>
        <w:rPr>
          <w:rFonts w:asciiTheme="majorHAnsi" w:hAnsiTheme="majorHAnsi"/>
          <w:b/>
          <w:color w:val="1F497D" w:themeColor="text2"/>
          <w:sz w:val="22"/>
          <w:szCs w:val="22"/>
        </w:rPr>
        <w:t>:</w:t>
      </w:r>
    </w:p>
    <w:p w14:paraId="3F06A79F" w14:textId="77777777" w:rsidR="002669C7" w:rsidRDefault="002669C7" w:rsidP="00FE1442">
      <w:pPr>
        <w:rPr>
          <w:rFonts w:ascii="Calibri" w:hAnsi="Calibr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48"/>
        <w:gridCol w:w="1539"/>
        <w:gridCol w:w="3214"/>
        <w:gridCol w:w="2925"/>
      </w:tblGrid>
      <w:tr w:rsidR="00271863" w14:paraId="2C8C8F1B" w14:textId="77777777" w:rsidTr="0043439E">
        <w:trPr>
          <w:trHeight w:val="462"/>
        </w:trPr>
        <w:tc>
          <w:tcPr>
            <w:tcW w:w="3085" w:type="dxa"/>
            <w:shd w:val="clear" w:color="auto" w:fill="D9D9D9" w:themeFill="background1" w:themeFillShade="D9"/>
          </w:tcPr>
          <w:p w14:paraId="7D596017" w14:textId="77777777" w:rsidR="002669C7" w:rsidRPr="00352CDA" w:rsidRDefault="002669C7" w:rsidP="00FE1442">
            <w:pPr>
              <w:rPr>
                <w:rFonts w:ascii="Calibri" w:hAnsi="Calibri"/>
                <w:b/>
              </w:rPr>
            </w:pPr>
            <w:r w:rsidRPr="00352CDA">
              <w:rPr>
                <w:rFonts w:ascii="Calibri" w:hAnsi="Calibri"/>
                <w:b/>
              </w:rPr>
              <w:t>Nav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8C850AF" w14:textId="77777777" w:rsidR="002669C7" w:rsidRPr="00352CDA" w:rsidRDefault="0042729E" w:rsidP="0042729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</w:t>
            </w:r>
            <w:r w:rsidR="002669C7" w:rsidRPr="00352CDA">
              <w:rPr>
                <w:rFonts w:ascii="Calibri" w:hAnsi="Calibri"/>
                <w:b/>
              </w:rPr>
              <w:t>itel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7CC2D01" w14:textId="77777777" w:rsidR="002669C7" w:rsidRPr="00352CDA" w:rsidRDefault="002669C7" w:rsidP="00BD5AF4">
            <w:pPr>
              <w:rPr>
                <w:rFonts w:ascii="Calibri" w:hAnsi="Calibri"/>
                <w:b/>
              </w:rPr>
            </w:pPr>
            <w:r w:rsidRPr="00352CDA">
              <w:rPr>
                <w:rFonts w:ascii="Calibri" w:hAnsi="Calibri"/>
                <w:b/>
              </w:rPr>
              <w:t>A</w:t>
            </w:r>
            <w:r>
              <w:rPr>
                <w:rFonts w:ascii="Calibri" w:hAnsi="Calibri"/>
                <w:b/>
              </w:rPr>
              <w:t>rbejdssted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1EE75AA1" w14:textId="77777777" w:rsidR="002669C7" w:rsidRPr="00352CDA" w:rsidRDefault="002669C7" w:rsidP="00457455">
            <w:pPr>
              <w:rPr>
                <w:rFonts w:ascii="Calibri" w:hAnsi="Calibri"/>
                <w:b/>
              </w:rPr>
            </w:pPr>
            <w:r w:rsidRPr="00352CDA">
              <w:rPr>
                <w:rFonts w:ascii="Calibri" w:hAnsi="Calibri"/>
                <w:b/>
              </w:rPr>
              <w:t>Fagligt tilhørsforhold</w:t>
            </w:r>
            <w:r w:rsidR="00271863">
              <w:rPr>
                <w:rFonts w:ascii="Calibri" w:hAnsi="Calibri"/>
                <w:b/>
              </w:rPr>
              <w:t>*</w:t>
            </w:r>
            <w:r w:rsidRPr="00352CDA">
              <w:rPr>
                <w:rFonts w:ascii="Calibri" w:hAnsi="Calibri"/>
                <w:b/>
              </w:rPr>
              <w:t xml:space="preserve"> </w:t>
            </w:r>
            <w:r w:rsidR="0042729E">
              <w:rPr>
                <w:rFonts w:ascii="Calibri" w:hAnsi="Calibri"/>
                <w:b/>
              </w:rPr>
              <w:t xml:space="preserve"> </w:t>
            </w:r>
          </w:p>
        </w:tc>
      </w:tr>
      <w:tr w:rsidR="00271863" w14:paraId="13734143" w14:textId="77777777" w:rsidTr="0043439E">
        <w:tc>
          <w:tcPr>
            <w:tcW w:w="3085" w:type="dxa"/>
          </w:tcPr>
          <w:p w14:paraId="275AD6A0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62E88D77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0E880A2A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13FAB15F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4F901CE5" w14:textId="77777777" w:rsidTr="0043439E">
        <w:tc>
          <w:tcPr>
            <w:tcW w:w="3085" w:type="dxa"/>
          </w:tcPr>
          <w:p w14:paraId="479B6036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2EC6CC4A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1B97F01A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2EE2D848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057246F6" w14:textId="77777777" w:rsidTr="0043439E">
        <w:tc>
          <w:tcPr>
            <w:tcW w:w="3085" w:type="dxa"/>
          </w:tcPr>
          <w:p w14:paraId="66B155C1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3C33C1C7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289DC204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4728DB4F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0821FF81" w14:textId="77777777" w:rsidTr="0043439E">
        <w:tc>
          <w:tcPr>
            <w:tcW w:w="3085" w:type="dxa"/>
          </w:tcPr>
          <w:p w14:paraId="0C18F601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34A24567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504D4D5E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409DFDE5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13A083DE" w14:textId="77777777" w:rsidTr="0043439E">
        <w:tc>
          <w:tcPr>
            <w:tcW w:w="3085" w:type="dxa"/>
          </w:tcPr>
          <w:p w14:paraId="1B53AC04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73FAD91C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79680832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270F5E47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71FB99A6" w14:textId="77777777" w:rsidTr="0043439E">
        <w:tc>
          <w:tcPr>
            <w:tcW w:w="3085" w:type="dxa"/>
          </w:tcPr>
          <w:p w14:paraId="0FEF865C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73023F6D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384827CB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432B5F80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714A13F4" w14:textId="77777777" w:rsidTr="0043439E">
        <w:tc>
          <w:tcPr>
            <w:tcW w:w="3085" w:type="dxa"/>
          </w:tcPr>
          <w:p w14:paraId="5C426193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79A6305F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779AA2E5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02682B19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669E15D9" w14:textId="77777777" w:rsidTr="0043439E">
        <w:tc>
          <w:tcPr>
            <w:tcW w:w="3085" w:type="dxa"/>
          </w:tcPr>
          <w:p w14:paraId="41EC687C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25713CBB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0433AA0E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4D0F7F93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7EC6D56A" w14:textId="77777777" w:rsidTr="0043439E">
        <w:tc>
          <w:tcPr>
            <w:tcW w:w="3085" w:type="dxa"/>
          </w:tcPr>
          <w:p w14:paraId="59B911CD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2BECDBDC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38BB6076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07706B08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44725673" w14:textId="77777777" w:rsidTr="0043439E">
        <w:tc>
          <w:tcPr>
            <w:tcW w:w="3085" w:type="dxa"/>
          </w:tcPr>
          <w:p w14:paraId="2CF63699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7C99656B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23D4B1E9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31B9EAD2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04CC2DA9" w14:textId="77777777" w:rsidTr="0043439E">
        <w:tc>
          <w:tcPr>
            <w:tcW w:w="3085" w:type="dxa"/>
          </w:tcPr>
          <w:p w14:paraId="716B63A6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3FDACA65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47935E88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7B9E5913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45D3BDEE" w14:textId="77777777" w:rsidTr="0043439E">
        <w:tc>
          <w:tcPr>
            <w:tcW w:w="3085" w:type="dxa"/>
          </w:tcPr>
          <w:p w14:paraId="28005455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2FB0139A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10ECC2CE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65FA13BA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09D58B5A" w14:textId="77777777" w:rsidTr="0043439E">
        <w:tc>
          <w:tcPr>
            <w:tcW w:w="3085" w:type="dxa"/>
          </w:tcPr>
          <w:p w14:paraId="672A3ADC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5A20FD3C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3E9FD58B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14CFFACF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04159D33" w14:textId="77777777" w:rsidTr="0043439E">
        <w:tc>
          <w:tcPr>
            <w:tcW w:w="3085" w:type="dxa"/>
          </w:tcPr>
          <w:p w14:paraId="604FBF5B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6E6CE0B8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61F5EACD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323DB355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75764400" w14:textId="77777777" w:rsidTr="0043439E">
        <w:tc>
          <w:tcPr>
            <w:tcW w:w="3085" w:type="dxa"/>
          </w:tcPr>
          <w:p w14:paraId="4C3C4E6C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4099551C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5562DEC6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4D093655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2FA7D4AB" w14:textId="77777777" w:rsidTr="0043439E">
        <w:tc>
          <w:tcPr>
            <w:tcW w:w="3085" w:type="dxa"/>
          </w:tcPr>
          <w:p w14:paraId="551BAE22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21F42B31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2F29AC4D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6CC3D3F8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010E4B28" w14:textId="77777777" w:rsidTr="0043439E">
        <w:tc>
          <w:tcPr>
            <w:tcW w:w="3085" w:type="dxa"/>
          </w:tcPr>
          <w:p w14:paraId="54967C76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2C319AA1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0605CB36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27519D5A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50826A8A" w14:textId="77777777" w:rsidTr="0043439E">
        <w:tc>
          <w:tcPr>
            <w:tcW w:w="3085" w:type="dxa"/>
          </w:tcPr>
          <w:p w14:paraId="1C65FF9F" w14:textId="77777777" w:rsidR="00BD5AF4" w:rsidRDefault="00BD5AF4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100C322F" w14:textId="77777777" w:rsidR="00BD5AF4" w:rsidRDefault="00BD5AF4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3EEDF5A0" w14:textId="77777777" w:rsidR="00BD5AF4" w:rsidRDefault="00BD5AF4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49F4D454" w14:textId="77777777" w:rsidR="00BD5AF4" w:rsidRDefault="00BD5AF4" w:rsidP="00FE1442">
            <w:pPr>
              <w:rPr>
                <w:rFonts w:ascii="Calibri" w:hAnsi="Calibri"/>
              </w:rPr>
            </w:pPr>
          </w:p>
        </w:tc>
      </w:tr>
      <w:tr w:rsidR="00271863" w14:paraId="581A4481" w14:textId="77777777" w:rsidTr="0043439E">
        <w:tc>
          <w:tcPr>
            <w:tcW w:w="3085" w:type="dxa"/>
          </w:tcPr>
          <w:p w14:paraId="363E09AC" w14:textId="77777777" w:rsidR="00BD5AF4" w:rsidRDefault="00BD5AF4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0505E7A6" w14:textId="77777777" w:rsidR="00BD5AF4" w:rsidRDefault="00BD5AF4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4E948ED1" w14:textId="77777777" w:rsidR="00BD5AF4" w:rsidRDefault="00BD5AF4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3437B4A7" w14:textId="77777777" w:rsidR="00BD5AF4" w:rsidRDefault="00BD5AF4" w:rsidP="00FE1442">
            <w:pPr>
              <w:rPr>
                <w:rFonts w:ascii="Calibri" w:hAnsi="Calibri"/>
              </w:rPr>
            </w:pPr>
          </w:p>
        </w:tc>
      </w:tr>
      <w:tr w:rsidR="005E0E45" w14:paraId="4DCB51A7" w14:textId="77777777" w:rsidTr="0043439E">
        <w:tc>
          <w:tcPr>
            <w:tcW w:w="3085" w:type="dxa"/>
          </w:tcPr>
          <w:p w14:paraId="02C300E7" w14:textId="77777777" w:rsidR="005E0E45" w:rsidRDefault="005E0E45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0E0650F3" w14:textId="77777777" w:rsidR="005E0E45" w:rsidRDefault="005E0E45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235C2225" w14:textId="77777777" w:rsidR="005E0E45" w:rsidRDefault="005E0E45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2096A1D6" w14:textId="77777777" w:rsidR="005E0E45" w:rsidRDefault="005E0E45" w:rsidP="00FE1442">
            <w:pPr>
              <w:rPr>
                <w:rFonts w:ascii="Calibri" w:hAnsi="Calibri"/>
              </w:rPr>
            </w:pPr>
          </w:p>
        </w:tc>
      </w:tr>
      <w:tr w:rsidR="005E0E45" w14:paraId="23833994" w14:textId="77777777" w:rsidTr="0043439E">
        <w:tc>
          <w:tcPr>
            <w:tcW w:w="3085" w:type="dxa"/>
          </w:tcPr>
          <w:p w14:paraId="0C085561" w14:textId="77777777" w:rsidR="005E0E45" w:rsidRDefault="005E0E45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36C01852" w14:textId="77777777" w:rsidR="005E0E45" w:rsidRDefault="005E0E45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0271D078" w14:textId="77777777" w:rsidR="005E0E45" w:rsidRDefault="005E0E45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6357346E" w14:textId="77777777" w:rsidR="005E0E45" w:rsidRDefault="005E0E45" w:rsidP="00FE1442">
            <w:pPr>
              <w:rPr>
                <w:rFonts w:ascii="Calibri" w:hAnsi="Calibri"/>
              </w:rPr>
            </w:pPr>
          </w:p>
        </w:tc>
      </w:tr>
      <w:tr w:rsidR="00271863" w14:paraId="7A99CB1D" w14:textId="77777777" w:rsidTr="0043439E">
        <w:tc>
          <w:tcPr>
            <w:tcW w:w="3085" w:type="dxa"/>
          </w:tcPr>
          <w:p w14:paraId="7C44B688" w14:textId="77777777" w:rsidR="00BD5AF4" w:rsidRDefault="00BD5AF4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731B8274" w14:textId="77777777" w:rsidR="00BD5AF4" w:rsidRDefault="00BD5AF4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01689082" w14:textId="77777777" w:rsidR="00BD5AF4" w:rsidRDefault="00BD5AF4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237C8227" w14:textId="77777777" w:rsidR="00BD5AF4" w:rsidRDefault="00BD5AF4" w:rsidP="00FE1442">
            <w:pPr>
              <w:rPr>
                <w:rFonts w:ascii="Calibri" w:hAnsi="Calibri"/>
              </w:rPr>
            </w:pPr>
          </w:p>
        </w:tc>
      </w:tr>
    </w:tbl>
    <w:p w14:paraId="7911FEAC" w14:textId="7582C98D" w:rsidR="00280829" w:rsidRDefault="00271863">
      <w:pPr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>*</w:t>
      </w:r>
      <w:r w:rsidRPr="0042729E">
        <w:rPr>
          <w:rFonts w:ascii="Calibri" w:hAnsi="Calibri"/>
          <w:sz w:val="16"/>
          <w:szCs w:val="16"/>
        </w:rPr>
        <w:t>(</w:t>
      </w:r>
      <w:r w:rsidR="00DA29E0">
        <w:rPr>
          <w:rFonts w:ascii="Calibri" w:hAnsi="Calibri"/>
          <w:sz w:val="16"/>
          <w:szCs w:val="16"/>
        </w:rPr>
        <w:t>F.eks. kirurgi/</w:t>
      </w:r>
      <w:r w:rsidRPr="0042729E">
        <w:rPr>
          <w:rFonts w:ascii="Calibri" w:hAnsi="Calibri"/>
          <w:sz w:val="16"/>
          <w:szCs w:val="16"/>
        </w:rPr>
        <w:t>onkologi/patologi/</w:t>
      </w:r>
      <w:r>
        <w:rPr>
          <w:rFonts w:ascii="Calibri" w:hAnsi="Calibri"/>
          <w:sz w:val="16"/>
          <w:szCs w:val="16"/>
        </w:rPr>
        <w:t xml:space="preserve">videnskabeligt selskab/ </w:t>
      </w:r>
      <w:r w:rsidRPr="0042729E">
        <w:rPr>
          <w:rFonts w:ascii="Calibri" w:hAnsi="Calibri"/>
          <w:sz w:val="16"/>
          <w:szCs w:val="16"/>
        </w:rPr>
        <w:t>patient</w:t>
      </w:r>
      <w:r w:rsidR="00457455">
        <w:rPr>
          <w:rFonts w:ascii="Calibri" w:hAnsi="Calibri"/>
          <w:sz w:val="16"/>
          <w:szCs w:val="16"/>
        </w:rPr>
        <w:t>forening/region</w:t>
      </w:r>
      <w:r w:rsidRPr="0042729E">
        <w:rPr>
          <w:rFonts w:ascii="Calibri" w:hAnsi="Calibri"/>
          <w:sz w:val="16"/>
          <w:szCs w:val="16"/>
        </w:rPr>
        <w:t xml:space="preserve"> etc.</w:t>
      </w:r>
      <w:bookmarkEnd w:id="10"/>
      <w:r w:rsidR="001523B5">
        <w:rPr>
          <w:rFonts w:ascii="Calibri" w:hAnsi="Calibri"/>
          <w:sz w:val="16"/>
          <w:szCs w:val="16"/>
        </w:rPr>
        <w:t>)</w:t>
      </w:r>
    </w:p>
    <w:p w14:paraId="4263FAB4" w14:textId="77777777" w:rsidR="00280829" w:rsidRDefault="00280829">
      <w:pPr>
        <w:rPr>
          <w:rFonts w:ascii="Calibri" w:hAnsi="Calibri"/>
          <w:sz w:val="16"/>
          <w:szCs w:val="16"/>
        </w:rPr>
      </w:pPr>
    </w:p>
    <w:p w14:paraId="1095ACBA" w14:textId="77777777" w:rsidR="003D499F" w:rsidRDefault="003D499F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1DF00243" w14:textId="53AFB415" w:rsidR="00F25F13" w:rsidRDefault="00F25F13">
      <w:pPr>
        <w:rPr>
          <w:rStyle w:val="Overskrift1Tegn"/>
          <w:color w:val="1F497D" w:themeColor="text2"/>
        </w:rPr>
      </w:pPr>
      <w:bookmarkStart w:id="16" w:name="_Toc147223192"/>
      <w:r>
        <w:rPr>
          <w:rStyle w:val="Overskrift1Tegn"/>
          <w:color w:val="1F497D" w:themeColor="text2"/>
        </w:rPr>
        <w:lastRenderedPageBreak/>
        <w:t xml:space="preserve">DMCG'ens </w:t>
      </w:r>
      <w:r w:rsidR="00615420">
        <w:rPr>
          <w:rStyle w:val="Overskrift1Tegn"/>
          <w:color w:val="1F497D" w:themeColor="text2"/>
        </w:rPr>
        <w:t>organisation</w:t>
      </w:r>
      <w:bookmarkEnd w:id="16"/>
    </w:p>
    <w:p w14:paraId="7C7962B1" w14:textId="77777777" w:rsidR="00F25F13" w:rsidRDefault="00F25F13">
      <w:pPr>
        <w:rPr>
          <w:rStyle w:val="Overskrift1Tegn"/>
          <w:color w:val="1F497D" w:themeColor="text2"/>
        </w:rPr>
      </w:pPr>
    </w:p>
    <w:p w14:paraId="6B032D1D" w14:textId="6E9FB98A" w:rsidR="00F25F13" w:rsidRPr="00615420" w:rsidRDefault="00F25F13" w:rsidP="00F25F13">
      <w:pPr>
        <w:rPr>
          <w:rFonts w:asciiTheme="minorHAnsi" w:hAnsiTheme="minorHAnsi"/>
          <w:bCs/>
          <w:i/>
          <w:color w:val="808080" w:themeColor="background1" w:themeShade="80"/>
        </w:rPr>
      </w:pPr>
      <w:r w:rsidRPr="00615420">
        <w:rPr>
          <w:rFonts w:asciiTheme="minorHAnsi" w:hAnsiTheme="minorHAnsi"/>
          <w:bCs/>
          <w:i/>
          <w:color w:val="808080" w:themeColor="background1" w:themeShade="80"/>
        </w:rPr>
        <w:t xml:space="preserve">Her </w:t>
      </w:r>
      <w:r w:rsidR="00B25EE1">
        <w:rPr>
          <w:rFonts w:asciiTheme="minorHAnsi" w:hAnsiTheme="minorHAnsi"/>
          <w:bCs/>
          <w:i/>
          <w:color w:val="808080" w:themeColor="background1" w:themeShade="80"/>
        </w:rPr>
        <w:t xml:space="preserve">ønskes </w:t>
      </w:r>
      <w:r w:rsidR="00707F2B">
        <w:rPr>
          <w:rFonts w:asciiTheme="minorHAnsi" w:hAnsiTheme="minorHAnsi"/>
          <w:bCs/>
          <w:i/>
          <w:color w:val="808080" w:themeColor="background1" w:themeShade="80"/>
        </w:rPr>
        <w:t xml:space="preserve">et </w:t>
      </w:r>
      <w:r w:rsidR="00B25EE1">
        <w:rPr>
          <w:rFonts w:asciiTheme="minorHAnsi" w:hAnsiTheme="minorHAnsi"/>
          <w:bCs/>
          <w:i/>
          <w:color w:val="808080" w:themeColor="background1" w:themeShade="80"/>
        </w:rPr>
        <w:t xml:space="preserve">overblik over </w:t>
      </w:r>
      <w:r w:rsidRPr="00615420">
        <w:rPr>
          <w:rFonts w:asciiTheme="minorHAnsi" w:hAnsiTheme="minorHAnsi"/>
          <w:bCs/>
          <w:i/>
          <w:color w:val="808080" w:themeColor="background1" w:themeShade="80"/>
        </w:rPr>
        <w:t>DMCG'ens undergrupper, udvalg, databasestyregruppe etc.</w:t>
      </w:r>
      <w:r w:rsidR="00B25EE1">
        <w:rPr>
          <w:rFonts w:asciiTheme="minorHAnsi" w:hAnsiTheme="minorHAnsi"/>
          <w:bCs/>
          <w:i/>
          <w:color w:val="808080" w:themeColor="background1" w:themeShade="80"/>
        </w:rPr>
        <w:t xml:space="preserve"> – det angives hvem der er delmængder af hvad.</w:t>
      </w:r>
    </w:p>
    <w:p w14:paraId="43255099" w14:textId="478EC9A6" w:rsidR="00F25F13" w:rsidRPr="00615420" w:rsidRDefault="00F25F13" w:rsidP="00F25F13">
      <w:pPr>
        <w:pStyle w:val="Listeafsnit"/>
        <w:numPr>
          <w:ilvl w:val="0"/>
          <w:numId w:val="21"/>
        </w:numPr>
        <w:rPr>
          <w:rFonts w:asciiTheme="minorHAnsi" w:hAnsiTheme="minorHAnsi"/>
          <w:bCs/>
          <w:i/>
          <w:color w:val="808080" w:themeColor="background1" w:themeShade="80"/>
        </w:rPr>
      </w:pPr>
      <w:r w:rsidRPr="00615420">
        <w:rPr>
          <w:rFonts w:asciiTheme="minorHAnsi" w:hAnsiTheme="minorHAnsi"/>
          <w:bCs/>
          <w:i/>
          <w:color w:val="808080" w:themeColor="background1" w:themeShade="80"/>
        </w:rPr>
        <w:t xml:space="preserve">Angives meget gerne grafisk, der er </w:t>
      </w:r>
      <w:r w:rsidR="00FA6EAE">
        <w:rPr>
          <w:rFonts w:asciiTheme="minorHAnsi" w:hAnsiTheme="minorHAnsi"/>
          <w:bCs/>
          <w:i/>
          <w:color w:val="808080" w:themeColor="background1" w:themeShade="80"/>
        </w:rPr>
        <w:t xml:space="preserve">dog </w:t>
      </w:r>
      <w:r w:rsidRPr="00615420">
        <w:rPr>
          <w:rFonts w:asciiTheme="minorHAnsi" w:hAnsiTheme="minorHAnsi"/>
          <w:bCs/>
          <w:i/>
          <w:color w:val="808080" w:themeColor="background1" w:themeShade="80"/>
        </w:rPr>
        <w:t>fuld metodefrihed.</w:t>
      </w:r>
    </w:p>
    <w:p w14:paraId="1BEEE689" w14:textId="7AE879A2" w:rsidR="00F25F13" w:rsidRPr="00615420" w:rsidRDefault="00615420" w:rsidP="00F25F13">
      <w:pPr>
        <w:pStyle w:val="Listeafsnit"/>
        <w:numPr>
          <w:ilvl w:val="0"/>
          <w:numId w:val="21"/>
        </w:numPr>
        <w:rPr>
          <w:rFonts w:asciiTheme="minorHAnsi" w:hAnsiTheme="minorHAnsi"/>
          <w:bCs/>
          <w:i/>
          <w:color w:val="808080" w:themeColor="background1" w:themeShade="80"/>
        </w:rPr>
      </w:pPr>
      <w:r w:rsidRPr="00615420">
        <w:rPr>
          <w:rFonts w:asciiTheme="minorHAnsi" w:hAnsiTheme="minorHAnsi"/>
          <w:bCs/>
          <w:i/>
          <w:color w:val="808080" w:themeColor="background1" w:themeShade="80"/>
        </w:rPr>
        <w:t xml:space="preserve">Medlemsnavne </w:t>
      </w:r>
      <w:r w:rsidR="00B25EE1">
        <w:rPr>
          <w:rFonts w:asciiTheme="minorHAnsi" w:hAnsiTheme="minorHAnsi"/>
          <w:bCs/>
          <w:i/>
          <w:color w:val="808080" w:themeColor="background1" w:themeShade="80"/>
        </w:rPr>
        <w:t xml:space="preserve">kan </w:t>
      </w:r>
      <w:r w:rsidRPr="00615420">
        <w:rPr>
          <w:rFonts w:asciiTheme="minorHAnsi" w:hAnsiTheme="minorHAnsi"/>
          <w:bCs/>
          <w:i/>
          <w:color w:val="808080" w:themeColor="background1" w:themeShade="80"/>
        </w:rPr>
        <w:t xml:space="preserve">angives </w:t>
      </w:r>
      <w:r w:rsidR="00B25EE1">
        <w:rPr>
          <w:rFonts w:asciiTheme="minorHAnsi" w:hAnsiTheme="minorHAnsi"/>
          <w:bCs/>
          <w:i/>
          <w:color w:val="808080" w:themeColor="background1" w:themeShade="80"/>
        </w:rPr>
        <w:t xml:space="preserve">- </w:t>
      </w:r>
      <w:r w:rsidR="00FA6EAE">
        <w:rPr>
          <w:rFonts w:asciiTheme="minorHAnsi" w:hAnsiTheme="minorHAnsi"/>
          <w:bCs/>
          <w:i/>
          <w:color w:val="808080" w:themeColor="background1" w:themeShade="80"/>
        </w:rPr>
        <w:t>eksempelvis som note</w:t>
      </w:r>
      <w:r w:rsidRPr="00615420">
        <w:rPr>
          <w:rFonts w:asciiTheme="minorHAnsi" w:hAnsiTheme="minorHAnsi"/>
          <w:bCs/>
          <w:i/>
          <w:color w:val="808080" w:themeColor="background1" w:themeShade="80"/>
        </w:rPr>
        <w:t>.</w:t>
      </w:r>
    </w:p>
    <w:p w14:paraId="6B4D1C6C" w14:textId="36C206D6" w:rsidR="00734EEC" w:rsidRDefault="00FA6EAE" w:rsidP="00F25F13">
      <w:pPr>
        <w:rPr>
          <w:rFonts w:asciiTheme="minorHAnsi" w:hAnsiTheme="minorHAnsi"/>
          <w:bCs/>
          <w:i/>
          <w:color w:val="808080" w:themeColor="background1" w:themeShade="80"/>
        </w:rPr>
      </w:pPr>
      <w:r>
        <w:rPr>
          <w:rFonts w:asciiTheme="minorHAnsi" w:hAnsiTheme="minorHAnsi"/>
          <w:bCs/>
          <w:i/>
          <w:color w:val="808080" w:themeColor="background1" w:themeShade="80"/>
        </w:rPr>
        <w:t>Nedenstående er et e</w:t>
      </w:r>
      <w:r w:rsidR="00F25F13" w:rsidRPr="00615420">
        <w:rPr>
          <w:rFonts w:asciiTheme="minorHAnsi" w:hAnsiTheme="minorHAnsi"/>
          <w:bCs/>
          <w:i/>
          <w:color w:val="808080" w:themeColor="background1" w:themeShade="80"/>
        </w:rPr>
        <w:t>ksempel</w:t>
      </w:r>
      <w:r>
        <w:rPr>
          <w:rFonts w:asciiTheme="minorHAnsi" w:hAnsiTheme="minorHAnsi"/>
          <w:bCs/>
          <w:i/>
          <w:color w:val="808080" w:themeColor="background1" w:themeShade="80"/>
        </w:rPr>
        <w:t>; h</w:t>
      </w:r>
      <w:r w:rsidR="00F0554B">
        <w:rPr>
          <w:rFonts w:asciiTheme="minorHAnsi" w:hAnsiTheme="minorHAnsi"/>
          <w:bCs/>
          <w:i/>
          <w:color w:val="808080" w:themeColor="background1" w:themeShade="80"/>
        </w:rPr>
        <w:t>vis anden grafik f</w:t>
      </w:r>
      <w:r w:rsidR="00707F2B">
        <w:rPr>
          <w:rFonts w:asciiTheme="minorHAnsi" w:hAnsiTheme="minorHAnsi"/>
          <w:bCs/>
          <w:i/>
          <w:color w:val="808080" w:themeColor="background1" w:themeShade="80"/>
        </w:rPr>
        <w:t>oretrækkes</w:t>
      </w:r>
      <w:r>
        <w:rPr>
          <w:rFonts w:asciiTheme="minorHAnsi" w:hAnsiTheme="minorHAnsi"/>
          <w:bCs/>
          <w:i/>
          <w:color w:val="808080" w:themeColor="background1" w:themeShade="80"/>
        </w:rPr>
        <w:t xml:space="preserve"> </w:t>
      </w:r>
      <w:r w:rsidR="002414B7">
        <w:rPr>
          <w:rFonts w:asciiTheme="minorHAnsi" w:hAnsiTheme="minorHAnsi"/>
          <w:bCs/>
          <w:i/>
          <w:color w:val="808080" w:themeColor="background1" w:themeShade="80"/>
        </w:rPr>
        <w:t xml:space="preserve">indsæt </w:t>
      </w:r>
      <w:r w:rsidR="00B25EE1">
        <w:rPr>
          <w:rFonts w:asciiTheme="minorHAnsi" w:hAnsiTheme="minorHAnsi"/>
          <w:bCs/>
          <w:i/>
          <w:color w:val="808080" w:themeColor="background1" w:themeShade="80"/>
        </w:rPr>
        <w:t xml:space="preserve">gerne </w:t>
      </w:r>
      <w:r w:rsidR="002414B7">
        <w:rPr>
          <w:rFonts w:asciiTheme="minorHAnsi" w:hAnsiTheme="minorHAnsi"/>
          <w:bCs/>
          <w:i/>
          <w:color w:val="808080" w:themeColor="background1" w:themeShade="80"/>
        </w:rPr>
        <w:t>eget forslag</w:t>
      </w:r>
    </w:p>
    <w:p w14:paraId="6EF7A449" w14:textId="07BE17D6" w:rsidR="00F25F13" w:rsidRDefault="00734EEC" w:rsidP="00F25F13">
      <w:pPr>
        <w:rPr>
          <w:rFonts w:asciiTheme="minorHAnsi" w:hAnsiTheme="minorHAnsi"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2A51CEC" wp14:editId="6CA8F4F0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4171950" cy="3581400"/>
                <wp:effectExtent l="0" t="0" r="19050" b="19050"/>
                <wp:wrapNone/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3581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0AB5F" w14:textId="50F4CB50" w:rsidR="008F59AD" w:rsidRPr="00B25EE1" w:rsidRDefault="008F59AD" w:rsidP="00734EE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  <w:vertAlign w:val="superscript"/>
                              </w:rPr>
                            </w:pPr>
                            <w:r w:rsidRPr="00B96BDE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DAPROCA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  <w:vertAlign w:val="superscript"/>
                              </w:rPr>
                              <w:t>1</w:t>
                            </w:r>
                          </w:p>
                          <w:p w14:paraId="0E8B0699" w14:textId="77777777" w:rsidR="008F59AD" w:rsidRDefault="008F59AD" w:rsidP="00734EEC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688E012" w14:textId="1A23A3DE" w:rsidR="008F59AD" w:rsidRPr="00963E33" w:rsidRDefault="008F59AD" w:rsidP="00734EEC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63E33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tningslinjeudarbejdels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hele DMCG'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51CEC" id="_x0000_s1027" type="#_x0000_t202" style="position:absolute;margin-left:0;margin-top:3.6pt;width:328.5pt;height:282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" fillcolor="#4f81bd [3204]">
                <v:textbox>
                  <w:txbxContent>
                    <w:p w14:paraId="0410AB5F" w14:textId="50F4CB50" w:rsidR="008F59AD" w:rsidRPr="00B25EE1" w:rsidRDefault="008F59AD" w:rsidP="00734EEC">
                      <w:pPr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  <w:vertAlign w:val="superscript"/>
                        </w:rPr>
                      </w:pPr>
                      <w:r w:rsidRPr="00B96BDE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DAPROCA</w:t>
                      </w: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  <w:vertAlign w:val="superscript"/>
                        </w:rPr>
                        <w:t>1</w:t>
                      </w:r>
                    </w:p>
                    <w:p w14:paraId="0E8B0699" w14:textId="77777777" w:rsidR="008F59AD" w:rsidRDefault="008F59AD" w:rsidP="00734EEC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688E012" w14:textId="1A23A3DE" w:rsidR="008F59AD" w:rsidRPr="00963E33" w:rsidRDefault="008F59AD" w:rsidP="00734EEC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63E33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Retningslinjeudarbejdelse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(hele DMCG'en)</w:t>
                      </w:r>
                    </w:p>
                  </w:txbxContent>
                </v:textbox>
              </v:shape>
            </w:pict>
          </mc:Fallback>
        </mc:AlternateContent>
      </w:r>
      <w:r w:rsidR="00615420">
        <w:rPr>
          <w:rFonts w:asciiTheme="minorHAnsi" w:hAnsiTheme="minorHAnsi"/>
          <w:bCs/>
        </w:rPr>
        <w:br/>
      </w:r>
    </w:p>
    <w:p w14:paraId="56FCDC6A" w14:textId="77777777" w:rsidR="00734EEC" w:rsidRDefault="00F25F13" w:rsidP="00F25F13">
      <w:pPr>
        <w:rPr>
          <w:rFonts w:asciiTheme="minorHAnsi" w:hAnsiTheme="minorHAnsi"/>
          <w:bCs/>
          <w:vertAlign w:val="superscript"/>
        </w:rPr>
      </w:pPr>
      <w:r w:rsidRPr="00F25F13">
        <w:rPr>
          <w:rFonts w:asciiTheme="minorHAnsi" w:hAnsiTheme="minorHAnsi"/>
          <w:bCs/>
        </w:rPr>
        <w:br/>
      </w:r>
    </w:p>
    <w:p w14:paraId="22C87DC5" w14:textId="77777777" w:rsidR="00734EEC" w:rsidRDefault="00734EEC" w:rsidP="00F25F13">
      <w:pPr>
        <w:rPr>
          <w:rFonts w:asciiTheme="minorHAnsi" w:hAnsiTheme="minorHAnsi"/>
          <w:bCs/>
          <w:vertAlign w:val="superscript"/>
        </w:rPr>
      </w:pPr>
    </w:p>
    <w:p w14:paraId="63A9F084" w14:textId="77777777" w:rsidR="00734EEC" w:rsidRDefault="00734EEC" w:rsidP="00F25F13">
      <w:pPr>
        <w:rPr>
          <w:rFonts w:asciiTheme="minorHAnsi" w:hAnsiTheme="minorHAnsi"/>
          <w:bCs/>
          <w:vertAlign w:val="superscript"/>
        </w:rPr>
      </w:pPr>
    </w:p>
    <w:p w14:paraId="202E50FB" w14:textId="77777777" w:rsidR="00734EEC" w:rsidRDefault="00734EEC" w:rsidP="00F25F13">
      <w:pPr>
        <w:rPr>
          <w:rFonts w:asciiTheme="minorHAnsi" w:hAnsiTheme="minorHAnsi"/>
          <w:bCs/>
          <w:vertAlign w:val="superscript"/>
        </w:rPr>
      </w:pPr>
    </w:p>
    <w:p w14:paraId="276FC23C" w14:textId="77777777" w:rsidR="00734EEC" w:rsidRDefault="00734EEC" w:rsidP="00F25F13">
      <w:pPr>
        <w:rPr>
          <w:rFonts w:asciiTheme="minorHAnsi" w:hAnsiTheme="minorHAnsi"/>
          <w:bCs/>
          <w:vertAlign w:val="superscript"/>
        </w:rPr>
      </w:pPr>
    </w:p>
    <w:p w14:paraId="24496154" w14:textId="74BD1929" w:rsidR="00734EEC" w:rsidRDefault="00734EEC" w:rsidP="00F25F13">
      <w:pPr>
        <w:rPr>
          <w:rFonts w:asciiTheme="minorHAnsi" w:hAnsiTheme="minorHAnsi"/>
          <w:bCs/>
          <w:vertAlign w:val="superscript"/>
        </w:rPr>
      </w:pPr>
      <w:r>
        <w:rPr>
          <w:rFonts w:asciiTheme="minorHAnsi" w:hAnsiTheme="minorHAnsi"/>
          <w:bCs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7B2306" wp14:editId="29E56064">
                <wp:simplePos x="0" y="0"/>
                <wp:positionH relativeFrom="column">
                  <wp:posOffset>3051810</wp:posOffset>
                </wp:positionH>
                <wp:positionV relativeFrom="paragraph">
                  <wp:posOffset>15875</wp:posOffset>
                </wp:positionV>
                <wp:extent cx="2514600" cy="600075"/>
                <wp:effectExtent l="0" t="0" r="19050" b="28575"/>
                <wp:wrapNone/>
                <wp:docPr id="11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53C2A" w14:textId="18EF71FC" w:rsidR="008F59AD" w:rsidRPr="00B96BDE" w:rsidRDefault="008F59A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96BDE">
                              <w:rPr>
                                <w:rFonts w:asciiTheme="minorHAnsi" w:hAnsiTheme="minorHAnsi" w:cstheme="minorHAnsi"/>
                              </w:rPr>
                              <w:t>Stråleterapiudvalg</w:t>
                            </w:r>
                            <w:r>
                              <w:rPr>
                                <w:rFonts w:asciiTheme="minorHAnsi" w:hAnsiTheme="minorHAnsi" w:cstheme="minorHAnsi"/>
                                <w:vertAlign w:val="superscript"/>
                              </w:rPr>
                              <w:t>4</w:t>
                            </w:r>
                            <w:r w:rsidRPr="00B96BDE">
                              <w:rPr>
                                <w:rFonts w:asciiTheme="minorHAnsi" w:hAnsiTheme="minorHAnsi" w:cstheme="minorHAnsi"/>
                              </w:rPr>
                              <w:t xml:space="preserve"> (båd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deltagere fra DMCG'en og e</w:t>
                            </w:r>
                            <w:r w:rsidRPr="00B96BDE">
                              <w:rPr>
                                <w:rFonts w:asciiTheme="minorHAnsi" w:hAnsiTheme="minorHAnsi" w:cstheme="minorHAnsi"/>
                              </w:rPr>
                              <w:t>kster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7B2306" id="Tekstfelt 11" o:spid="_x0000_s1028" type="#_x0000_t202" style="position:absolute;margin-left:240.3pt;margin-top:1.25pt;width:198pt;height:47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" fillcolor="white [3201]" strokeweight=".5pt">
                <v:textbox>
                  <w:txbxContent>
                    <w:p w14:paraId="5DB53C2A" w14:textId="18EF71FC" w:rsidR="008F59AD" w:rsidRPr="00B96BDE" w:rsidRDefault="008F59A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96BDE">
                        <w:rPr>
                          <w:rFonts w:asciiTheme="minorHAnsi" w:hAnsiTheme="minorHAnsi" w:cstheme="minorHAnsi"/>
                        </w:rPr>
                        <w:t>Stråleterapiudvalg</w:t>
                      </w:r>
                      <w:r>
                        <w:rPr>
                          <w:rFonts w:asciiTheme="minorHAnsi" w:hAnsiTheme="minorHAnsi" w:cstheme="minorHAnsi"/>
                          <w:vertAlign w:val="superscript"/>
                        </w:rPr>
                        <w:t>4</w:t>
                      </w:r>
                      <w:r w:rsidRPr="00B96BDE">
                        <w:rPr>
                          <w:rFonts w:asciiTheme="minorHAnsi" w:hAnsiTheme="minorHAnsi" w:cstheme="minorHAnsi"/>
                        </w:rPr>
                        <w:t xml:space="preserve"> (både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deltagere fra DMCG'en og e</w:t>
                      </w:r>
                      <w:r w:rsidRPr="00B96BDE">
                        <w:rPr>
                          <w:rFonts w:asciiTheme="minorHAnsi" w:hAnsiTheme="minorHAnsi" w:cstheme="minorHAnsi"/>
                        </w:rPr>
                        <w:t>ksterne)</w:t>
                      </w:r>
                    </w:p>
                  </w:txbxContent>
                </v:textbox>
              </v:shape>
            </w:pict>
          </mc:Fallback>
        </mc:AlternateContent>
      </w:r>
    </w:p>
    <w:p w14:paraId="7A0A1550" w14:textId="6FDF9CB7" w:rsidR="00734EEC" w:rsidRDefault="00734EEC" w:rsidP="00F25F13">
      <w:pPr>
        <w:rPr>
          <w:rFonts w:asciiTheme="minorHAnsi" w:hAnsiTheme="minorHAnsi"/>
          <w:bCs/>
          <w:vertAlign w:val="superscript"/>
        </w:rPr>
      </w:pPr>
    </w:p>
    <w:p w14:paraId="7863F967" w14:textId="5DC297C1" w:rsidR="00734EEC" w:rsidRDefault="00734EEC" w:rsidP="00F25F13">
      <w:pPr>
        <w:rPr>
          <w:rFonts w:asciiTheme="minorHAnsi" w:hAnsiTheme="minorHAnsi"/>
          <w:bCs/>
          <w:vertAlign w:val="superscript"/>
        </w:rPr>
      </w:pPr>
      <w:r>
        <w:rPr>
          <w:rFonts w:asciiTheme="minorHAnsi" w:hAnsiTheme="minorHAnsi"/>
          <w:bCs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44B842" wp14:editId="38EDC7DC">
                <wp:simplePos x="0" y="0"/>
                <wp:positionH relativeFrom="column">
                  <wp:posOffset>137160</wp:posOffset>
                </wp:positionH>
                <wp:positionV relativeFrom="paragraph">
                  <wp:posOffset>10160</wp:posOffset>
                </wp:positionV>
                <wp:extent cx="2771775" cy="590550"/>
                <wp:effectExtent l="0" t="0" r="28575" b="19050"/>
                <wp:wrapNone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47C081" w14:textId="4FD1D74D" w:rsidR="008F59AD" w:rsidRPr="00B96BDE" w:rsidRDefault="008F59A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96BDE">
                              <w:rPr>
                                <w:rFonts w:asciiTheme="minorHAnsi" w:hAnsiTheme="minorHAnsi" w:cstheme="minorHAnsi"/>
                              </w:rPr>
                              <w:t>Forskningsudvalg</w:t>
                            </w:r>
                            <w:r>
                              <w:rPr>
                                <w:rFonts w:asciiTheme="minorHAnsi" w:hAnsiTheme="minorHAnsi" w:cstheme="minorHAnsi"/>
                                <w:vertAlign w:val="superscript"/>
                              </w:rPr>
                              <w:t>2</w:t>
                            </w:r>
                            <w:r w:rsidRPr="00B96BDE">
                              <w:rPr>
                                <w:rFonts w:asciiTheme="minorHAnsi" w:hAnsiTheme="minorHAnsi" w:cstheme="minorHAnsi"/>
                              </w:rPr>
                              <w:t xml:space="preserve"> (delmæ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n</w:t>
                            </w:r>
                            <w:r w:rsidRPr="00B96BDE">
                              <w:rPr>
                                <w:rFonts w:asciiTheme="minorHAnsi" w:hAnsiTheme="minorHAnsi" w:cstheme="minorHAnsi"/>
                              </w:rPr>
                              <w:t>gd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af DMCG'en</w:t>
                            </w:r>
                            <w:r w:rsidRPr="00B96BDE">
                              <w:rPr>
                                <w:rFonts w:asciiTheme="minorHAnsi" w:hAnsiTheme="minorHAnsi" w:cstheme="minorHAnsi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4B842" id="Tekstfelt 13" o:spid="_x0000_s1029" type="#_x0000_t202" style="position:absolute;margin-left:10.8pt;margin-top:.8pt;width:218.25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" fillcolor="white [3201]" strokeweight=".5pt">
                <v:textbox>
                  <w:txbxContent>
                    <w:p w14:paraId="5C47C081" w14:textId="4FD1D74D" w:rsidR="008F59AD" w:rsidRPr="00B96BDE" w:rsidRDefault="008F59A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96BDE">
                        <w:rPr>
                          <w:rFonts w:asciiTheme="minorHAnsi" w:hAnsiTheme="minorHAnsi" w:cstheme="minorHAnsi"/>
                        </w:rPr>
                        <w:t>Forskningsudvalg</w:t>
                      </w:r>
                      <w:r>
                        <w:rPr>
                          <w:rFonts w:asciiTheme="minorHAnsi" w:hAnsiTheme="minorHAnsi" w:cstheme="minorHAnsi"/>
                          <w:vertAlign w:val="superscript"/>
                        </w:rPr>
                        <w:t>2</w:t>
                      </w:r>
                      <w:r w:rsidRPr="00B96BDE">
                        <w:rPr>
                          <w:rFonts w:asciiTheme="minorHAnsi" w:hAnsiTheme="minorHAnsi" w:cstheme="minorHAnsi"/>
                        </w:rPr>
                        <w:t xml:space="preserve"> (delmæ</w:t>
                      </w:r>
                      <w:r>
                        <w:rPr>
                          <w:rFonts w:asciiTheme="minorHAnsi" w:hAnsiTheme="minorHAnsi" w:cstheme="minorHAnsi"/>
                        </w:rPr>
                        <w:t>n</w:t>
                      </w:r>
                      <w:r w:rsidRPr="00B96BDE">
                        <w:rPr>
                          <w:rFonts w:asciiTheme="minorHAnsi" w:hAnsiTheme="minorHAnsi" w:cstheme="minorHAnsi"/>
                        </w:rPr>
                        <w:t>gde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af DMCG'en</w:t>
                      </w:r>
                      <w:r w:rsidRPr="00B96BDE">
                        <w:rPr>
                          <w:rFonts w:asciiTheme="minorHAnsi" w:hAnsiTheme="minorHAnsi" w:cstheme="minorHAnsi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4A1FA10" w14:textId="77777777" w:rsidR="00734EEC" w:rsidRDefault="00734EEC" w:rsidP="00F25F13">
      <w:pPr>
        <w:rPr>
          <w:rFonts w:asciiTheme="minorHAnsi" w:hAnsiTheme="minorHAnsi"/>
          <w:bCs/>
          <w:vertAlign w:val="superscript"/>
        </w:rPr>
      </w:pPr>
    </w:p>
    <w:p w14:paraId="56643634" w14:textId="77777777" w:rsidR="00734EEC" w:rsidRDefault="00734EEC" w:rsidP="00F25F13">
      <w:pPr>
        <w:rPr>
          <w:rFonts w:asciiTheme="minorHAnsi" w:hAnsiTheme="minorHAnsi"/>
          <w:bCs/>
          <w:vertAlign w:val="superscript"/>
        </w:rPr>
      </w:pPr>
    </w:p>
    <w:p w14:paraId="63160F19" w14:textId="4AA1FE45" w:rsidR="00734EEC" w:rsidRDefault="00734EEC" w:rsidP="00F25F13">
      <w:pPr>
        <w:rPr>
          <w:rFonts w:asciiTheme="minorHAnsi" w:hAnsiTheme="minorHAnsi"/>
          <w:bCs/>
          <w:vertAlign w:val="superscript"/>
        </w:rPr>
      </w:pPr>
      <w:r>
        <w:rPr>
          <w:rFonts w:asciiTheme="minorHAnsi" w:hAnsiTheme="minorHAnsi"/>
          <w:bCs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A46B24" wp14:editId="363BB699">
                <wp:simplePos x="0" y="0"/>
                <wp:positionH relativeFrom="column">
                  <wp:posOffset>3080385</wp:posOffset>
                </wp:positionH>
                <wp:positionV relativeFrom="paragraph">
                  <wp:posOffset>28575</wp:posOffset>
                </wp:positionV>
                <wp:extent cx="2505075" cy="609600"/>
                <wp:effectExtent l="0" t="0" r="28575" b="19050"/>
                <wp:wrapNone/>
                <wp:docPr id="12" name="Tekstf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87D7E0" w14:textId="0C95C15D" w:rsidR="008F59AD" w:rsidRPr="00B96BDE" w:rsidRDefault="008F59A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96BDE">
                              <w:rPr>
                                <w:rFonts w:asciiTheme="minorHAnsi" w:hAnsiTheme="minorHAnsi" w:cstheme="minorHAnsi"/>
                              </w:rPr>
                              <w:t>Kirurgiudvalg</w:t>
                            </w:r>
                            <w:r>
                              <w:rPr>
                                <w:rFonts w:asciiTheme="minorHAnsi" w:hAnsiTheme="minorHAnsi" w:cstheme="minorHAnsi"/>
                                <w:vertAlign w:val="superscript"/>
                              </w:rPr>
                              <w:t>5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(både deltagere fra DMCG'en og eksterne deltage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46B24" id="Tekstfelt 12" o:spid="_x0000_s1030" type="#_x0000_t202" style="position:absolute;margin-left:242.55pt;margin-top:2.25pt;width:197.25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" fillcolor="white [3201]" strokeweight=".5pt">
                <v:textbox>
                  <w:txbxContent>
                    <w:p w14:paraId="3F87D7E0" w14:textId="0C95C15D" w:rsidR="008F59AD" w:rsidRPr="00B96BDE" w:rsidRDefault="008F59A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96BDE">
                        <w:rPr>
                          <w:rFonts w:asciiTheme="minorHAnsi" w:hAnsiTheme="minorHAnsi" w:cstheme="minorHAnsi"/>
                        </w:rPr>
                        <w:t>Kirurgiudvalg</w:t>
                      </w:r>
                      <w:r>
                        <w:rPr>
                          <w:rFonts w:asciiTheme="minorHAnsi" w:hAnsiTheme="minorHAnsi" w:cstheme="minorHAnsi"/>
                          <w:vertAlign w:val="superscript"/>
                        </w:rPr>
                        <w:t>5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(både deltagere fra DMCG'en og eksterne deltagere)</w:t>
                      </w:r>
                    </w:p>
                  </w:txbxContent>
                </v:textbox>
              </v:shape>
            </w:pict>
          </mc:Fallback>
        </mc:AlternateContent>
      </w:r>
    </w:p>
    <w:p w14:paraId="02E75FBF" w14:textId="47247573" w:rsidR="00734EEC" w:rsidRDefault="00734EEC" w:rsidP="00F25F13">
      <w:pPr>
        <w:rPr>
          <w:rFonts w:asciiTheme="minorHAnsi" w:hAnsiTheme="minorHAnsi"/>
          <w:bCs/>
          <w:vertAlign w:val="superscript"/>
        </w:rPr>
      </w:pPr>
      <w:r>
        <w:rPr>
          <w:rFonts w:asciiTheme="minorHAnsi" w:hAnsiTheme="minorHAnsi"/>
          <w:bCs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BA8B87" wp14:editId="27882D2D">
                <wp:simplePos x="0" y="0"/>
                <wp:positionH relativeFrom="column">
                  <wp:posOffset>165734</wp:posOffset>
                </wp:positionH>
                <wp:positionV relativeFrom="paragraph">
                  <wp:posOffset>170815</wp:posOffset>
                </wp:positionV>
                <wp:extent cx="2733675" cy="571500"/>
                <wp:effectExtent l="0" t="0" r="28575" b="19050"/>
                <wp:wrapNone/>
                <wp:docPr id="15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4A291E" w14:textId="6A8D643E" w:rsidR="008F59AD" w:rsidRPr="00B96BDE" w:rsidRDefault="008F59A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96BDE">
                              <w:rPr>
                                <w:rFonts w:asciiTheme="minorHAnsi" w:hAnsiTheme="minorHAnsi" w:cstheme="minorHAnsi"/>
                              </w:rPr>
                              <w:t>Databasebestyrelse</w:t>
                            </w:r>
                            <w:r>
                              <w:rPr>
                                <w:rFonts w:asciiTheme="minorHAnsi" w:hAnsiTheme="minorHAnsi" w:cstheme="minorHAnsi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(delmæng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A8B87" id="Tekstfelt 15" o:spid="_x0000_s1031" type="#_x0000_t202" style="position:absolute;margin-left:13.05pt;margin-top:13.45pt;width:215.2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" fillcolor="white [3201]" strokeweight=".5pt">
                <v:textbox>
                  <w:txbxContent>
                    <w:p w14:paraId="484A291E" w14:textId="6A8D643E" w:rsidR="008F59AD" w:rsidRPr="00B96BDE" w:rsidRDefault="008F59A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96BDE">
                        <w:rPr>
                          <w:rFonts w:asciiTheme="minorHAnsi" w:hAnsiTheme="minorHAnsi" w:cstheme="minorHAnsi"/>
                        </w:rPr>
                        <w:t>Databasebestyrelse</w:t>
                      </w:r>
                      <w:r>
                        <w:rPr>
                          <w:rFonts w:asciiTheme="minorHAnsi" w:hAnsiTheme="minorHAnsi" w:cstheme="minorHAnsi"/>
                          <w:vertAlign w:val="superscript"/>
                        </w:rPr>
                        <w:t>3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(delmængde)</w:t>
                      </w:r>
                    </w:p>
                  </w:txbxContent>
                </v:textbox>
              </v:shape>
            </w:pict>
          </mc:Fallback>
        </mc:AlternateContent>
      </w:r>
    </w:p>
    <w:p w14:paraId="36AB28AB" w14:textId="77777777" w:rsidR="00734EEC" w:rsidRDefault="00734EEC" w:rsidP="00F25F13">
      <w:pPr>
        <w:rPr>
          <w:rFonts w:asciiTheme="minorHAnsi" w:hAnsiTheme="minorHAnsi"/>
          <w:bCs/>
          <w:vertAlign w:val="superscript"/>
        </w:rPr>
      </w:pPr>
    </w:p>
    <w:p w14:paraId="44FD63DC" w14:textId="77777777" w:rsidR="00734EEC" w:rsidRDefault="00734EEC" w:rsidP="00F25F13">
      <w:pPr>
        <w:rPr>
          <w:rFonts w:asciiTheme="minorHAnsi" w:hAnsiTheme="minorHAnsi"/>
          <w:bCs/>
          <w:vertAlign w:val="superscript"/>
        </w:rPr>
      </w:pPr>
    </w:p>
    <w:p w14:paraId="019A56CF" w14:textId="77777777" w:rsidR="00734EEC" w:rsidRDefault="00734EEC" w:rsidP="00F25F13">
      <w:pPr>
        <w:rPr>
          <w:rFonts w:asciiTheme="minorHAnsi" w:hAnsiTheme="minorHAnsi"/>
          <w:bCs/>
          <w:vertAlign w:val="superscript"/>
        </w:rPr>
      </w:pPr>
    </w:p>
    <w:p w14:paraId="1A564F14" w14:textId="77777777" w:rsidR="00734EEC" w:rsidRDefault="00734EEC" w:rsidP="00F25F13">
      <w:pPr>
        <w:rPr>
          <w:rFonts w:asciiTheme="minorHAnsi" w:hAnsiTheme="minorHAnsi"/>
          <w:bCs/>
          <w:vertAlign w:val="superscript"/>
        </w:rPr>
      </w:pPr>
    </w:p>
    <w:p w14:paraId="51596BE1" w14:textId="77777777" w:rsidR="00734EEC" w:rsidRDefault="00734EEC" w:rsidP="00F25F13">
      <w:pPr>
        <w:rPr>
          <w:rFonts w:asciiTheme="minorHAnsi" w:hAnsiTheme="minorHAnsi"/>
          <w:bCs/>
          <w:vertAlign w:val="superscript"/>
        </w:rPr>
      </w:pPr>
    </w:p>
    <w:p w14:paraId="122C3ECF" w14:textId="77777777" w:rsidR="00734EEC" w:rsidRDefault="00734EEC" w:rsidP="00F25F13">
      <w:pPr>
        <w:rPr>
          <w:rFonts w:asciiTheme="minorHAnsi" w:hAnsiTheme="minorHAnsi"/>
          <w:bCs/>
          <w:vertAlign w:val="superscript"/>
        </w:rPr>
      </w:pPr>
    </w:p>
    <w:p w14:paraId="2CFA0418" w14:textId="2E215C9B" w:rsidR="00F25F13" w:rsidRPr="00B25EE1" w:rsidRDefault="00615420" w:rsidP="00F25F13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  <w:vertAlign w:val="superscript"/>
        </w:rPr>
        <w:t>1</w:t>
      </w:r>
      <w:r>
        <w:rPr>
          <w:rFonts w:asciiTheme="minorHAnsi" w:hAnsiTheme="minorHAnsi"/>
          <w:bCs/>
        </w:rPr>
        <w:t xml:space="preserve">Medlemmer af </w:t>
      </w:r>
      <w:r w:rsidR="00FA6EAE">
        <w:rPr>
          <w:rFonts w:asciiTheme="minorHAnsi" w:hAnsiTheme="minorHAnsi"/>
          <w:bCs/>
        </w:rPr>
        <w:t>DMCG-</w:t>
      </w:r>
      <w:r>
        <w:rPr>
          <w:rFonts w:asciiTheme="minorHAnsi" w:hAnsiTheme="minorHAnsi"/>
          <w:bCs/>
        </w:rPr>
        <w:t>bestyrelsen</w:t>
      </w:r>
      <w:r w:rsidR="00FA6EAE">
        <w:rPr>
          <w:rFonts w:asciiTheme="minorHAnsi" w:hAnsiTheme="minorHAnsi"/>
          <w:bCs/>
        </w:rPr>
        <w:t xml:space="preserve"> er</w:t>
      </w:r>
      <w:r>
        <w:rPr>
          <w:rFonts w:asciiTheme="minorHAnsi" w:hAnsiTheme="minorHAnsi"/>
          <w:bCs/>
        </w:rPr>
        <w:t xml:space="preserve"> angivet i forrige afsnit</w:t>
      </w:r>
      <w:r w:rsidR="00B25EE1">
        <w:rPr>
          <w:rFonts w:asciiTheme="minorHAnsi" w:hAnsiTheme="minorHAnsi"/>
          <w:bCs/>
        </w:rPr>
        <w:br/>
      </w:r>
      <w:r w:rsidR="00B25EE1">
        <w:rPr>
          <w:rFonts w:asciiTheme="minorHAnsi" w:hAnsiTheme="minorHAnsi"/>
          <w:bCs/>
          <w:vertAlign w:val="superscript"/>
        </w:rPr>
        <w:t>1</w:t>
      </w:r>
      <w:r w:rsidR="00B25EE1">
        <w:rPr>
          <w:rFonts w:asciiTheme="minorHAnsi" w:hAnsiTheme="minorHAnsi"/>
          <w:bCs/>
        </w:rPr>
        <w:t>Retningslinjeudarbejdelse foretages af den samlede DMCG</w:t>
      </w:r>
    </w:p>
    <w:p w14:paraId="408C84BC" w14:textId="5AFEE642" w:rsidR="00615420" w:rsidRDefault="00615420" w:rsidP="00F25F13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  <w:vertAlign w:val="superscript"/>
        </w:rPr>
        <w:t>2</w:t>
      </w:r>
      <w:r>
        <w:rPr>
          <w:rFonts w:asciiTheme="minorHAnsi" w:hAnsiTheme="minorHAnsi"/>
          <w:bCs/>
        </w:rPr>
        <w:t>Medlemmer</w:t>
      </w:r>
      <w:r w:rsidR="002414B7">
        <w:rPr>
          <w:rFonts w:asciiTheme="minorHAnsi" w:hAnsiTheme="minorHAnsi"/>
          <w:bCs/>
        </w:rPr>
        <w:t xml:space="preserve"> af </w:t>
      </w:r>
      <w:r w:rsidR="00B25EE1">
        <w:rPr>
          <w:rFonts w:asciiTheme="minorHAnsi" w:hAnsiTheme="minorHAnsi"/>
          <w:bCs/>
        </w:rPr>
        <w:t>forskningsudvalg</w:t>
      </w:r>
      <w:r w:rsidR="00EC4776">
        <w:rPr>
          <w:rFonts w:asciiTheme="minorHAnsi" w:hAnsiTheme="minorHAnsi"/>
          <w:bCs/>
        </w:rPr>
        <w:t>: (indsæt navne)</w:t>
      </w:r>
      <w:r>
        <w:rPr>
          <w:rFonts w:asciiTheme="minorHAnsi" w:hAnsiTheme="minorHAnsi"/>
          <w:bCs/>
        </w:rPr>
        <w:br/>
      </w:r>
      <w:r w:rsidRPr="00615420">
        <w:rPr>
          <w:rFonts w:asciiTheme="minorHAnsi" w:hAnsiTheme="minorHAnsi"/>
          <w:bCs/>
          <w:vertAlign w:val="superscript"/>
        </w:rPr>
        <w:t>3</w:t>
      </w:r>
      <w:r>
        <w:rPr>
          <w:rFonts w:asciiTheme="minorHAnsi" w:hAnsiTheme="minorHAnsi"/>
          <w:bCs/>
        </w:rPr>
        <w:t>Medlemmer</w:t>
      </w:r>
      <w:r w:rsidR="002414B7">
        <w:rPr>
          <w:rFonts w:asciiTheme="minorHAnsi" w:hAnsiTheme="minorHAnsi"/>
          <w:bCs/>
        </w:rPr>
        <w:t xml:space="preserve"> af </w:t>
      </w:r>
      <w:r w:rsidR="00B25EE1">
        <w:rPr>
          <w:rFonts w:asciiTheme="minorHAnsi" w:hAnsiTheme="minorHAnsi"/>
          <w:bCs/>
        </w:rPr>
        <w:t>databasebestyrelse</w:t>
      </w:r>
      <w:r w:rsidR="00EC4776">
        <w:rPr>
          <w:rFonts w:asciiTheme="minorHAnsi" w:hAnsiTheme="minorHAnsi"/>
          <w:bCs/>
        </w:rPr>
        <w:t>: (indsæt navne)</w:t>
      </w:r>
    </w:p>
    <w:p w14:paraId="3B2F9DC1" w14:textId="0CD35471" w:rsidR="00615420" w:rsidRDefault="00615420" w:rsidP="00F25F13">
      <w:pPr>
        <w:rPr>
          <w:rFonts w:asciiTheme="minorHAnsi" w:hAnsiTheme="minorHAnsi"/>
          <w:bCs/>
        </w:rPr>
      </w:pPr>
      <w:r w:rsidRPr="00615420">
        <w:rPr>
          <w:rFonts w:asciiTheme="minorHAnsi" w:hAnsiTheme="minorHAnsi"/>
          <w:bCs/>
          <w:vertAlign w:val="superscript"/>
        </w:rPr>
        <w:t>4</w:t>
      </w:r>
      <w:r>
        <w:rPr>
          <w:rFonts w:asciiTheme="minorHAnsi" w:hAnsiTheme="minorHAnsi"/>
          <w:bCs/>
        </w:rPr>
        <w:t>Medlemmer</w:t>
      </w:r>
      <w:r w:rsidR="00EC4776">
        <w:rPr>
          <w:rFonts w:asciiTheme="minorHAnsi" w:hAnsiTheme="minorHAnsi"/>
          <w:bCs/>
        </w:rPr>
        <w:t xml:space="preserve"> af</w:t>
      </w:r>
      <w:r w:rsidR="00707F2B">
        <w:rPr>
          <w:rFonts w:asciiTheme="minorHAnsi" w:hAnsiTheme="minorHAnsi"/>
          <w:bCs/>
        </w:rPr>
        <w:t xml:space="preserve"> (fx) stråleterapiudvalg:</w:t>
      </w:r>
      <w:r>
        <w:rPr>
          <w:rFonts w:asciiTheme="minorHAnsi" w:hAnsiTheme="minorHAnsi"/>
          <w:bCs/>
        </w:rPr>
        <w:t xml:space="preserve"> </w:t>
      </w:r>
      <w:r w:rsidR="00EC4776">
        <w:rPr>
          <w:rFonts w:asciiTheme="minorHAnsi" w:hAnsiTheme="minorHAnsi"/>
          <w:bCs/>
        </w:rPr>
        <w:t>(indsæt navne)</w:t>
      </w:r>
    </w:p>
    <w:p w14:paraId="54BED073" w14:textId="7E864DD3" w:rsidR="00707F2B" w:rsidRPr="00707F2B" w:rsidRDefault="00707F2B" w:rsidP="00F25F13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  <w:vertAlign w:val="superscript"/>
        </w:rPr>
        <w:t>5</w:t>
      </w:r>
      <w:r>
        <w:rPr>
          <w:rFonts w:asciiTheme="minorHAnsi" w:hAnsiTheme="minorHAnsi"/>
          <w:bCs/>
        </w:rPr>
        <w:t>Medlemmer af ….</w:t>
      </w:r>
    </w:p>
    <w:p w14:paraId="7DD99EF6" w14:textId="77777777" w:rsidR="00707F2B" w:rsidRDefault="00707F2B" w:rsidP="00F25F13">
      <w:pPr>
        <w:rPr>
          <w:rFonts w:asciiTheme="minorHAnsi" w:hAnsiTheme="minorHAnsi"/>
          <w:bCs/>
        </w:rPr>
      </w:pPr>
    </w:p>
    <w:p w14:paraId="76DA9ED1" w14:textId="4269FEEB" w:rsidR="00615420" w:rsidRDefault="00615420" w:rsidP="00F25F13">
      <w:pPr>
        <w:rPr>
          <w:rFonts w:asciiTheme="minorHAnsi" w:hAnsiTheme="minorHAnsi"/>
          <w:bCs/>
        </w:rPr>
      </w:pPr>
    </w:p>
    <w:p w14:paraId="53ADD580" w14:textId="77777777" w:rsidR="00615420" w:rsidRPr="00615420" w:rsidRDefault="00615420" w:rsidP="00F25F13">
      <w:pPr>
        <w:rPr>
          <w:rFonts w:asciiTheme="minorHAnsi" w:hAnsiTheme="minorHAnsi"/>
          <w:bCs/>
        </w:rPr>
      </w:pPr>
    </w:p>
    <w:p w14:paraId="6351F1F3" w14:textId="209EC4B3" w:rsidR="00F25F13" w:rsidRDefault="00F25F13" w:rsidP="00F25F13">
      <w:pPr>
        <w:rPr>
          <w:rStyle w:val="Overskrift1Tegn"/>
          <w:color w:val="1F497D" w:themeColor="text2"/>
        </w:rPr>
      </w:pPr>
      <w:r>
        <w:rPr>
          <w:rStyle w:val="Overskrift1Tegn"/>
          <w:color w:val="1F497D" w:themeColor="text2"/>
        </w:rPr>
        <w:br w:type="page"/>
      </w:r>
    </w:p>
    <w:p w14:paraId="59100D2C" w14:textId="57CCB53E" w:rsidR="00FC5F63" w:rsidRPr="00EA341F" w:rsidRDefault="00BD5AF4" w:rsidP="00FE1442">
      <w:pPr>
        <w:rPr>
          <w:rStyle w:val="Overskrift1Tegn"/>
        </w:rPr>
      </w:pPr>
      <w:bookmarkStart w:id="17" w:name="_Toc147223193"/>
      <w:r w:rsidRPr="00184D3A">
        <w:rPr>
          <w:rStyle w:val="Overskrift1Tegn"/>
          <w:color w:val="1F497D" w:themeColor="text2"/>
        </w:rPr>
        <w:lastRenderedPageBreak/>
        <w:t>S</w:t>
      </w:r>
      <w:r w:rsidR="00FC5F63" w:rsidRPr="00184D3A">
        <w:rPr>
          <w:rStyle w:val="Overskrift1Tegn"/>
          <w:color w:val="1F497D" w:themeColor="text2"/>
        </w:rPr>
        <w:t>tatusbeskrivelse</w:t>
      </w:r>
      <w:bookmarkEnd w:id="17"/>
    </w:p>
    <w:p w14:paraId="57D63443" w14:textId="7A0BC5A4" w:rsidR="00FC5F63" w:rsidRDefault="00EB4185" w:rsidP="00EB4185">
      <w:pPr>
        <w:spacing w:before="240"/>
        <w:rPr>
          <w:rStyle w:val="Fremhv"/>
          <w:rFonts w:ascii="Calibri" w:hAnsi="Calibri" w:cs="Arial"/>
          <w:i w:val="0"/>
          <w:color w:val="000000"/>
        </w:rPr>
      </w:pPr>
      <w:r>
        <w:rPr>
          <w:rStyle w:val="Fremhv"/>
          <w:rFonts w:ascii="Calibri" w:hAnsi="Calibri" w:cs="Arial"/>
          <w:i w:val="0"/>
          <w:color w:val="000000"/>
        </w:rPr>
        <w:t>DMCG.dk og DMCG</w:t>
      </w:r>
      <w:r w:rsidR="00EC0634">
        <w:rPr>
          <w:rStyle w:val="Fremhv"/>
          <w:rFonts w:ascii="Calibri" w:hAnsi="Calibri" w:cs="Arial"/>
          <w:i w:val="0"/>
          <w:color w:val="000000"/>
        </w:rPr>
        <w:t>'</w:t>
      </w:r>
      <w:r>
        <w:rPr>
          <w:rStyle w:val="Fremhv"/>
          <w:rFonts w:ascii="Calibri" w:hAnsi="Calibri" w:cs="Arial"/>
          <w:i w:val="0"/>
          <w:color w:val="000000"/>
        </w:rPr>
        <w:t>er</w:t>
      </w:r>
      <w:r w:rsidR="00146C2C">
        <w:rPr>
          <w:rStyle w:val="Fremhv"/>
          <w:rFonts w:ascii="Calibri" w:hAnsi="Calibri" w:cs="Arial"/>
          <w:i w:val="0"/>
          <w:color w:val="000000"/>
        </w:rPr>
        <w:t>ne</w:t>
      </w:r>
      <w:r>
        <w:rPr>
          <w:rStyle w:val="Fremhv"/>
          <w:rFonts w:ascii="Calibri" w:hAnsi="Calibri" w:cs="Arial"/>
          <w:i w:val="0"/>
          <w:color w:val="000000"/>
        </w:rPr>
        <w:t xml:space="preserve"> arbejder aktuelt efter </w:t>
      </w:r>
      <w:r w:rsidR="00946463">
        <w:rPr>
          <w:rStyle w:val="Fremhv"/>
          <w:rFonts w:ascii="Calibri" w:hAnsi="Calibri" w:cs="Arial"/>
          <w:i w:val="0"/>
          <w:color w:val="000000"/>
        </w:rPr>
        <w:t xml:space="preserve">en </w:t>
      </w:r>
      <w:r>
        <w:rPr>
          <w:rStyle w:val="Fremhv"/>
          <w:rFonts w:ascii="Calibri" w:hAnsi="Calibri" w:cs="Arial"/>
          <w:i w:val="0"/>
          <w:color w:val="000000"/>
        </w:rPr>
        <w:t xml:space="preserve">samlet </w:t>
      </w:r>
      <w:hyperlink r:id="rId13" w:history="1">
        <w:r w:rsidR="00A4450E" w:rsidRPr="00A4450E">
          <w:rPr>
            <w:rStyle w:val="Hyperlink"/>
            <w:rFonts w:ascii="Calibri" w:hAnsi="Calibri" w:cs="Arial"/>
          </w:rPr>
          <w:t>s</w:t>
        </w:r>
        <w:r w:rsidRPr="00A4450E">
          <w:rPr>
            <w:rStyle w:val="Hyperlink"/>
            <w:rFonts w:ascii="Calibri" w:hAnsi="Calibri" w:cs="Arial"/>
          </w:rPr>
          <w:t xml:space="preserve">trategi </w:t>
        </w:r>
        <w:r w:rsidR="00A4450E" w:rsidRPr="00A4450E">
          <w:rPr>
            <w:rStyle w:val="Hyperlink"/>
            <w:rFonts w:ascii="Calibri" w:hAnsi="Calibri" w:cs="Arial"/>
          </w:rPr>
          <w:t>&amp;</w:t>
        </w:r>
        <w:r w:rsidR="00EA1DF3" w:rsidRPr="00A4450E">
          <w:rPr>
            <w:rStyle w:val="Hyperlink"/>
            <w:rFonts w:ascii="Calibri" w:hAnsi="Calibri" w:cs="Arial"/>
          </w:rPr>
          <w:t xml:space="preserve"> handlingsplan </w:t>
        </w:r>
        <w:r w:rsidR="00EC0634" w:rsidRPr="00A4450E">
          <w:rPr>
            <w:rStyle w:val="Hyperlink"/>
            <w:rFonts w:ascii="Calibri" w:hAnsi="Calibri" w:cs="Arial"/>
          </w:rPr>
          <w:t>for 202</w:t>
        </w:r>
        <w:r w:rsidR="00EA1DF3" w:rsidRPr="00A4450E">
          <w:rPr>
            <w:rStyle w:val="Hyperlink"/>
            <w:rFonts w:ascii="Calibri" w:hAnsi="Calibri" w:cs="Arial"/>
          </w:rPr>
          <w:t>3</w:t>
        </w:r>
        <w:r w:rsidR="00EC0634" w:rsidRPr="00A4450E">
          <w:rPr>
            <w:rStyle w:val="Hyperlink"/>
            <w:rFonts w:ascii="Calibri" w:hAnsi="Calibri" w:cs="Arial"/>
          </w:rPr>
          <w:t>-202</w:t>
        </w:r>
        <w:r w:rsidR="00EA1DF3" w:rsidRPr="00A4450E">
          <w:rPr>
            <w:rStyle w:val="Hyperlink"/>
            <w:rFonts w:ascii="Calibri" w:hAnsi="Calibri" w:cs="Arial"/>
          </w:rPr>
          <w:t>5</w:t>
        </w:r>
      </w:hyperlink>
      <w:r w:rsidR="00A4450E">
        <w:rPr>
          <w:rStyle w:val="Fremhv"/>
          <w:rFonts w:ascii="Calibri" w:hAnsi="Calibri" w:cs="Arial"/>
          <w:i w:val="0"/>
          <w:color w:val="000000"/>
        </w:rPr>
        <w:t>.</w:t>
      </w:r>
      <w:r>
        <w:rPr>
          <w:rStyle w:val="Fremhv"/>
          <w:rFonts w:ascii="Calibri" w:hAnsi="Calibri" w:cs="Arial"/>
          <w:i w:val="0"/>
          <w:color w:val="000000"/>
        </w:rPr>
        <w:t xml:space="preserve"> </w:t>
      </w:r>
    </w:p>
    <w:p w14:paraId="43AF11C4" w14:textId="202C922F" w:rsidR="00EB4185" w:rsidRPr="00D9263D" w:rsidRDefault="00EB4185" w:rsidP="00EB4185">
      <w:pPr>
        <w:spacing w:before="240"/>
        <w:rPr>
          <w:rStyle w:val="Fremhv"/>
          <w:rFonts w:ascii="Calibri" w:hAnsi="Calibri" w:cs="Arial"/>
          <w:color w:val="808080" w:themeColor="background1" w:themeShade="80"/>
        </w:rPr>
      </w:pPr>
      <w:r w:rsidRPr="00D9263D">
        <w:rPr>
          <w:rStyle w:val="Fremhv"/>
          <w:rFonts w:ascii="Calibri" w:hAnsi="Calibri" w:cs="Arial"/>
          <w:color w:val="808080" w:themeColor="background1" w:themeShade="80"/>
        </w:rPr>
        <w:t>Anfør her en kort prosabeskrivelse</w:t>
      </w:r>
      <w:r w:rsidR="0038107B">
        <w:rPr>
          <w:rStyle w:val="Fremhv"/>
          <w:rFonts w:ascii="Calibri" w:hAnsi="Calibri" w:cs="Arial"/>
          <w:color w:val="808080" w:themeColor="background1" w:themeShade="80"/>
        </w:rPr>
        <w:t xml:space="preserve"> af </w:t>
      </w:r>
      <w:r w:rsidRPr="00D9263D">
        <w:rPr>
          <w:rStyle w:val="Fremhv"/>
          <w:rFonts w:ascii="Calibri" w:hAnsi="Calibri" w:cs="Arial"/>
          <w:color w:val="808080" w:themeColor="background1" w:themeShade="80"/>
        </w:rPr>
        <w:t>DMCG'ens aktiviteter i det forgangne år (202</w:t>
      </w:r>
      <w:r w:rsidR="00EA1DF3">
        <w:rPr>
          <w:rStyle w:val="Fremhv"/>
          <w:rFonts w:ascii="Calibri" w:hAnsi="Calibri" w:cs="Arial"/>
          <w:color w:val="808080" w:themeColor="background1" w:themeShade="80"/>
        </w:rPr>
        <w:t>3</w:t>
      </w:r>
      <w:r w:rsidRPr="00D9263D">
        <w:rPr>
          <w:rStyle w:val="Fremhv"/>
          <w:rFonts w:ascii="Calibri" w:hAnsi="Calibri" w:cs="Arial"/>
          <w:color w:val="808080" w:themeColor="background1" w:themeShade="80"/>
        </w:rPr>
        <w:t>) med udgangspunkt i</w:t>
      </w:r>
      <w:r w:rsidR="00D9263D">
        <w:rPr>
          <w:rStyle w:val="Fremhv"/>
          <w:rFonts w:ascii="Calibri" w:hAnsi="Calibri" w:cs="Arial"/>
          <w:color w:val="808080" w:themeColor="background1" w:themeShade="80"/>
        </w:rPr>
        <w:t>,</w:t>
      </w:r>
      <w:r w:rsidRPr="00D9263D">
        <w:rPr>
          <w:rStyle w:val="Fremhv"/>
          <w:rFonts w:ascii="Calibri" w:hAnsi="Calibri" w:cs="Arial"/>
          <w:color w:val="808080" w:themeColor="background1" w:themeShade="80"/>
        </w:rPr>
        <w:t xml:space="preserve"> hvad der er sket på de strategiske indsatsområder: landsdækkende kliniske retningslinjer, kliniske kvalitetsdatabaser og tilhørende kvalitetsudvikling, forskning samt patientinvolvering og eksternt samarb</w:t>
      </w:r>
      <w:r w:rsidR="00546E93">
        <w:rPr>
          <w:rStyle w:val="Fremhv"/>
          <w:rFonts w:ascii="Calibri" w:hAnsi="Calibri" w:cs="Arial"/>
          <w:color w:val="808080" w:themeColor="background1" w:themeShade="80"/>
        </w:rPr>
        <w:t>ej</w:t>
      </w:r>
      <w:r w:rsidRPr="00D9263D">
        <w:rPr>
          <w:rStyle w:val="Fremhv"/>
          <w:rFonts w:ascii="Calibri" w:hAnsi="Calibri" w:cs="Arial"/>
          <w:color w:val="808080" w:themeColor="background1" w:themeShade="80"/>
        </w:rPr>
        <w:t>de.</w:t>
      </w:r>
      <w:r w:rsidR="00546E93">
        <w:rPr>
          <w:rStyle w:val="Fremhv"/>
          <w:rFonts w:ascii="Calibri" w:hAnsi="Calibri" w:cs="Arial"/>
          <w:color w:val="808080" w:themeColor="background1" w:themeShade="80"/>
        </w:rPr>
        <w:br/>
      </w:r>
      <w:r w:rsidRPr="00D9263D">
        <w:rPr>
          <w:rStyle w:val="Fremhv"/>
          <w:rFonts w:ascii="Calibri" w:hAnsi="Calibri" w:cs="Arial"/>
          <w:color w:val="808080" w:themeColor="background1" w:themeShade="80"/>
        </w:rPr>
        <w:t xml:space="preserve">Beskrivelsen kan </w:t>
      </w:r>
      <w:r w:rsidR="0038107B">
        <w:rPr>
          <w:rStyle w:val="Fremhv"/>
          <w:rFonts w:ascii="Calibri" w:hAnsi="Calibri" w:cs="Arial"/>
          <w:color w:val="808080" w:themeColor="background1" w:themeShade="80"/>
        </w:rPr>
        <w:t>eksempelvis</w:t>
      </w:r>
      <w:r w:rsidRPr="00D9263D">
        <w:rPr>
          <w:rStyle w:val="Fremhv"/>
          <w:rFonts w:ascii="Calibri" w:hAnsi="Calibri" w:cs="Arial"/>
          <w:color w:val="808080" w:themeColor="background1" w:themeShade="80"/>
        </w:rPr>
        <w:t xml:space="preserve"> bygges op om besvarelse af flg. spørgsmål:</w:t>
      </w:r>
    </w:p>
    <w:p w14:paraId="2E496345" w14:textId="36EDF57C" w:rsidR="00FC5F63" w:rsidRPr="00D9263D" w:rsidRDefault="00FC5F63" w:rsidP="000328C6">
      <w:pPr>
        <w:numPr>
          <w:ilvl w:val="0"/>
          <w:numId w:val="18"/>
        </w:numPr>
        <w:rPr>
          <w:rStyle w:val="Fremhv"/>
          <w:rFonts w:ascii="Calibri" w:hAnsi="Calibri" w:cs="Arial"/>
          <w:color w:val="808080" w:themeColor="background1" w:themeShade="80"/>
        </w:rPr>
      </w:pPr>
      <w:r w:rsidRPr="00D9263D">
        <w:rPr>
          <w:rStyle w:val="Fremhv"/>
          <w:rFonts w:ascii="Calibri" w:hAnsi="Calibri" w:cs="Arial"/>
          <w:color w:val="808080" w:themeColor="background1" w:themeShade="80"/>
        </w:rPr>
        <w:t>Hva</w:t>
      </w:r>
      <w:r w:rsidR="00EB4185" w:rsidRPr="00D9263D">
        <w:rPr>
          <w:rStyle w:val="Fremhv"/>
          <w:rFonts w:ascii="Calibri" w:hAnsi="Calibri" w:cs="Arial"/>
          <w:color w:val="808080" w:themeColor="background1" w:themeShade="80"/>
        </w:rPr>
        <w:t>d har vi været optaget af i 202</w:t>
      </w:r>
      <w:r w:rsidR="00EA1DF3">
        <w:rPr>
          <w:rStyle w:val="Fremhv"/>
          <w:rFonts w:ascii="Calibri" w:hAnsi="Calibri" w:cs="Arial"/>
          <w:color w:val="808080" w:themeColor="background1" w:themeShade="80"/>
        </w:rPr>
        <w:t>3</w:t>
      </w:r>
      <w:r w:rsidRPr="00D9263D">
        <w:rPr>
          <w:rStyle w:val="Fremhv"/>
          <w:rFonts w:ascii="Calibri" w:hAnsi="Calibri" w:cs="Arial"/>
          <w:color w:val="808080" w:themeColor="background1" w:themeShade="80"/>
        </w:rPr>
        <w:t>?</w:t>
      </w:r>
    </w:p>
    <w:p w14:paraId="50722A74" w14:textId="77777777" w:rsidR="00013F68" w:rsidRPr="00D9263D" w:rsidRDefault="005E0E45" w:rsidP="000328C6">
      <w:pPr>
        <w:numPr>
          <w:ilvl w:val="0"/>
          <w:numId w:val="18"/>
        </w:numPr>
        <w:rPr>
          <w:rStyle w:val="Fremhv"/>
          <w:rFonts w:ascii="Calibri" w:hAnsi="Calibri" w:cs="Arial"/>
          <w:color w:val="808080" w:themeColor="background1" w:themeShade="80"/>
        </w:rPr>
      </w:pPr>
      <w:r w:rsidRPr="00D9263D">
        <w:rPr>
          <w:rStyle w:val="Fremhv"/>
          <w:rFonts w:ascii="Calibri" w:hAnsi="Calibri" w:cs="Arial"/>
          <w:color w:val="808080" w:themeColor="background1" w:themeShade="80"/>
        </w:rPr>
        <w:t>Hvad er vores aktuelle hovedproblemstillinger/udfordringer?</w:t>
      </w:r>
    </w:p>
    <w:p w14:paraId="46D37C8E" w14:textId="3847F700" w:rsidR="00FC5F63" w:rsidRPr="00490CAA" w:rsidRDefault="005E0E45" w:rsidP="000328C6">
      <w:pPr>
        <w:numPr>
          <w:ilvl w:val="0"/>
          <w:numId w:val="18"/>
        </w:numPr>
        <w:rPr>
          <w:rStyle w:val="Fremhv"/>
          <w:rFonts w:ascii="Calibri" w:hAnsi="Calibri" w:cs="Arial"/>
          <w:i w:val="0"/>
          <w:color w:val="808080" w:themeColor="background1" w:themeShade="80"/>
        </w:rPr>
      </w:pPr>
      <w:r w:rsidRPr="00D9263D">
        <w:rPr>
          <w:rStyle w:val="Fremhv"/>
          <w:rFonts w:ascii="Calibri" w:hAnsi="Calibri" w:cs="Arial"/>
          <w:color w:val="808080" w:themeColor="background1" w:themeShade="80"/>
        </w:rPr>
        <w:t>Hvad er vi lykkedes med i 20</w:t>
      </w:r>
      <w:r w:rsidR="00D9263D">
        <w:rPr>
          <w:rStyle w:val="Fremhv"/>
          <w:rFonts w:ascii="Calibri" w:hAnsi="Calibri" w:cs="Arial"/>
          <w:color w:val="808080" w:themeColor="background1" w:themeShade="80"/>
        </w:rPr>
        <w:t>2</w:t>
      </w:r>
      <w:r w:rsidR="00EA1DF3">
        <w:rPr>
          <w:rStyle w:val="Fremhv"/>
          <w:rFonts w:ascii="Calibri" w:hAnsi="Calibri" w:cs="Arial"/>
          <w:color w:val="808080" w:themeColor="background1" w:themeShade="80"/>
        </w:rPr>
        <w:t>3</w:t>
      </w:r>
      <w:r w:rsidRPr="00D9263D">
        <w:rPr>
          <w:rStyle w:val="Fremhv"/>
          <w:rFonts w:ascii="Calibri" w:hAnsi="Calibri" w:cs="Arial"/>
          <w:color w:val="808080" w:themeColor="background1" w:themeShade="80"/>
        </w:rPr>
        <w:t>?</w:t>
      </w:r>
    </w:p>
    <w:p w14:paraId="38B0E4CE" w14:textId="77777777" w:rsidR="00490CAA" w:rsidRPr="00D9263D" w:rsidRDefault="00490CAA" w:rsidP="00490CAA">
      <w:pPr>
        <w:rPr>
          <w:rStyle w:val="Fremhv"/>
          <w:rFonts w:ascii="Calibri" w:hAnsi="Calibri" w:cs="Arial"/>
          <w:i w:val="0"/>
          <w:color w:val="808080" w:themeColor="background1" w:themeShade="80"/>
        </w:rPr>
      </w:pPr>
    </w:p>
    <w:p w14:paraId="3A5E3A50" w14:textId="4C9C0087" w:rsidR="00FC5F63" w:rsidRDefault="00FC5F63" w:rsidP="000328C6">
      <w:pPr>
        <w:rPr>
          <w:rStyle w:val="Fremhv"/>
          <w:rFonts w:ascii="Calibri" w:hAnsi="Calibri" w:cs="Arial"/>
          <w:i w:val="0"/>
          <w:color w:val="000000"/>
        </w:rPr>
      </w:pPr>
    </w:p>
    <w:p w14:paraId="4BEFEA06" w14:textId="4782F09E" w:rsidR="004214AF" w:rsidRPr="00490CAA" w:rsidRDefault="004214AF" w:rsidP="000328C6">
      <w:pPr>
        <w:rPr>
          <w:rStyle w:val="Fremhv"/>
          <w:rFonts w:ascii="Calibri" w:hAnsi="Calibri" w:cs="Arial"/>
          <w:i w:val="0"/>
        </w:rPr>
      </w:pPr>
    </w:p>
    <w:p w14:paraId="4DF1D5A6" w14:textId="77777777" w:rsidR="004214AF" w:rsidRDefault="004214AF" w:rsidP="000328C6">
      <w:pPr>
        <w:rPr>
          <w:rStyle w:val="Fremhv"/>
          <w:rFonts w:ascii="Calibri" w:hAnsi="Calibri" w:cs="Arial"/>
          <w:i w:val="0"/>
          <w:color w:val="000000"/>
        </w:rPr>
      </w:pPr>
    </w:p>
    <w:p w14:paraId="519E299B" w14:textId="77777777" w:rsidR="004214AF" w:rsidRPr="00D9263D" w:rsidRDefault="004214AF" w:rsidP="000328C6">
      <w:pPr>
        <w:rPr>
          <w:rStyle w:val="Fremhv"/>
          <w:rFonts w:ascii="Calibri" w:hAnsi="Calibri" w:cs="Arial"/>
          <w:i w:val="0"/>
        </w:rPr>
      </w:pPr>
    </w:p>
    <w:p w14:paraId="3BAEF327" w14:textId="77777777" w:rsidR="004214AF" w:rsidRDefault="004214AF" w:rsidP="000328C6">
      <w:pPr>
        <w:rPr>
          <w:rStyle w:val="Fremhv"/>
          <w:rFonts w:ascii="Calibri" w:hAnsi="Calibri" w:cs="Arial"/>
          <w:i w:val="0"/>
          <w:color w:val="000000"/>
        </w:rPr>
      </w:pPr>
    </w:p>
    <w:p w14:paraId="41B302D3" w14:textId="77777777" w:rsidR="004214AF" w:rsidRDefault="004214AF" w:rsidP="000328C6">
      <w:pPr>
        <w:rPr>
          <w:rStyle w:val="Fremhv"/>
          <w:rFonts w:ascii="Calibri" w:hAnsi="Calibri" w:cs="Arial"/>
          <w:i w:val="0"/>
          <w:color w:val="000000"/>
        </w:rPr>
      </w:pPr>
    </w:p>
    <w:p w14:paraId="0B802276" w14:textId="77777777" w:rsidR="004214AF" w:rsidRPr="00606CBD" w:rsidRDefault="004214AF" w:rsidP="000328C6">
      <w:pPr>
        <w:rPr>
          <w:rStyle w:val="Fremhv"/>
          <w:rFonts w:ascii="Calibri" w:hAnsi="Calibri" w:cs="Arial"/>
          <w:i w:val="0"/>
          <w:color w:val="000000"/>
        </w:rPr>
      </w:pPr>
    </w:p>
    <w:p w14:paraId="4DB6B91F" w14:textId="20900D93" w:rsidR="00FC5F63" w:rsidRPr="00061826" w:rsidRDefault="00FC5F63">
      <w:pPr>
        <w:rPr>
          <w:rStyle w:val="Fremhv"/>
          <w:rFonts w:asciiTheme="minorHAnsi" w:hAnsiTheme="minorHAnsi" w:cstheme="minorHAnsi"/>
          <w:b/>
          <w:bCs/>
          <w:i w:val="0"/>
          <w:color w:val="003366"/>
          <w:kern w:val="32"/>
          <w:sz w:val="32"/>
          <w:szCs w:val="32"/>
        </w:rPr>
      </w:pPr>
      <w:r>
        <w:rPr>
          <w:rStyle w:val="Fremhv"/>
          <w:i w:val="0"/>
          <w:color w:val="003366"/>
        </w:rPr>
        <w:br w:type="page"/>
      </w:r>
    </w:p>
    <w:p w14:paraId="75E8B333" w14:textId="3E6299FC" w:rsidR="00FC5F63" w:rsidRDefault="00FC5F63" w:rsidP="0040456A">
      <w:pPr>
        <w:pStyle w:val="Overskrift1"/>
      </w:pPr>
      <w:bookmarkStart w:id="18" w:name="_Toc147223194"/>
      <w:r w:rsidRPr="00670297">
        <w:lastRenderedPageBreak/>
        <w:t xml:space="preserve">Beskrivelse af aktiviteter iht. </w:t>
      </w:r>
      <w:bookmarkEnd w:id="11"/>
      <w:bookmarkEnd w:id="12"/>
      <w:bookmarkEnd w:id="13"/>
      <w:bookmarkEnd w:id="14"/>
      <w:r w:rsidR="00143B53">
        <w:t xml:space="preserve">DMCG.dk's </w:t>
      </w:r>
      <w:r w:rsidR="00EB4185">
        <w:t xml:space="preserve">strategi </w:t>
      </w:r>
      <w:r w:rsidR="00EA1DF3">
        <w:t xml:space="preserve">&amp; handlingsplan </w:t>
      </w:r>
      <w:r w:rsidR="002A1F36">
        <w:t>202</w:t>
      </w:r>
      <w:r w:rsidR="00EA1DF3">
        <w:t>3</w:t>
      </w:r>
      <w:r w:rsidR="002A1F36">
        <w:t>-202</w:t>
      </w:r>
      <w:r w:rsidR="00EA1DF3">
        <w:t>5</w:t>
      </w:r>
      <w:bookmarkEnd w:id="18"/>
      <w:r w:rsidR="002A1F36">
        <w:t xml:space="preserve"> </w:t>
      </w:r>
    </w:p>
    <w:p w14:paraId="7B2F9CAA" w14:textId="77777777" w:rsidR="00EB4185" w:rsidRDefault="00EB4185" w:rsidP="00EB4185"/>
    <w:p w14:paraId="595F910E" w14:textId="00396239" w:rsidR="00F701D4" w:rsidRDefault="00EB4185" w:rsidP="00EB4185">
      <w:pPr>
        <w:rPr>
          <w:rFonts w:asciiTheme="minorHAnsi" w:hAnsiTheme="minorHAnsi"/>
        </w:rPr>
      </w:pPr>
      <w:r w:rsidRPr="005B4CA6">
        <w:rPr>
          <w:rFonts w:asciiTheme="minorHAnsi" w:hAnsiTheme="minorHAnsi"/>
        </w:rPr>
        <w:t>I skemaet herunder gøres ultrakort status på de målsætninger</w:t>
      </w:r>
      <w:r w:rsidR="0070760B">
        <w:rPr>
          <w:rFonts w:asciiTheme="minorHAnsi" w:hAnsiTheme="minorHAnsi"/>
        </w:rPr>
        <w:t>,</w:t>
      </w:r>
      <w:r w:rsidRPr="005B4CA6">
        <w:rPr>
          <w:rFonts w:asciiTheme="minorHAnsi" w:hAnsiTheme="minorHAnsi"/>
        </w:rPr>
        <w:t xml:space="preserve"> der </w:t>
      </w:r>
      <w:r w:rsidR="008F77FF">
        <w:rPr>
          <w:rFonts w:asciiTheme="minorHAnsi" w:hAnsiTheme="minorHAnsi"/>
        </w:rPr>
        <w:t>er fastlagt</w:t>
      </w:r>
      <w:r w:rsidRPr="005B4CA6">
        <w:rPr>
          <w:rFonts w:asciiTheme="minorHAnsi" w:hAnsiTheme="minorHAnsi"/>
        </w:rPr>
        <w:t xml:space="preserve"> i DMCG.dk's </w:t>
      </w:r>
      <w:r w:rsidR="00A4450E">
        <w:rPr>
          <w:rFonts w:asciiTheme="minorHAnsi" w:hAnsiTheme="minorHAnsi"/>
        </w:rPr>
        <w:t>S</w:t>
      </w:r>
      <w:r w:rsidR="008F77FF">
        <w:rPr>
          <w:rFonts w:asciiTheme="minorHAnsi" w:hAnsiTheme="minorHAnsi"/>
        </w:rPr>
        <w:t>trategi</w:t>
      </w:r>
      <w:r w:rsidRPr="005B4CA6">
        <w:rPr>
          <w:rFonts w:asciiTheme="minorHAnsi" w:hAnsiTheme="minorHAnsi"/>
        </w:rPr>
        <w:t xml:space="preserve"> </w:t>
      </w:r>
      <w:r w:rsidR="00EA1DF3">
        <w:rPr>
          <w:rFonts w:asciiTheme="minorHAnsi" w:hAnsiTheme="minorHAnsi"/>
        </w:rPr>
        <w:t xml:space="preserve">&amp; handlingsplan </w:t>
      </w:r>
      <w:r w:rsidRPr="005B4CA6">
        <w:rPr>
          <w:rFonts w:asciiTheme="minorHAnsi" w:hAnsiTheme="minorHAnsi"/>
        </w:rPr>
        <w:t>202</w:t>
      </w:r>
      <w:r w:rsidR="00EA1DF3">
        <w:rPr>
          <w:rFonts w:asciiTheme="minorHAnsi" w:hAnsiTheme="minorHAnsi"/>
        </w:rPr>
        <w:t>3</w:t>
      </w:r>
      <w:r w:rsidR="008F77FF">
        <w:rPr>
          <w:rFonts w:asciiTheme="minorHAnsi" w:hAnsiTheme="minorHAnsi"/>
        </w:rPr>
        <w:t>-202</w:t>
      </w:r>
      <w:r w:rsidR="00EA1DF3">
        <w:rPr>
          <w:rFonts w:asciiTheme="minorHAnsi" w:hAnsiTheme="minorHAnsi"/>
        </w:rPr>
        <w:t>5</w:t>
      </w:r>
      <w:r w:rsidRPr="005B4CA6">
        <w:rPr>
          <w:rFonts w:asciiTheme="minorHAnsi" w:hAnsiTheme="minorHAnsi"/>
        </w:rPr>
        <w:t xml:space="preserve">. </w:t>
      </w:r>
      <w:r w:rsidR="00D65530">
        <w:rPr>
          <w:rFonts w:asciiTheme="minorHAnsi" w:hAnsiTheme="minorHAnsi"/>
        </w:rPr>
        <w:br/>
        <w:t xml:space="preserve">Nummereringen </w:t>
      </w:r>
      <w:r w:rsidR="0038107B">
        <w:rPr>
          <w:rFonts w:asciiTheme="minorHAnsi" w:hAnsiTheme="minorHAnsi"/>
        </w:rPr>
        <w:t>afspejler</w:t>
      </w:r>
      <w:r w:rsidR="00D65530">
        <w:rPr>
          <w:rFonts w:asciiTheme="minorHAnsi" w:hAnsiTheme="minorHAnsi"/>
        </w:rPr>
        <w:t xml:space="preserve"> </w:t>
      </w:r>
      <w:r w:rsidR="0038107B">
        <w:rPr>
          <w:rFonts w:asciiTheme="minorHAnsi" w:hAnsiTheme="minorHAnsi"/>
        </w:rPr>
        <w:t>numrene på de målsætninger, der er</w:t>
      </w:r>
      <w:r w:rsidR="00B57164">
        <w:rPr>
          <w:rFonts w:asciiTheme="minorHAnsi" w:hAnsiTheme="minorHAnsi"/>
        </w:rPr>
        <w:t xml:space="preserve"> angivet i</w:t>
      </w:r>
      <w:r w:rsidR="00EA1DF3">
        <w:rPr>
          <w:rFonts w:asciiTheme="minorHAnsi" w:hAnsiTheme="minorHAnsi"/>
        </w:rPr>
        <w:t xml:space="preserve"> planen</w:t>
      </w:r>
      <w:r w:rsidR="00B57164">
        <w:rPr>
          <w:rFonts w:asciiTheme="minorHAnsi" w:hAnsiTheme="minorHAnsi"/>
        </w:rPr>
        <w:t>.</w:t>
      </w:r>
      <w:r w:rsidR="0038107B">
        <w:rPr>
          <w:rFonts w:asciiTheme="minorHAnsi" w:hAnsiTheme="minorHAnsi"/>
        </w:rPr>
        <w:t xml:space="preserve"> </w:t>
      </w:r>
      <w:r w:rsidR="00762763">
        <w:rPr>
          <w:rFonts w:asciiTheme="minorHAnsi" w:hAnsiTheme="minorHAnsi"/>
        </w:rPr>
        <w:br/>
      </w:r>
      <w:r w:rsidR="00B57164">
        <w:rPr>
          <w:rFonts w:asciiTheme="minorHAnsi" w:hAnsiTheme="minorHAnsi"/>
        </w:rPr>
        <w:t>F</w:t>
      </w:r>
      <w:r w:rsidR="00A86D07">
        <w:rPr>
          <w:rFonts w:asciiTheme="minorHAnsi" w:hAnsiTheme="minorHAnsi"/>
        </w:rPr>
        <w:t xml:space="preserve">or </w:t>
      </w:r>
      <w:r w:rsidR="00F701D4">
        <w:rPr>
          <w:rFonts w:asciiTheme="minorHAnsi" w:hAnsiTheme="minorHAnsi"/>
        </w:rPr>
        <w:t>uddybnin</w:t>
      </w:r>
      <w:r w:rsidR="00A4450E">
        <w:rPr>
          <w:rFonts w:asciiTheme="minorHAnsi" w:hAnsiTheme="minorHAnsi"/>
        </w:rPr>
        <w:t xml:space="preserve">g af de enkelte målsætninger og </w:t>
      </w:r>
      <w:r w:rsidR="00EA1DF3">
        <w:rPr>
          <w:rFonts w:asciiTheme="minorHAnsi" w:hAnsiTheme="minorHAnsi"/>
        </w:rPr>
        <w:t xml:space="preserve">baggrund se </w:t>
      </w:r>
      <w:hyperlink r:id="rId14" w:history="1">
        <w:r w:rsidR="00762763" w:rsidRPr="00A4450E">
          <w:rPr>
            <w:rStyle w:val="Hyperlink"/>
            <w:rFonts w:asciiTheme="minorHAnsi" w:hAnsiTheme="minorHAnsi"/>
          </w:rPr>
          <w:t>S</w:t>
        </w:r>
        <w:r w:rsidR="00EA1DF3" w:rsidRPr="00A4450E">
          <w:rPr>
            <w:rStyle w:val="Hyperlink"/>
            <w:rFonts w:asciiTheme="minorHAnsi" w:hAnsiTheme="minorHAnsi"/>
          </w:rPr>
          <w:t>trategi &amp; handlingsplan 2023-2025</w:t>
        </w:r>
      </w:hyperlink>
      <w:r w:rsidR="00A4450E">
        <w:rPr>
          <w:rFonts w:asciiTheme="minorHAnsi" w:hAnsiTheme="minorHAnsi"/>
        </w:rPr>
        <w:t>.</w:t>
      </w:r>
      <w:r w:rsidR="00F701D4">
        <w:rPr>
          <w:rFonts w:asciiTheme="minorHAnsi" w:hAnsiTheme="minorHAnsi"/>
        </w:rPr>
        <w:br/>
      </w:r>
    </w:p>
    <w:p w14:paraId="6C9A30BF" w14:textId="6E368BBA" w:rsidR="00EB4185" w:rsidRDefault="00EB4185" w:rsidP="00EB4185">
      <w:pPr>
        <w:rPr>
          <w:rFonts w:asciiTheme="minorHAnsi" w:hAnsiTheme="minorHAnsi"/>
        </w:rPr>
      </w:pPr>
      <w:r w:rsidRPr="005B4CA6">
        <w:rPr>
          <w:rFonts w:asciiTheme="minorHAnsi" w:hAnsiTheme="minorHAnsi"/>
        </w:rPr>
        <w:t>S</w:t>
      </w:r>
      <w:r w:rsidR="00490CAA">
        <w:rPr>
          <w:rFonts w:asciiTheme="minorHAnsi" w:hAnsiTheme="minorHAnsi"/>
        </w:rPr>
        <w:t>æt kryds ved</w:t>
      </w:r>
      <w:r w:rsidRPr="005B4CA6">
        <w:rPr>
          <w:rFonts w:asciiTheme="minorHAnsi" w:hAnsiTheme="minorHAnsi"/>
        </w:rPr>
        <w:t xml:space="preserve"> ja eller nej, og tilføj </w:t>
      </w:r>
      <w:r w:rsidR="00B57164">
        <w:rPr>
          <w:rFonts w:asciiTheme="minorHAnsi" w:hAnsiTheme="minorHAnsi"/>
        </w:rPr>
        <w:t>eventuelt</w:t>
      </w:r>
      <w:r w:rsidRPr="005B4CA6">
        <w:rPr>
          <w:rFonts w:asciiTheme="minorHAnsi" w:hAnsiTheme="minorHAnsi"/>
        </w:rPr>
        <w:t xml:space="preserve"> kommentar for </w:t>
      </w:r>
      <w:r w:rsidR="003F25D7">
        <w:rPr>
          <w:rFonts w:asciiTheme="minorHAnsi" w:hAnsiTheme="minorHAnsi"/>
        </w:rPr>
        <w:t xml:space="preserve">at </w:t>
      </w:r>
      <w:r w:rsidR="003F25D7" w:rsidRPr="005B4CA6">
        <w:rPr>
          <w:rFonts w:asciiTheme="minorHAnsi" w:hAnsiTheme="minorHAnsi"/>
        </w:rPr>
        <w:t>uddyb</w:t>
      </w:r>
      <w:r w:rsidR="003F25D7">
        <w:rPr>
          <w:rFonts w:asciiTheme="minorHAnsi" w:hAnsiTheme="minorHAnsi"/>
        </w:rPr>
        <w:t>e</w:t>
      </w:r>
      <w:r w:rsidRPr="005B4CA6">
        <w:rPr>
          <w:rFonts w:asciiTheme="minorHAnsi" w:hAnsiTheme="minorHAnsi"/>
        </w:rPr>
        <w:t xml:space="preserve"> svaret.</w:t>
      </w:r>
    </w:p>
    <w:p w14:paraId="7A240468" w14:textId="5D03538E" w:rsidR="000B5A24" w:rsidRDefault="000B5A24" w:rsidP="00EB4185">
      <w:pPr>
        <w:rPr>
          <w:rFonts w:asciiTheme="minorHAnsi" w:hAnsiTheme="minorHAnsi"/>
          <w:i/>
          <w:sz w:val="20"/>
          <w:szCs w:val="20"/>
        </w:rPr>
      </w:pPr>
      <w:r w:rsidRPr="00762763">
        <w:rPr>
          <w:rFonts w:asciiTheme="minorHAnsi" w:hAnsiTheme="minorHAnsi"/>
          <w:i/>
          <w:color w:val="FF0000"/>
          <w:sz w:val="20"/>
          <w:szCs w:val="20"/>
        </w:rPr>
        <w:t xml:space="preserve">DMCG'er </w:t>
      </w:r>
      <w:r w:rsidR="006E1CA2" w:rsidRPr="00762763">
        <w:rPr>
          <w:rFonts w:asciiTheme="minorHAnsi" w:hAnsiTheme="minorHAnsi"/>
          <w:i/>
          <w:color w:val="FF0000"/>
          <w:sz w:val="20"/>
          <w:szCs w:val="20"/>
        </w:rPr>
        <w:t>uden</w:t>
      </w:r>
      <w:r w:rsidRPr="00762763">
        <w:rPr>
          <w:rFonts w:asciiTheme="minorHAnsi" w:hAnsiTheme="minorHAnsi"/>
          <w:i/>
          <w:color w:val="FF0000"/>
          <w:sz w:val="20"/>
          <w:szCs w:val="20"/>
        </w:rPr>
        <w:t xml:space="preserve"> databaseaktivitet bedes naturligvis se bort fra de spørgsmål</w:t>
      </w:r>
      <w:r w:rsidR="00902EC2">
        <w:rPr>
          <w:rFonts w:asciiTheme="minorHAnsi" w:hAnsiTheme="minorHAnsi"/>
          <w:i/>
          <w:color w:val="FF0000"/>
          <w:sz w:val="20"/>
          <w:szCs w:val="20"/>
        </w:rPr>
        <w:t>,</w:t>
      </w:r>
      <w:r w:rsidRPr="00762763">
        <w:rPr>
          <w:rFonts w:asciiTheme="minorHAnsi" w:hAnsiTheme="minorHAnsi"/>
          <w:i/>
          <w:color w:val="FF0000"/>
          <w:sz w:val="20"/>
          <w:szCs w:val="20"/>
        </w:rPr>
        <w:t xml:space="preserve"> der vedrører dette</w:t>
      </w:r>
      <w:r w:rsidR="00C842D4" w:rsidRPr="00762763">
        <w:rPr>
          <w:rFonts w:asciiTheme="minorHAnsi" w:hAnsiTheme="minorHAnsi"/>
          <w:i/>
          <w:color w:val="FF0000"/>
          <w:sz w:val="20"/>
          <w:szCs w:val="20"/>
        </w:rPr>
        <w:t>.</w:t>
      </w:r>
    </w:p>
    <w:p w14:paraId="58E06793" w14:textId="1B2202B0" w:rsidR="002A5EFC" w:rsidRDefault="002A5EFC" w:rsidP="00EB4185">
      <w:pPr>
        <w:rPr>
          <w:rFonts w:asciiTheme="minorHAnsi" w:hAnsiTheme="minorHAnsi"/>
          <w:i/>
          <w:sz w:val="20"/>
          <w:szCs w:val="20"/>
        </w:rPr>
      </w:pPr>
    </w:p>
    <w:p w14:paraId="02CDDF53" w14:textId="0B946532" w:rsidR="002A5EFC" w:rsidRPr="006270E1" w:rsidRDefault="002A5EFC" w:rsidP="00EB4185">
      <w:pPr>
        <w:rPr>
          <w:rFonts w:asciiTheme="minorHAnsi" w:hAnsiTheme="minorHAnsi"/>
          <w:i/>
        </w:rPr>
      </w:pPr>
      <w:r w:rsidRPr="006270E1">
        <w:rPr>
          <w:rFonts w:asciiTheme="minorHAnsi" w:hAnsiTheme="minorHAnsi"/>
          <w:i/>
        </w:rPr>
        <w:t xml:space="preserve">De målsætninger, der omhandler DMCG.dk </w:t>
      </w:r>
      <w:r w:rsidR="00762763">
        <w:rPr>
          <w:rFonts w:asciiTheme="minorHAnsi" w:hAnsiTheme="minorHAnsi"/>
          <w:i/>
        </w:rPr>
        <w:t xml:space="preserve">eller øvrige parter </w:t>
      </w:r>
      <w:r w:rsidRPr="006270E1">
        <w:rPr>
          <w:rFonts w:asciiTheme="minorHAnsi" w:hAnsiTheme="minorHAnsi"/>
          <w:i/>
        </w:rPr>
        <w:t xml:space="preserve">besvares i et separat dokument, der vil fremgå af den syntese, der udarbejdes over årsberetningerne. </w:t>
      </w:r>
      <w:r w:rsidRPr="006270E1">
        <w:rPr>
          <w:rFonts w:asciiTheme="minorHAnsi" w:hAnsiTheme="minorHAnsi"/>
          <w:i/>
        </w:rPr>
        <w:br/>
        <w:t>Nummereringen følger strategien og kan derfor 'hoppe' i nedenstående.</w:t>
      </w:r>
    </w:p>
    <w:p w14:paraId="724D0D7D" w14:textId="77777777" w:rsidR="00EB4185" w:rsidRPr="00EB4185" w:rsidRDefault="00EB4185" w:rsidP="00EB4185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8046"/>
        <w:gridCol w:w="530"/>
        <w:gridCol w:w="612"/>
      </w:tblGrid>
      <w:tr w:rsidR="0070760B" w14:paraId="10DEF5E4" w14:textId="77777777" w:rsidTr="00902EC2">
        <w:trPr>
          <w:tblHeader/>
        </w:trPr>
        <w:tc>
          <w:tcPr>
            <w:tcW w:w="630" w:type="dxa"/>
          </w:tcPr>
          <w:p w14:paraId="664C63F7" w14:textId="0AF5B380" w:rsidR="0070760B" w:rsidRPr="00EB4185" w:rsidRDefault="0038107B" w:rsidP="00EB4185">
            <w:pPr>
              <w:spacing w:line="276" w:lineRule="auto"/>
              <w:jc w:val="center"/>
              <w:rPr>
                <w:b/>
                <w:color w:val="25337A"/>
              </w:rPr>
            </w:pPr>
            <w:bookmarkStart w:id="19" w:name="_Toc405808499"/>
            <w:bookmarkStart w:id="20" w:name="_Toc367260382"/>
            <w:bookmarkStart w:id="21" w:name="_Toc379399589"/>
            <w:bookmarkStart w:id="22" w:name="_Toc379399626"/>
            <w:bookmarkStart w:id="23" w:name="_Toc379399791"/>
            <w:r>
              <w:rPr>
                <w:b/>
                <w:color w:val="25337A"/>
              </w:rPr>
              <w:t>Mål</w:t>
            </w:r>
          </w:p>
        </w:tc>
        <w:tc>
          <w:tcPr>
            <w:tcW w:w="8046" w:type="dxa"/>
          </w:tcPr>
          <w:p w14:paraId="110B693A" w14:textId="66124776" w:rsidR="0070760B" w:rsidRPr="00EB4185" w:rsidRDefault="0070760B" w:rsidP="00EB4185">
            <w:pPr>
              <w:spacing w:line="276" w:lineRule="auto"/>
              <w:jc w:val="center"/>
              <w:rPr>
                <w:b/>
                <w:color w:val="25337A"/>
              </w:rPr>
            </w:pPr>
            <w:r w:rsidRPr="00EB4185">
              <w:rPr>
                <w:b/>
                <w:color w:val="25337A"/>
              </w:rPr>
              <w:t>Målsætning</w:t>
            </w:r>
          </w:p>
        </w:tc>
        <w:tc>
          <w:tcPr>
            <w:tcW w:w="530" w:type="dxa"/>
          </w:tcPr>
          <w:p w14:paraId="7DD09070" w14:textId="4B129095" w:rsidR="0070760B" w:rsidRPr="00EB4185" w:rsidRDefault="0070760B" w:rsidP="0070760B">
            <w:pPr>
              <w:spacing w:line="276" w:lineRule="auto"/>
              <w:jc w:val="center"/>
              <w:rPr>
                <w:b/>
                <w:color w:val="25337A"/>
              </w:rPr>
            </w:pPr>
            <w:r w:rsidRPr="00EB4185">
              <w:rPr>
                <w:b/>
                <w:color w:val="25337A"/>
              </w:rPr>
              <w:t>J</w:t>
            </w:r>
            <w:r>
              <w:rPr>
                <w:b/>
                <w:color w:val="25337A"/>
              </w:rPr>
              <w:t>a</w:t>
            </w:r>
          </w:p>
        </w:tc>
        <w:tc>
          <w:tcPr>
            <w:tcW w:w="612" w:type="dxa"/>
          </w:tcPr>
          <w:p w14:paraId="454205A2" w14:textId="6316F1B2" w:rsidR="0070760B" w:rsidRPr="00EB4185" w:rsidRDefault="0070760B" w:rsidP="0070760B">
            <w:pPr>
              <w:spacing w:line="276" w:lineRule="auto"/>
              <w:jc w:val="center"/>
              <w:rPr>
                <w:b/>
                <w:color w:val="25337A"/>
              </w:rPr>
            </w:pPr>
            <w:r w:rsidRPr="00EB4185">
              <w:rPr>
                <w:b/>
                <w:color w:val="25337A"/>
              </w:rPr>
              <w:t>N</w:t>
            </w:r>
            <w:r>
              <w:rPr>
                <w:b/>
                <w:color w:val="25337A"/>
              </w:rPr>
              <w:t>ej</w:t>
            </w:r>
          </w:p>
        </w:tc>
      </w:tr>
      <w:tr w:rsidR="00D36A78" w14:paraId="4DEE6B4C" w14:textId="77777777" w:rsidTr="00902EC2">
        <w:tc>
          <w:tcPr>
            <w:tcW w:w="630" w:type="dxa"/>
            <w:tcBorders>
              <w:right w:val="nil"/>
            </w:tcBorders>
            <w:shd w:val="clear" w:color="auto" w:fill="DBE5F1" w:themeFill="accent1" w:themeFillTint="33"/>
          </w:tcPr>
          <w:p w14:paraId="26202F29" w14:textId="65D111A4" w:rsidR="00D36A78" w:rsidRPr="00592094" w:rsidRDefault="00D36A78" w:rsidP="004E41DD">
            <w:pPr>
              <w:pStyle w:val="Listeafsnit"/>
              <w:spacing w:line="276" w:lineRule="auto"/>
              <w:ind w:left="0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592094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</w:p>
        </w:tc>
        <w:tc>
          <w:tcPr>
            <w:tcW w:w="8046" w:type="dxa"/>
            <w:shd w:val="clear" w:color="auto" w:fill="DBE5F1" w:themeFill="accent1" w:themeFillTint="33"/>
            <w:vAlign w:val="center"/>
          </w:tcPr>
          <w:p w14:paraId="3BBDFCAE" w14:textId="737E432B" w:rsidR="00D36A78" w:rsidRPr="00592094" w:rsidDel="004E41DD" w:rsidRDefault="00D36A78" w:rsidP="009D751C">
            <w:pPr>
              <w:pStyle w:val="Listeafsnit"/>
              <w:spacing w:line="276" w:lineRule="auto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592094">
              <w:rPr>
                <w:rFonts w:asciiTheme="minorHAnsi" w:hAnsiTheme="minorHAnsi"/>
                <w:b/>
                <w:sz w:val="20"/>
                <w:szCs w:val="20"/>
              </w:rPr>
              <w:t>Kontinuerlig udvikling og opdatering af DMCG-retningslinjer efter bedste evidens</w:t>
            </w:r>
          </w:p>
        </w:tc>
        <w:tc>
          <w:tcPr>
            <w:tcW w:w="530" w:type="dxa"/>
            <w:shd w:val="clear" w:color="auto" w:fill="DBE5F1" w:themeFill="accent1" w:themeFillTint="33"/>
          </w:tcPr>
          <w:p w14:paraId="02936F50" w14:textId="77777777" w:rsidR="00D36A78" w:rsidRPr="00592094" w:rsidRDefault="00D36A78" w:rsidP="00EB418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DBE5F1" w:themeFill="accent1" w:themeFillTint="33"/>
          </w:tcPr>
          <w:p w14:paraId="6D220A34" w14:textId="77777777" w:rsidR="00D36A78" w:rsidRPr="00592094" w:rsidRDefault="00D36A78" w:rsidP="00EB418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80CA2" w14:paraId="144EAFF0" w14:textId="77777777" w:rsidTr="00902EC2">
        <w:tc>
          <w:tcPr>
            <w:tcW w:w="630" w:type="dxa"/>
            <w:tcBorders>
              <w:right w:val="nil"/>
            </w:tcBorders>
            <w:shd w:val="clear" w:color="auto" w:fill="auto"/>
          </w:tcPr>
          <w:p w14:paraId="54D6B2BA" w14:textId="00F3597A" w:rsidR="00980CA2" w:rsidRPr="00D12199" w:rsidRDefault="00980CA2" w:rsidP="009D751C">
            <w:pPr>
              <w:pStyle w:val="Listeafsnit"/>
              <w:spacing w:line="276" w:lineRule="auto"/>
              <w:ind w:left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12199">
              <w:rPr>
                <w:rFonts w:asciiTheme="minorHAnsi" w:hAnsiTheme="minorHAnsi"/>
                <w:sz w:val="22"/>
                <w:szCs w:val="22"/>
              </w:rPr>
              <w:t>1.2</w:t>
            </w:r>
          </w:p>
        </w:tc>
        <w:tc>
          <w:tcPr>
            <w:tcW w:w="8046" w:type="dxa"/>
            <w:shd w:val="clear" w:color="auto" w:fill="auto"/>
            <w:vAlign w:val="center"/>
          </w:tcPr>
          <w:p w14:paraId="4B93794A" w14:textId="1A6DD53E" w:rsidR="00980CA2" w:rsidRPr="00B57164" w:rsidRDefault="00980CA2" w:rsidP="008F0E93">
            <w:pPr>
              <w:pStyle w:val="Listeafsnit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 alle DMCG'ens retningslinjer opdaterede sv.t. de revisionsdatoer</w:t>
            </w:r>
            <w:r w:rsidR="00567FD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8F0E93">
              <w:rPr>
                <w:rFonts w:asciiTheme="minorHAnsi" w:hAnsiTheme="minorHAnsi"/>
                <w:sz w:val="22"/>
                <w:szCs w:val="22"/>
              </w:rPr>
              <w:t>DMCG'en har</w:t>
            </w:r>
            <w:r w:rsidR="00567FD9">
              <w:rPr>
                <w:rFonts w:asciiTheme="minorHAnsi" w:hAnsiTheme="minorHAnsi"/>
                <w:sz w:val="22"/>
                <w:szCs w:val="22"/>
              </w:rPr>
              <w:t xml:space="preserve"> angivet på forsiden af retningslinjerne</w:t>
            </w:r>
            <w:r>
              <w:rPr>
                <w:rFonts w:asciiTheme="minorHAnsi" w:hAnsiTheme="minorHAnsi"/>
                <w:sz w:val="22"/>
                <w:szCs w:val="22"/>
              </w:rPr>
              <w:t>?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C10526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530" w:type="dxa"/>
            <w:shd w:val="clear" w:color="auto" w:fill="auto"/>
          </w:tcPr>
          <w:p w14:paraId="73A0DF0D" w14:textId="5F7BDCFB" w:rsidR="00980CA2" w:rsidRPr="005B4CA6" w:rsidRDefault="00980CA2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7D99E763" w14:textId="1A6C9F48" w:rsidR="00980CA2" w:rsidRPr="005B4CA6" w:rsidRDefault="00980CA2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6A78" w14:paraId="461D89D8" w14:textId="77777777" w:rsidTr="00902EC2">
        <w:tc>
          <w:tcPr>
            <w:tcW w:w="630" w:type="dxa"/>
            <w:tcBorders>
              <w:right w:val="nil"/>
            </w:tcBorders>
            <w:shd w:val="clear" w:color="auto" w:fill="DBE5F1" w:themeFill="accent1" w:themeFillTint="33"/>
          </w:tcPr>
          <w:p w14:paraId="36164666" w14:textId="79F5F4E9" w:rsidR="00D36A78" w:rsidRPr="00592094" w:rsidDel="004E41DD" w:rsidRDefault="00D36A78" w:rsidP="009D751C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592094">
              <w:rPr>
                <w:rFonts w:asciiTheme="minorHAnsi" w:hAnsiTheme="minorHAnsi"/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8046" w:type="dxa"/>
            <w:shd w:val="clear" w:color="auto" w:fill="DBE5F1" w:themeFill="accent1" w:themeFillTint="33"/>
            <w:vAlign w:val="center"/>
          </w:tcPr>
          <w:p w14:paraId="0F977FD0" w14:textId="761333FB" w:rsidR="00D36A78" w:rsidRPr="00592094" w:rsidRDefault="00D36A78" w:rsidP="00EB418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92094">
              <w:rPr>
                <w:rFonts w:asciiTheme="minorHAnsi" w:hAnsiTheme="minorHAnsi"/>
                <w:b/>
                <w:sz w:val="20"/>
                <w:szCs w:val="20"/>
              </w:rPr>
              <w:t>De kliniske retningslinjer implementeres i klinikken, og relevante elementer af retningslinjerne monitoreres i de kliniske kvalitetsdatabaser</w:t>
            </w:r>
          </w:p>
        </w:tc>
        <w:tc>
          <w:tcPr>
            <w:tcW w:w="530" w:type="dxa"/>
            <w:shd w:val="clear" w:color="auto" w:fill="DBE5F1" w:themeFill="accent1" w:themeFillTint="33"/>
          </w:tcPr>
          <w:p w14:paraId="420F105A" w14:textId="77777777" w:rsidR="00D36A78" w:rsidRPr="00592094" w:rsidRDefault="00D36A78" w:rsidP="00EB418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DBE5F1" w:themeFill="accent1" w:themeFillTint="33"/>
          </w:tcPr>
          <w:p w14:paraId="56F3129A" w14:textId="77777777" w:rsidR="00D36A78" w:rsidRPr="00592094" w:rsidRDefault="00D36A78" w:rsidP="00EB418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0760B" w14:paraId="6F117C9C" w14:textId="77777777" w:rsidTr="00902EC2">
        <w:tc>
          <w:tcPr>
            <w:tcW w:w="630" w:type="dxa"/>
            <w:tcBorders>
              <w:right w:val="nil"/>
            </w:tcBorders>
            <w:shd w:val="clear" w:color="auto" w:fill="auto"/>
          </w:tcPr>
          <w:p w14:paraId="358A313F" w14:textId="6FCCD43D" w:rsidR="0070760B" w:rsidRPr="00D12199" w:rsidRDefault="004E41DD" w:rsidP="009D751C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12199">
              <w:rPr>
                <w:rFonts w:asciiTheme="minorHAnsi" w:hAnsiTheme="minorHAnsi"/>
                <w:sz w:val="22"/>
                <w:szCs w:val="22"/>
              </w:rPr>
              <w:t>3</w:t>
            </w:r>
            <w:r w:rsidR="00D12199" w:rsidRPr="00D12199">
              <w:rPr>
                <w:rFonts w:asciiTheme="minorHAnsi" w:hAnsiTheme="minorHAnsi"/>
                <w:sz w:val="22"/>
                <w:szCs w:val="22"/>
              </w:rPr>
              <w:t>.1</w:t>
            </w:r>
          </w:p>
        </w:tc>
        <w:tc>
          <w:tcPr>
            <w:tcW w:w="8046" w:type="dxa"/>
            <w:shd w:val="clear" w:color="auto" w:fill="auto"/>
            <w:vAlign w:val="center"/>
          </w:tcPr>
          <w:p w14:paraId="2547DECE" w14:textId="4B585A7D" w:rsidR="0070760B" w:rsidRPr="00A6283C" w:rsidRDefault="004E41DD" w:rsidP="00C57D0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6283C">
              <w:rPr>
                <w:rFonts w:asciiTheme="minorHAnsi" w:hAnsiTheme="minorHAnsi"/>
                <w:sz w:val="22"/>
                <w:szCs w:val="22"/>
              </w:rPr>
              <w:t xml:space="preserve">Kommunikerer </w:t>
            </w:r>
            <w:r w:rsidR="006270E1">
              <w:rPr>
                <w:rFonts w:asciiTheme="minorHAnsi" w:hAnsiTheme="minorHAnsi"/>
                <w:sz w:val="22"/>
                <w:szCs w:val="22"/>
              </w:rPr>
              <w:t>jeres</w:t>
            </w:r>
            <w:r w:rsidRPr="00A628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270E1">
              <w:rPr>
                <w:rFonts w:asciiTheme="minorHAnsi" w:hAnsiTheme="minorHAnsi"/>
                <w:sz w:val="22"/>
                <w:szCs w:val="22"/>
              </w:rPr>
              <w:t>DMCG</w:t>
            </w:r>
            <w:r w:rsidRPr="00A6283C">
              <w:rPr>
                <w:rFonts w:asciiTheme="minorHAnsi" w:hAnsiTheme="minorHAnsi"/>
                <w:sz w:val="22"/>
                <w:szCs w:val="22"/>
              </w:rPr>
              <w:t xml:space="preserve"> information om nye eller opdaterede kliniske DMCG-retningslinjer</w:t>
            </w:r>
            <w:r w:rsidR="00C57D03" w:rsidRPr="00A628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12199" w:rsidRPr="00A6283C">
              <w:rPr>
                <w:rFonts w:asciiTheme="minorHAnsi" w:hAnsiTheme="minorHAnsi"/>
                <w:sz w:val="22"/>
                <w:szCs w:val="22"/>
              </w:rPr>
              <w:t>til de faglige miljøer senest</w:t>
            </w:r>
            <w:r w:rsidRPr="00A6283C">
              <w:rPr>
                <w:rFonts w:asciiTheme="minorHAnsi" w:hAnsiTheme="minorHAnsi"/>
                <w:sz w:val="22"/>
                <w:szCs w:val="22"/>
              </w:rPr>
              <w:t xml:space="preserve"> 1 uge efter administrativ godkendelse?</w:t>
            </w:r>
          </w:p>
          <w:p w14:paraId="780A063D" w14:textId="41685C16" w:rsidR="004E41DD" w:rsidRPr="00A6283C" w:rsidRDefault="004E41DD" w:rsidP="00C57D03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A6283C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530" w:type="dxa"/>
            <w:shd w:val="clear" w:color="auto" w:fill="auto"/>
          </w:tcPr>
          <w:p w14:paraId="339E434E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5988C59A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760B" w14:paraId="0EFEAD02" w14:textId="77777777" w:rsidTr="00902EC2">
        <w:tc>
          <w:tcPr>
            <w:tcW w:w="630" w:type="dxa"/>
            <w:tcBorders>
              <w:right w:val="nil"/>
            </w:tcBorders>
          </w:tcPr>
          <w:p w14:paraId="5FC0052F" w14:textId="62B79485" w:rsidR="0070760B" w:rsidRPr="00D12199" w:rsidRDefault="00D12199" w:rsidP="009D751C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12199">
              <w:rPr>
                <w:rFonts w:asciiTheme="minorHAnsi" w:hAnsiTheme="minorHAnsi"/>
                <w:sz w:val="22"/>
                <w:szCs w:val="22"/>
              </w:rPr>
              <w:t>3</w:t>
            </w:r>
            <w:r w:rsidR="0070760B" w:rsidRPr="00D12199"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8046" w:type="dxa"/>
            <w:vAlign w:val="center"/>
          </w:tcPr>
          <w:p w14:paraId="7C287EEF" w14:textId="3225D8CC" w:rsidR="0070760B" w:rsidRPr="005B4CA6" w:rsidRDefault="00F2096A" w:rsidP="000B5A40">
            <w:pPr>
              <w:spacing w:line="276" w:lineRule="auto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F2096A">
              <w:rPr>
                <w:rFonts w:asciiTheme="minorHAnsi" w:hAnsiTheme="minorHAnsi"/>
                <w:sz w:val="22"/>
                <w:szCs w:val="22"/>
              </w:rPr>
              <w:t xml:space="preserve">Dagsordensætter I nye og/eller opdaterede </w:t>
            </w:r>
            <w:r w:rsidR="00934E64">
              <w:rPr>
                <w:rFonts w:asciiTheme="minorHAnsi" w:hAnsiTheme="minorHAnsi"/>
                <w:sz w:val="22"/>
                <w:szCs w:val="22"/>
              </w:rPr>
              <w:t>retningslinjer</w:t>
            </w:r>
            <w:r w:rsidRPr="00F2096A">
              <w:rPr>
                <w:rFonts w:asciiTheme="minorHAnsi" w:hAnsiTheme="minorHAnsi"/>
                <w:sz w:val="22"/>
                <w:szCs w:val="22"/>
              </w:rPr>
              <w:t xml:space="preserve"> ved </w:t>
            </w:r>
            <w:r w:rsidR="000B5A40">
              <w:rPr>
                <w:rFonts w:asciiTheme="minorHAnsi" w:hAnsiTheme="minorHAnsi"/>
                <w:sz w:val="22"/>
                <w:szCs w:val="22"/>
              </w:rPr>
              <w:t>databasens</w:t>
            </w:r>
            <w:r w:rsidRPr="00F2096A">
              <w:rPr>
                <w:rFonts w:asciiTheme="minorHAnsi" w:hAnsiTheme="minorHAnsi"/>
                <w:sz w:val="22"/>
                <w:szCs w:val="22"/>
              </w:rPr>
              <w:t xml:space="preserve"> styregruppemøder mhp. drøftelse af monitoreringsforslag</w:t>
            </w:r>
            <w:r w:rsidR="000B5A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2054E">
              <w:rPr>
                <w:rFonts w:asciiTheme="minorHAnsi" w:hAnsiTheme="minorHAnsi"/>
                <w:sz w:val="22"/>
                <w:szCs w:val="22"/>
              </w:rPr>
              <w:t>anført i retningslinjerne</w:t>
            </w:r>
            <w:r w:rsidRPr="00F2096A">
              <w:rPr>
                <w:rFonts w:asciiTheme="minorHAnsi" w:hAnsiTheme="minorHAnsi"/>
                <w:sz w:val="22"/>
                <w:szCs w:val="22"/>
              </w:rPr>
              <w:t>?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F2096A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530" w:type="dxa"/>
          </w:tcPr>
          <w:p w14:paraId="389A8784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2" w:type="dxa"/>
          </w:tcPr>
          <w:p w14:paraId="1B4DB3FD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6A78" w14:paraId="03A4882A" w14:textId="77777777" w:rsidTr="00902EC2">
        <w:tc>
          <w:tcPr>
            <w:tcW w:w="630" w:type="dxa"/>
            <w:tcBorders>
              <w:right w:val="nil"/>
            </w:tcBorders>
            <w:shd w:val="clear" w:color="auto" w:fill="DBE5F1" w:themeFill="accent1" w:themeFillTint="33"/>
          </w:tcPr>
          <w:p w14:paraId="77F61124" w14:textId="15D19E95" w:rsidR="00D36A78" w:rsidRPr="00592094" w:rsidDel="00D12199" w:rsidRDefault="00D36A78" w:rsidP="009D751C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592094">
              <w:rPr>
                <w:rFonts w:asciiTheme="minorHAnsi" w:hAnsiTheme="minorHAnsi"/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8046" w:type="dxa"/>
            <w:shd w:val="clear" w:color="auto" w:fill="DBE5F1" w:themeFill="accent1" w:themeFillTint="33"/>
            <w:vAlign w:val="center"/>
          </w:tcPr>
          <w:p w14:paraId="35FC8924" w14:textId="603B5C54" w:rsidR="00D36A78" w:rsidRPr="00592094" w:rsidRDefault="00D36A78" w:rsidP="00934E64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92094">
              <w:rPr>
                <w:rFonts w:asciiTheme="minorHAnsi" w:hAnsiTheme="minorHAnsi"/>
                <w:b/>
                <w:sz w:val="20"/>
                <w:szCs w:val="20"/>
              </w:rPr>
              <w:t>Retningslinjer skal dække relevante tværgående sygdomsområder med høj grad af samarbejde på tværs af sundhedsvæsnet</w:t>
            </w:r>
          </w:p>
        </w:tc>
        <w:tc>
          <w:tcPr>
            <w:tcW w:w="530" w:type="dxa"/>
            <w:shd w:val="clear" w:color="auto" w:fill="DBE5F1" w:themeFill="accent1" w:themeFillTint="33"/>
          </w:tcPr>
          <w:p w14:paraId="3425F5AF" w14:textId="77777777" w:rsidR="00D36A78" w:rsidRPr="00592094" w:rsidRDefault="00D36A78" w:rsidP="00EB418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DBE5F1" w:themeFill="accent1" w:themeFillTint="33"/>
          </w:tcPr>
          <w:p w14:paraId="2F4EF89E" w14:textId="77777777" w:rsidR="00D36A78" w:rsidRPr="00592094" w:rsidRDefault="00D36A78" w:rsidP="00EB418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0760B" w14:paraId="34FD6BE4" w14:textId="77777777" w:rsidTr="00902EC2">
        <w:tc>
          <w:tcPr>
            <w:tcW w:w="630" w:type="dxa"/>
            <w:tcBorders>
              <w:right w:val="nil"/>
            </w:tcBorders>
          </w:tcPr>
          <w:p w14:paraId="007EDEE4" w14:textId="1620C54B" w:rsidR="0070760B" w:rsidRPr="00D12199" w:rsidRDefault="007A2520" w:rsidP="009D751C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70760B" w:rsidRPr="00D12199"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8046" w:type="dxa"/>
            <w:vAlign w:val="center"/>
          </w:tcPr>
          <w:p w14:paraId="3BB10B46" w14:textId="6903F383" w:rsidR="00F2096A" w:rsidRPr="00F2096A" w:rsidRDefault="007A2520" w:rsidP="00F2096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drager DMCG'en til at identificere og udarbejde tværgående kliniske retningslinjer?</w:t>
            </w:r>
          </w:p>
          <w:p w14:paraId="6E18E4AE" w14:textId="0599D183" w:rsidR="0070760B" w:rsidRPr="00F2096A" w:rsidRDefault="00F2096A" w:rsidP="00F2096A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F2096A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530" w:type="dxa"/>
          </w:tcPr>
          <w:p w14:paraId="4C09E970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2" w:type="dxa"/>
          </w:tcPr>
          <w:p w14:paraId="334D3BD7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760B" w14:paraId="34FD7C48" w14:textId="77777777" w:rsidTr="00902EC2">
        <w:tc>
          <w:tcPr>
            <w:tcW w:w="630" w:type="dxa"/>
            <w:tcBorders>
              <w:right w:val="nil"/>
            </w:tcBorders>
          </w:tcPr>
          <w:p w14:paraId="1D0BD33D" w14:textId="2C481EBA" w:rsidR="0070760B" w:rsidRPr="00D12199" w:rsidRDefault="007A2520" w:rsidP="009D751C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3</w:t>
            </w:r>
          </w:p>
        </w:tc>
        <w:tc>
          <w:tcPr>
            <w:tcW w:w="8046" w:type="dxa"/>
            <w:vAlign w:val="center"/>
          </w:tcPr>
          <w:p w14:paraId="7C55399A" w14:textId="7C2DBBC7" w:rsidR="0070760B" w:rsidRPr="00F2096A" w:rsidRDefault="007A2520" w:rsidP="00EB418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bejder DMCG'en for, at der afdækkes behov for udarbejdelse af kliniske retningslinjer inden for opfølgning samt rehabilitering og palliation med involvering af relevante faggrupper og de kommunale sundhedstilbud?</w:t>
            </w:r>
            <w:r w:rsidR="00934E64">
              <w:rPr>
                <w:rFonts w:asciiTheme="minorHAnsi" w:hAnsiTheme="minorHAnsi"/>
                <w:sz w:val="22"/>
                <w:szCs w:val="22"/>
              </w:rPr>
              <w:br/>
            </w:r>
            <w:r w:rsidR="00934E64" w:rsidRPr="00934E64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530" w:type="dxa"/>
          </w:tcPr>
          <w:p w14:paraId="6C8FC759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2" w:type="dxa"/>
          </w:tcPr>
          <w:p w14:paraId="62DF8BA7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6A78" w14:paraId="37DD9284" w14:textId="77777777" w:rsidTr="00902EC2">
        <w:tc>
          <w:tcPr>
            <w:tcW w:w="630" w:type="dxa"/>
            <w:tcBorders>
              <w:right w:val="nil"/>
            </w:tcBorders>
            <w:shd w:val="clear" w:color="auto" w:fill="DBE5F1" w:themeFill="accent1" w:themeFillTint="33"/>
          </w:tcPr>
          <w:p w14:paraId="2EA19629" w14:textId="15093AB4" w:rsidR="00D36A78" w:rsidRPr="00592094" w:rsidDel="007A2520" w:rsidRDefault="00D36A78" w:rsidP="009D751C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592094">
              <w:rPr>
                <w:rFonts w:asciiTheme="minorHAnsi" w:hAnsiTheme="minorHAnsi"/>
                <w:b/>
                <w:sz w:val="20"/>
                <w:szCs w:val="20"/>
              </w:rPr>
              <w:t>5.</w:t>
            </w:r>
          </w:p>
        </w:tc>
        <w:tc>
          <w:tcPr>
            <w:tcW w:w="8046" w:type="dxa"/>
            <w:shd w:val="clear" w:color="auto" w:fill="DBE5F1" w:themeFill="accent1" w:themeFillTint="33"/>
            <w:vAlign w:val="center"/>
          </w:tcPr>
          <w:p w14:paraId="080A6DAD" w14:textId="220667D3" w:rsidR="00D36A78" w:rsidRPr="00592094" w:rsidDel="007A2520" w:rsidRDefault="00D36A78" w:rsidP="00EB418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92094">
              <w:rPr>
                <w:rFonts w:asciiTheme="minorHAnsi" w:hAnsiTheme="minorHAnsi"/>
                <w:b/>
                <w:sz w:val="20"/>
                <w:szCs w:val="20"/>
              </w:rPr>
              <w:t xml:space="preserve">Høj </w:t>
            </w:r>
            <w:r w:rsidR="00677D0C">
              <w:rPr>
                <w:rFonts w:asciiTheme="minorHAnsi" w:hAnsiTheme="minorHAnsi"/>
                <w:b/>
                <w:sz w:val="20"/>
                <w:szCs w:val="20"/>
              </w:rPr>
              <w:t>data</w:t>
            </w:r>
            <w:r w:rsidRPr="00592094">
              <w:rPr>
                <w:rFonts w:asciiTheme="minorHAnsi" w:hAnsiTheme="minorHAnsi"/>
                <w:b/>
                <w:sz w:val="20"/>
                <w:szCs w:val="20"/>
              </w:rPr>
              <w:t>kvalitet ved rettidig og korrekt registrering, kodning og validering</w:t>
            </w:r>
          </w:p>
        </w:tc>
        <w:tc>
          <w:tcPr>
            <w:tcW w:w="530" w:type="dxa"/>
            <w:shd w:val="clear" w:color="auto" w:fill="DBE5F1" w:themeFill="accent1" w:themeFillTint="33"/>
          </w:tcPr>
          <w:p w14:paraId="131E43F7" w14:textId="77777777" w:rsidR="00D36A78" w:rsidRPr="00592094" w:rsidRDefault="00D36A78" w:rsidP="00EB418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DBE5F1" w:themeFill="accent1" w:themeFillTint="33"/>
          </w:tcPr>
          <w:p w14:paraId="0B222477" w14:textId="77777777" w:rsidR="00D36A78" w:rsidRPr="00592094" w:rsidRDefault="00D36A78" w:rsidP="00EB418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096A" w14:paraId="76F76F71" w14:textId="77777777" w:rsidTr="00902EC2">
        <w:tc>
          <w:tcPr>
            <w:tcW w:w="630" w:type="dxa"/>
            <w:tcBorders>
              <w:right w:val="nil"/>
            </w:tcBorders>
          </w:tcPr>
          <w:p w14:paraId="2EA51E4A" w14:textId="5D976842" w:rsidR="00F2096A" w:rsidRPr="00D12199" w:rsidRDefault="0040630B" w:rsidP="009D751C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1</w:t>
            </w:r>
          </w:p>
        </w:tc>
        <w:tc>
          <w:tcPr>
            <w:tcW w:w="8046" w:type="dxa"/>
            <w:vAlign w:val="center"/>
          </w:tcPr>
          <w:p w14:paraId="0F87B708" w14:textId="274745D2" w:rsidR="00F2096A" w:rsidRPr="00F2096A" w:rsidRDefault="00F94D0F" w:rsidP="0036529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r der i </w:t>
            </w:r>
            <w:r w:rsidR="00365299">
              <w:rPr>
                <w:rFonts w:asciiTheme="minorHAnsi" w:hAnsiTheme="minorHAnsi"/>
                <w:sz w:val="22"/>
                <w:szCs w:val="22"/>
              </w:rPr>
              <w:t>DMCG'e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n</w:t>
            </w:r>
            <w:r w:rsidR="0040630B">
              <w:rPr>
                <w:rFonts w:asciiTheme="minorHAnsi" w:hAnsiTheme="minorHAnsi"/>
                <w:sz w:val="22"/>
                <w:szCs w:val="22"/>
              </w:rPr>
              <w:t xml:space="preserve"> vedvarende registrering af data, så disse kan indgå i tidstro kvalitetsmonitorering og kvalitetsudvikling</w:t>
            </w:r>
            <w:r w:rsidR="003A0335" w:rsidRPr="003A0335">
              <w:rPr>
                <w:rFonts w:asciiTheme="minorHAnsi" w:hAnsiTheme="minorHAnsi"/>
                <w:sz w:val="22"/>
                <w:szCs w:val="22"/>
              </w:rPr>
              <w:t>?</w:t>
            </w:r>
            <w:r w:rsidR="003A0335">
              <w:rPr>
                <w:rFonts w:asciiTheme="minorHAnsi" w:hAnsiTheme="minorHAnsi"/>
                <w:sz w:val="22"/>
                <w:szCs w:val="22"/>
              </w:rPr>
              <w:br/>
            </w:r>
            <w:r w:rsidR="003A0335" w:rsidRPr="003A0335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530" w:type="dxa"/>
          </w:tcPr>
          <w:p w14:paraId="64855F95" w14:textId="77777777" w:rsidR="00F2096A" w:rsidRPr="005B4CA6" w:rsidRDefault="00F2096A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2" w:type="dxa"/>
          </w:tcPr>
          <w:p w14:paraId="6BB0C160" w14:textId="77777777" w:rsidR="00F2096A" w:rsidRPr="005B4CA6" w:rsidRDefault="00F2096A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096A" w14:paraId="750CB10E" w14:textId="77777777" w:rsidTr="00902EC2">
        <w:tc>
          <w:tcPr>
            <w:tcW w:w="630" w:type="dxa"/>
            <w:tcBorders>
              <w:right w:val="nil"/>
            </w:tcBorders>
          </w:tcPr>
          <w:p w14:paraId="7440BC93" w14:textId="697FDA62" w:rsidR="00F2096A" w:rsidRPr="00D12199" w:rsidRDefault="0040630B" w:rsidP="009D751C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2</w:t>
            </w:r>
          </w:p>
        </w:tc>
        <w:tc>
          <w:tcPr>
            <w:tcW w:w="8046" w:type="dxa"/>
            <w:vAlign w:val="center"/>
          </w:tcPr>
          <w:p w14:paraId="728F57DF" w14:textId="21F14633" w:rsidR="00F2096A" w:rsidRPr="00F2096A" w:rsidRDefault="0040630B" w:rsidP="00677D0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ar </w:t>
            </w:r>
            <w:r w:rsidR="00677D0C">
              <w:rPr>
                <w:rFonts w:asciiTheme="minorHAnsi" w:hAnsiTheme="minorHAnsi"/>
                <w:sz w:val="22"/>
                <w:szCs w:val="22"/>
              </w:rPr>
              <w:t>jeres DMC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n LPR3-kodevejledning svarende til eget sygdomsområde?</w:t>
            </w:r>
            <w:r w:rsidR="003A0335">
              <w:rPr>
                <w:rFonts w:asciiTheme="minorHAnsi" w:hAnsiTheme="minorHAnsi"/>
                <w:sz w:val="22"/>
                <w:szCs w:val="22"/>
              </w:rPr>
              <w:br/>
            </w:r>
            <w:r w:rsidR="003A0335" w:rsidRPr="003A0335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530" w:type="dxa"/>
          </w:tcPr>
          <w:p w14:paraId="002B0B9D" w14:textId="77777777" w:rsidR="00F2096A" w:rsidRPr="005B4CA6" w:rsidRDefault="00F2096A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2" w:type="dxa"/>
          </w:tcPr>
          <w:p w14:paraId="0E69346B" w14:textId="77777777" w:rsidR="00F2096A" w:rsidRPr="005B4CA6" w:rsidRDefault="00F2096A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6936DFE" w14:textId="437FFD6D" w:rsidR="00C26C6D" w:rsidRDefault="00C26C6D"/>
    <w:p w14:paraId="202A0D46" w14:textId="3F8A99FA" w:rsidR="00902EC2" w:rsidRDefault="00902EC2">
      <w:r>
        <w:br w:type="page"/>
      </w:r>
    </w:p>
    <w:p w14:paraId="4341EAE8" w14:textId="77777777" w:rsidR="00C26C6D" w:rsidRDefault="00C26C6D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7869"/>
        <w:gridCol w:w="707"/>
        <w:gridCol w:w="612"/>
      </w:tblGrid>
      <w:tr w:rsidR="00D36A78" w14:paraId="53734450" w14:textId="77777777" w:rsidTr="00C26C6D">
        <w:tc>
          <w:tcPr>
            <w:tcW w:w="630" w:type="dxa"/>
            <w:tcBorders>
              <w:right w:val="nil"/>
            </w:tcBorders>
            <w:shd w:val="clear" w:color="auto" w:fill="DBE5F1" w:themeFill="accent1" w:themeFillTint="33"/>
          </w:tcPr>
          <w:p w14:paraId="63B46D20" w14:textId="3C36D137" w:rsidR="00D36A78" w:rsidRPr="00592094" w:rsidDel="0040630B" w:rsidRDefault="00D36A78" w:rsidP="009D751C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592094">
              <w:rPr>
                <w:rFonts w:asciiTheme="minorHAnsi" w:hAnsiTheme="minorHAnsi"/>
                <w:b/>
                <w:sz w:val="20"/>
                <w:szCs w:val="20"/>
              </w:rPr>
              <w:t>6.</w:t>
            </w:r>
          </w:p>
        </w:tc>
        <w:tc>
          <w:tcPr>
            <w:tcW w:w="7869" w:type="dxa"/>
            <w:shd w:val="clear" w:color="auto" w:fill="DBE5F1" w:themeFill="accent1" w:themeFillTint="33"/>
            <w:vAlign w:val="center"/>
          </w:tcPr>
          <w:p w14:paraId="1BCB5937" w14:textId="38C2A29E" w:rsidR="00D36A78" w:rsidRPr="00592094" w:rsidDel="0040630B" w:rsidRDefault="00D36A78" w:rsidP="00EB418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92094">
              <w:rPr>
                <w:rFonts w:asciiTheme="minorHAnsi" w:hAnsiTheme="minorHAnsi"/>
                <w:b/>
                <w:sz w:val="20"/>
                <w:szCs w:val="20"/>
              </w:rPr>
              <w:t>Indikatorsættene i de kliniske kvalitetsdatabaser danner solidt grundlag for vidensbaseret kvalitetsudvikling af hele patientforløbet</w:t>
            </w:r>
          </w:p>
        </w:tc>
        <w:tc>
          <w:tcPr>
            <w:tcW w:w="707" w:type="dxa"/>
          </w:tcPr>
          <w:p w14:paraId="632A5EBB" w14:textId="77777777" w:rsidR="00D36A78" w:rsidRPr="00592094" w:rsidRDefault="00D36A78" w:rsidP="00EB418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14:paraId="6B811E46" w14:textId="77777777" w:rsidR="00D36A78" w:rsidRPr="00592094" w:rsidRDefault="00D36A78" w:rsidP="00EB418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096A" w14:paraId="2070F877" w14:textId="77777777" w:rsidTr="00C26C6D">
        <w:tc>
          <w:tcPr>
            <w:tcW w:w="630" w:type="dxa"/>
            <w:tcBorders>
              <w:right w:val="nil"/>
            </w:tcBorders>
            <w:shd w:val="clear" w:color="auto" w:fill="auto"/>
          </w:tcPr>
          <w:p w14:paraId="0316C9D3" w14:textId="5CE92DBC" w:rsidR="00F2096A" w:rsidRPr="00D12199" w:rsidRDefault="00F2096A" w:rsidP="00D36A78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12199">
              <w:rPr>
                <w:rFonts w:asciiTheme="minorHAnsi" w:hAnsiTheme="minorHAnsi"/>
                <w:sz w:val="22"/>
                <w:szCs w:val="22"/>
              </w:rPr>
              <w:t>6.</w:t>
            </w:r>
            <w:r w:rsidR="00D36A7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869" w:type="dxa"/>
            <w:shd w:val="clear" w:color="auto" w:fill="auto"/>
            <w:vAlign w:val="center"/>
          </w:tcPr>
          <w:p w14:paraId="1C495A6D" w14:textId="6F877A65" w:rsidR="00F2096A" w:rsidRPr="00F2096A" w:rsidRDefault="00677D0C" w:rsidP="00EB418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ikrer DMCG'en og databasestyregruppen </w:t>
            </w:r>
            <w:r w:rsidR="00D36A78">
              <w:rPr>
                <w:rFonts w:asciiTheme="minorHAnsi" w:hAnsiTheme="minorHAnsi"/>
                <w:sz w:val="22"/>
                <w:szCs w:val="22"/>
              </w:rPr>
              <w:t>at datasættene i de kliniske kræftdata</w:t>
            </w:r>
            <w:r w:rsidR="00902EC2">
              <w:rPr>
                <w:rFonts w:asciiTheme="minorHAnsi" w:hAnsiTheme="minorHAnsi"/>
                <w:sz w:val="22"/>
                <w:szCs w:val="22"/>
              </w:rPr>
              <w:t>-</w:t>
            </w:r>
            <w:r w:rsidR="00902EC2">
              <w:rPr>
                <w:rFonts w:asciiTheme="minorHAnsi" w:hAnsiTheme="minorHAnsi"/>
                <w:sz w:val="22"/>
                <w:szCs w:val="22"/>
              </w:rPr>
              <w:br/>
            </w:r>
            <w:r w:rsidR="00D36A78">
              <w:rPr>
                <w:rFonts w:asciiTheme="minorHAnsi" w:hAnsiTheme="minorHAnsi"/>
                <w:sz w:val="22"/>
                <w:szCs w:val="22"/>
              </w:rPr>
              <w:t>baser afspejler hele patientforløbet og udvalgte anbefalinger i DMCG-retnings</w:t>
            </w:r>
            <w:r w:rsidR="00902EC2">
              <w:rPr>
                <w:rFonts w:asciiTheme="minorHAnsi" w:hAnsiTheme="minorHAnsi"/>
                <w:sz w:val="22"/>
                <w:szCs w:val="22"/>
              </w:rPr>
              <w:t>-</w:t>
            </w:r>
            <w:r w:rsidR="00902EC2">
              <w:rPr>
                <w:rFonts w:asciiTheme="minorHAnsi" w:hAnsiTheme="minorHAnsi"/>
                <w:sz w:val="22"/>
                <w:szCs w:val="22"/>
              </w:rPr>
              <w:br/>
            </w:r>
            <w:r w:rsidR="00D36A78">
              <w:rPr>
                <w:rFonts w:asciiTheme="minorHAnsi" w:hAnsiTheme="minorHAnsi"/>
                <w:sz w:val="22"/>
                <w:szCs w:val="22"/>
              </w:rPr>
              <w:t>linjerne</w:t>
            </w:r>
            <w:r w:rsidR="003A0335" w:rsidRPr="003A0335">
              <w:rPr>
                <w:rFonts w:asciiTheme="minorHAnsi" w:hAnsiTheme="minorHAnsi"/>
                <w:sz w:val="22"/>
                <w:szCs w:val="22"/>
              </w:rPr>
              <w:t>?</w:t>
            </w:r>
            <w:r w:rsidR="003A0335">
              <w:rPr>
                <w:rFonts w:asciiTheme="minorHAnsi" w:hAnsiTheme="minorHAnsi"/>
                <w:sz w:val="22"/>
                <w:szCs w:val="22"/>
              </w:rPr>
              <w:br/>
            </w:r>
            <w:r w:rsidR="003A0335" w:rsidRPr="003A0335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707" w:type="dxa"/>
            <w:shd w:val="clear" w:color="auto" w:fill="auto"/>
          </w:tcPr>
          <w:p w14:paraId="451ED8F9" w14:textId="77777777" w:rsidR="00F2096A" w:rsidRPr="005B4CA6" w:rsidRDefault="00F2096A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4B769CFA" w14:textId="77777777" w:rsidR="00F2096A" w:rsidRPr="005B4CA6" w:rsidRDefault="00F2096A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0F93" w14:paraId="2247724F" w14:textId="77777777" w:rsidTr="00C26C6D">
        <w:tc>
          <w:tcPr>
            <w:tcW w:w="630" w:type="dxa"/>
            <w:tcBorders>
              <w:right w:val="nil"/>
            </w:tcBorders>
            <w:shd w:val="clear" w:color="auto" w:fill="auto"/>
          </w:tcPr>
          <w:p w14:paraId="6B0F4BDE" w14:textId="190D1BC1" w:rsidR="00870F93" w:rsidRPr="000B3674" w:rsidRDefault="00870F93" w:rsidP="00D36A78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B3674">
              <w:rPr>
                <w:rFonts w:asciiTheme="minorHAnsi" w:hAnsiTheme="minorHAnsi"/>
                <w:sz w:val="22"/>
                <w:szCs w:val="22"/>
              </w:rPr>
              <w:t>6.2</w:t>
            </w:r>
          </w:p>
        </w:tc>
        <w:tc>
          <w:tcPr>
            <w:tcW w:w="7869" w:type="dxa"/>
            <w:shd w:val="clear" w:color="auto" w:fill="auto"/>
            <w:vAlign w:val="center"/>
          </w:tcPr>
          <w:p w14:paraId="44DE8520" w14:textId="3C372EF1" w:rsidR="00870F93" w:rsidRPr="000B3674" w:rsidDel="00D36A78" w:rsidRDefault="00870F93" w:rsidP="00EB418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B3674">
              <w:rPr>
                <w:rFonts w:asciiTheme="minorHAnsi" w:hAnsiTheme="minorHAnsi"/>
                <w:sz w:val="22"/>
                <w:szCs w:val="22"/>
              </w:rPr>
              <w:t>Vurderer DMCG'en og databasestyregruppen årligt indikatorsættene mhp. eventuel opdatering?</w:t>
            </w:r>
            <w:r w:rsidR="00FF47A9" w:rsidRPr="000B3674">
              <w:rPr>
                <w:rFonts w:asciiTheme="minorHAnsi" w:hAnsiTheme="minorHAnsi"/>
                <w:sz w:val="22"/>
                <w:szCs w:val="22"/>
              </w:rPr>
              <w:br/>
            </w:r>
            <w:r w:rsidR="00FF47A9" w:rsidRPr="000B3674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707" w:type="dxa"/>
            <w:shd w:val="clear" w:color="auto" w:fill="auto"/>
          </w:tcPr>
          <w:p w14:paraId="27A5F1AC" w14:textId="77777777" w:rsidR="00870F93" w:rsidRPr="000B3674" w:rsidRDefault="00870F93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24350D2E" w14:textId="77777777" w:rsidR="00870F93" w:rsidRPr="000B3674" w:rsidRDefault="00870F93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0F93" w14:paraId="1571F0BC" w14:textId="77777777" w:rsidTr="00C26C6D">
        <w:tc>
          <w:tcPr>
            <w:tcW w:w="630" w:type="dxa"/>
            <w:tcBorders>
              <w:right w:val="nil"/>
            </w:tcBorders>
            <w:shd w:val="clear" w:color="auto" w:fill="DBE5F1" w:themeFill="accent1" w:themeFillTint="33"/>
          </w:tcPr>
          <w:p w14:paraId="21B2B8D1" w14:textId="5FB37709" w:rsidR="00870F93" w:rsidRPr="00592094" w:rsidRDefault="00870F93" w:rsidP="009D751C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592094">
              <w:rPr>
                <w:rFonts w:asciiTheme="minorHAnsi" w:hAnsiTheme="minorHAnsi"/>
                <w:b/>
                <w:sz w:val="20"/>
                <w:szCs w:val="20"/>
              </w:rPr>
              <w:t>7.</w:t>
            </w:r>
          </w:p>
        </w:tc>
        <w:tc>
          <w:tcPr>
            <w:tcW w:w="7869" w:type="dxa"/>
            <w:shd w:val="clear" w:color="auto" w:fill="DBE5F1" w:themeFill="accent1" w:themeFillTint="33"/>
            <w:vAlign w:val="center"/>
          </w:tcPr>
          <w:p w14:paraId="6068DB3A" w14:textId="3C6EE48E" w:rsidR="00870F93" w:rsidRPr="00592094" w:rsidRDefault="00870F93" w:rsidP="00B81555">
            <w:pPr>
              <w:spacing w:line="276" w:lineRule="auto"/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0"/>
              </w:rPr>
            </w:pPr>
            <w:r w:rsidRPr="00592094">
              <w:rPr>
                <w:rFonts w:asciiTheme="minorHAnsi" w:hAnsiTheme="minorHAnsi"/>
                <w:b/>
                <w:sz w:val="20"/>
                <w:szCs w:val="20"/>
              </w:rPr>
              <w:t>Datastøttet kvalitetsudvikling i klinikken med nem adgang til tidstro data og udbredt kendskab til data</w:t>
            </w:r>
          </w:p>
        </w:tc>
        <w:tc>
          <w:tcPr>
            <w:tcW w:w="707" w:type="dxa"/>
            <w:shd w:val="clear" w:color="auto" w:fill="DBE5F1" w:themeFill="accent1" w:themeFillTint="33"/>
          </w:tcPr>
          <w:p w14:paraId="31AF2DD7" w14:textId="77777777" w:rsidR="00870F93" w:rsidRPr="00592094" w:rsidRDefault="00870F93" w:rsidP="00EB418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DBE5F1" w:themeFill="accent1" w:themeFillTint="33"/>
          </w:tcPr>
          <w:p w14:paraId="287E6EEB" w14:textId="77777777" w:rsidR="00870F93" w:rsidRPr="00592094" w:rsidRDefault="00870F93" w:rsidP="00EB418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1555" w14:paraId="275333A2" w14:textId="77777777" w:rsidTr="00C26C6D">
        <w:tc>
          <w:tcPr>
            <w:tcW w:w="630" w:type="dxa"/>
            <w:tcBorders>
              <w:right w:val="nil"/>
            </w:tcBorders>
          </w:tcPr>
          <w:p w14:paraId="48B07A68" w14:textId="1E51DD8B" w:rsidR="00B81555" w:rsidRPr="00D12199" w:rsidRDefault="00B81555" w:rsidP="009D751C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12199">
              <w:rPr>
                <w:rFonts w:asciiTheme="minorHAnsi" w:hAnsiTheme="minorHAnsi"/>
                <w:sz w:val="22"/>
                <w:szCs w:val="22"/>
              </w:rPr>
              <w:t>7.2</w:t>
            </w:r>
          </w:p>
        </w:tc>
        <w:tc>
          <w:tcPr>
            <w:tcW w:w="7869" w:type="dxa"/>
            <w:vAlign w:val="center"/>
          </w:tcPr>
          <w:p w14:paraId="3554CA76" w14:textId="41778BEC" w:rsidR="00B81555" w:rsidRPr="00FA6EAE" w:rsidRDefault="00B81555" w:rsidP="00B81555">
            <w:pPr>
              <w:spacing w:line="276" w:lineRule="auto"/>
              <w:rPr>
                <w:rFonts w:asciiTheme="minorHAnsi" w:hAnsiTheme="minorHAnsi"/>
                <w:color w:val="00B050"/>
                <w:sz w:val="22"/>
                <w:szCs w:val="22"/>
                <w:highlight w:val="yellow"/>
              </w:rPr>
            </w:pPr>
            <w:r w:rsidRPr="00675EC8">
              <w:rPr>
                <w:rFonts w:asciiTheme="minorHAnsi" w:hAnsiTheme="minorHAnsi"/>
                <w:sz w:val="22"/>
                <w:szCs w:val="22"/>
              </w:rPr>
              <w:t xml:space="preserve">Er det jeres vurdering, at alle medlemmer af databasens styregruppe er bekendte med adgangen til den løbende afrapportering fra databaserne i de regionale </w:t>
            </w:r>
            <w:r w:rsidRPr="00675EC8">
              <w:rPr>
                <w:rFonts w:asciiTheme="minorHAnsi" w:hAnsiTheme="minorHAnsi"/>
                <w:sz w:val="22"/>
                <w:szCs w:val="22"/>
              </w:rPr>
              <w:br/>
              <w:t>systemer</w:t>
            </w:r>
            <w:r w:rsidR="00DE724D" w:rsidRPr="00675EC8">
              <w:rPr>
                <w:rStyle w:val="Fodnotehenvisning"/>
                <w:rFonts w:asciiTheme="minorHAnsi" w:hAnsiTheme="minorHAnsi"/>
                <w:sz w:val="22"/>
                <w:szCs w:val="22"/>
              </w:rPr>
              <w:footnoteReference w:id="1"/>
            </w:r>
            <w:r w:rsidRPr="00675EC8">
              <w:rPr>
                <w:rFonts w:asciiTheme="minorHAnsi" w:hAnsiTheme="minorHAnsi"/>
                <w:sz w:val="22"/>
                <w:szCs w:val="22"/>
              </w:rPr>
              <w:t>?</w:t>
            </w:r>
            <w:r w:rsidRPr="00675EC8">
              <w:rPr>
                <w:rFonts w:asciiTheme="minorHAnsi" w:hAnsiTheme="minorHAnsi"/>
                <w:sz w:val="22"/>
                <w:szCs w:val="22"/>
              </w:rPr>
              <w:br/>
            </w:r>
            <w:r w:rsidRPr="00675EC8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707" w:type="dxa"/>
          </w:tcPr>
          <w:p w14:paraId="10E7F32D" w14:textId="77777777" w:rsidR="00B81555" w:rsidRPr="005B4CA6" w:rsidRDefault="00B81555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2" w:type="dxa"/>
          </w:tcPr>
          <w:p w14:paraId="2D68C4D0" w14:textId="77777777" w:rsidR="00B81555" w:rsidRPr="005B4CA6" w:rsidRDefault="00B81555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1555" w14:paraId="4E41E9D3" w14:textId="77777777" w:rsidTr="00C26C6D">
        <w:tc>
          <w:tcPr>
            <w:tcW w:w="630" w:type="dxa"/>
            <w:tcBorders>
              <w:right w:val="nil"/>
            </w:tcBorders>
            <w:shd w:val="clear" w:color="auto" w:fill="DBE5F1" w:themeFill="accent1" w:themeFillTint="33"/>
          </w:tcPr>
          <w:p w14:paraId="70442635" w14:textId="702E78D6" w:rsidR="00B81555" w:rsidRPr="00FF47A9" w:rsidRDefault="00F140B5" w:rsidP="009D751C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FF47A9">
              <w:rPr>
                <w:rFonts w:asciiTheme="minorHAnsi" w:hAnsiTheme="minorHAnsi"/>
                <w:b/>
                <w:sz w:val="20"/>
                <w:szCs w:val="20"/>
              </w:rPr>
              <w:t>8.</w:t>
            </w:r>
          </w:p>
        </w:tc>
        <w:tc>
          <w:tcPr>
            <w:tcW w:w="7869" w:type="dxa"/>
            <w:shd w:val="clear" w:color="auto" w:fill="DBE5F1" w:themeFill="accent1" w:themeFillTint="33"/>
            <w:vAlign w:val="center"/>
          </w:tcPr>
          <w:p w14:paraId="017AA0F7" w14:textId="2255142A" w:rsidR="00B81555" w:rsidRPr="00FF47A9" w:rsidRDefault="00F140B5" w:rsidP="00EB4185">
            <w:pPr>
              <w:spacing w:line="276" w:lineRule="auto"/>
              <w:rPr>
                <w:rFonts w:asciiTheme="minorHAnsi" w:hAnsiTheme="minorHAnsi"/>
                <w:b/>
                <w:color w:val="00B050"/>
                <w:sz w:val="20"/>
                <w:szCs w:val="20"/>
              </w:rPr>
            </w:pPr>
            <w:r w:rsidRPr="00FF47A9">
              <w:rPr>
                <w:rFonts w:asciiTheme="minorHAnsi" w:hAnsiTheme="minorHAnsi"/>
                <w:b/>
                <w:sz w:val="20"/>
                <w:szCs w:val="20"/>
              </w:rPr>
              <w:t>Afrapportering i årsrapporter har fokus på successer og forbedringspotentialer</w:t>
            </w:r>
          </w:p>
        </w:tc>
        <w:tc>
          <w:tcPr>
            <w:tcW w:w="707" w:type="dxa"/>
            <w:shd w:val="clear" w:color="auto" w:fill="DBE5F1" w:themeFill="accent1" w:themeFillTint="33"/>
          </w:tcPr>
          <w:p w14:paraId="587DD1CF" w14:textId="77777777" w:rsidR="00B81555" w:rsidRPr="00FF47A9" w:rsidRDefault="00B81555" w:rsidP="00EB418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DBE5F1" w:themeFill="accent1" w:themeFillTint="33"/>
          </w:tcPr>
          <w:p w14:paraId="6DE6E73C" w14:textId="77777777" w:rsidR="00B81555" w:rsidRPr="00FF47A9" w:rsidRDefault="00B81555" w:rsidP="00EB418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0760B" w14:paraId="5C15ACD8" w14:textId="77777777" w:rsidTr="00C26C6D">
        <w:tc>
          <w:tcPr>
            <w:tcW w:w="630" w:type="dxa"/>
            <w:tcBorders>
              <w:right w:val="nil"/>
            </w:tcBorders>
          </w:tcPr>
          <w:p w14:paraId="20C24F8D" w14:textId="326E96CC" w:rsidR="0070760B" w:rsidRPr="00D12199" w:rsidRDefault="0070760B" w:rsidP="009D751C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12199">
              <w:rPr>
                <w:rFonts w:asciiTheme="minorHAnsi" w:hAnsiTheme="minorHAnsi"/>
                <w:sz w:val="22"/>
                <w:szCs w:val="22"/>
              </w:rPr>
              <w:t>8</w:t>
            </w:r>
            <w:r w:rsidR="00F140B5">
              <w:rPr>
                <w:rFonts w:asciiTheme="minorHAnsi" w:hAnsiTheme="minorHAnsi"/>
                <w:sz w:val="22"/>
                <w:szCs w:val="22"/>
              </w:rPr>
              <w:t>.1</w:t>
            </w:r>
          </w:p>
        </w:tc>
        <w:tc>
          <w:tcPr>
            <w:tcW w:w="7869" w:type="dxa"/>
            <w:vAlign w:val="center"/>
          </w:tcPr>
          <w:p w14:paraId="14565B10" w14:textId="622086E8" w:rsidR="0070760B" w:rsidRPr="00CF7694" w:rsidRDefault="00CF7694" w:rsidP="000923E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F7694">
              <w:rPr>
                <w:rFonts w:asciiTheme="minorHAnsi" w:hAnsiTheme="minorHAnsi"/>
                <w:sz w:val="22"/>
                <w:szCs w:val="22"/>
              </w:rPr>
              <w:t xml:space="preserve">Har </w:t>
            </w:r>
            <w:r w:rsidR="000923E3">
              <w:rPr>
                <w:rFonts w:asciiTheme="minorHAnsi" w:hAnsiTheme="minorHAnsi"/>
                <w:sz w:val="22"/>
                <w:szCs w:val="22"/>
              </w:rPr>
              <w:t xml:space="preserve">I en kort </w:t>
            </w:r>
            <w:r w:rsidRPr="00CF7694">
              <w:rPr>
                <w:rFonts w:asciiTheme="minorHAnsi" w:hAnsiTheme="minorHAnsi"/>
                <w:sz w:val="22"/>
                <w:szCs w:val="22"/>
              </w:rPr>
              <w:t>sammenfatning (</w:t>
            </w:r>
            <w:proofErr w:type="spellStart"/>
            <w:r w:rsidRPr="00CF7694">
              <w:rPr>
                <w:rFonts w:asciiTheme="minorHAnsi" w:hAnsiTheme="minorHAnsi"/>
                <w:sz w:val="22"/>
                <w:szCs w:val="22"/>
              </w:rPr>
              <w:t>one</w:t>
            </w:r>
            <w:proofErr w:type="spellEnd"/>
            <w:r w:rsidRPr="00CF7694">
              <w:rPr>
                <w:rFonts w:asciiTheme="minorHAnsi" w:hAnsiTheme="minorHAnsi"/>
                <w:sz w:val="22"/>
                <w:szCs w:val="22"/>
              </w:rPr>
              <w:t xml:space="preserve">-pager) </w:t>
            </w:r>
            <w:r w:rsidR="000923E3">
              <w:rPr>
                <w:rFonts w:asciiTheme="minorHAnsi" w:hAnsiTheme="minorHAnsi"/>
                <w:sz w:val="22"/>
                <w:szCs w:val="22"/>
              </w:rPr>
              <w:t xml:space="preserve">i årsrapporten, der angiver de vigtigste </w:t>
            </w:r>
            <w:r w:rsidR="00C26C6D">
              <w:rPr>
                <w:rFonts w:asciiTheme="minorHAnsi" w:hAnsiTheme="minorHAnsi"/>
                <w:sz w:val="22"/>
                <w:szCs w:val="22"/>
              </w:rPr>
              <w:br/>
            </w:r>
            <w:r w:rsidR="000923E3">
              <w:rPr>
                <w:rFonts w:asciiTheme="minorHAnsi" w:hAnsiTheme="minorHAnsi"/>
                <w:sz w:val="22"/>
                <w:szCs w:val="22"/>
              </w:rPr>
              <w:t>succeser og udfordringer i det forgange år?</w:t>
            </w:r>
            <w:r w:rsidRPr="00CF7694">
              <w:rPr>
                <w:rFonts w:asciiTheme="minorHAnsi" w:hAnsiTheme="minorHAnsi"/>
                <w:sz w:val="22"/>
                <w:szCs w:val="22"/>
              </w:rPr>
              <w:br/>
            </w:r>
            <w:r w:rsidRPr="00CF7694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707" w:type="dxa"/>
          </w:tcPr>
          <w:p w14:paraId="4FF03A32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2" w:type="dxa"/>
          </w:tcPr>
          <w:p w14:paraId="4DF571A5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40B5" w14:paraId="544DA515" w14:textId="77777777" w:rsidTr="00C26C6D">
        <w:tc>
          <w:tcPr>
            <w:tcW w:w="630" w:type="dxa"/>
            <w:tcBorders>
              <w:right w:val="nil"/>
            </w:tcBorders>
            <w:shd w:val="clear" w:color="auto" w:fill="DBE5F1" w:themeFill="accent1" w:themeFillTint="33"/>
          </w:tcPr>
          <w:p w14:paraId="346D4485" w14:textId="65369D4E" w:rsidR="00F140B5" w:rsidRPr="00592094" w:rsidRDefault="00F140B5" w:rsidP="009D751C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592094">
              <w:rPr>
                <w:rFonts w:asciiTheme="minorHAnsi" w:hAnsiTheme="minorHAnsi"/>
                <w:b/>
                <w:sz w:val="20"/>
                <w:szCs w:val="20"/>
              </w:rPr>
              <w:t xml:space="preserve">9. </w:t>
            </w:r>
          </w:p>
        </w:tc>
        <w:tc>
          <w:tcPr>
            <w:tcW w:w="7869" w:type="dxa"/>
            <w:shd w:val="clear" w:color="auto" w:fill="DBE5F1" w:themeFill="accent1" w:themeFillTint="33"/>
            <w:vAlign w:val="center"/>
          </w:tcPr>
          <w:p w14:paraId="5EEA6932" w14:textId="49FA96AA" w:rsidR="00F140B5" w:rsidRPr="00592094" w:rsidRDefault="00F140B5" w:rsidP="00BC2866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92094">
              <w:rPr>
                <w:rFonts w:asciiTheme="minorHAnsi" w:hAnsiTheme="minorHAnsi"/>
                <w:b/>
                <w:sz w:val="20"/>
                <w:szCs w:val="20"/>
              </w:rPr>
              <w:t>Data auditeres og der iværksættes forbedringsinitiativer på udvalgte områder</w:t>
            </w:r>
          </w:p>
        </w:tc>
        <w:tc>
          <w:tcPr>
            <w:tcW w:w="707" w:type="dxa"/>
            <w:shd w:val="clear" w:color="auto" w:fill="DBE5F1" w:themeFill="accent1" w:themeFillTint="33"/>
          </w:tcPr>
          <w:p w14:paraId="61D29CEC" w14:textId="77777777" w:rsidR="00F140B5" w:rsidRPr="00592094" w:rsidRDefault="00F140B5" w:rsidP="00EB418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DBE5F1" w:themeFill="accent1" w:themeFillTint="33"/>
          </w:tcPr>
          <w:p w14:paraId="67DAE9F1" w14:textId="77777777" w:rsidR="00F140B5" w:rsidRPr="00592094" w:rsidRDefault="00F140B5" w:rsidP="00EB418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0760B" w14:paraId="17B4C21A" w14:textId="77777777" w:rsidTr="00C26C6D">
        <w:tc>
          <w:tcPr>
            <w:tcW w:w="630" w:type="dxa"/>
            <w:tcBorders>
              <w:right w:val="nil"/>
            </w:tcBorders>
          </w:tcPr>
          <w:p w14:paraId="1D506739" w14:textId="675705E8" w:rsidR="0070760B" w:rsidRPr="00D12199" w:rsidRDefault="0070760B" w:rsidP="005F7487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12199">
              <w:rPr>
                <w:rFonts w:asciiTheme="minorHAnsi" w:hAnsiTheme="minorHAnsi"/>
                <w:sz w:val="22"/>
                <w:szCs w:val="22"/>
              </w:rPr>
              <w:t>9</w:t>
            </w:r>
            <w:r w:rsidR="00B374CA" w:rsidRPr="00D12199">
              <w:rPr>
                <w:rFonts w:asciiTheme="minorHAnsi" w:hAnsiTheme="minorHAnsi"/>
                <w:sz w:val="22"/>
                <w:szCs w:val="22"/>
              </w:rPr>
              <w:t>.</w:t>
            </w:r>
            <w:r w:rsidR="005F748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7869" w:type="dxa"/>
            <w:vAlign w:val="center"/>
          </w:tcPr>
          <w:p w14:paraId="52040A4D" w14:textId="7F3901E6" w:rsidR="0070760B" w:rsidRPr="005B4CA6" w:rsidRDefault="00CF7694" w:rsidP="00BC2866">
            <w:pPr>
              <w:spacing w:line="276" w:lineRule="auto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CF7694">
              <w:rPr>
                <w:rFonts w:asciiTheme="minorHAnsi" w:hAnsiTheme="minorHAnsi"/>
                <w:sz w:val="22"/>
                <w:szCs w:val="22"/>
              </w:rPr>
              <w:t>Auditerer I jeres resultater i den kliniske database mindst én gang årligt i databasestyregruppen?</w:t>
            </w:r>
            <w:r w:rsidRPr="00CF7694">
              <w:rPr>
                <w:rFonts w:asciiTheme="minorHAnsi" w:hAnsiTheme="minorHAnsi"/>
                <w:sz w:val="22"/>
                <w:szCs w:val="22"/>
              </w:rPr>
              <w:br/>
            </w:r>
            <w:r w:rsidRPr="00CF7694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707" w:type="dxa"/>
          </w:tcPr>
          <w:p w14:paraId="000C1028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2" w:type="dxa"/>
          </w:tcPr>
          <w:p w14:paraId="69D47C63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74CA" w14:paraId="696375B3" w14:textId="77777777" w:rsidTr="00C26C6D">
        <w:tc>
          <w:tcPr>
            <w:tcW w:w="630" w:type="dxa"/>
            <w:tcBorders>
              <w:right w:val="nil"/>
            </w:tcBorders>
          </w:tcPr>
          <w:p w14:paraId="23163CDF" w14:textId="3EB7B859" w:rsidR="00B374CA" w:rsidRPr="000B3674" w:rsidRDefault="00B374CA" w:rsidP="005F7487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B3674">
              <w:rPr>
                <w:rFonts w:asciiTheme="minorHAnsi" w:hAnsiTheme="minorHAnsi"/>
                <w:sz w:val="22"/>
                <w:szCs w:val="22"/>
              </w:rPr>
              <w:t>9.</w:t>
            </w:r>
            <w:r w:rsidR="005F7487" w:rsidRPr="000B367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7869" w:type="dxa"/>
            <w:vAlign w:val="center"/>
          </w:tcPr>
          <w:p w14:paraId="272A0730" w14:textId="766CF8C7" w:rsidR="00B374CA" w:rsidRPr="000B3674" w:rsidRDefault="00B374CA" w:rsidP="00F1718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B3674">
              <w:rPr>
                <w:rFonts w:asciiTheme="minorHAnsi" w:hAnsiTheme="minorHAnsi"/>
                <w:sz w:val="22"/>
                <w:szCs w:val="22"/>
              </w:rPr>
              <w:t xml:space="preserve">Er der i databasestyregruppen i det forgangne år </w:t>
            </w:r>
            <w:r w:rsidR="00F1718F" w:rsidRPr="000B3674">
              <w:rPr>
                <w:rFonts w:asciiTheme="minorHAnsi" w:hAnsiTheme="minorHAnsi"/>
                <w:sz w:val="22"/>
                <w:szCs w:val="22"/>
              </w:rPr>
              <w:t>identificeret og</w:t>
            </w:r>
            <w:r w:rsidRPr="000B3674">
              <w:rPr>
                <w:rFonts w:asciiTheme="minorHAnsi" w:hAnsiTheme="minorHAnsi"/>
                <w:sz w:val="22"/>
                <w:szCs w:val="22"/>
              </w:rPr>
              <w:t xml:space="preserve"> iværksat relevante forbedringsinitiativer?</w:t>
            </w:r>
            <w:r w:rsidRPr="000B3674">
              <w:rPr>
                <w:rFonts w:asciiTheme="minorHAnsi" w:hAnsiTheme="minorHAnsi"/>
                <w:sz w:val="22"/>
                <w:szCs w:val="22"/>
              </w:rPr>
              <w:br/>
            </w:r>
            <w:r w:rsidRPr="000B3674">
              <w:rPr>
                <w:rFonts w:asciiTheme="minorHAnsi" w:hAnsiTheme="minorHAnsi"/>
                <w:i/>
                <w:sz w:val="22"/>
                <w:szCs w:val="22"/>
              </w:rPr>
              <w:t>Hvis ja, hvilke?</w:t>
            </w:r>
          </w:p>
        </w:tc>
        <w:tc>
          <w:tcPr>
            <w:tcW w:w="707" w:type="dxa"/>
          </w:tcPr>
          <w:p w14:paraId="12627D8E" w14:textId="77777777" w:rsidR="00B374CA" w:rsidRPr="000B3674" w:rsidRDefault="00B374CA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2" w:type="dxa"/>
          </w:tcPr>
          <w:p w14:paraId="67775E24" w14:textId="77777777" w:rsidR="00B374CA" w:rsidRPr="000B3674" w:rsidRDefault="00B374CA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7487" w14:paraId="0F4576BF" w14:textId="77777777" w:rsidTr="00C26C6D">
        <w:tc>
          <w:tcPr>
            <w:tcW w:w="630" w:type="dxa"/>
            <w:tcBorders>
              <w:right w:val="nil"/>
            </w:tcBorders>
            <w:shd w:val="clear" w:color="auto" w:fill="DBE5F1" w:themeFill="accent1" w:themeFillTint="33"/>
          </w:tcPr>
          <w:p w14:paraId="4DB7A1FF" w14:textId="1EE8B102" w:rsidR="005F7487" w:rsidRPr="00592094" w:rsidRDefault="005F7487" w:rsidP="005F7487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592094">
              <w:rPr>
                <w:rFonts w:asciiTheme="minorHAnsi" w:hAnsiTheme="minorHAnsi"/>
                <w:b/>
                <w:sz w:val="20"/>
                <w:szCs w:val="20"/>
              </w:rPr>
              <w:t>10.</w:t>
            </w:r>
          </w:p>
        </w:tc>
        <w:tc>
          <w:tcPr>
            <w:tcW w:w="7869" w:type="dxa"/>
            <w:shd w:val="clear" w:color="auto" w:fill="DBE5F1" w:themeFill="accent1" w:themeFillTint="33"/>
            <w:vAlign w:val="center"/>
          </w:tcPr>
          <w:p w14:paraId="18CEA215" w14:textId="530FD6AA" w:rsidR="005F7487" w:rsidRPr="00592094" w:rsidRDefault="005F7487" w:rsidP="00EB418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92094">
              <w:rPr>
                <w:rFonts w:asciiTheme="minorHAnsi" w:hAnsiTheme="minorHAnsi"/>
                <w:b/>
                <w:sz w:val="20"/>
                <w:szCs w:val="20"/>
              </w:rPr>
              <w:t>Overblik over igangværende kliniske interventionsstudier via offentlig portal</w:t>
            </w:r>
          </w:p>
        </w:tc>
        <w:tc>
          <w:tcPr>
            <w:tcW w:w="707" w:type="dxa"/>
            <w:shd w:val="clear" w:color="auto" w:fill="DBE5F1" w:themeFill="accent1" w:themeFillTint="33"/>
          </w:tcPr>
          <w:p w14:paraId="4A2CCF6D" w14:textId="77777777" w:rsidR="005F7487" w:rsidRPr="00592094" w:rsidRDefault="005F7487" w:rsidP="00EB418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DBE5F1" w:themeFill="accent1" w:themeFillTint="33"/>
          </w:tcPr>
          <w:p w14:paraId="341E7399" w14:textId="77777777" w:rsidR="005F7487" w:rsidRPr="00592094" w:rsidRDefault="005F7487" w:rsidP="00EB418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0760B" w14:paraId="75842C16" w14:textId="77777777" w:rsidTr="00C26C6D">
        <w:tc>
          <w:tcPr>
            <w:tcW w:w="630" w:type="dxa"/>
            <w:tcBorders>
              <w:right w:val="nil"/>
            </w:tcBorders>
          </w:tcPr>
          <w:p w14:paraId="5444C990" w14:textId="05B94A15" w:rsidR="0070760B" w:rsidRPr="00D12199" w:rsidRDefault="0070760B" w:rsidP="005F7487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12199">
              <w:rPr>
                <w:rFonts w:asciiTheme="minorHAnsi" w:hAnsiTheme="minorHAnsi"/>
                <w:sz w:val="22"/>
                <w:szCs w:val="22"/>
              </w:rPr>
              <w:t>10</w:t>
            </w:r>
            <w:r w:rsidR="005F7487"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7869" w:type="dxa"/>
            <w:vAlign w:val="center"/>
          </w:tcPr>
          <w:p w14:paraId="373AFEE5" w14:textId="71091AF9" w:rsidR="0070760B" w:rsidRPr="005B4CA6" w:rsidRDefault="00654D19" w:rsidP="00A66605">
            <w:pPr>
              <w:spacing w:line="276" w:lineRule="auto"/>
              <w:rPr>
                <w:rFonts w:asciiTheme="minorHAnsi" w:hAnsiTheme="minorHAnsi"/>
                <w:color w:val="FFC000"/>
                <w:sz w:val="22"/>
                <w:szCs w:val="22"/>
              </w:rPr>
            </w:pPr>
            <w:r w:rsidRPr="00654D19">
              <w:rPr>
                <w:rFonts w:asciiTheme="minorHAnsi" w:hAnsiTheme="minorHAnsi"/>
                <w:sz w:val="22"/>
                <w:szCs w:val="22"/>
              </w:rPr>
              <w:t xml:space="preserve">Er det almindelig praksis i DMCG'en at synliggøre nye og igangværende protokoller via </w:t>
            </w:r>
            <w:r w:rsidR="00011762">
              <w:rPr>
                <w:rFonts w:asciiTheme="minorHAnsi" w:hAnsiTheme="minorHAnsi"/>
                <w:sz w:val="22"/>
                <w:szCs w:val="22"/>
              </w:rPr>
              <w:t xml:space="preserve">kontakt til </w:t>
            </w:r>
            <w:hyperlink r:id="rId15" w:history="1">
              <w:r w:rsidR="00011762" w:rsidRPr="0001176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protokoller@cancer.dk</w:t>
              </w:r>
            </w:hyperlink>
            <w:r w:rsidR="00011762" w:rsidRPr="00011762">
              <w:rPr>
                <w:rFonts w:asciiTheme="minorHAnsi" w:hAnsiTheme="minorHAnsi"/>
                <w:sz w:val="22"/>
                <w:szCs w:val="22"/>
              </w:rPr>
              <w:t> </w:t>
            </w:r>
            <w:r w:rsidR="000117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54D19">
              <w:rPr>
                <w:rFonts w:asciiTheme="minorHAnsi" w:hAnsiTheme="minorHAnsi"/>
                <w:sz w:val="22"/>
                <w:szCs w:val="22"/>
              </w:rPr>
              <w:t>mhp. oversigt på DCCC's hjemmeside</w:t>
            </w:r>
            <w:r w:rsidR="006A15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16" w:history="1">
              <w:r w:rsidR="00CB4C61" w:rsidRPr="00CF2AF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dccc.dk/ny-kliniske-protokoller/</w:t>
              </w:r>
            </w:hyperlink>
            <w:r w:rsidRPr="00654D19">
              <w:rPr>
                <w:rFonts w:asciiTheme="minorHAnsi" w:hAnsiTheme="minorHAnsi"/>
                <w:sz w:val="22"/>
                <w:szCs w:val="22"/>
              </w:rPr>
              <w:t>?</w:t>
            </w:r>
            <w:r w:rsidR="00A66605">
              <w:rPr>
                <w:rStyle w:val="Fodnotehenvisning"/>
                <w:rFonts w:asciiTheme="minorHAnsi" w:hAnsiTheme="minorHAnsi"/>
                <w:sz w:val="22"/>
                <w:szCs w:val="22"/>
              </w:rPr>
              <w:footnoteReference w:id="2"/>
            </w:r>
            <w:r>
              <w:rPr>
                <w:rFonts w:asciiTheme="minorHAnsi" w:hAnsiTheme="minorHAnsi"/>
                <w:color w:val="FFC000"/>
                <w:sz w:val="22"/>
                <w:szCs w:val="22"/>
              </w:rPr>
              <w:br/>
            </w:r>
            <w:r w:rsidRPr="00654D19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707" w:type="dxa"/>
          </w:tcPr>
          <w:p w14:paraId="6D516FC1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2" w:type="dxa"/>
          </w:tcPr>
          <w:p w14:paraId="683933C6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189E" w14:paraId="16181EEC" w14:textId="77777777" w:rsidTr="00C26C6D">
        <w:tc>
          <w:tcPr>
            <w:tcW w:w="630" w:type="dxa"/>
            <w:tcBorders>
              <w:right w:val="nil"/>
            </w:tcBorders>
            <w:shd w:val="clear" w:color="auto" w:fill="auto"/>
          </w:tcPr>
          <w:p w14:paraId="0865D12B" w14:textId="075FF054" w:rsidR="006D189E" w:rsidRPr="000B3674" w:rsidRDefault="006D189E" w:rsidP="009D751C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B3674">
              <w:rPr>
                <w:rFonts w:asciiTheme="minorHAnsi" w:hAnsiTheme="minorHAnsi"/>
                <w:sz w:val="22"/>
                <w:szCs w:val="22"/>
              </w:rPr>
              <w:t>10.3</w:t>
            </w:r>
          </w:p>
        </w:tc>
        <w:tc>
          <w:tcPr>
            <w:tcW w:w="7869" w:type="dxa"/>
            <w:shd w:val="clear" w:color="auto" w:fill="auto"/>
            <w:vAlign w:val="center"/>
          </w:tcPr>
          <w:p w14:paraId="45161851" w14:textId="7993786D" w:rsidR="006D189E" w:rsidRPr="000B3674" w:rsidRDefault="006D189E" w:rsidP="00EB418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B3674">
              <w:rPr>
                <w:rFonts w:asciiTheme="minorHAnsi" w:hAnsiTheme="minorHAnsi"/>
                <w:sz w:val="22"/>
                <w:szCs w:val="22"/>
              </w:rPr>
              <w:t>Sikrer DMCG'en at jeres forkortelse indgår i protokol-titlen?</w:t>
            </w:r>
            <w:r w:rsidRPr="000B3674">
              <w:rPr>
                <w:rFonts w:asciiTheme="minorHAnsi" w:hAnsiTheme="minorHAnsi"/>
                <w:sz w:val="22"/>
                <w:szCs w:val="22"/>
              </w:rPr>
              <w:br/>
            </w:r>
            <w:r w:rsidRPr="000B3674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707" w:type="dxa"/>
            <w:shd w:val="clear" w:color="auto" w:fill="auto"/>
          </w:tcPr>
          <w:p w14:paraId="7BAFB004" w14:textId="77777777" w:rsidR="006D189E" w:rsidRPr="000B3674" w:rsidRDefault="006D189E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1E008C6E" w14:textId="77777777" w:rsidR="006D189E" w:rsidRPr="000B3674" w:rsidRDefault="006D189E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2549" w14:paraId="309409C3" w14:textId="77777777" w:rsidTr="00C26C6D">
        <w:tc>
          <w:tcPr>
            <w:tcW w:w="630" w:type="dxa"/>
            <w:tcBorders>
              <w:right w:val="nil"/>
            </w:tcBorders>
            <w:shd w:val="clear" w:color="auto" w:fill="DBE5F1" w:themeFill="accent1" w:themeFillTint="33"/>
          </w:tcPr>
          <w:p w14:paraId="7CC21109" w14:textId="43F03DB9" w:rsidR="00BB2549" w:rsidRPr="00592094" w:rsidRDefault="00BB2549" w:rsidP="009D751C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592094">
              <w:rPr>
                <w:rFonts w:asciiTheme="minorHAnsi" w:hAnsiTheme="minorHAnsi"/>
                <w:b/>
                <w:sz w:val="20"/>
                <w:szCs w:val="20"/>
              </w:rPr>
              <w:t>11.</w:t>
            </w:r>
          </w:p>
        </w:tc>
        <w:tc>
          <w:tcPr>
            <w:tcW w:w="7869" w:type="dxa"/>
            <w:shd w:val="clear" w:color="auto" w:fill="DBE5F1" w:themeFill="accent1" w:themeFillTint="33"/>
            <w:vAlign w:val="center"/>
          </w:tcPr>
          <w:p w14:paraId="3C147923" w14:textId="6EFFAAFB" w:rsidR="00BB2549" w:rsidRPr="00592094" w:rsidRDefault="00BB2549" w:rsidP="00EB418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92094">
              <w:rPr>
                <w:rFonts w:asciiTheme="minorHAnsi" w:hAnsiTheme="minorHAnsi"/>
                <w:b/>
                <w:sz w:val="20"/>
                <w:szCs w:val="20"/>
              </w:rPr>
              <w:t>Patienter tilbydes deltagelse i kliniske forsøg</w:t>
            </w:r>
          </w:p>
        </w:tc>
        <w:tc>
          <w:tcPr>
            <w:tcW w:w="707" w:type="dxa"/>
            <w:shd w:val="clear" w:color="auto" w:fill="DBE5F1" w:themeFill="accent1" w:themeFillTint="33"/>
          </w:tcPr>
          <w:p w14:paraId="7877F8B8" w14:textId="77777777" w:rsidR="00BB2549" w:rsidRPr="00592094" w:rsidRDefault="00BB2549" w:rsidP="00EB418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DBE5F1" w:themeFill="accent1" w:themeFillTint="33"/>
          </w:tcPr>
          <w:p w14:paraId="2D8DB636" w14:textId="77777777" w:rsidR="00BB2549" w:rsidRPr="00592094" w:rsidRDefault="00BB2549" w:rsidP="00EB418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0760B" w14:paraId="0BDBB25B" w14:textId="77777777" w:rsidTr="00C26C6D">
        <w:tc>
          <w:tcPr>
            <w:tcW w:w="630" w:type="dxa"/>
            <w:tcBorders>
              <w:right w:val="nil"/>
            </w:tcBorders>
          </w:tcPr>
          <w:p w14:paraId="7BBCD76F" w14:textId="5CE161C9" w:rsidR="0070760B" w:rsidRPr="00D36A78" w:rsidRDefault="0070760B" w:rsidP="009D751C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36A78">
              <w:rPr>
                <w:rFonts w:asciiTheme="minorHAnsi" w:hAnsiTheme="minorHAnsi"/>
                <w:sz w:val="22"/>
                <w:szCs w:val="22"/>
              </w:rPr>
              <w:t>11</w:t>
            </w:r>
            <w:r w:rsidR="00BB2549">
              <w:rPr>
                <w:rFonts w:asciiTheme="minorHAnsi" w:hAnsiTheme="minorHAnsi"/>
                <w:sz w:val="22"/>
                <w:szCs w:val="22"/>
              </w:rPr>
              <w:t>.1</w:t>
            </w:r>
          </w:p>
        </w:tc>
        <w:tc>
          <w:tcPr>
            <w:tcW w:w="7869" w:type="dxa"/>
            <w:vAlign w:val="center"/>
          </w:tcPr>
          <w:p w14:paraId="06E3EADA" w14:textId="7BDAC713" w:rsidR="0070760B" w:rsidRPr="005B4CA6" w:rsidRDefault="00654D19" w:rsidP="00BB2549">
            <w:pPr>
              <w:spacing w:line="276" w:lineRule="auto"/>
              <w:rPr>
                <w:rFonts w:asciiTheme="minorHAnsi" w:hAnsiTheme="minorHAnsi"/>
                <w:color w:val="FFC000"/>
                <w:sz w:val="22"/>
                <w:szCs w:val="22"/>
              </w:rPr>
            </w:pPr>
            <w:r w:rsidRPr="00654D19">
              <w:rPr>
                <w:rFonts w:asciiTheme="minorHAnsi" w:hAnsiTheme="minorHAnsi"/>
                <w:sz w:val="22"/>
                <w:szCs w:val="22"/>
              </w:rPr>
              <w:t>Gør jeres DMCG en aktiv indsats for</w:t>
            </w:r>
            <w:r w:rsidR="00556A1F">
              <w:rPr>
                <w:rFonts w:asciiTheme="minorHAnsi" w:hAnsiTheme="minorHAnsi"/>
                <w:sz w:val="22"/>
                <w:szCs w:val="22"/>
              </w:rPr>
              <w:t>,</w:t>
            </w:r>
            <w:r w:rsidRPr="00654D19">
              <w:rPr>
                <w:rFonts w:asciiTheme="minorHAnsi" w:hAnsiTheme="minorHAnsi"/>
                <w:sz w:val="22"/>
                <w:szCs w:val="22"/>
              </w:rPr>
              <w:t xml:space="preserve"> at der er protokoller til </w:t>
            </w:r>
            <w:r w:rsidR="00BB2549">
              <w:rPr>
                <w:rFonts w:asciiTheme="minorHAnsi" w:hAnsiTheme="minorHAnsi"/>
                <w:sz w:val="22"/>
                <w:szCs w:val="22"/>
              </w:rPr>
              <w:t>flest mulige</w:t>
            </w:r>
            <w:r w:rsidR="00BB2549" w:rsidRPr="00654D1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54D19">
              <w:rPr>
                <w:rFonts w:asciiTheme="minorHAnsi" w:hAnsiTheme="minorHAnsi"/>
                <w:sz w:val="22"/>
                <w:szCs w:val="22"/>
              </w:rPr>
              <w:t>patienter?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654D19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707" w:type="dxa"/>
          </w:tcPr>
          <w:p w14:paraId="70B55834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2" w:type="dxa"/>
          </w:tcPr>
          <w:p w14:paraId="7805A6C4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2549" w14:paraId="740C4D7D" w14:textId="77777777" w:rsidTr="00C26C6D">
        <w:tc>
          <w:tcPr>
            <w:tcW w:w="630" w:type="dxa"/>
            <w:tcBorders>
              <w:right w:val="nil"/>
            </w:tcBorders>
            <w:shd w:val="clear" w:color="auto" w:fill="auto"/>
          </w:tcPr>
          <w:p w14:paraId="344B65D2" w14:textId="7865F768" w:rsidR="00BB2549" w:rsidRPr="00D36A78" w:rsidRDefault="00BB2549" w:rsidP="009D751C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2</w:t>
            </w:r>
          </w:p>
        </w:tc>
        <w:tc>
          <w:tcPr>
            <w:tcW w:w="7869" w:type="dxa"/>
            <w:shd w:val="clear" w:color="auto" w:fill="auto"/>
            <w:vAlign w:val="center"/>
          </w:tcPr>
          <w:p w14:paraId="4B8DE95A" w14:textId="0A631B75" w:rsidR="00BB2549" w:rsidRPr="00592094" w:rsidRDefault="00BB2549" w:rsidP="00BB254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92094">
              <w:rPr>
                <w:rFonts w:asciiTheme="minorHAnsi" w:hAnsiTheme="minorHAnsi"/>
                <w:sz w:val="22"/>
                <w:szCs w:val="22"/>
              </w:rPr>
              <w:t>Arbejder DMCG'en for national tilgængelighed af protokollerne?</w:t>
            </w:r>
            <w:r w:rsidRPr="00592094">
              <w:rPr>
                <w:rFonts w:asciiTheme="minorHAnsi" w:hAnsiTheme="minorHAnsi"/>
                <w:sz w:val="22"/>
                <w:szCs w:val="22"/>
              </w:rPr>
              <w:br/>
            </w:r>
            <w:r w:rsidRPr="00592094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707" w:type="dxa"/>
            <w:shd w:val="clear" w:color="auto" w:fill="auto"/>
          </w:tcPr>
          <w:p w14:paraId="1E3E0727" w14:textId="77777777" w:rsidR="00BB2549" w:rsidRPr="005B4CA6" w:rsidRDefault="00BB2549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4CA51465" w14:textId="77777777" w:rsidR="00BB2549" w:rsidRPr="005B4CA6" w:rsidRDefault="00BB2549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2549" w14:paraId="49AE1A32" w14:textId="77777777" w:rsidTr="00C26C6D">
        <w:tc>
          <w:tcPr>
            <w:tcW w:w="630" w:type="dxa"/>
            <w:tcBorders>
              <w:right w:val="nil"/>
            </w:tcBorders>
            <w:shd w:val="clear" w:color="auto" w:fill="DBE5F1" w:themeFill="accent1" w:themeFillTint="33"/>
          </w:tcPr>
          <w:p w14:paraId="5B748E53" w14:textId="4E7DABCB" w:rsidR="00BB2549" w:rsidRPr="00592094" w:rsidRDefault="00BB2549" w:rsidP="009D751C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592094">
              <w:rPr>
                <w:rFonts w:asciiTheme="minorHAnsi" w:hAnsiTheme="minorHAnsi"/>
                <w:b/>
                <w:sz w:val="20"/>
                <w:szCs w:val="20"/>
              </w:rPr>
              <w:t>12.</w:t>
            </w:r>
          </w:p>
        </w:tc>
        <w:tc>
          <w:tcPr>
            <w:tcW w:w="7869" w:type="dxa"/>
            <w:shd w:val="clear" w:color="auto" w:fill="DBE5F1" w:themeFill="accent1" w:themeFillTint="33"/>
            <w:vAlign w:val="center"/>
          </w:tcPr>
          <w:p w14:paraId="2184F13A" w14:textId="799570A4" w:rsidR="00BB2549" w:rsidRPr="00592094" w:rsidRDefault="00BB2549" w:rsidP="00EB418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92094">
              <w:rPr>
                <w:rFonts w:asciiTheme="minorHAnsi" w:hAnsiTheme="minorHAnsi"/>
                <w:b/>
                <w:sz w:val="20"/>
                <w:szCs w:val="20"/>
              </w:rPr>
              <w:t>Kvalitetsdata omsættes til forskning til gavn for patienterne</w:t>
            </w:r>
          </w:p>
        </w:tc>
        <w:tc>
          <w:tcPr>
            <w:tcW w:w="707" w:type="dxa"/>
            <w:shd w:val="clear" w:color="auto" w:fill="DBE5F1" w:themeFill="accent1" w:themeFillTint="33"/>
          </w:tcPr>
          <w:p w14:paraId="04270734" w14:textId="77777777" w:rsidR="00BB2549" w:rsidRPr="00592094" w:rsidRDefault="00BB2549" w:rsidP="00EB418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DBE5F1" w:themeFill="accent1" w:themeFillTint="33"/>
          </w:tcPr>
          <w:p w14:paraId="684C1427" w14:textId="77777777" w:rsidR="00BB2549" w:rsidRPr="00592094" w:rsidRDefault="00BB2549" w:rsidP="00EB418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0760B" w14:paraId="20C1F57B" w14:textId="77777777" w:rsidTr="00C26C6D">
        <w:tc>
          <w:tcPr>
            <w:tcW w:w="630" w:type="dxa"/>
            <w:tcBorders>
              <w:right w:val="nil"/>
            </w:tcBorders>
            <w:shd w:val="clear" w:color="auto" w:fill="auto"/>
          </w:tcPr>
          <w:p w14:paraId="52E2D8F7" w14:textId="29D18E4F" w:rsidR="0070760B" w:rsidRPr="00D36A78" w:rsidRDefault="0070760B" w:rsidP="009D751C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36A78">
              <w:rPr>
                <w:rFonts w:asciiTheme="minorHAnsi" w:hAnsiTheme="minorHAnsi"/>
                <w:sz w:val="22"/>
                <w:szCs w:val="22"/>
              </w:rPr>
              <w:t>12</w:t>
            </w:r>
            <w:r w:rsidR="00654D19" w:rsidRPr="00D36A78">
              <w:rPr>
                <w:rFonts w:asciiTheme="minorHAnsi" w:hAnsiTheme="minorHAnsi"/>
                <w:sz w:val="22"/>
                <w:szCs w:val="22"/>
              </w:rPr>
              <w:t>.1</w:t>
            </w:r>
          </w:p>
        </w:tc>
        <w:tc>
          <w:tcPr>
            <w:tcW w:w="7869" w:type="dxa"/>
            <w:shd w:val="clear" w:color="auto" w:fill="auto"/>
            <w:vAlign w:val="center"/>
          </w:tcPr>
          <w:p w14:paraId="2B17A830" w14:textId="1470CC23" w:rsidR="0070760B" w:rsidRPr="00592094" w:rsidRDefault="00BB2549" w:rsidP="00BB254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92094">
              <w:rPr>
                <w:rFonts w:asciiTheme="minorHAnsi" w:hAnsiTheme="minorHAnsi"/>
                <w:sz w:val="22"/>
                <w:szCs w:val="22"/>
              </w:rPr>
              <w:t>Har DMCG'en i det forgangne år bidraget ti</w:t>
            </w:r>
            <w:r w:rsidR="00C26C6D">
              <w:rPr>
                <w:rFonts w:asciiTheme="minorHAnsi" w:hAnsiTheme="minorHAnsi"/>
                <w:sz w:val="22"/>
                <w:szCs w:val="22"/>
              </w:rPr>
              <w:t xml:space="preserve">l at skaffe evidens fra real </w:t>
            </w:r>
            <w:proofErr w:type="spellStart"/>
            <w:r w:rsidR="00C26C6D">
              <w:rPr>
                <w:rFonts w:asciiTheme="minorHAnsi" w:hAnsiTheme="minorHAnsi"/>
                <w:sz w:val="22"/>
                <w:szCs w:val="22"/>
              </w:rPr>
              <w:t>wo</w:t>
            </w:r>
            <w:r w:rsidRPr="00592094">
              <w:rPr>
                <w:rFonts w:asciiTheme="minorHAnsi" w:hAnsiTheme="minorHAnsi"/>
                <w:sz w:val="22"/>
                <w:szCs w:val="22"/>
              </w:rPr>
              <w:t>r</w:t>
            </w:r>
            <w:r w:rsidR="00C26C6D">
              <w:rPr>
                <w:rFonts w:asciiTheme="minorHAnsi" w:hAnsiTheme="minorHAnsi"/>
                <w:sz w:val="22"/>
                <w:szCs w:val="22"/>
              </w:rPr>
              <w:t>l</w:t>
            </w:r>
            <w:r w:rsidRPr="00592094">
              <w:rPr>
                <w:rFonts w:asciiTheme="minorHAnsi" w:hAnsiTheme="minorHAnsi"/>
                <w:sz w:val="22"/>
                <w:szCs w:val="22"/>
              </w:rPr>
              <w:t>d</w:t>
            </w:r>
            <w:proofErr w:type="spellEnd"/>
            <w:r w:rsidRPr="00592094">
              <w:rPr>
                <w:rFonts w:asciiTheme="minorHAnsi" w:hAnsiTheme="minorHAnsi"/>
                <w:sz w:val="22"/>
                <w:szCs w:val="22"/>
              </w:rPr>
              <w:t>/fase IV undersøgelser af dansk kræftbehandling via kræftdatabaserne?</w:t>
            </w:r>
            <w:r w:rsidRPr="00592094">
              <w:rPr>
                <w:rFonts w:asciiTheme="minorHAnsi" w:hAnsiTheme="minorHAnsi"/>
                <w:sz w:val="22"/>
                <w:szCs w:val="22"/>
              </w:rPr>
              <w:br/>
            </w:r>
            <w:r w:rsidRPr="00592094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707" w:type="dxa"/>
            <w:shd w:val="clear" w:color="auto" w:fill="auto"/>
          </w:tcPr>
          <w:p w14:paraId="459BF5E8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0B358F2A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4D19" w14:paraId="6D8D48C6" w14:textId="77777777" w:rsidTr="00C26C6D">
        <w:tc>
          <w:tcPr>
            <w:tcW w:w="630" w:type="dxa"/>
            <w:tcBorders>
              <w:right w:val="nil"/>
            </w:tcBorders>
          </w:tcPr>
          <w:p w14:paraId="45FFF6FC" w14:textId="1FDDF0FA" w:rsidR="00654D19" w:rsidRPr="00D36A78" w:rsidRDefault="00654D19" w:rsidP="009D751C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36A78">
              <w:rPr>
                <w:rFonts w:asciiTheme="minorHAnsi" w:hAnsiTheme="minorHAnsi"/>
                <w:sz w:val="22"/>
                <w:szCs w:val="22"/>
              </w:rPr>
              <w:lastRenderedPageBreak/>
              <w:t>12.2</w:t>
            </w:r>
          </w:p>
        </w:tc>
        <w:tc>
          <w:tcPr>
            <w:tcW w:w="7869" w:type="dxa"/>
            <w:vAlign w:val="center"/>
          </w:tcPr>
          <w:p w14:paraId="07B2FFE3" w14:textId="4266D58C" w:rsidR="00654D19" w:rsidRPr="005B4CA6" w:rsidRDefault="00556A1F" w:rsidP="00BB2549">
            <w:pPr>
              <w:spacing w:line="276" w:lineRule="auto"/>
              <w:rPr>
                <w:rFonts w:asciiTheme="minorHAnsi" w:hAnsiTheme="minorHAnsi"/>
                <w:color w:val="FFC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="00654D19" w:rsidRPr="00654D19">
              <w:rPr>
                <w:rFonts w:asciiTheme="minorHAnsi" w:hAnsiTheme="minorHAnsi"/>
                <w:sz w:val="22"/>
                <w:szCs w:val="22"/>
              </w:rPr>
              <w:t xml:space="preserve">ar I </w:t>
            </w:r>
            <w:proofErr w:type="spellStart"/>
            <w:r w:rsidR="00654D19" w:rsidRPr="00654D19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="00654D19" w:rsidRPr="00654D19">
              <w:rPr>
                <w:rFonts w:asciiTheme="minorHAnsi" w:hAnsiTheme="minorHAnsi"/>
                <w:sz w:val="22"/>
                <w:szCs w:val="22"/>
              </w:rPr>
              <w:t xml:space="preserve"> det forgangne år arbejdet for, at der skaffes evidens fra </w:t>
            </w:r>
            <w:r w:rsidR="00BB2549">
              <w:rPr>
                <w:rFonts w:asciiTheme="minorHAnsi" w:hAnsiTheme="minorHAnsi"/>
                <w:sz w:val="22"/>
                <w:szCs w:val="22"/>
              </w:rPr>
              <w:t>effekt af opfølgning</w:t>
            </w:r>
            <w:r w:rsidR="00654D19" w:rsidRPr="00654D19">
              <w:rPr>
                <w:rFonts w:asciiTheme="minorHAnsi" w:hAnsiTheme="minorHAnsi"/>
                <w:sz w:val="22"/>
                <w:szCs w:val="22"/>
              </w:rPr>
              <w:t>?</w:t>
            </w:r>
            <w:r w:rsidR="00654D19" w:rsidRPr="00654D19">
              <w:rPr>
                <w:rFonts w:asciiTheme="minorHAnsi" w:hAnsiTheme="minorHAnsi"/>
                <w:sz w:val="22"/>
                <w:szCs w:val="22"/>
              </w:rPr>
              <w:br/>
            </w:r>
            <w:r w:rsidR="00654D19" w:rsidRPr="00654D19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707" w:type="dxa"/>
          </w:tcPr>
          <w:p w14:paraId="790F4EE0" w14:textId="77777777" w:rsidR="00654D19" w:rsidRPr="005B4CA6" w:rsidRDefault="00654D19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2" w:type="dxa"/>
          </w:tcPr>
          <w:p w14:paraId="5B51D60B" w14:textId="77777777" w:rsidR="00654D19" w:rsidRPr="005B4CA6" w:rsidRDefault="00654D19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2549" w14:paraId="2A821EB9" w14:textId="77777777" w:rsidTr="00C26C6D">
        <w:tc>
          <w:tcPr>
            <w:tcW w:w="630" w:type="dxa"/>
            <w:tcBorders>
              <w:right w:val="nil"/>
            </w:tcBorders>
            <w:shd w:val="clear" w:color="auto" w:fill="DBE5F1" w:themeFill="accent1" w:themeFillTint="33"/>
          </w:tcPr>
          <w:p w14:paraId="5969E97C" w14:textId="74559C91" w:rsidR="00BB2549" w:rsidRPr="00592094" w:rsidRDefault="00BB2549" w:rsidP="009D751C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592094">
              <w:rPr>
                <w:rFonts w:asciiTheme="minorHAnsi" w:hAnsiTheme="minorHAnsi"/>
                <w:b/>
                <w:sz w:val="20"/>
                <w:szCs w:val="20"/>
              </w:rPr>
              <w:t>15.</w:t>
            </w:r>
          </w:p>
        </w:tc>
        <w:tc>
          <w:tcPr>
            <w:tcW w:w="7869" w:type="dxa"/>
            <w:shd w:val="clear" w:color="auto" w:fill="DBE5F1" w:themeFill="accent1" w:themeFillTint="33"/>
            <w:vAlign w:val="center"/>
          </w:tcPr>
          <w:p w14:paraId="4F2F10D0" w14:textId="39132641" w:rsidR="00BB2549" w:rsidRPr="00592094" w:rsidRDefault="00BB2549" w:rsidP="00EB418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92094">
              <w:rPr>
                <w:rFonts w:asciiTheme="minorHAnsi" w:hAnsiTheme="minorHAnsi"/>
                <w:b/>
                <w:sz w:val="20"/>
                <w:szCs w:val="20"/>
              </w:rPr>
              <w:t>Patientinvolvering på organisatorisk niveau</w:t>
            </w:r>
          </w:p>
        </w:tc>
        <w:tc>
          <w:tcPr>
            <w:tcW w:w="707" w:type="dxa"/>
            <w:shd w:val="clear" w:color="auto" w:fill="DBE5F1" w:themeFill="accent1" w:themeFillTint="33"/>
          </w:tcPr>
          <w:p w14:paraId="5BA4E270" w14:textId="77777777" w:rsidR="00BB2549" w:rsidRPr="00AD3791" w:rsidRDefault="00BB2549" w:rsidP="00EB4185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DBE5F1" w:themeFill="accent1" w:themeFillTint="33"/>
          </w:tcPr>
          <w:p w14:paraId="5F8FCB96" w14:textId="77777777" w:rsidR="00BB2549" w:rsidRPr="00AD3791" w:rsidRDefault="00BB2549" w:rsidP="00EB4185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26C6D" w14:paraId="377E1C92" w14:textId="77777777" w:rsidTr="00C26C6D">
        <w:tc>
          <w:tcPr>
            <w:tcW w:w="630" w:type="dxa"/>
            <w:vMerge w:val="restart"/>
            <w:tcBorders>
              <w:right w:val="nil"/>
            </w:tcBorders>
            <w:shd w:val="clear" w:color="auto" w:fill="auto"/>
          </w:tcPr>
          <w:p w14:paraId="55917E65" w14:textId="72EC7669" w:rsidR="00C26C6D" w:rsidRDefault="00C26C6D" w:rsidP="009D751C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.3</w:t>
            </w:r>
          </w:p>
        </w:tc>
        <w:tc>
          <w:tcPr>
            <w:tcW w:w="7869" w:type="dxa"/>
            <w:shd w:val="clear" w:color="auto" w:fill="auto"/>
            <w:vAlign w:val="center"/>
          </w:tcPr>
          <w:p w14:paraId="503E3B32" w14:textId="77777777" w:rsidR="00C26C6D" w:rsidRPr="00AD3791" w:rsidRDefault="00C26C6D" w:rsidP="00BB254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D3791">
              <w:rPr>
                <w:rFonts w:asciiTheme="minorHAnsi" w:hAnsiTheme="minorHAnsi"/>
                <w:sz w:val="22"/>
                <w:szCs w:val="22"/>
              </w:rPr>
              <w:t xml:space="preserve">Er der patientrepræsentation i </w:t>
            </w:r>
          </w:p>
          <w:p w14:paraId="49AAD5DD" w14:textId="235431C3" w:rsidR="00C26C6D" w:rsidRPr="00AD3791" w:rsidRDefault="00C26C6D" w:rsidP="00BB254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D3791">
              <w:rPr>
                <w:rFonts w:asciiTheme="minorHAnsi" w:hAnsiTheme="minorHAnsi"/>
                <w:sz w:val="22"/>
                <w:szCs w:val="22"/>
              </w:rPr>
              <w:t>a. jeres databasestyregruppe?</w:t>
            </w:r>
          </w:p>
        </w:tc>
        <w:tc>
          <w:tcPr>
            <w:tcW w:w="707" w:type="dxa"/>
            <w:shd w:val="clear" w:color="auto" w:fill="auto"/>
          </w:tcPr>
          <w:p w14:paraId="39DB4BB6" w14:textId="77777777" w:rsidR="00C26C6D" w:rsidRPr="005B4CA6" w:rsidRDefault="00C26C6D" w:rsidP="00EB4185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2CF46973" w14:textId="77777777" w:rsidR="00C26C6D" w:rsidRPr="005B4CA6" w:rsidRDefault="00C26C6D" w:rsidP="00EB4185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C26C6D" w14:paraId="4393FEEA" w14:textId="77777777" w:rsidTr="00C26C6D">
        <w:tc>
          <w:tcPr>
            <w:tcW w:w="630" w:type="dxa"/>
            <w:vMerge/>
            <w:tcBorders>
              <w:right w:val="nil"/>
            </w:tcBorders>
            <w:shd w:val="clear" w:color="auto" w:fill="auto"/>
          </w:tcPr>
          <w:p w14:paraId="1A994BC9" w14:textId="77777777" w:rsidR="00C26C6D" w:rsidRDefault="00C26C6D" w:rsidP="009D751C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869" w:type="dxa"/>
            <w:shd w:val="clear" w:color="auto" w:fill="auto"/>
            <w:vAlign w:val="center"/>
          </w:tcPr>
          <w:p w14:paraId="05FD0D01" w14:textId="5F702AE5" w:rsidR="00C26C6D" w:rsidRPr="00AD3791" w:rsidRDefault="00C26C6D" w:rsidP="00BB254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D3791">
              <w:rPr>
                <w:rFonts w:asciiTheme="minorHAnsi" w:hAnsiTheme="minorHAnsi"/>
                <w:sz w:val="22"/>
                <w:szCs w:val="22"/>
              </w:rPr>
              <w:t>b. i DMCG-bestyrelsen?</w:t>
            </w:r>
          </w:p>
        </w:tc>
        <w:tc>
          <w:tcPr>
            <w:tcW w:w="707" w:type="dxa"/>
            <w:shd w:val="clear" w:color="auto" w:fill="auto"/>
          </w:tcPr>
          <w:p w14:paraId="57E88E91" w14:textId="77777777" w:rsidR="00C26C6D" w:rsidRPr="005B4CA6" w:rsidRDefault="00C26C6D" w:rsidP="00EB4185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0FB23B27" w14:textId="77777777" w:rsidR="00C26C6D" w:rsidRPr="005B4CA6" w:rsidRDefault="00C26C6D" w:rsidP="00EB4185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C26C6D" w14:paraId="571029D3" w14:textId="77777777" w:rsidTr="00C26C6D">
        <w:tc>
          <w:tcPr>
            <w:tcW w:w="630" w:type="dxa"/>
            <w:vMerge/>
            <w:tcBorders>
              <w:right w:val="nil"/>
            </w:tcBorders>
            <w:shd w:val="clear" w:color="auto" w:fill="auto"/>
          </w:tcPr>
          <w:p w14:paraId="06DAD3F9" w14:textId="77777777" w:rsidR="00C26C6D" w:rsidRDefault="00C26C6D" w:rsidP="009D751C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869" w:type="dxa"/>
            <w:shd w:val="clear" w:color="auto" w:fill="auto"/>
            <w:vAlign w:val="center"/>
          </w:tcPr>
          <w:p w14:paraId="14029EF2" w14:textId="0E6D1940" w:rsidR="00C26C6D" w:rsidRPr="00C26C6D" w:rsidRDefault="00C26C6D" w:rsidP="00BB2549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C26C6D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707" w:type="dxa"/>
            <w:shd w:val="clear" w:color="auto" w:fill="auto"/>
          </w:tcPr>
          <w:p w14:paraId="43987930" w14:textId="77777777" w:rsidR="00C26C6D" w:rsidRPr="005B4CA6" w:rsidRDefault="00C26C6D" w:rsidP="00EB4185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4B6E0705" w14:textId="77777777" w:rsidR="00C26C6D" w:rsidRPr="005B4CA6" w:rsidRDefault="00C26C6D" w:rsidP="00EB4185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BB2549" w14:paraId="00BD69B4" w14:textId="77777777" w:rsidTr="00C26C6D">
        <w:tc>
          <w:tcPr>
            <w:tcW w:w="630" w:type="dxa"/>
            <w:tcBorders>
              <w:right w:val="nil"/>
            </w:tcBorders>
            <w:shd w:val="clear" w:color="auto" w:fill="auto"/>
          </w:tcPr>
          <w:p w14:paraId="188AC77D" w14:textId="19B84289" w:rsidR="00BB2549" w:rsidRDefault="00370BC7" w:rsidP="009D751C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.4</w:t>
            </w:r>
          </w:p>
        </w:tc>
        <w:tc>
          <w:tcPr>
            <w:tcW w:w="7869" w:type="dxa"/>
            <w:shd w:val="clear" w:color="auto" w:fill="auto"/>
            <w:vAlign w:val="center"/>
          </w:tcPr>
          <w:p w14:paraId="1F13BB9D" w14:textId="726CAE3D" w:rsidR="00BB2549" w:rsidRPr="00AD3791" w:rsidRDefault="00370BC7" w:rsidP="00EB418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D3791">
              <w:rPr>
                <w:rFonts w:asciiTheme="minorHAnsi" w:hAnsiTheme="minorHAnsi"/>
                <w:sz w:val="22"/>
                <w:szCs w:val="22"/>
              </w:rPr>
              <w:t>Har DMCG'en i det forgangne år forholdt sig til systematisk, organisatorisk patient</w:t>
            </w:r>
            <w:r w:rsidR="00902EC2">
              <w:rPr>
                <w:rFonts w:asciiTheme="minorHAnsi" w:hAnsiTheme="minorHAnsi"/>
                <w:sz w:val="22"/>
                <w:szCs w:val="22"/>
              </w:rPr>
              <w:t>-</w:t>
            </w:r>
            <w:r w:rsidR="00902EC2">
              <w:rPr>
                <w:rFonts w:asciiTheme="minorHAnsi" w:hAnsiTheme="minorHAnsi"/>
                <w:sz w:val="22"/>
                <w:szCs w:val="22"/>
              </w:rPr>
              <w:br/>
            </w:r>
            <w:r w:rsidRPr="00AD3791">
              <w:rPr>
                <w:rFonts w:asciiTheme="minorHAnsi" w:hAnsiTheme="minorHAnsi"/>
                <w:sz w:val="22"/>
                <w:szCs w:val="22"/>
              </w:rPr>
              <w:t>involvering?</w:t>
            </w:r>
            <w:r w:rsidR="00C26C6D">
              <w:rPr>
                <w:rFonts w:asciiTheme="minorHAnsi" w:hAnsiTheme="minorHAnsi"/>
                <w:sz w:val="22"/>
                <w:szCs w:val="22"/>
              </w:rPr>
              <w:br/>
            </w:r>
            <w:r w:rsidR="00C26C6D" w:rsidRPr="00C26C6D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707" w:type="dxa"/>
            <w:shd w:val="clear" w:color="auto" w:fill="auto"/>
          </w:tcPr>
          <w:p w14:paraId="53112829" w14:textId="77777777" w:rsidR="00BB2549" w:rsidRPr="005B4CA6" w:rsidRDefault="00BB2549" w:rsidP="00EB4185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543E9A97" w14:textId="77777777" w:rsidR="00BB2549" w:rsidRPr="005B4CA6" w:rsidRDefault="00BB2549" w:rsidP="00EB4185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BB2549" w14:paraId="39B3D5E0" w14:textId="77777777" w:rsidTr="00C26C6D">
        <w:tc>
          <w:tcPr>
            <w:tcW w:w="630" w:type="dxa"/>
            <w:tcBorders>
              <w:right w:val="nil"/>
            </w:tcBorders>
            <w:shd w:val="clear" w:color="auto" w:fill="DBE5F1" w:themeFill="accent1" w:themeFillTint="33"/>
          </w:tcPr>
          <w:p w14:paraId="67A551AF" w14:textId="34FEB079" w:rsidR="00BB2549" w:rsidRPr="00592094" w:rsidRDefault="00370BC7" w:rsidP="009D751C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592094">
              <w:rPr>
                <w:rFonts w:asciiTheme="minorHAnsi" w:hAnsiTheme="minorHAnsi"/>
                <w:b/>
                <w:sz w:val="20"/>
                <w:szCs w:val="20"/>
              </w:rPr>
              <w:t>16.</w:t>
            </w:r>
          </w:p>
        </w:tc>
        <w:tc>
          <w:tcPr>
            <w:tcW w:w="7869" w:type="dxa"/>
            <w:shd w:val="clear" w:color="auto" w:fill="DBE5F1" w:themeFill="accent1" w:themeFillTint="33"/>
            <w:vAlign w:val="center"/>
          </w:tcPr>
          <w:p w14:paraId="4C3BA102" w14:textId="5AEB0319" w:rsidR="00BB2549" w:rsidRPr="00592094" w:rsidRDefault="00370BC7" w:rsidP="00EB418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92094">
              <w:rPr>
                <w:rFonts w:asciiTheme="minorHAnsi" w:hAnsiTheme="minorHAnsi"/>
                <w:b/>
                <w:sz w:val="20"/>
                <w:szCs w:val="20"/>
              </w:rPr>
              <w:t>Vigtige behandlingsvalg træffes i samarbejde mellem sundhedspersonale og patienten</w:t>
            </w:r>
          </w:p>
        </w:tc>
        <w:tc>
          <w:tcPr>
            <w:tcW w:w="707" w:type="dxa"/>
            <w:shd w:val="clear" w:color="auto" w:fill="DBE5F1" w:themeFill="accent1" w:themeFillTint="33"/>
          </w:tcPr>
          <w:p w14:paraId="269C9BED" w14:textId="77777777" w:rsidR="00BB2549" w:rsidRPr="00AD3791" w:rsidRDefault="00BB2549" w:rsidP="00EB4185">
            <w:pPr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DBE5F1" w:themeFill="accent1" w:themeFillTint="33"/>
          </w:tcPr>
          <w:p w14:paraId="6116908A" w14:textId="77777777" w:rsidR="00BB2549" w:rsidRPr="00AD3791" w:rsidRDefault="00BB2549" w:rsidP="00EB4185">
            <w:pPr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</w:tr>
      <w:tr w:rsidR="00370BC7" w14:paraId="15C876C1" w14:textId="77777777" w:rsidTr="00C26C6D">
        <w:tc>
          <w:tcPr>
            <w:tcW w:w="630" w:type="dxa"/>
            <w:tcBorders>
              <w:right w:val="nil"/>
            </w:tcBorders>
            <w:shd w:val="clear" w:color="auto" w:fill="auto"/>
          </w:tcPr>
          <w:p w14:paraId="314CB574" w14:textId="61798126" w:rsidR="00370BC7" w:rsidRDefault="00370BC7" w:rsidP="009D751C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.3</w:t>
            </w:r>
          </w:p>
        </w:tc>
        <w:tc>
          <w:tcPr>
            <w:tcW w:w="7869" w:type="dxa"/>
            <w:shd w:val="clear" w:color="auto" w:fill="auto"/>
            <w:vAlign w:val="center"/>
          </w:tcPr>
          <w:p w14:paraId="66DA03B9" w14:textId="7152B07B" w:rsidR="00370BC7" w:rsidRDefault="00912E48" w:rsidP="00EB4185">
            <w:pPr>
              <w:spacing w:line="276" w:lineRule="auto"/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  <w:r w:rsidRPr="006464A8">
              <w:rPr>
                <w:rFonts w:asciiTheme="minorHAnsi" w:hAnsiTheme="minorHAnsi"/>
                <w:sz w:val="22"/>
                <w:szCs w:val="22"/>
              </w:rPr>
              <w:t xml:space="preserve">Har I </w:t>
            </w:r>
            <w:proofErr w:type="spellStart"/>
            <w:r w:rsidRPr="006464A8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6464A8">
              <w:rPr>
                <w:rFonts w:asciiTheme="minorHAnsi" w:hAnsiTheme="minorHAnsi"/>
                <w:sz w:val="22"/>
                <w:szCs w:val="22"/>
              </w:rPr>
              <w:t xml:space="preserve"> jeres DMCG arbejdet på at identificere, udvikle og implementere beslutningsstøtteværktøjer i relevante beslutningssituationer?</w:t>
            </w:r>
            <w:r w:rsidRPr="006464A8">
              <w:rPr>
                <w:rFonts w:asciiTheme="minorHAnsi" w:hAnsiTheme="minorHAnsi"/>
                <w:sz w:val="22"/>
                <w:szCs w:val="22"/>
              </w:rPr>
              <w:br/>
            </w:r>
            <w:r w:rsidRPr="006464A8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707" w:type="dxa"/>
            <w:shd w:val="clear" w:color="auto" w:fill="auto"/>
          </w:tcPr>
          <w:p w14:paraId="54CDAF37" w14:textId="77777777" w:rsidR="00370BC7" w:rsidRPr="005B4CA6" w:rsidRDefault="00370BC7" w:rsidP="00EB4185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71C7B71B" w14:textId="77777777" w:rsidR="00370BC7" w:rsidRPr="005B4CA6" w:rsidRDefault="00370BC7" w:rsidP="00EB4185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370BC7" w14:paraId="734D6BE5" w14:textId="77777777" w:rsidTr="00C26C6D">
        <w:tc>
          <w:tcPr>
            <w:tcW w:w="630" w:type="dxa"/>
            <w:tcBorders>
              <w:right w:val="nil"/>
            </w:tcBorders>
            <w:shd w:val="clear" w:color="auto" w:fill="DBE5F1" w:themeFill="accent1" w:themeFillTint="33"/>
          </w:tcPr>
          <w:p w14:paraId="385B5561" w14:textId="0D068944" w:rsidR="00370BC7" w:rsidRPr="00592094" w:rsidRDefault="00133E68" w:rsidP="009D751C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592094">
              <w:rPr>
                <w:rFonts w:asciiTheme="minorHAnsi" w:hAnsiTheme="minorHAnsi"/>
                <w:b/>
                <w:sz w:val="20"/>
                <w:szCs w:val="20"/>
              </w:rPr>
              <w:t>17.</w:t>
            </w:r>
          </w:p>
        </w:tc>
        <w:tc>
          <w:tcPr>
            <w:tcW w:w="7869" w:type="dxa"/>
            <w:shd w:val="clear" w:color="auto" w:fill="DBE5F1" w:themeFill="accent1" w:themeFillTint="33"/>
            <w:vAlign w:val="center"/>
          </w:tcPr>
          <w:p w14:paraId="22E736BE" w14:textId="1B6110E6" w:rsidR="00370BC7" w:rsidRPr="00592094" w:rsidRDefault="00133E68" w:rsidP="00EB418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92094">
              <w:rPr>
                <w:rFonts w:asciiTheme="minorHAnsi" w:hAnsiTheme="minorHAnsi"/>
                <w:b/>
                <w:sz w:val="20"/>
                <w:szCs w:val="20"/>
              </w:rPr>
              <w:t xml:space="preserve">Aktiv anvendelse af Patient </w:t>
            </w:r>
            <w:proofErr w:type="spellStart"/>
            <w:r w:rsidRPr="00592094">
              <w:rPr>
                <w:rFonts w:asciiTheme="minorHAnsi" w:hAnsiTheme="minorHAnsi"/>
                <w:b/>
                <w:sz w:val="20"/>
                <w:szCs w:val="20"/>
              </w:rPr>
              <w:t>Reported</w:t>
            </w:r>
            <w:proofErr w:type="spellEnd"/>
            <w:r w:rsidRPr="00592094">
              <w:rPr>
                <w:rFonts w:asciiTheme="minorHAnsi" w:hAnsiTheme="minorHAnsi"/>
                <w:b/>
                <w:sz w:val="20"/>
                <w:szCs w:val="20"/>
              </w:rPr>
              <w:t xml:space="preserve"> Outcomes (PRO) i kræftforløbet og implementering i de kliniske kvalitetsdatabaser</w:t>
            </w:r>
          </w:p>
        </w:tc>
        <w:tc>
          <w:tcPr>
            <w:tcW w:w="707" w:type="dxa"/>
            <w:shd w:val="clear" w:color="auto" w:fill="DBE5F1" w:themeFill="accent1" w:themeFillTint="33"/>
          </w:tcPr>
          <w:p w14:paraId="1B2BDBF6" w14:textId="77777777" w:rsidR="00370BC7" w:rsidRPr="00AD3791" w:rsidRDefault="00370BC7" w:rsidP="00EB4185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DBE5F1" w:themeFill="accent1" w:themeFillTint="33"/>
          </w:tcPr>
          <w:p w14:paraId="7CA22409" w14:textId="77777777" w:rsidR="00370BC7" w:rsidRPr="00AD3791" w:rsidRDefault="00370BC7" w:rsidP="00EB4185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70BC7" w14:paraId="74911F2C" w14:textId="77777777" w:rsidTr="00C26C6D">
        <w:tc>
          <w:tcPr>
            <w:tcW w:w="630" w:type="dxa"/>
            <w:tcBorders>
              <w:right w:val="nil"/>
            </w:tcBorders>
            <w:shd w:val="clear" w:color="auto" w:fill="auto"/>
          </w:tcPr>
          <w:p w14:paraId="21D5FF1D" w14:textId="3D838EF0" w:rsidR="00370BC7" w:rsidRDefault="00133E68" w:rsidP="009D751C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.3</w:t>
            </w:r>
          </w:p>
        </w:tc>
        <w:tc>
          <w:tcPr>
            <w:tcW w:w="7869" w:type="dxa"/>
            <w:shd w:val="clear" w:color="auto" w:fill="auto"/>
            <w:vAlign w:val="center"/>
          </w:tcPr>
          <w:p w14:paraId="29A8D2AE" w14:textId="0C400C75" w:rsidR="00370BC7" w:rsidRDefault="00912E48" w:rsidP="00EB4185">
            <w:pPr>
              <w:spacing w:line="276" w:lineRule="auto"/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  <w:r w:rsidRPr="006464A8">
              <w:rPr>
                <w:rFonts w:asciiTheme="minorHAnsi" w:hAnsiTheme="minorHAnsi"/>
                <w:sz w:val="22"/>
                <w:szCs w:val="22"/>
              </w:rPr>
              <w:t>Har DMCG'en i det forgangne år arbejdet på udvikling af relevante, evidensbaserede PRO til anvendelse i kræftforløbet?</w:t>
            </w:r>
            <w:r w:rsidRPr="006464A8">
              <w:rPr>
                <w:rFonts w:asciiTheme="minorHAnsi" w:hAnsiTheme="minorHAnsi"/>
                <w:sz w:val="22"/>
                <w:szCs w:val="22"/>
              </w:rPr>
              <w:br/>
            </w:r>
            <w:r w:rsidRPr="006464A8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707" w:type="dxa"/>
            <w:shd w:val="clear" w:color="auto" w:fill="auto"/>
          </w:tcPr>
          <w:p w14:paraId="4CA71A34" w14:textId="77777777" w:rsidR="00370BC7" w:rsidRPr="005B4CA6" w:rsidRDefault="00370BC7" w:rsidP="00EB4185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41A5112F" w14:textId="77777777" w:rsidR="00370BC7" w:rsidRPr="005B4CA6" w:rsidRDefault="00370BC7" w:rsidP="00EB4185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EF04F6" w14:paraId="05D73383" w14:textId="77777777" w:rsidTr="00C26C6D">
        <w:tc>
          <w:tcPr>
            <w:tcW w:w="630" w:type="dxa"/>
            <w:tcBorders>
              <w:right w:val="nil"/>
            </w:tcBorders>
            <w:shd w:val="clear" w:color="auto" w:fill="DBE5F1" w:themeFill="accent1" w:themeFillTint="33"/>
          </w:tcPr>
          <w:p w14:paraId="448056BB" w14:textId="559C17AE" w:rsidR="00EF04F6" w:rsidRPr="00C26C6D" w:rsidRDefault="00EF04F6" w:rsidP="009D751C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6C6D">
              <w:rPr>
                <w:rFonts w:asciiTheme="minorHAnsi" w:hAnsiTheme="minorHAnsi" w:cstheme="minorHAnsi"/>
                <w:b/>
                <w:sz w:val="20"/>
                <w:szCs w:val="20"/>
              </w:rPr>
              <w:t>19</w:t>
            </w:r>
            <w:r w:rsidR="00C26C6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7869" w:type="dxa"/>
            <w:shd w:val="clear" w:color="auto" w:fill="DBE5F1" w:themeFill="accent1" w:themeFillTint="33"/>
            <w:vAlign w:val="center"/>
          </w:tcPr>
          <w:p w14:paraId="0A8C1EE6" w14:textId="5163E31C" w:rsidR="00EF04F6" w:rsidRPr="00C26C6D" w:rsidRDefault="00EF04F6" w:rsidP="00EB418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6C6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e Multidisciplinære Team konferencer (MDT) videreudvikles</w:t>
            </w:r>
          </w:p>
        </w:tc>
        <w:tc>
          <w:tcPr>
            <w:tcW w:w="707" w:type="dxa"/>
            <w:shd w:val="clear" w:color="auto" w:fill="DBE5F1" w:themeFill="accent1" w:themeFillTint="33"/>
          </w:tcPr>
          <w:p w14:paraId="3C8A24AA" w14:textId="77777777" w:rsidR="00EF04F6" w:rsidRPr="005B4CA6" w:rsidRDefault="00EF04F6" w:rsidP="00EB4185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DBE5F1" w:themeFill="accent1" w:themeFillTint="33"/>
          </w:tcPr>
          <w:p w14:paraId="1AAD4FB3" w14:textId="77777777" w:rsidR="00EF04F6" w:rsidRPr="005B4CA6" w:rsidRDefault="00EF04F6" w:rsidP="00EB4185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EF04F6" w14:paraId="228EA0E8" w14:textId="77777777" w:rsidTr="00C26C6D">
        <w:tc>
          <w:tcPr>
            <w:tcW w:w="630" w:type="dxa"/>
            <w:tcBorders>
              <w:right w:val="nil"/>
            </w:tcBorders>
            <w:shd w:val="clear" w:color="auto" w:fill="auto"/>
          </w:tcPr>
          <w:p w14:paraId="52198090" w14:textId="5CED75E8" w:rsidR="00EF04F6" w:rsidRPr="00FC58D4" w:rsidRDefault="00EF04F6" w:rsidP="009D751C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C58D4">
              <w:rPr>
                <w:rFonts w:asciiTheme="minorHAnsi" w:hAnsiTheme="minorHAnsi"/>
                <w:sz w:val="22"/>
                <w:szCs w:val="22"/>
              </w:rPr>
              <w:t>19.2</w:t>
            </w:r>
          </w:p>
        </w:tc>
        <w:tc>
          <w:tcPr>
            <w:tcW w:w="7869" w:type="dxa"/>
            <w:shd w:val="clear" w:color="auto" w:fill="auto"/>
            <w:vAlign w:val="center"/>
          </w:tcPr>
          <w:p w14:paraId="3766024F" w14:textId="3F694F43" w:rsidR="00EF04F6" w:rsidRPr="00FC58D4" w:rsidRDefault="00042DA5" w:rsidP="00042D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C58D4">
              <w:rPr>
                <w:rFonts w:asciiTheme="minorHAnsi" w:eastAsia="Calibri" w:hAnsiTheme="minorHAnsi" w:cstheme="minorHAnsi"/>
                <w:sz w:val="22"/>
              </w:rPr>
              <w:t xml:space="preserve">Arbejder jeres </w:t>
            </w:r>
            <w:r w:rsidR="00EF04F6" w:rsidRPr="00FC58D4">
              <w:rPr>
                <w:rFonts w:asciiTheme="minorHAnsi" w:eastAsia="Calibri" w:hAnsiTheme="minorHAnsi" w:cstheme="minorHAnsi"/>
                <w:sz w:val="22"/>
              </w:rPr>
              <w:t xml:space="preserve">DMCG gennem site-visits og gensidig læring for en ensartet </w:t>
            </w:r>
            <w:r w:rsidR="00902EC2">
              <w:rPr>
                <w:rFonts w:asciiTheme="minorHAnsi" w:eastAsia="Calibri" w:hAnsiTheme="minorHAnsi" w:cstheme="minorHAnsi"/>
                <w:sz w:val="22"/>
              </w:rPr>
              <w:br/>
            </w:r>
            <w:r w:rsidR="00EF04F6" w:rsidRPr="00FC58D4">
              <w:rPr>
                <w:rFonts w:asciiTheme="minorHAnsi" w:eastAsia="Calibri" w:hAnsiTheme="minorHAnsi" w:cstheme="minorHAnsi"/>
                <w:sz w:val="22"/>
              </w:rPr>
              <w:t>konferenceform på nationalt niveau</w:t>
            </w:r>
            <w:r w:rsidRPr="00FC58D4">
              <w:rPr>
                <w:rFonts w:asciiTheme="minorHAnsi" w:eastAsia="Calibri" w:hAnsiTheme="minorHAnsi" w:cstheme="minorHAnsi"/>
                <w:sz w:val="22"/>
              </w:rPr>
              <w:t>?</w:t>
            </w:r>
            <w:r w:rsidR="00A470A7" w:rsidRPr="00FC58D4">
              <w:rPr>
                <w:rFonts w:asciiTheme="minorHAnsi" w:eastAsia="Calibri" w:hAnsiTheme="minorHAnsi" w:cstheme="minorHAnsi"/>
                <w:sz w:val="22"/>
              </w:rPr>
              <w:br/>
            </w:r>
            <w:r w:rsidR="00A470A7" w:rsidRPr="00FC58D4">
              <w:rPr>
                <w:rFonts w:asciiTheme="minorHAnsi" w:eastAsia="Calibri" w:hAnsiTheme="minorHAnsi" w:cstheme="minorHAnsi"/>
                <w:i/>
                <w:sz w:val="22"/>
              </w:rPr>
              <w:t>Kommentar:</w:t>
            </w:r>
          </w:p>
        </w:tc>
        <w:tc>
          <w:tcPr>
            <w:tcW w:w="707" w:type="dxa"/>
            <w:shd w:val="clear" w:color="auto" w:fill="auto"/>
          </w:tcPr>
          <w:p w14:paraId="5F735D0D" w14:textId="77777777" w:rsidR="00EF04F6" w:rsidRPr="005B4CA6" w:rsidRDefault="00EF04F6" w:rsidP="00EB4185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67C59915" w14:textId="77777777" w:rsidR="00EF04F6" w:rsidRPr="005B4CA6" w:rsidRDefault="00EF04F6" w:rsidP="00EB4185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B07260" w14:paraId="6442EA91" w14:textId="77777777" w:rsidTr="00C26C6D">
        <w:tc>
          <w:tcPr>
            <w:tcW w:w="630" w:type="dxa"/>
            <w:tcBorders>
              <w:right w:val="nil"/>
            </w:tcBorders>
            <w:shd w:val="clear" w:color="auto" w:fill="DBE5F1" w:themeFill="accent1" w:themeFillTint="33"/>
          </w:tcPr>
          <w:p w14:paraId="54BFBBCC" w14:textId="4CA3F5DF" w:rsidR="00B07260" w:rsidRPr="00C26C6D" w:rsidRDefault="00B07260" w:rsidP="00B07260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C26C6D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  <w:r w:rsidR="00C26C6D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7869" w:type="dxa"/>
            <w:shd w:val="clear" w:color="auto" w:fill="DBE5F1" w:themeFill="accent1" w:themeFillTint="33"/>
          </w:tcPr>
          <w:p w14:paraId="5A9460F1" w14:textId="3DE1F49F" w:rsidR="00B07260" w:rsidRPr="00C26C6D" w:rsidRDefault="00B07260" w:rsidP="00B0726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6C6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DT-konferencer kvalitetssikres - lokalt og nationalt</w:t>
            </w:r>
          </w:p>
        </w:tc>
        <w:tc>
          <w:tcPr>
            <w:tcW w:w="707" w:type="dxa"/>
            <w:shd w:val="clear" w:color="auto" w:fill="DBE5F1" w:themeFill="accent1" w:themeFillTint="33"/>
          </w:tcPr>
          <w:p w14:paraId="0957E39B" w14:textId="77777777" w:rsidR="00B07260" w:rsidRPr="005B4CA6" w:rsidRDefault="00B07260" w:rsidP="00B07260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DBE5F1" w:themeFill="accent1" w:themeFillTint="33"/>
          </w:tcPr>
          <w:p w14:paraId="0BC373EC" w14:textId="77777777" w:rsidR="00B07260" w:rsidRPr="005B4CA6" w:rsidRDefault="00B07260" w:rsidP="00B07260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B07260" w14:paraId="71E32D60" w14:textId="77777777" w:rsidTr="00C26C6D">
        <w:tc>
          <w:tcPr>
            <w:tcW w:w="630" w:type="dxa"/>
            <w:tcBorders>
              <w:right w:val="nil"/>
            </w:tcBorders>
            <w:shd w:val="clear" w:color="auto" w:fill="auto"/>
          </w:tcPr>
          <w:p w14:paraId="73888BC4" w14:textId="50FD1CEC" w:rsidR="00B07260" w:rsidRPr="00FC58D4" w:rsidRDefault="00B07260" w:rsidP="00B07260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58D4">
              <w:rPr>
                <w:rFonts w:asciiTheme="minorHAnsi" w:hAnsiTheme="minorHAnsi" w:cstheme="minorHAnsi"/>
                <w:sz w:val="22"/>
                <w:szCs w:val="22"/>
              </w:rPr>
              <w:t>20.2</w:t>
            </w:r>
          </w:p>
        </w:tc>
        <w:tc>
          <w:tcPr>
            <w:tcW w:w="7869" w:type="dxa"/>
            <w:shd w:val="clear" w:color="auto" w:fill="auto"/>
            <w:vAlign w:val="center"/>
          </w:tcPr>
          <w:p w14:paraId="5866C0BC" w14:textId="38AABD97" w:rsidR="00B07260" w:rsidRPr="00FC58D4" w:rsidRDefault="00EC37B6" w:rsidP="00EC37B6">
            <w:pPr>
              <w:pStyle w:val="Listeafsnit"/>
              <w:spacing w:after="120"/>
              <w:ind w:left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C58D4">
              <w:rPr>
                <w:rFonts w:asciiTheme="minorHAnsi" w:eastAsia="Calibri" w:hAnsiTheme="minorHAnsi" w:cstheme="minorHAnsi"/>
                <w:sz w:val="22"/>
                <w:szCs w:val="22"/>
              </w:rPr>
              <w:t>Har jeres DMCG udfærdiget</w:t>
            </w:r>
            <w:r w:rsidR="00B07260" w:rsidRPr="00FC58D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en vejledning for kvalitetssikring af MDT-konferencerne</w:t>
            </w:r>
            <w:r w:rsidRPr="00FC58D4">
              <w:rPr>
                <w:rFonts w:asciiTheme="minorHAnsi" w:eastAsia="Calibri" w:hAnsiTheme="minorHAnsi" w:cstheme="minorHAnsi"/>
                <w:sz w:val="22"/>
                <w:szCs w:val="22"/>
              </w:rPr>
              <w:t>?</w:t>
            </w:r>
            <w:r w:rsidR="00B07260" w:rsidRPr="00FC58D4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 xml:space="preserve">Vejledningerne skal bl.a. adressere deltagerkreds fra de nødvendige specialer, </w:t>
            </w:r>
            <w:r w:rsidR="00902EC2">
              <w:rPr>
                <w:rFonts w:asciiTheme="minorHAnsi" w:eastAsia="Calibri" w:hAnsiTheme="minorHAnsi" w:cstheme="minorHAnsi"/>
                <w:sz w:val="22"/>
                <w:szCs w:val="22"/>
              </w:rPr>
              <w:br/>
            </w:r>
            <w:r w:rsidR="00B07260" w:rsidRPr="00FC58D4">
              <w:rPr>
                <w:rFonts w:asciiTheme="minorHAnsi" w:eastAsia="Calibri" w:hAnsiTheme="minorHAnsi" w:cstheme="minorHAnsi"/>
                <w:sz w:val="22"/>
                <w:szCs w:val="22"/>
              </w:rPr>
              <w:t>relevante patientgrupper og auditering.</w:t>
            </w:r>
            <w:r w:rsidR="00A470A7" w:rsidRPr="00FC58D4">
              <w:rPr>
                <w:rFonts w:asciiTheme="minorHAnsi" w:eastAsia="Calibri" w:hAnsiTheme="minorHAnsi" w:cstheme="minorHAnsi"/>
                <w:sz w:val="22"/>
                <w:szCs w:val="22"/>
              </w:rPr>
              <w:br/>
            </w:r>
            <w:r w:rsidR="00A470A7" w:rsidRPr="00FC58D4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707" w:type="dxa"/>
            <w:shd w:val="clear" w:color="auto" w:fill="auto"/>
          </w:tcPr>
          <w:p w14:paraId="78FCC0BD" w14:textId="77777777" w:rsidR="00B07260" w:rsidRPr="00A470A7" w:rsidRDefault="00B07260" w:rsidP="00B07260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137B07B4" w14:textId="77777777" w:rsidR="00B07260" w:rsidRPr="00A470A7" w:rsidRDefault="00B07260" w:rsidP="00B07260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07260" w14:paraId="6F4DBF08" w14:textId="77777777" w:rsidTr="00C26C6D">
        <w:tc>
          <w:tcPr>
            <w:tcW w:w="630" w:type="dxa"/>
            <w:tcBorders>
              <w:right w:val="nil"/>
            </w:tcBorders>
            <w:shd w:val="clear" w:color="auto" w:fill="auto"/>
          </w:tcPr>
          <w:p w14:paraId="3350A36D" w14:textId="2B5D5DFD" w:rsidR="00B07260" w:rsidRPr="00FC58D4" w:rsidRDefault="00B07260" w:rsidP="00B07260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58D4">
              <w:rPr>
                <w:rFonts w:asciiTheme="minorHAnsi" w:hAnsiTheme="minorHAnsi" w:cstheme="minorHAnsi"/>
                <w:sz w:val="22"/>
                <w:szCs w:val="22"/>
              </w:rPr>
              <w:t>20.3</w:t>
            </w:r>
          </w:p>
        </w:tc>
        <w:tc>
          <w:tcPr>
            <w:tcW w:w="7869" w:type="dxa"/>
            <w:shd w:val="clear" w:color="auto" w:fill="auto"/>
            <w:vAlign w:val="center"/>
          </w:tcPr>
          <w:p w14:paraId="379A67A3" w14:textId="31CAB274" w:rsidR="00B07260" w:rsidRPr="00FC58D4" w:rsidRDefault="00EC37B6" w:rsidP="00EC37B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C58D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rbejder jeres DMCG </w:t>
            </w:r>
            <w:r w:rsidR="00B07260" w:rsidRPr="00FC58D4">
              <w:rPr>
                <w:rFonts w:asciiTheme="minorHAnsi" w:eastAsia="Calibri" w:hAnsiTheme="minorHAnsi" w:cstheme="minorHAnsi"/>
                <w:sz w:val="22"/>
                <w:szCs w:val="22"/>
              </w:rPr>
              <w:t>på, gennem de kliniske retningslinjer at sikre de nødvendige specialers/faggruppers deltagelse ved konferencerne</w:t>
            </w:r>
            <w:r w:rsidRPr="00FC58D4">
              <w:rPr>
                <w:rFonts w:asciiTheme="minorHAnsi" w:eastAsia="Calibri" w:hAnsiTheme="minorHAnsi" w:cstheme="minorHAnsi"/>
                <w:sz w:val="22"/>
                <w:szCs w:val="22"/>
              </w:rPr>
              <w:t>?</w:t>
            </w:r>
            <w:r w:rsidR="00A470A7" w:rsidRPr="00FC58D4">
              <w:rPr>
                <w:rFonts w:asciiTheme="minorHAnsi" w:eastAsia="Calibri" w:hAnsiTheme="minorHAnsi" w:cstheme="minorHAnsi"/>
                <w:sz w:val="22"/>
                <w:szCs w:val="22"/>
              </w:rPr>
              <w:br/>
            </w:r>
            <w:r w:rsidR="00A470A7" w:rsidRPr="00FC58D4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707" w:type="dxa"/>
            <w:shd w:val="clear" w:color="auto" w:fill="auto"/>
          </w:tcPr>
          <w:p w14:paraId="3986A64A" w14:textId="77777777" w:rsidR="00B07260" w:rsidRPr="00A470A7" w:rsidRDefault="00B07260" w:rsidP="00B07260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7DA6490F" w14:textId="77777777" w:rsidR="00B07260" w:rsidRPr="00A470A7" w:rsidRDefault="00B07260" w:rsidP="00B07260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07260" w14:paraId="629E5DD4" w14:textId="77777777" w:rsidTr="00C26C6D">
        <w:tc>
          <w:tcPr>
            <w:tcW w:w="630" w:type="dxa"/>
            <w:tcBorders>
              <w:right w:val="nil"/>
            </w:tcBorders>
            <w:shd w:val="clear" w:color="auto" w:fill="auto"/>
          </w:tcPr>
          <w:p w14:paraId="14A6760B" w14:textId="25035ED8" w:rsidR="00B07260" w:rsidRPr="00FC58D4" w:rsidRDefault="00B07260" w:rsidP="00B07260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58D4">
              <w:rPr>
                <w:rFonts w:asciiTheme="minorHAnsi" w:hAnsiTheme="minorHAnsi" w:cstheme="minorHAnsi"/>
                <w:sz w:val="22"/>
                <w:szCs w:val="22"/>
              </w:rPr>
              <w:t>20.4</w:t>
            </w:r>
          </w:p>
        </w:tc>
        <w:tc>
          <w:tcPr>
            <w:tcW w:w="7869" w:type="dxa"/>
            <w:shd w:val="clear" w:color="auto" w:fill="auto"/>
            <w:vAlign w:val="center"/>
          </w:tcPr>
          <w:p w14:paraId="510B3945" w14:textId="28671EFD" w:rsidR="00B07260" w:rsidRPr="00FC58D4" w:rsidRDefault="00EC37B6" w:rsidP="00EC37B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C58D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rbejder jeres </w:t>
            </w:r>
            <w:r w:rsidR="00B07260" w:rsidRPr="00FC58D4">
              <w:rPr>
                <w:rFonts w:asciiTheme="minorHAnsi" w:eastAsia="Calibri" w:hAnsiTheme="minorHAnsi" w:cstheme="minorHAnsi"/>
                <w:sz w:val="22"/>
                <w:szCs w:val="22"/>
              </w:rPr>
              <w:t>DMCG</w:t>
            </w:r>
            <w:r w:rsidRPr="00FC58D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B07260" w:rsidRPr="00FC58D4">
              <w:rPr>
                <w:rFonts w:asciiTheme="minorHAnsi" w:eastAsia="Calibri" w:hAnsiTheme="minorHAnsi" w:cstheme="minorHAnsi"/>
                <w:sz w:val="22"/>
                <w:szCs w:val="22"/>
              </w:rPr>
              <w:t>på, gennem de kliniske retningslinjer at definere hvilke patientgrupper</w:t>
            </w:r>
            <w:r w:rsidR="00C26C6D">
              <w:rPr>
                <w:rFonts w:asciiTheme="minorHAnsi" w:eastAsia="Calibri" w:hAnsiTheme="minorHAnsi" w:cstheme="minorHAnsi"/>
                <w:sz w:val="22"/>
                <w:szCs w:val="22"/>
              </w:rPr>
              <w:t>,</w:t>
            </w:r>
            <w:r w:rsidR="00B07260" w:rsidRPr="00FC58D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0B367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er </w:t>
            </w:r>
            <w:r w:rsidR="00B07260" w:rsidRPr="00FC58D4">
              <w:rPr>
                <w:rFonts w:asciiTheme="minorHAnsi" w:eastAsia="Calibri" w:hAnsiTheme="minorHAnsi" w:cstheme="minorHAnsi"/>
                <w:sz w:val="22"/>
                <w:szCs w:val="22"/>
              </w:rPr>
              <w:t>altid bør fremlægges på MDT-konferencerne for behandlingsbeslutning</w:t>
            </w:r>
            <w:r w:rsidRPr="00FC58D4">
              <w:rPr>
                <w:rFonts w:asciiTheme="minorHAnsi" w:eastAsia="Calibri" w:hAnsiTheme="minorHAnsi" w:cstheme="minorHAnsi"/>
                <w:sz w:val="22"/>
                <w:szCs w:val="22"/>
              </w:rPr>
              <w:t>?</w:t>
            </w:r>
            <w:r w:rsidR="00A470A7" w:rsidRPr="00FC58D4">
              <w:rPr>
                <w:rFonts w:asciiTheme="minorHAnsi" w:eastAsia="Calibri" w:hAnsiTheme="minorHAnsi" w:cstheme="minorHAnsi"/>
                <w:sz w:val="22"/>
                <w:szCs w:val="22"/>
              </w:rPr>
              <w:br/>
            </w:r>
            <w:r w:rsidR="00A470A7" w:rsidRPr="00FC58D4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707" w:type="dxa"/>
            <w:shd w:val="clear" w:color="auto" w:fill="auto"/>
          </w:tcPr>
          <w:p w14:paraId="36A0EB87" w14:textId="77777777" w:rsidR="00B07260" w:rsidRPr="00A470A7" w:rsidRDefault="00B07260" w:rsidP="00B07260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56785D41" w14:textId="77777777" w:rsidR="00B07260" w:rsidRPr="00A470A7" w:rsidRDefault="00B07260" w:rsidP="00B07260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07260" w14:paraId="723A1E99" w14:textId="77777777" w:rsidTr="00C26C6D">
        <w:tc>
          <w:tcPr>
            <w:tcW w:w="630" w:type="dxa"/>
            <w:tcBorders>
              <w:right w:val="nil"/>
            </w:tcBorders>
            <w:shd w:val="clear" w:color="auto" w:fill="auto"/>
          </w:tcPr>
          <w:p w14:paraId="70827856" w14:textId="0A2D986A" w:rsidR="00B07260" w:rsidRPr="00FC58D4" w:rsidRDefault="00B07260" w:rsidP="00B07260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C58D4">
              <w:rPr>
                <w:rFonts w:asciiTheme="minorHAnsi" w:hAnsiTheme="minorHAnsi" w:cstheme="minorHAnsi"/>
                <w:sz w:val="22"/>
                <w:szCs w:val="22"/>
              </w:rPr>
              <w:t>20.5</w:t>
            </w:r>
          </w:p>
        </w:tc>
        <w:tc>
          <w:tcPr>
            <w:tcW w:w="7869" w:type="dxa"/>
            <w:shd w:val="clear" w:color="auto" w:fill="auto"/>
            <w:vAlign w:val="center"/>
          </w:tcPr>
          <w:p w14:paraId="584F71C7" w14:textId="68BEBA0B" w:rsidR="00B07260" w:rsidRPr="00FC58D4" w:rsidRDefault="00EC37B6" w:rsidP="00A470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C58D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rbejder jeres </w:t>
            </w:r>
            <w:r w:rsidR="00B07260" w:rsidRPr="00FC58D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MCG </w:t>
            </w:r>
            <w:r w:rsidR="00A470A7" w:rsidRPr="00FC58D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for regelmæssig stikprøvebaseret auditering af de lokale MDT-konferencer </w:t>
            </w:r>
            <w:proofErr w:type="spellStart"/>
            <w:r w:rsidR="00A470A7" w:rsidRPr="00FC58D4">
              <w:rPr>
                <w:rFonts w:asciiTheme="minorHAnsi" w:eastAsia="Calibri" w:hAnsiTheme="minorHAnsi" w:cstheme="minorHAnsi"/>
                <w:sz w:val="22"/>
                <w:szCs w:val="22"/>
              </w:rPr>
              <w:t>ifht</w:t>
            </w:r>
            <w:proofErr w:type="spellEnd"/>
            <w:r w:rsidR="00A470A7" w:rsidRPr="00FC58D4">
              <w:rPr>
                <w:rFonts w:asciiTheme="minorHAnsi" w:eastAsia="Calibri" w:hAnsiTheme="minorHAnsi" w:cstheme="minorHAnsi"/>
                <w:sz w:val="22"/>
                <w:szCs w:val="22"/>
              </w:rPr>
              <w:t>. om behandlingsbeslutninger er i overensstemmelse med gældende retningslinjer</w:t>
            </w:r>
            <w:r w:rsidRPr="00FC58D4">
              <w:rPr>
                <w:rFonts w:asciiTheme="minorHAnsi" w:eastAsia="Calibri" w:hAnsiTheme="minorHAnsi" w:cstheme="minorHAnsi"/>
                <w:sz w:val="22"/>
                <w:szCs w:val="22"/>
              </w:rPr>
              <w:t>?</w:t>
            </w:r>
            <w:r w:rsidR="00A470A7" w:rsidRPr="00FC58D4">
              <w:rPr>
                <w:rFonts w:asciiTheme="minorHAnsi" w:eastAsia="Calibri" w:hAnsiTheme="minorHAnsi" w:cstheme="minorHAnsi"/>
                <w:sz w:val="22"/>
                <w:szCs w:val="22"/>
              </w:rPr>
              <w:br/>
            </w:r>
            <w:r w:rsidR="00A470A7" w:rsidRPr="00FC58D4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707" w:type="dxa"/>
            <w:shd w:val="clear" w:color="auto" w:fill="auto"/>
          </w:tcPr>
          <w:p w14:paraId="7ACCC6EA" w14:textId="77777777" w:rsidR="00B07260" w:rsidRPr="00A470A7" w:rsidRDefault="00B07260" w:rsidP="00B07260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1CF8073B" w14:textId="77777777" w:rsidR="00B07260" w:rsidRPr="00A470A7" w:rsidRDefault="00B07260" w:rsidP="00B07260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07260" w14:paraId="27864B57" w14:textId="77777777" w:rsidTr="00C26C6D">
        <w:tc>
          <w:tcPr>
            <w:tcW w:w="630" w:type="dxa"/>
            <w:tcBorders>
              <w:right w:val="nil"/>
            </w:tcBorders>
            <w:shd w:val="clear" w:color="auto" w:fill="auto"/>
          </w:tcPr>
          <w:p w14:paraId="3AB4CE51" w14:textId="4BF6BEC7" w:rsidR="00B07260" w:rsidRPr="000B3674" w:rsidRDefault="00B07260" w:rsidP="00B07260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B3674">
              <w:rPr>
                <w:rFonts w:asciiTheme="minorHAnsi" w:hAnsiTheme="minorHAnsi" w:cstheme="minorHAnsi"/>
                <w:sz w:val="22"/>
                <w:szCs w:val="22"/>
              </w:rPr>
              <w:t>20.6</w:t>
            </w:r>
          </w:p>
        </w:tc>
        <w:tc>
          <w:tcPr>
            <w:tcW w:w="7869" w:type="dxa"/>
            <w:shd w:val="clear" w:color="auto" w:fill="auto"/>
            <w:vAlign w:val="center"/>
          </w:tcPr>
          <w:p w14:paraId="455BC148" w14:textId="35C01E25" w:rsidR="00B07260" w:rsidRPr="00A470A7" w:rsidRDefault="00EC37B6" w:rsidP="00EC37B6">
            <w:pPr>
              <w:spacing w:line="276" w:lineRule="auto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A470A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rbejder jeres </w:t>
            </w:r>
            <w:r w:rsidR="00B07260" w:rsidRPr="00A470A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MCG for auditering ved de lokale MDT-konferencer ift. behandlingsbeslutning ved et uventet patientforløb, såsom uventet tidligt recidiv efter </w:t>
            </w:r>
            <w:proofErr w:type="spellStart"/>
            <w:r w:rsidR="00B07260" w:rsidRPr="00A470A7">
              <w:rPr>
                <w:rFonts w:asciiTheme="minorHAnsi" w:eastAsia="Calibri" w:hAnsiTheme="minorHAnsi" w:cstheme="minorHAnsi"/>
                <w:sz w:val="22"/>
                <w:szCs w:val="22"/>
              </w:rPr>
              <w:t>kurativt</w:t>
            </w:r>
            <w:proofErr w:type="spellEnd"/>
            <w:r w:rsidR="00B07260" w:rsidRPr="00A470A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intenderet behandling</w:t>
            </w:r>
            <w:r w:rsidRPr="00A470A7">
              <w:rPr>
                <w:rFonts w:asciiTheme="minorHAnsi" w:eastAsia="Calibri" w:hAnsiTheme="minorHAnsi" w:cstheme="minorHAnsi"/>
                <w:sz w:val="22"/>
                <w:szCs w:val="22"/>
              </w:rPr>
              <w:t>?</w:t>
            </w:r>
            <w:r w:rsidR="00A470A7">
              <w:rPr>
                <w:rFonts w:asciiTheme="minorHAnsi" w:eastAsia="Calibri" w:hAnsiTheme="minorHAnsi" w:cstheme="minorHAnsi"/>
                <w:sz w:val="22"/>
                <w:szCs w:val="22"/>
              </w:rPr>
              <w:br/>
            </w:r>
            <w:r w:rsidR="00A470A7" w:rsidRPr="000B3674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707" w:type="dxa"/>
            <w:shd w:val="clear" w:color="auto" w:fill="auto"/>
          </w:tcPr>
          <w:p w14:paraId="6C12C869" w14:textId="77777777" w:rsidR="00B07260" w:rsidRPr="00A470A7" w:rsidRDefault="00B07260" w:rsidP="00B07260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279F5B82" w14:textId="77777777" w:rsidR="00B07260" w:rsidRPr="00A470A7" w:rsidRDefault="00B07260" w:rsidP="00B07260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07260" w14:paraId="2704955C" w14:textId="77777777" w:rsidTr="00C26C6D">
        <w:tc>
          <w:tcPr>
            <w:tcW w:w="630" w:type="dxa"/>
            <w:tcBorders>
              <w:right w:val="nil"/>
            </w:tcBorders>
            <w:shd w:val="clear" w:color="auto" w:fill="auto"/>
          </w:tcPr>
          <w:p w14:paraId="66051C86" w14:textId="1923F562" w:rsidR="00B07260" w:rsidRPr="000B3674" w:rsidRDefault="00B07260" w:rsidP="00B07260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B3674">
              <w:rPr>
                <w:rFonts w:asciiTheme="minorHAnsi" w:hAnsiTheme="minorHAnsi" w:cstheme="minorHAnsi"/>
                <w:sz w:val="22"/>
                <w:szCs w:val="22"/>
              </w:rPr>
              <w:t>20.7</w:t>
            </w:r>
          </w:p>
        </w:tc>
        <w:tc>
          <w:tcPr>
            <w:tcW w:w="7869" w:type="dxa"/>
            <w:shd w:val="clear" w:color="auto" w:fill="auto"/>
            <w:vAlign w:val="center"/>
          </w:tcPr>
          <w:p w14:paraId="6D242B4D" w14:textId="0CB7B49C" w:rsidR="00B07260" w:rsidRPr="00A470A7" w:rsidRDefault="00EC37B6" w:rsidP="00A470A7">
            <w:pPr>
              <w:pStyle w:val="Listeafsnit"/>
              <w:spacing w:after="120"/>
              <w:ind w:left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470A7">
              <w:rPr>
                <w:rFonts w:asciiTheme="minorHAnsi" w:eastAsia="Calibri" w:hAnsiTheme="minorHAnsi" w:cstheme="minorHAnsi"/>
                <w:sz w:val="22"/>
                <w:szCs w:val="22"/>
              </w:rPr>
              <w:t>Koder</w:t>
            </w:r>
            <w:r w:rsidR="00A470A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jeres </w:t>
            </w:r>
            <w:r w:rsidR="00B07260" w:rsidRPr="00A470A7">
              <w:rPr>
                <w:rFonts w:asciiTheme="minorHAnsi" w:eastAsia="Calibri" w:hAnsiTheme="minorHAnsi" w:cstheme="minorHAnsi"/>
                <w:sz w:val="22"/>
                <w:szCs w:val="22"/>
              </w:rPr>
              <w:t>lokale MDT-konference til LPR</w:t>
            </w:r>
            <w:r w:rsidRPr="00A470A7">
              <w:rPr>
                <w:rFonts w:asciiTheme="minorHAnsi" w:eastAsia="Calibri" w:hAnsiTheme="minorHAnsi" w:cstheme="minorHAnsi"/>
                <w:sz w:val="22"/>
                <w:szCs w:val="22"/>
              </w:rPr>
              <w:t>?</w:t>
            </w:r>
            <w:r w:rsidR="00B07260" w:rsidRPr="00A470A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A470A7">
              <w:rPr>
                <w:rFonts w:asciiTheme="minorHAnsi" w:eastAsia="Calibri" w:hAnsiTheme="minorHAnsi" w:cstheme="minorHAnsi"/>
                <w:sz w:val="22"/>
                <w:szCs w:val="22"/>
              </w:rPr>
              <w:br/>
            </w:r>
            <w:r w:rsidR="00A470A7" w:rsidRPr="0037706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707" w:type="dxa"/>
            <w:shd w:val="clear" w:color="auto" w:fill="auto"/>
          </w:tcPr>
          <w:p w14:paraId="1F9E1506" w14:textId="77777777" w:rsidR="00B07260" w:rsidRPr="00A470A7" w:rsidRDefault="00B07260" w:rsidP="00B07260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0E9937F6" w14:textId="77777777" w:rsidR="00B07260" w:rsidRPr="00A470A7" w:rsidRDefault="00B07260" w:rsidP="00B07260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07260" w14:paraId="778DA871" w14:textId="77777777" w:rsidTr="00C26C6D">
        <w:tc>
          <w:tcPr>
            <w:tcW w:w="630" w:type="dxa"/>
            <w:tcBorders>
              <w:right w:val="nil"/>
            </w:tcBorders>
            <w:shd w:val="clear" w:color="auto" w:fill="auto"/>
          </w:tcPr>
          <w:p w14:paraId="26F712B9" w14:textId="640ECFE9" w:rsidR="00B07260" w:rsidRPr="000B3674" w:rsidRDefault="00B07260" w:rsidP="00B07260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B367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0.9</w:t>
            </w:r>
          </w:p>
        </w:tc>
        <w:tc>
          <w:tcPr>
            <w:tcW w:w="7869" w:type="dxa"/>
            <w:shd w:val="clear" w:color="auto" w:fill="auto"/>
            <w:vAlign w:val="center"/>
          </w:tcPr>
          <w:p w14:paraId="6F9603DE" w14:textId="50846306" w:rsidR="00B07260" w:rsidRPr="00A470A7" w:rsidRDefault="00217A9C" w:rsidP="00E4411F">
            <w:pPr>
              <w:spacing w:line="276" w:lineRule="auto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A470A7">
              <w:rPr>
                <w:rFonts w:asciiTheme="minorHAnsi" w:eastAsia="Calibri" w:hAnsiTheme="minorHAnsi" w:cstheme="minorHAnsi"/>
                <w:sz w:val="22"/>
                <w:szCs w:val="22"/>
              </w:rPr>
              <w:t>M</w:t>
            </w:r>
            <w:r w:rsidR="000B3674">
              <w:rPr>
                <w:rFonts w:asciiTheme="minorHAnsi" w:eastAsia="Calibri" w:hAnsiTheme="minorHAnsi" w:cstheme="minorHAnsi"/>
                <w:sz w:val="22"/>
                <w:szCs w:val="22"/>
              </w:rPr>
              <w:t>onitorere</w:t>
            </w:r>
            <w:r w:rsidR="00E4411F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="000B367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E4411F">
              <w:rPr>
                <w:rFonts w:asciiTheme="minorHAnsi" w:eastAsia="Calibri" w:hAnsiTheme="minorHAnsi" w:cstheme="minorHAnsi"/>
                <w:sz w:val="22"/>
                <w:szCs w:val="22"/>
              </w:rPr>
              <w:t>det i kvalitetsdatabasen, hvorvidt DMCG'</w:t>
            </w:r>
            <w:r w:rsidR="008F0E93">
              <w:rPr>
                <w:rFonts w:asciiTheme="minorHAnsi" w:eastAsia="Calibri" w:hAnsiTheme="minorHAnsi" w:cstheme="minorHAnsi"/>
                <w:sz w:val="22"/>
                <w:szCs w:val="22"/>
              </w:rPr>
              <w:t>ens relevante patienter tages med</w:t>
            </w:r>
            <w:r w:rsidR="00B07260" w:rsidRPr="00A470A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å MDT-konference</w:t>
            </w:r>
            <w:r w:rsidRPr="00A470A7">
              <w:rPr>
                <w:rFonts w:asciiTheme="minorHAnsi" w:eastAsia="Calibri" w:hAnsiTheme="minorHAnsi" w:cstheme="minorHAnsi"/>
                <w:sz w:val="22"/>
                <w:szCs w:val="22"/>
              </w:rPr>
              <w:t>?</w:t>
            </w:r>
            <w:r w:rsidRPr="00A470A7">
              <w:rPr>
                <w:rFonts w:asciiTheme="minorHAnsi" w:eastAsia="Calibri" w:hAnsiTheme="minorHAnsi" w:cstheme="minorHAnsi"/>
                <w:sz w:val="22"/>
                <w:szCs w:val="22"/>
              </w:rPr>
              <w:br/>
            </w:r>
            <w:r w:rsidRPr="002A532C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707" w:type="dxa"/>
            <w:shd w:val="clear" w:color="auto" w:fill="auto"/>
          </w:tcPr>
          <w:p w14:paraId="691F527C" w14:textId="77777777" w:rsidR="00B07260" w:rsidRPr="00A470A7" w:rsidRDefault="00B07260" w:rsidP="00B07260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71AC3C2E" w14:textId="77777777" w:rsidR="00B07260" w:rsidRPr="00A470A7" w:rsidRDefault="00B07260" w:rsidP="00B07260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861A4" w14:paraId="1A39213E" w14:textId="77777777" w:rsidTr="00C26C6D">
        <w:tc>
          <w:tcPr>
            <w:tcW w:w="630" w:type="dxa"/>
            <w:tcBorders>
              <w:right w:val="nil"/>
            </w:tcBorders>
            <w:shd w:val="clear" w:color="auto" w:fill="DBE5F1" w:themeFill="accent1" w:themeFillTint="33"/>
          </w:tcPr>
          <w:p w14:paraId="3A1A55BE" w14:textId="1436E440" w:rsidR="005861A4" w:rsidRPr="00C26C6D" w:rsidRDefault="00FD07B4" w:rsidP="005861A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6C6D">
              <w:rPr>
                <w:rFonts w:asciiTheme="minorHAnsi" w:hAnsiTheme="minorHAnsi" w:cstheme="minorHAnsi"/>
                <w:b/>
                <w:sz w:val="20"/>
                <w:szCs w:val="20"/>
              </w:rPr>
              <w:t>23</w:t>
            </w:r>
            <w:r w:rsidR="00C26C6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7869" w:type="dxa"/>
            <w:shd w:val="clear" w:color="auto" w:fill="DBE5F1" w:themeFill="accent1" w:themeFillTint="33"/>
          </w:tcPr>
          <w:p w14:paraId="1F5831C4" w14:textId="448C8E5F" w:rsidR="005861A4" w:rsidRPr="00C26C6D" w:rsidRDefault="005861A4" w:rsidP="005861A4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6C6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Konstruktive samarbejdsrelationer</w:t>
            </w:r>
          </w:p>
        </w:tc>
        <w:tc>
          <w:tcPr>
            <w:tcW w:w="707" w:type="dxa"/>
            <w:shd w:val="clear" w:color="auto" w:fill="DBE5F1" w:themeFill="accent1" w:themeFillTint="33"/>
          </w:tcPr>
          <w:p w14:paraId="1579FA95" w14:textId="77777777" w:rsidR="005861A4" w:rsidRPr="00592AC7" w:rsidRDefault="005861A4" w:rsidP="005861A4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DBE5F1" w:themeFill="accent1" w:themeFillTint="33"/>
          </w:tcPr>
          <w:p w14:paraId="038ED975" w14:textId="77777777" w:rsidR="005861A4" w:rsidRPr="00592AC7" w:rsidRDefault="005861A4" w:rsidP="005861A4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861A4" w14:paraId="325AA1BB" w14:textId="77777777" w:rsidTr="00C26C6D">
        <w:tc>
          <w:tcPr>
            <w:tcW w:w="630" w:type="dxa"/>
            <w:tcBorders>
              <w:right w:val="nil"/>
            </w:tcBorders>
            <w:shd w:val="clear" w:color="auto" w:fill="auto"/>
          </w:tcPr>
          <w:p w14:paraId="7D436679" w14:textId="609259F8" w:rsidR="005861A4" w:rsidRPr="00CF5F4A" w:rsidRDefault="005861A4" w:rsidP="005861A4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5F4A">
              <w:rPr>
                <w:rFonts w:asciiTheme="minorHAnsi" w:hAnsiTheme="minorHAnsi" w:cstheme="minorHAnsi"/>
                <w:sz w:val="22"/>
                <w:szCs w:val="22"/>
              </w:rPr>
              <w:t>23.3</w:t>
            </w:r>
          </w:p>
        </w:tc>
        <w:tc>
          <w:tcPr>
            <w:tcW w:w="7869" w:type="dxa"/>
            <w:shd w:val="clear" w:color="auto" w:fill="auto"/>
            <w:vAlign w:val="center"/>
          </w:tcPr>
          <w:p w14:paraId="1DBF2359" w14:textId="5D48DB75" w:rsidR="005861A4" w:rsidRPr="00CF5F4A" w:rsidRDefault="005D32DA" w:rsidP="00A42F19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F5F4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217A9C" w:rsidRPr="00CF5F4A">
              <w:rPr>
                <w:rFonts w:asciiTheme="minorHAnsi" w:hAnsiTheme="minorHAnsi" w:cstheme="minorHAnsi"/>
                <w:sz w:val="22"/>
                <w:szCs w:val="22"/>
              </w:rPr>
              <w:t xml:space="preserve">rbejder </w:t>
            </w:r>
            <w:r w:rsidR="00A42F19" w:rsidRPr="00CF5F4A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proofErr w:type="spellStart"/>
            <w:r w:rsidR="00A42F19" w:rsidRPr="00CF5F4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="00A42F19" w:rsidRPr="00CF5F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61A4" w:rsidRPr="00CF5F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2F19" w:rsidRPr="00CF5F4A">
              <w:rPr>
                <w:rFonts w:asciiTheme="minorHAnsi" w:hAnsiTheme="minorHAnsi" w:cstheme="minorHAnsi"/>
                <w:sz w:val="22"/>
                <w:szCs w:val="22"/>
              </w:rPr>
              <w:t>jeres</w:t>
            </w:r>
            <w:r w:rsidR="00F94D0F">
              <w:rPr>
                <w:rFonts w:asciiTheme="minorHAnsi" w:hAnsiTheme="minorHAnsi" w:cstheme="minorHAnsi"/>
                <w:sz w:val="22"/>
                <w:szCs w:val="22"/>
              </w:rPr>
              <w:t xml:space="preserve"> DMCG</w:t>
            </w:r>
            <w:r w:rsidR="005861A4" w:rsidRPr="00CF5F4A">
              <w:rPr>
                <w:rFonts w:asciiTheme="minorHAnsi" w:hAnsiTheme="minorHAnsi" w:cstheme="minorHAnsi"/>
                <w:sz w:val="22"/>
                <w:szCs w:val="22"/>
              </w:rPr>
              <w:t xml:space="preserve"> for styrkede samarbejdsrelationer med alle parter </w:t>
            </w:r>
            <w:r w:rsidR="00902EC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5861A4" w:rsidRPr="00CF5F4A">
              <w:rPr>
                <w:rFonts w:asciiTheme="minorHAnsi" w:hAnsiTheme="minorHAnsi" w:cstheme="minorHAnsi"/>
                <w:sz w:val="22"/>
                <w:szCs w:val="22"/>
              </w:rPr>
              <w:t>involveret i hele patientforløbet</w:t>
            </w:r>
            <w:r w:rsidRPr="00CF5F4A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Pr="00CF5F4A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>Kommentar:</w:t>
            </w:r>
          </w:p>
        </w:tc>
        <w:tc>
          <w:tcPr>
            <w:tcW w:w="707" w:type="dxa"/>
            <w:shd w:val="clear" w:color="auto" w:fill="auto"/>
          </w:tcPr>
          <w:p w14:paraId="48BBDCAE" w14:textId="77777777" w:rsidR="005861A4" w:rsidRPr="00CF5F4A" w:rsidRDefault="005861A4" w:rsidP="005861A4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6A0DE6C2" w14:textId="77777777" w:rsidR="005861A4" w:rsidRPr="00CF5F4A" w:rsidRDefault="005861A4" w:rsidP="005861A4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861A4" w14:paraId="5D24A7AB" w14:textId="77777777" w:rsidTr="00C26C6D">
        <w:tc>
          <w:tcPr>
            <w:tcW w:w="630" w:type="dxa"/>
            <w:tcBorders>
              <w:right w:val="nil"/>
            </w:tcBorders>
            <w:shd w:val="clear" w:color="auto" w:fill="DBE5F1" w:themeFill="accent1" w:themeFillTint="33"/>
          </w:tcPr>
          <w:p w14:paraId="09E6F8EF" w14:textId="23463B2C" w:rsidR="005861A4" w:rsidRPr="00C26C6D" w:rsidRDefault="00217A9C" w:rsidP="005861A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6C6D"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  <w:r w:rsidR="00C26C6D" w:rsidRPr="00C26C6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7869" w:type="dxa"/>
            <w:shd w:val="clear" w:color="auto" w:fill="DBE5F1" w:themeFill="accent1" w:themeFillTint="33"/>
            <w:vAlign w:val="center"/>
          </w:tcPr>
          <w:p w14:paraId="7CE89EC5" w14:textId="635F8A44" w:rsidR="005861A4" w:rsidRPr="00C26C6D" w:rsidRDefault="002266AA" w:rsidP="005861A4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6C6D">
              <w:rPr>
                <w:rFonts w:asciiTheme="minorHAnsi" w:hAnsiTheme="minorHAnsi" w:cstheme="minorHAnsi"/>
                <w:b/>
                <w:sz w:val="20"/>
                <w:szCs w:val="20"/>
              </w:rPr>
              <w:t>Relevant tværfagligt samarbejde</w:t>
            </w:r>
          </w:p>
        </w:tc>
        <w:tc>
          <w:tcPr>
            <w:tcW w:w="707" w:type="dxa"/>
            <w:shd w:val="clear" w:color="auto" w:fill="DBE5F1" w:themeFill="accent1" w:themeFillTint="33"/>
          </w:tcPr>
          <w:p w14:paraId="031FE361" w14:textId="77777777" w:rsidR="005861A4" w:rsidRPr="00592AC7" w:rsidRDefault="005861A4" w:rsidP="005861A4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DBE5F1" w:themeFill="accent1" w:themeFillTint="33"/>
          </w:tcPr>
          <w:p w14:paraId="7962C4CB" w14:textId="77777777" w:rsidR="005861A4" w:rsidRPr="00592AC7" w:rsidRDefault="005861A4" w:rsidP="005861A4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861A4" w14:paraId="028F65EF" w14:textId="77777777" w:rsidTr="00C26C6D">
        <w:tc>
          <w:tcPr>
            <w:tcW w:w="630" w:type="dxa"/>
            <w:tcBorders>
              <w:right w:val="nil"/>
            </w:tcBorders>
            <w:shd w:val="clear" w:color="auto" w:fill="auto"/>
          </w:tcPr>
          <w:p w14:paraId="624128B4" w14:textId="59197677" w:rsidR="005861A4" w:rsidRPr="00CF5F4A" w:rsidRDefault="002266AA" w:rsidP="005861A4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5F4A">
              <w:rPr>
                <w:rFonts w:asciiTheme="minorHAnsi" w:hAnsiTheme="minorHAnsi" w:cstheme="minorHAnsi"/>
                <w:sz w:val="22"/>
                <w:szCs w:val="22"/>
              </w:rPr>
              <w:t>24.1</w:t>
            </w:r>
          </w:p>
        </w:tc>
        <w:tc>
          <w:tcPr>
            <w:tcW w:w="7869" w:type="dxa"/>
            <w:shd w:val="clear" w:color="auto" w:fill="auto"/>
            <w:vAlign w:val="center"/>
          </w:tcPr>
          <w:p w14:paraId="78C37C92" w14:textId="2E52B647" w:rsidR="005861A4" w:rsidRPr="00592AC7" w:rsidRDefault="00A42F19" w:rsidP="00A42F19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F5F4A">
              <w:rPr>
                <w:rFonts w:asciiTheme="minorHAnsi" w:hAnsiTheme="minorHAnsi" w:cstheme="minorHAnsi"/>
                <w:sz w:val="22"/>
                <w:szCs w:val="22"/>
              </w:rPr>
              <w:t xml:space="preserve">Arbejder I </w:t>
            </w:r>
            <w:proofErr w:type="spellStart"/>
            <w:r w:rsidRPr="00CF5F4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="002266AA" w:rsidRPr="00CF5F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F5F4A">
              <w:rPr>
                <w:rFonts w:asciiTheme="minorHAnsi" w:hAnsiTheme="minorHAnsi" w:cstheme="minorHAnsi"/>
                <w:sz w:val="22"/>
                <w:szCs w:val="22"/>
              </w:rPr>
              <w:t>jeres</w:t>
            </w:r>
            <w:r w:rsidR="002266AA" w:rsidRPr="00CF5F4A">
              <w:rPr>
                <w:rFonts w:asciiTheme="minorHAnsi" w:hAnsiTheme="minorHAnsi" w:cstheme="minorHAnsi"/>
                <w:sz w:val="22"/>
                <w:szCs w:val="22"/>
              </w:rPr>
              <w:t xml:space="preserve"> DMCG</w:t>
            </w:r>
            <w:r w:rsidR="00CF5F4A" w:rsidRPr="00CF5F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F5F4A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 w:rsidR="002266AA" w:rsidRPr="00CF5F4A">
              <w:rPr>
                <w:rFonts w:asciiTheme="minorHAnsi" w:hAnsiTheme="minorHAnsi" w:cstheme="minorHAnsi"/>
                <w:sz w:val="22"/>
                <w:szCs w:val="22"/>
              </w:rPr>
              <w:t>udbygning af organisationens tværfaglige kompetencer</w:t>
            </w:r>
            <w:r w:rsidRPr="00CF5F4A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CF5F4A">
              <w:rPr>
                <w:rFonts w:asciiTheme="minorHAnsi" w:hAnsiTheme="minorHAnsi" w:cs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707" w:type="dxa"/>
            <w:shd w:val="clear" w:color="auto" w:fill="auto"/>
          </w:tcPr>
          <w:p w14:paraId="7E8EDE8D" w14:textId="77777777" w:rsidR="005861A4" w:rsidRPr="00592AC7" w:rsidRDefault="005861A4" w:rsidP="005861A4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49FCCE9E" w14:textId="77777777" w:rsidR="005861A4" w:rsidRPr="00592AC7" w:rsidRDefault="005861A4" w:rsidP="005861A4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861A4" w14:paraId="6DCB600E" w14:textId="77777777" w:rsidTr="00C26C6D">
        <w:tc>
          <w:tcPr>
            <w:tcW w:w="630" w:type="dxa"/>
            <w:tcBorders>
              <w:right w:val="nil"/>
            </w:tcBorders>
            <w:shd w:val="clear" w:color="auto" w:fill="auto"/>
          </w:tcPr>
          <w:p w14:paraId="52462FD4" w14:textId="6526BF6A" w:rsidR="005861A4" w:rsidRPr="00CF5F4A" w:rsidRDefault="002266AA" w:rsidP="005861A4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5F4A">
              <w:rPr>
                <w:rFonts w:asciiTheme="minorHAnsi" w:hAnsiTheme="minorHAnsi" w:cstheme="minorHAnsi"/>
                <w:sz w:val="22"/>
                <w:szCs w:val="22"/>
              </w:rPr>
              <w:t>24.2</w:t>
            </w:r>
          </w:p>
        </w:tc>
        <w:tc>
          <w:tcPr>
            <w:tcW w:w="7869" w:type="dxa"/>
            <w:shd w:val="clear" w:color="auto" w:fill="auto"/>
            <w:vAlign w:val="center"/>
          </w:tcPr>
          <w:p w14:paraId="69A5C616" w14:textId="2D7BF3E6" w:rsidR="005861A4" w:rsidRPr="00592AC7" w:rsidRDefault="00F94D0F" w:rsidP="00A42F19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rbejder 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="002266AA" w:rsidRPr="00CF5F4A">
              <w:rPr>
                <w:rFonts w:asciiTheme="minorHAnsi" w:hAnsiTheme="minorHAnsi" w:cstheme="minorHAnsi"/>
                <w:sz w:val="22"/>
                <w:szCs w:val="22"/>
              </w:rPr>
              <w:t xml:space="preserve"> DMC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'en</w:t>
            </w:r>
            <w:r w:rsidR="002266AA" w:rsidRPr="00CF5F4A">
              <w:rPr>
                <w:rFonts w:asciiTheme="minorHAnsi" w:hAnsiTheme="minorHAnsi" w:cstheme="minorHAnsi"/>
                <w:sz w:val="22"/>
                <w:szCs w:val="22"/>
              </w:rPr>
              <w:t xml:space="preserve"> for en relevant tværfaglig repræsentation</w:t>
            </w:r>
            <w:r w:rsidR="00A42F19" w:rsidRPr="00CF5F4A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A42F19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>Kommentar:</w:t>
            </w:r>
          </w:p>
        </w:tc>
        <w:tc>
          <w:tcPr>
            <w:tcW w:w="707" w:type="dxa"/>
            <w:shd w:val="clear" w:color="auto" w:fill="auto"/>
          </w:tcPr>
          <w:p w14:paraId="17AD2451" w14:textId="77777777" w:rsidR="005861A4" w:rsidRPr="00592AC7" w:rsidRDefault="005861A4" w:rsidP="005861A4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68570799" w14:textId="77777777" w:rsidR="005861A4" w:rsidRPr="00592AC7" w:rsidRDefault="005861A4" w:rsidP="005861A4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861A4" w14:paraId="3D3A23F6" w14:textId="77777777" w:rsidTr="00C26C6D">
        <w:tc>
          <w:tcPr>
            <w:tcW w:w="630" w:type="dxa"/>
            <w:tcBorders>
              <w:right w:val="nil"/>
            </w:tcBorders>
            <w:shd w:val="clear" w:color="auto" w:fill="auto"/>
          </w:tcPr>
          <w:p w14:paraId="2E30F35F" w14:textId="3E0C7925" w:rsidR="005861A4" w:rsidRPr="00CF5F4A" w:rsidRDefault="002266AA" w:rsidP="005861A4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5F4A">
              <w:rPr>
                <w:rFonts w:asciiTheme="minorHAnsi" w:hAnsiTheme="minorHAnsi" w:cstheme="minorHAnsi"/>
                <w:sz w:val="22"/>
                <w:szCs w:val="22"/>
              </w:rPr>
              <w:t>24.3</w:t>
            </w:r>
          </w:p>
        </w:tc>
        <w:tc>
          <w:tcPr>
            <w:tcW w:w="7869" w:type="dxa"/>
            <w:shd w:val="clear" w:color="auto" w:fill="auto"/>
            <w:vAlign w:val="center"/>
          </w:tcPr>
          <w:p w14:paraId="26F547C6" w14:textId="55015930" w:rsidR="005861A4" w:rsidRPr="00592AC7" w:rsidRDefault="00F94D0F" w:rsidP="00A42F19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derstøtter </w:t>
            </w:r>
            <w:r w:rsidR="00A42F19" w:rsidRPr="00CF5F4A">
              <w:rPr>
                <w:rFonts w:asciiTheme="minorHAnsi" w:hAnsiTheme="minorHAnsi" w:cstheme="minorHAnsi"/>
                <w:sz w:val="22"/>
                <w:szCs w:val="22"/>
              </w:rPr>
              <w:t xml:space="preserve">jeres </w:t>
            </w:r>
            <w:r w:rsidR="002266AA" w:rsidRPr="00CF5F4A">
              <w:rPr>
                <w:rFonts w:asciiTheme="minorHAnsi" w:hAnsiTheme="minorHAnsi" w:cstheme="minorHAnsi"/>
                <w:sz w:val="22"/>
                <w:szCs w:val="22"/>
              </w:rPr>
              <w:t>DMCG etablering af relevante tværfaglige samarbejdsformer</w:t>
            </w:r>
            <w:r w:rsidR="00A42F19" w:rsidRPr="00CF5F4A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A42F19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="00A42F19" w:rsidRPr="00A42F19">
              <w:rPr>
                <w:rFonts w:asciiTheme="minorHAnsi" w:hAnsiTheme="minorHAnsi" w:cs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707" w:type="dxa"/>
            <w:shd w:val="clear" w:color="auto" w:fill="auto"/>
          </w:tcPr>
          <w:p w14:paraId="2ACF3C9D" w14:textId="77777777" w:rsidR="005861A4" w:rsidRPr="00592AC7" w:rsidRDefault="005861A4" w:rsidP="005861A4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6B552A06" w14:textId="77777777" w:rsidR="005861A4" w:rsidRPr="00592AC7" w:rsidRDefault="005861A4" w:rsidP="005861A4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861A4" w14:paraId="7182FD22" w14:textId="77777777" w:rsidTr="00C26C6D">
        <w:tc>
          <w:tcPr>
            <w:tcW w:w="630" w:type="dxa"/>
            <w:tcBorders>
              <w:right w:val="nil"/>
            </w:tcBorders>
            <w:shd w:val="clear" w:color="auto" w:fill="auto"/>
          </w:tcPr>
          <w:p w14:paraId="56DE39B0" w14:textId="4884B563" w:rsidR="005861A4" w:rsidRPr="00C26C6D" w:rsidRDefault="00D84D16" w:rsidP="005861A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6C6D">
              <w:rPr>
                <w:rFonts w:asciiTheme="minorHAnsi" w:hAnsiTheme="minorHAnsi" w:cstheme="minorHAnsi"/>
                <w:b/>
                <w:sz w:val="20"/>
                <w:szCs w:val="20"/>
              </w:rPr>
              <w:t>25</w:t>
            </w:r>
            <w:r w:rsidR="00C26C6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7869" w:type="dxa"/>
            <w:shd w:val="clear" w:color="auto" w:fill="auto"/>
            <w:vAlign w:val="center"/>
          </w:tcPr>
          <w:p w14:paraId="26580063" w14:textId="46979CCB" w:rsidR="005861A4" w:rsidRPr="00C26C6D" w:rsidRDefault="00D84D16" w:rsidP="005861A4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6C6D">
              <w:rPr>
                <w:rFonts w:asciiTheme="minorHAnsi" w:hAnsiTheme="minorHAnsi" w:cstheme="minorHAnsi"/>
                <w:b/>
                <w:sz w:val="20"/>
                <w:szCs w:val="20"/>
              </w:rPr>
              <w:t>Kvalitetssikring af hele kræftforløbet på tværs af sektorer</w:t>
            </w:r>
          </w:p>
        </w:tc>
        <w:tc>
          <w:tcPr>
            <w:tcW w:w="707" w:type="dxa"/>
            <w:shd w:val="clear" w:color="auto" w:fill="auto"/>
          </w:tcPr>
          <w:p w14:paraId="19139B93" w14:textId="77777777" w:rsidR="005861A4" w:rsidRPr="008657A1" w:rsidRDefault="005861A4" w:rsidP="005861A4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2044266E" w14:textId="77777777" w:rsidR="005861A4" w:rsidRPr="002A532C" w:rsidRDefault="005861A4" w:rsidP="005861A4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861A4" w14:paraId="3CDE6A8C" w14:textId="77777777" w:rsidTr="00C26C6D">
        <w:tc>
          <w:tcPr>
            <w:tcW w:w="630" w:type="dxa"/>
            <w:tcBorders>
              <w:right w:val="nil"/>
            </w:tcBorders>
            <w:shd w:val="clear" w:color="auto" w:fill="auto"/>
          </w:tcPr>
          <w:p w14:paraId="493603E0" w14:textId="2FDDD03F" w:rsidR="005861A4" w:rsidRPr="00CF5F4A" w:rsidRDefault="00D84D16" w:rsidP="005861A4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5F4A">
              <w:rPr>
                <w:rFonts w:asciiTheme="minorHAnsi" w:hAnsiTheme="minorHAnsi" w:cstheme="minorHAnsi"/>
                <w:sz w:val="22"/>
                <w:szCs w:val="22"/>
              </w:rPr>
              <w:t>25.1</w:t>
            </w:r>
          </w:p>
        </w:tc>
        <w:tc>
          <w:tcPr>
            <w:tcW w:w="7869" w:type="dxa"/>
            <w:shd w:val="clear" w:color="auto" w:fill="auto"/>
            <w:vAlign w:val="center"/>
          </w:tcPr>
          <w:p w14:paraId="383F9266" w14:textId="60E3F807" w:rsidR="005861A4" w:rsidRPr="002A532C" w:rsidRDefault="00D84D16" w:rsidP="005861A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A532C">
              <w:rPr>
                <w:rFonts w:asciiTheme="minorHAnsi" w:hAnsiTheme="minorHAnsi" w:cstheme="minorHAnsi"/>
                <w:sz w:val="22"/>
                <w:szCs w:val="22"/>
              </w:rPr>
              <w:t>Arbejder jeres DMCG for et relevant tværsektorielt fokus?</w:t>
            </w:r>
            <w:r w:rsidRPr="002A532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F5F4A">
              <w:rPr>
                <w:rFonts w:asciiTheme="minorHAnsi" w:hAnsiTheme="minorHAnsi" w:cs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707" w:type="dxa"/>
            <w:shd w:val="clear" w:color="auto" w:fill="auto"/>
          </w:tcPr>
          <w:p w14:paraId="79E02DB7" w14:textId="77777777" w:rsidR="005861A4" w:rsidRPr="008657A1" w:rsidRDefault="005861A4" w:rsidP="005861A4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2846BD71" w14:textId="77777777" w:rsidR="005861A4" w:rsidRPr="002A532C" w:rsidRDefault="005861A4" w:rsidP="005861A4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26C6D" w14:paraId="65E74233" w14:textId="77777777" w:rsidTr="00C26C6D">
        <w:tc>
          <w:tcPr>
            <w:tcW w:w="630" w:type="dxa"/>
            <w:vMerge w:val="restart"/>
            <w:tcBorders>
              <w:right w:val="nil"/>
            </w:tcBorders>
            <w:shd w:val="clear" w:color="auto" w:fill="auto"/>
          </w:tcPr>
          <w:p w14:paraId="75BB2B90" w14:textId="146A8183" w:rsidR="00C26C6D" w:rsidRPr="00CF5F4A" w:rsidRDefault="00C26C6D" w:rsidP="005861A4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5F4A">
              <w:rPr>
                <w:rFonts w:asciiTheme="minorHAnsi" w:hAnsiTheme="minorHAnsi" w:cstheme="minorHAnsi"/>
                <w:sz w:val="22"/>
                <w:szCs w:val="22"/>
              </w:rPr>
              <w:t>25.5</w:t>
            </w:r>
          </w:p>
        </w:tc>
        <w:tc>
          <w:tcPr>
            <w:tcW w:w="7869" w:type="dxa"/>
            <w:shd w:val="clear" w:color="auto" w:fill="auto"/>
            <w:vAlign w:val="center"/>
          </w:tcPr>
          <w:p w14:paraId="288331B8" w14:textId="00362F02" w:rsidR="00C26C6D" w:rsidRPr="002A532C" w:rsidRDefault="00C26C6D" w:rsidP="00C26C6D">
            <w:pPr>
              <w:spacing w:line="276" w:lineRule="auto"/>
              <w:rPr>
                <w:rStyle w:val="Kommentarhenvisning"/>
                <w:rFonts w:asciiTheme="minorHAnsi" w:hAnsiTheme="minorHAnsi" w:cstheme="minorHAnsi"/>
                <w:i/>
                <w:sz w:val="22"/>
                <w:szCs w:val="22"/>
              </w:rPr>
            </w:pPr>
            <w:r w:rsidRPr="002A532C">
              <w:rPr>
                <w:rStyle w:val="Kommentarhenvisning"/>
                <w:rFonts w:asciiTheme="minorHAnsi" w:hAnsiTheme="minorHAnsi" w:cstheme="minorHAnsi"/>
                <w:sz w:val="22"/>
                <w:szCs w:val="22"/>
              </w:rPr>
              <w:t>Understøtter jeres DMCG i samarbejde med DMCG.dk og primærse</w:t>
            </w:r>
            <w:r w:rsidRPr="008657A1">
              <w:rPr>
                <w:rStyle w:val="Kommentarhenvisning"/>
                <w:rFonts w:asciiTheme="minorHAnsi" w:hAnsiTheme="minorHAnsi" w:cstheme="minorHAnsi"/>
                <w:sz w:val="22"/>
                <w:szCs w:val="22"/>
              </w:rPr>
              <w:t>ktoren opfølgning i forhold til:</w:t>
            </w:r>
          </w:p>
        </w:tc>
        <w:tc>
          <w:tcPr>
            <w:tcW w:w="707" w:type="dxa"/>
            <w:shd w:val="clear" w:color="auto" w:fill="auto"/>
          </w:tcPr>
          <w:p w14:paraId="4C1723CE" w14:textId="77777777" w:rsidR="00C26C6D" w:rsidRPr="008657A1" w:rsidRDefault="00C26C6D" w:rsidP="005861A4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2EC56603" w14:textId="77777777" w:rsidR="00C26C6D" w:rsidRPr="002A532C" w:rsidRDefault="00C26C6D" w:rsidP="005861A4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26C6D" w14:paraId="62051960" w14:textId="77777777" w:rsidTr="00C26C6D">
        <w:tc>
          <w:tcPr>
            <w:tcW w:w="630" w:type="dxa"/>
            <w:vMerge/>
            <w:tcBorders>
              <w:right w:val="nil"/>
            </w:tcBorders>
            <w:shd w:val="clear" w:color="auto" w:fill="auto"/>
          </w:tcPr>
          <w:p w14:paraId="6C2F9CF6" w14:textId="77777777" w:rsidR="00C26C6D" w:rsidRPr="00CF5F4A" w:rsidRDefault="00C26C6D" w:rsidP="005861A4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69" w:type="dxa"/>
            <w:shd w:val="clear" w:color="auto" w:fill="auto"/>
            <w:vAlign w:val="center"/>
          </w:tcPr>
          <w:p w14:paraId="79A56D8B" w14:textId="5DE759B5" w:rsidR="00C26C6D" w:rsidRPr="002A532C" w:rsidRDefault="00C26C6D" w:rsidP="00C26C6D">
            <w:pPr>
              <w:pStyle w:val="Listeafsnit"/>
              <w:spacing w:line="276" w:lineRule="auto"/>
              <w:ind w:left="0"/>
              <w:rPr>
                <w:rStyle w:val="Kommentarhenvisning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Kommentarhenvisning"/>
                <w:rFonts w:asciiTheme="minorHAnsi" w:hAnsiTheme="minorHAnsi" w:cstheme="minorHAnsi"/>
                <w:sz w:val="22"/>
                <w:szCs w:val="22"/>
              </w:rPr>
              <w:t>a. sygdomstilbagefald</w:t>
            </w:r>
          </w:p>
        </w:tc>
        <w:tc>
          <w:tcPr>
            <w:tcW w:w="707" w:type="dxa"/>
            <w:shd w:val="clear" w:color="auto" w:fill="auto"/>
          </w:tcPr>
          <w:p w14:paraId="5A686827" w14:textId="77777777" w:rsidR="00C26C6D" w:rsidRPr="008657A1" w:rsidRDefault="00C26C6D" w:rsidP="005861A4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72708757" w14:textId="77777777" w:rsidR="00C26C6D" w:rsidRPr="002A532C" w:rsidRDefault="00C26C6D" w:rsidP="005861A4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26C6D" w14:paraId="23D7B28B" w14:textId="77777777" w:rsidTr="00C26C6D">
        <w:tc>
          <w:tcPr>
            <w:tcW w:w="630" w:type="dxa"/>
            <w:vMerge/>
            <w:tcBorders>
              <w:right w:val="nil"/>
            </w:tcBorders>
            <w:shd w:val="clear" w:color="auto" w:fill="auto"/>
          </w:tcPr>
          <w:p w14:paraId="617D2AC9" w14:textId="77777777" w:rsidR="00C26C6D" w:rsidRPr="00CF5F4A" w:rsidRDefault="00C26C6D" w:rsidP="005861A4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69" w:type="dxa"/>
            <w:shd w:val="clear" w:color="auto" w:fill="auto"/>
            <w:vAlign w:val="center"/>
          </w:tcPr>
          <w:p w14:paraId="19DF46ED" w14:textId="24293B8B" w:rsidR="00C26C6D" w:rsidRPr="002A532C" w:rsidRDefault="00C26C6D" w:rsidP="005861A4">
            <w:pPr>
              <w:spacing w:line="276" w:lineRule="auto"/>
              <w:rPr>
                <w:rStyle w:val="Kommentarhenvisning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Kommentarhenvisning"/>
                <w:rFonts w:asciiTheme="minorHAnsi" w:hAnsiTheme="minorHAnsi" w:cstheme="minorHAnsi"/>
                <w:sz w:val="22"/>
                <w:szCs w:val="22"/>
              </w:rPr>
              <w:t>b. rehabilitering</w:t>
            </w:r>
          </w:p>
        </w:tc>
        <w:tc>
          <w:tcPr>
            <w:tcW w:w="707" w:type="dxa"/>
            <w:shd w:val="clear" w:color="auto" w:fill="auto"/>
          </w:tcPr>
          <w:p w14:paraId="25B0A6C6" w14:textId="77777777" w:rsidR="00C26C6D" w:rsidRPr="008657A1" w:rsidRDefault="00C26C6D" w:rsidP="005861A4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04FAC802" w14:textId="77777777" w:rsidR="00C26C6D" w:rsidRPr="002A532C" w:rsidRDefault="00C26C6D" w:rsidP="005861A4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26C6D" w14:paraId="0765896F" w14:textId="77777777" w:rsidTr="00C26C6D">
        <w:tc>
          <w:tcPr>
            <w:tcW w:w="630" w:type="dxa"/>
            <w:vMerge/>
            <w:tcBorders>
              <w:right w:val="nil"/>
            </w:tcBorders>
            <w:shd w:val="clear" w:color="auto" w:fill="auto"/>
          </w:tcPr>
          <w:p w14:paraId="52412500" w14:textId="77777777" w:rsidR="00C26C6D" w:rsidRPr="00CF5F4A" w:rsidRDefault="00C26C6D" w:rsidP="005861A4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69" w:type="dxa"/>
            <w:shd w:val="clear" w:color="auto" w:fill="auto"/>
            <w:vAlign w:val="center"/>
          </w:tcPr>
          <w:p w14:paraId="28355688" w14:textId="70AC2E42" w:rsidR="00C26C6D" w:rsidRPr="002A532C" w:rsidRDefault="00C26C6D" w:rsidP="005861A4">
            <w:pPr>
              <w:spacing w:line="276" w:lineRule="auto"/>
              <w:rPr>
                <w:rStyle w:val="Kommentarhenvisning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Kommentarhenvisning"/>
                <w:rFonts w:asciiTheme="minorHAnsi" w:hAnsiTheme="minorHAnsi" w:cstheme="minorHAnsi"/>
                <w:sz w:val="22"/>
                <w:szCs w:val="22"/>
              </w:rPr>
              <w:t>c. palliation</w:t>
            </w:r>
          </w:p>
        </w:tc>
        <w:tc>
          <w:tcPr>
            <w:tcW w:w="707" w:type="dxa"/>
            <w:shd w:val="clear" w:color="auto" w:fill="auto"/>
          </w:tcPr>
          <w:p w14:paraId="2145579B" w14:textId="77777777" w:rsidR="00C26C6D" w:rsidRPr="008657A1" w:rsidRDefault="00C26C6D" w:rsidP="005861A4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7C3E919F" w14:textId="77777777" w:rsidR="00C26C6D" w:rsidRPr="002A532C" w:rsidRDefault="00C26C6D" w:rsidP="005861A4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26C6D" w14:paraId="4F60B166" w14:textId="77777777" w:rsidTr="00C26C6D">
        <w:tc>
          <w:tcPr>
            <w:tcW w:w="630" w:type="dxa"/>
            <w:vMerge/>
            <w:tcBorders>
              <w:right w:val="nil"/>
            </w:tcBorders>
            <w:shd w:val="clear" w:color="auto" w:fill="auto"/>
          </w:tcPr>
          <w:p w14:paraId="5DB89B2A" w14:textId="77777777" w:rsidR="00C26C6D" w:rsidRPr="00CF5F4A" w:rsidRDefault="00C26C6D" w:rsidP="005861A4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69" w:type="dxa"/>
            <w:shd w:val="clear" w:color="auto" w:fill="auto"/>
            <w:vAlign w:val="center"/>
          </w:tcPr>
          <w:p w14:paraId="0E2571A1" w14:textId="51FA0274" w:rsidR="00C26C6D" w:rsidRPr="002A532C" w:rsidRDefault="00C26C6D" w:rsidP="005861A4">
            <w:pPr>
              <w:spacing w:line="276" w:lineRule="auto"/>
              <w:rPr>
                <w:rStyle w:val="Kommentarhenvisning"/>
                <w:rFonts w:asciiTheme="minorHAnsi" w:hAnsiTheme="minorHAnsi" w:cstheme="minorHAnsi"/>
                <w:sz w:val="22"/>
                <w:szCs w:val="22"/>
              </w:rPr>
            </w:pPr>
            <w:r w:rsidRPr="002A532C">
              <w:rPr>
                <w:rStyle w:val="Kommentarhenvisning"/>
                <w:rFonts w:asciiTheme="minorHAnsi" w:hAnsiTheme="minorHAnsi" w:cs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707" w:type="dxa"/>
            <w:shd w:val="clear" w:color="auto" w:fill="auto"/>
          </w:tcPr>
          <w:p w14:paraId="4D84D905" w14:textId="77777777" w:rsidR="00C26C6D" w:rsidRPr="008657A1" w:rsidRDefault="00C26C6D" w:rsidP="005861A4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7C86831C" w14:textId="77777777" w:rsidR="00C26C6D" w:rsidRPr="002A532C" w:rsidRDefault="00C26C6D" w:rsidP="005861A4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553BB20F" w14:textId="3974B28C" w:rsidR="00DF6D67" w:rsidRPr="001C60A3" w:rsidRDefault="00FC5F63" w:rsidP="00DF6D67">
      <w:pPr>
        <w:pStyle w:val="Overskrift1"/>
      </w:pPr>
      <w:r w:rsidRPr="0074410B">
        <w:br w:type="page"/>
      </w:r>
      <w:bookmarkStart w:id="24" w:name="_Toc147223195"/>
      <w:r w:rsidR="00DF6D67" w:rsidRPr="001C60A3">
        <w:lastRenderedPageBreak/>
        <w:t>Forskningsaktiviteter mv. i 20</w:t>
      </w:r>
      <w:r w:rsidR="00DF6D67">
        <w:t>2</w:t>
      </w:r>
      <w:r w:rsidR="00EA1DF3">
        <w:t>3</w:t>
      </w:r>
      <w:bookmarkEnd w:id="24"/>
    </w:p>
    <w:p w14:paraId="6E2ADFD5" w14:textId="749DDD59" w:rsidR="00DF6D67" w:rsidRPr="00526183" w:rsidRDefault="00365299" w:rsidP="00DF6D67">
      <w:pPr>
        <w:rPr>
          <w:rFonts w:ascii="Calibri" w:hAnsi="Calibri"/>
          <w:i/>
          <w:color w:val="808080" w:themeColor="background1" w:themeShade="80"/>
        </w:rPr>
      </w:pPr>
      <w:r w:rsidRPr="00365299">
        <w:rPr>
          <w:rFonts w:ascii="Calibri" w:hAnsi="Calibri" w:cs="Calibri"/>
          <w:i/>
          <w:iCs/>
          <w:color w:val="FF0000"/>
        </w:rPr>
        <w:t>Forskningsaktiviteter defineres som aktiviteter initieret af DMCG'en, herunder</w:t>
      </w:r>
      <w:r w:rsidR="009760C7">
        <w:rPr>
          <w:rFonts w:ascii="Calibri" w:hAnsi="Calibri" w:cs="Calibri"/>
          <w:i/>
          <w:iCs/>
          <w:color w:val="FF0000"/>
        </w:rPr>
        <w:t xml:space="preserve"> protokoller, projekter og peer </w:t>
      </w:r>
      <w:proofErr w:type="spellStart"/>
      <w:r w:rsidRPr="00365299">
        <w:rPr>
          <w:rFonts w:ascii="Calibri" w:hAnsi="Calibri" w:cs="Calibri"/>
          <w:i/>
          <w:iCs/>
          <w:color w:val="FF0000"/>
        </w:rPr>
        <w:t>reviewede</w:t>
      </w:r>
      <w:proofErr w:type="spellEnd"/>
      <w:r w:rsidRPr="00365299">
        <w:rPr>
          <w:rFonts w:ascii="Calibri" w:hAnsi="Calibri" w:cs="Calibri"/>
          <w:i/>
          <w:iCs/>
          <w:color w:val="FF0000"/>
        </w:rPr>
        <w:t xml:space="preserve"> publikationer affilieret med DMCG'en.</w:t>
      </w:r>
      <w:r w:rsidRPr="00365299">
        <w:rPr>
          <w:rFonts w:ascii="Calibri" w:hAnsi="Calibri"/>
          <w:highlight w:val="green"/>
        </w:rPr>
        <w:br/>
      </w:r>
      <w:r>
        <w:rPr>
          <w:rFonts w:ascii="Calibri" w:hAnsi="Calibri"/>
          <w:i/>
        </w:rPr>
        <w:br/>
      </w:r>
      <w:r w:rsidR="00DF6D67" w:rsidRPr="00526183">
        <w:rPr>
          <w:rFonts w:ascii="Calibri" w:hAnsi="Calibri"/>
          <w:i/>
          <w:color w:val="808080" w:themeColor="background1" w:themeShade="80"/>
        </w:rPr>
        <w:t>Indsæt antal i tabellen og angiv øvrige oplysninger under de relevante overskrifter.</w:t>
      </w:r>
    </w:p>
    <w:p w14:paraId="7DD9EE47" w14:textId="10E5D787" w:rsidR="00DF6D67" w:rsidRPr="0008135D" w:rsidRDefault="00DF6D67" w:rsidP="00DF6D67">
      <w:pPr>
        <w:rPr>
          <w:rFonts w:ascii="Calibri" w:hAnsi="Calibri"/>
          <w:i/>
          <w:highlight w:val="green"/>
        </w:rPr>
      </w:pPr>
      <w:r w:rsidRPr="00526183">
        <w:rPr>
          <w:rFonts w:ascii="Calibri" w:hAnsi="Calibri" w:cs="Arial"/>
          <w:i/>
          <w:color w:val="808080" w:themeColor="background1" w:themeShade="80"/>
        </w:rPr>
        <w:t xml:space="preserve">Den aktivitet der ønskes angivet, er </w:t>
      </w:r>
      <w:r w:rsidR="002520DC" w:rsidRPr="00526183">
        <w:rPr>
          <w:rFonts w:ascii="Calibri" w:hAnsi="Calibri" w:cs="Arial"/>
          <w:i/>
          <w:color w:val="808080" w:themeColor="background1" w:themeShade="80"/>
        </w:rPr>
        <w:t>kun</w:t>
      </w:r>
      <w:r w:rsidR="00AA3B00" w:rsidRPr="00526183">
        <w:rPr>
          <w:rFonts w:ascii="Calibri" w:hAnsi="Calibri" w:cs="Arial"/>
          <w:i/>
          <w:color w:val="808080" w:themeColor="background1" w:themeShade="80"/>
        </w:rPr>
        <w:t xml:space="preserve"> igangværende</w:t>
      </w:r>
      <w:r w:rsidRPr="00526183">
        <w:rPr>
          <w:rFonts w:ascii="Calibri" w:hAnsi="Calibri" w:cs="Arial"/>
          <w:i/>
          <w:color w:val="808080" w:themeColor="background1" w:themeShade="80"/>
        </w:rPr>
        <w:t xml:space="preserve"> aktivitet</w:t>
      </w:r>
      <w:r w:rsidR="008E0085" w:rsidRPr="00526183">
        <w:rPr>
          <w:rFonts w:ascii="Calibri" w:hAnsi="Calibri" w:cs="Arial"/>
          <w:i/>
          <w:color w:val="808080" w:themeColor="background1" w:themeShade="80"/>
        </w:rPr>
        <w:t>.</w:t>
      </w:r>
    </w:p>
    <w:p w14:paraId="2C971C65" w14:textId="452EC896" w:rsidR="00DF6D67" w:rsidRPr="00365299" w:rsidRDefault="00DF6D67" w:rsidP="00DF6D67">
      <w:pPr>
        <w:rPr>
          <w:rFonts w:ascii="Calibri" w:hAnsi="Calibri"/>
        </w:rPr>
      </w:pPr>
    </w:p>
    <w:tbl>
      <w:tblPr>
        <w:tblStyle w:val="Mediumgitter1-fremhvningsfarve1"/>
        <w:tblW w:w="0" w:type="auto"/>
        <w:tblLook w:val="04A0" w:firstRow="1" w:lastRow="0" w:firstColumn="1" w:lastColumn="0" w:noHBand="0" w:noVBand="1"/>
      </w:tblPr>
      <w:tblGrid>
        <w:gridCol w:w="5038"/>
        <w:gridCol w:w="1591"/>
      </w:tblGrid>
      <w:tr w:rsidR="00DF6D67" w14:paraId="7A6D65F5" w14:textId="77777777" w:rsidTr="00BB2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3C29193F" w14:textId="62499EBF" w:rsidR="00DF6D67" w:rsidRPr="00DD419A" w:rsidRDefault="00DF6D67" w:rsidP="00EA1DF3">
            <w:pPr>
              <w:rPr>
                <w:rFonts w:ascii="Calibri" w:hAnsi="Calibri"/>
                <w:sz w:val="28"/>
                <w:szCs w:val="28"/>
              </w:rPr>
            </w:pPr>
            <w:r w:rsidRPr="00DD419A">
              <w:rPr>
                <w:rFonts w:ascii="Calibri" w:hAnsi="Calibri"/>
                <w:sz w:val="28"/>
                <w:szCs w:val="28"/>
              </w:rPr>
              <w:t>Igangværende aktiviteter i 20</w:t>
            </w:r>
            <w:r>
              <w:rPr>
                <w:rFonts w:ascii="Calibri" w:hAnsi="Calibri"/>
                <w:sz w:val="28"/>
                <w:szCs w:val="28"/>
              </w:rPr>
              <w:t>2</w:t>
            </w:r>
            <w:r w:rsidR="00EA1DF3">
              <w:rPr>
                <w:rFonts w:ascii="Calibri" w:hAnsi="Calibri"/>
                <w:sz w:val="28"/>
                <w:szCs w:val="28"/>
              </w:rPr>
              <w:t>3</w:t>
            </w:r>
          </w:p>
        </w:tc>
        <w:tc>
          <w:tcPr>
            <w:tcW w:w="1591" w:type="dxa"/>
          </w:tcPr>
          <w:p w14:paraId="0FBA5577" w14:textId="77777777" w:rsidR="00DF6D67" w:rsidRPr="00DD419A" w:rsidRDefault="00DF6D67" w:rsidP="00BB25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DD419A">
              <w:rPr>
                <w:rFonts w:ascii="Calibri" w:hAnsi="Calibri"/>
                <w:sz w:val="28"/>
                <w:szCs w:val="28"/>
              </w:rPr>
              <w:t>Antal</w:t>
            </w:r>
          </w:p>
        </w:tc>
      </w:tr>
      <w:tr w:rsidR="00DF6D67" w14:paraId="2C2D0A00" w14:textId="77777777" w:rsidTr="00BB2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1ED5CE4" w14:textId="77777777" w:rsidR="00DF6D67" w:rsidRPr="00283CF0" w:rsidRDefault="00DF6D67" w:rsidP="00BB2549">
            <w:pPr>
              <w:rPr>
                <w:rFonts w:ascii="Calibri" w:hAnsi="Calibri"/>
                <w:b w:val="0"/>
              </w:rPr>
            </w:pPr>
            <w:r w:rsidRPr="00283CF0">
              <w:rPr>
                <w:rFonts w:ascii="Calibri" w:hAnsi="Calibri"/>
                <w:b w:val="0"/>
              </w:rPr>
              <w:t>Protokoller</w:t>
            </w:r>
          </w:p>
        </w:tc>
        <w:tc>
          <w:tcPr>
            <w:tcW w:w="1591" w:type="dxa"/>
          </w:tcPr>
          <w:p w14:paraId="1A117E75" w14:textId="77777777" w:rsidR="00DF6D67" w:rsidRDefault="00DF6D67" w:rsidP="00BB2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DF6D67" w14:paraId="2360E333" w14:textId="77777777" w:rsidTr="00BB2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6E55E04" w14:textId="1830299C" w:rsidR="00DF6D67" w:rsidRPr="00283CF0" w:rsidRDefault="00DF6D67" w:rsidP="003A1D39">
            <w:pPr>
              <w:rPr>
                <w:rFonts w:ascii="Calibri" w:hAnsi="Calibri"/>
                <w:b w:val="0"/>
              </w:rPr>
            </w:pPr>
            <w:r w:rsidRPr="00283CF0">
              <w:rPr>
                <w:rFonts w:ascii="Calibri" w:hAnsi="Calibri"/>
                <w:b w:val="0"/>
              </w:rPr>
              <w:t xml:space="preserve">Projekter baseret på </w:t>
            </w:r>
            <w:r w:rsidR="003A1D39">
              <w:rPr>
                <w:rFonts w:ascii="Calibri" w:hAnsi="Calibri"/>
                <w:b w:val="0"/>
              </w:rPr>
              <w:t>DMCG'en</w:t>
            </w:r>
          </w:p>
        </w:tc>
        <w:tc>
          <w:tcPr>
            <w:tcW w:w="1591" w:type="dxa"/>
          </w:tcPr>
          <w:p w14:paraId="3854AC40" w14:textId="77777777" w:rsidR="00DF6D67" w:rsidRDefault="00DF6D67" w:rsidP="00BB2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DF6D67" w14:paraId="6B2CCB40" w14:textId="77777777" w:rsidTr="00BB2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6D4B12C4" w14:textId="1F07A0B2" w:rsidR="00DF6D67" w:rsidRPr="00283CF0" w:rsidRDefault="00DF6D67" w:rsidP="003A1D39">
            <w:pPr>
              <w:rPr>
                <w:rFonts w:ascii="Calibri" w:hAnsi="Calibri"/>
                <w:b w:val="0"/>
              </w:rPr>
            </w:pPr>
            <w:r w:rsidRPr="00283CF0">
              <w:rPr>
                <w:rFonts w:ascii="Calibri" w:hAnsi="Calibri"/>
                <w:b w:val="0"/>
              </w:rPr>
              <w:t xml:space="preserve">Peer </w:t>
            </w:r>
            <w:proofErr w:type="spellStart"/>
            <w:r w:rsidRPr="00283CF0">
              <w:rPr>
                <w:rFonts w:ascii="Calibri" w:hAnsi="Calibri"/>
                <w:b w:val="0"/>
              </w:rPr>
              <w:t>reviewed</w:t>
            </w:r>
            <w:r w:rsidR="00F94D0F">
              <w:rPr>
                <w:rFonts w:ascii="Calibri" w:hAnsi="Calibri"/>
                <w:b w:val="0"/>
              </w:rPr>
              <w:t>e</w:t>
            </w:r>
            <w:proofErr w:type="spellEnd"/>
            <w:r w:rsidRPr="00283CF0">
              <w:rPr>
                <w:rFonts w:ascii="Calibri" w:hAnsi="Calibri"/>
                <w:b w:val="0"/>
              </w:rPr>
              <w:t xml:space="preserve"> artikler</w:t>
            </w:r>
            <w:r>
              <w:rPr>
                <w:rFonts w:ascii="Calibri" w:hAnsi="Calibri"/>
                <w:b w:val="0"/>
              </w:rPr>
              <w:t xml:space="preserve"> </w:t>
            </w:r>
            <w:r w:rsidRPr="0008135D">
              <w:rPr>
                <w:rFonts w:ascii="Calibri" w:hAnsi="Calibri"/>
                <w:b w:val="0"/>
              </w:rPr>
              <w:t xml:space="preserve">med kobling til </w:t>
            </w:r>
            <w:r w:rsidR="003A1D39">
              <w:rPr>
                <w:rFonts w:ascii="Calibri" w:hAnsi="Calibri"/>
                <w:b w:val="0"/>
              </w:rPr>
              <w:t>DMCG'en</w:t>
            </w:r>
          </w:p>
        </w:tc>
        <w:tc>
          <w:tcPr>
            <w:tcW w:w="1591" w:type="dxa"/>
          </w:tcPr>
          <w:p w14:paraId="741BD7A5" w14:textId="77777777" w:rsidR="00DF6D67" w:rsidRDefault="00DF6D67" w:rsidP="00BB2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14:paraId="307E4F43" w14:textId="77777777" w:rsidR="00DF6D67" w:rsidRDefault="00DF6D67" w:rsidP="00DF6D67">
      <w:pPr>
        <w:rPr>
          <w:rFonts w:ascii="Calibri" w:hAnsi="Calibri"/>
        </w:rPr>
      </w:pPr>
    </w:p>
    <w:p w14:paraId="78B37E4D" w14:textId="56E1DD0F" w:rsidR="00DF6D67" w:rsidRPr="005C3D32" w:rsidRDefault="00DF6D67" w:rsidP="00DF6D67">
      <w:pPr>
        <w:rPr>
          <w:rFonts w:ascii="Calibri" w:hAnsi="Calibri"/>
        </w:rPr>
      </w:pPr>
    </w:p>
    <w:p w14:paraId="19013C52" w14:textId="2635C127" w:rsidR="00DF6D67" w:rsidRPr="00EE7F34" w:rsidRDefault="00DF6D67" w:rsidP="00DF6D67">
      <w:pPr>
        <w:rPr>
          <w:rFonts w:asciiTheme="minorHAnsi" w:hAnsiTheme="minorHAnsi"/>
          <w:color w:val="1F497D" w:themeColor="text2"/>
        </w:rPr>
      </w:pPr>
      <w:r w:rsidRPr="0025112D">
        <w:rPr>
          <w:rFonts w:asciiTheme="majorHAnsi" w:hAnsiTheme="majorHAnsi"/>
          <w:b/>
          <w:color w:val="1F497D" w:themeColor="text2"/>
          <w:sz w:val="22"/>
          <w:szCs w:val="22"/>
        </w:rPr>
        <w:t>Protokoller</w:t>
      </w:r>
      <w:r>
        <w:rPr>
          <w:rFonts w:asciiTheme="majorHAnsi" w:hAnsiTheme="majorHAnsi"/>
          <w:b/>
          <w:color w:val="1F497D" w:themeColor="text2"/>
          <w:sz w:val="22"/>
          <w:szCs w:val="22"/>
        </w:rPr>
        <w:br/>
      </w:r>
      <w:r w:rsidRPr="00FE48B7">
        <w:rPr>
          <w:rFonts w:ascii="Calibri" w:hAnsi="Calibri" w:cs="Arial"/>
          <w:i/>
        </w:rPr>
        <w:t xml:space="preserve">Nye og igangværende protokoller som DMCG'erne tilbyder danske patienter </w:t>
      </w:r>
      <w:proofErr w:type="spellStart"/>
      <w:r w:rsidRPr="00FE48B7">
        <w:rPr>
          <w:rFonts w:ascii="Calibri" w:hAnsi="Calibri" w:cs="Arial"/>
          <w:i/>
        </w:rPr>
        <w:t>syngliggjort</w:t>
      </w:r>
      <w:proofErr w:type="spellEnd"/>
      <w:r w:rsidRPr="00FE48B7">
        <w:rPr>
          <w:rFonts w:ascii="Calibri" w:hAnsi="Calibri" w:cs="Arial"/>
          <w:i/>
        </w:rPr>
        <w:t xml:space="preserve"> via DCCC </w:t>
      </w:r>
      <w:hyperlink r:id="rId17" w:history="1">
        <w:r w:rsidR="00343B51" w:rsidRPr="00CF2AFB">
          <w:rPr>
            <w:rStyle w:val="Hyperlink"/>
            <w:rFonts w:asciiTheme="minorHAnsi" w:hAnsiTheme="minorHAnsi" w:cstheme="minorHAnsi"/>
          </w:rPr>
          <w:t>https://www.dccc.dk/ny-kliniske-protokoller/</w:t>
        </w:r>
      </w:hyperlink>
      <w:r w:rsidR="00526183">
        <w:rPr>
          <w:rFonts w:asciiTheme="majorHAnsi" w:hAnsiTheme="majorHAnsi"/>
          <w:color w:val="1F497D" w:themeColor="text2"/>
          <w:sz w:val="22"/>
          <w:szCs w:val="22"/>
        </w:rPr>
        <w:t xml:space="preserve"> </w:t>
      </w:r>
      <w:r w:rsidR="00526183">
        <w:rPr>
          <w:rStyle w:val="Fodnotehenvisning"/>
          <w:rFonts w:asciiTheme="majorHAnsi" w:hAnsiTheme="majorHAnsi"/>
          <w:color w:val="1F497D" w:themeColor="text2"/>
          <w:sz w:val="22"/>
          <w:szCs w:val="22"/>
        </w:rPr>
        <w:footnoteReference w:id="3"/>
      </w:r>
      <w:r w:rsidRPr="00FE48B7">
        <w:rPr>
          <w:rFonts w:asciiTheme="minorHAnsi" w:hAnsiTheme="minorHAnsi" w:cstheme="minorHAnsi"/>
          <w:b/>
          <w:color w:val="1F497D" w:themeColor="text2"/>
        </w:rPr>
        <w:br/>
      </w:r>
      <w:r w:rsidRPr="00EE7F34">
        <w:rPr>
          <w:rFonts w:asciiTheme="minorHAnsi" w:hAnsiTheme="minorHAnsi"/>
          <w:color w:val="1F497D" w:themeColor="text2"/>
        </w:rPr>
        <w:br/>
      </w:r>
    </w:p>
    <w:p w14:paraId="7BC2DBEB" w14:textId="74A33787" w:rsidR="00DF6D67" w:rsidRPr="00365299" w:rsidRDefault="00DC7C87" w:rsidP="00DF6D67">
      <w:pPr>
        <w:rPr>
          <w:rFonts w:asciiTheme="minorHAnsi" w:hAnsiTheme="minorHAnsi" w:cstheme="minorHAnsi"/>
        </w:rPr>
      </w:pPr>
      <w:r>
        <w:rPr>
          <w:rFonts w:asciiTheme="majorHAnsi" w:hAnsiTheme="majorHAnsi"/>
          <w:b/>
          <w:color w:val="1F497D" w:themeColor="text2"/>
          <w:sz w:val="22"/>
          <w:szCs w:val="22"/>
        </w:rPr>
        <w:br/>
      </w:r>
      <w:r w:rsidR="00DF6D67" w:rsidRPr="00DF6D67">
        <w:rPr>
          <w:rFonts w:asciiTheme="majorHAnsi" w:hAnsiTheme="majorHAnsi"/>
          <w:b/>
          <w:color w:val="1F497D" w:themeColor="text2"/>
          <w:sz w:val="22"/>
          <w:szCs w:val="22"/>
        </w:rPr>
        <w:t xml:space="preserve">Projekter baseret på </w:t>
      </w:r>
      <w:r w:rsidR="003A1D39">
        <w:rPr>
          <w:rFonts w:asciiTheme="majorHAnsi" w:hAnsiTheme="majorHAnsi"/>
          <w:b/>
          <w:color w:val="1F497D" w:themeColor="text2"/>
          <w:sz w:val="22"/>
          <w:szCs w:val="22"/>
        </w:rPr>
        <w:t>DMCG'en</w:t>
      </w:r>
      <w:r w:rsidR="00DF6D67">
        <w:br/>
      </w:r>
      <w:r w:rsidR="00DF6D67" w:rsidRPr="00DF6D67">
        <w:rPr>
          <w:rFonts w:asciiTheme="minorHAnsi" w:hAnsiTheme="minorHAnsi" w:cstheme="minorHAnsi"/>
          <w:color w:val="1F497D" w:themeColor="text2"/>
        </w:rPr>
        <w:br/>
      </w:r>
      <w:r w:rsidR="00DF6D67" w:rsidRPr="00DF6D67">
        <w:rPr>
          <w:rFonts w:asciiTheme="minorHAnsi" w:hAnsiTheme="minorHAnsi" w:cstheme="minorHAnsi"/>
          <w:color w:val="1F497D" w:themeColor="text2"/>
        </w:rPr>
        <w:br/>
      </w:r>
    </w:p>
    <w:p w14:paraId="7D7BC286" w14:textId="77777777" w:rsidR="00DF6D67" w:rsidRPr="00DF6D67" w:rsidRDefault="00DF6D67" w:rsidP="00DF6D67">
      <w:pPr>
        <w:rPr>
          <w:rFonts w:asciiTheme="minorHAnsi" w:hAnsiTheme="minorHAnsi" w:cstheme="minorHAnsi"/>
          <w:color w:val="1F497D" w:themeColor="text2"/>
        </w:rPr>
      </w:pPr>
    </w:p>
    <w:p w14:paraId="0FE28E23" w14:textId="5B740565" w:rsidR="00DF6D67" w:rsidRPr="00DF6D67" w:rsidRDefault="00DF6D67" w:rsidP="00DF6D67">
      <w:pPr>
        <w:rPr>
          <w:rFonts w:asciiTheme="minorHAnsi" w:hAnsiTheme="minorHAnsi" w:cstheme="minorHAnsi"/>
          <w:color w:val="1F497D" w:themeColor="text2"/>
        </w:rPr>
      </w:pPr>
      <w:r w:rsidRPr="00EE7F34">
        <w:rPr>
          <w:rFonts w:asciiTheme="majorHAnsi" w:hAnsiTheme="majorHAnsi"/>
          <w:b/>
          <w:color w:val="1F497D" w:themeColor="text2"/>
          <w:sz w:val="22"/>
          <w:szCs w:val="22"/>
        </w:rPr>
        <w:t xml:space="preserve">Peer </w:t>
      </w:r>
      <w:proofErr w:type="spellStart"/>
      <w:r w:rsidRPr="00EE7F34">
        <w:rPr>
          <w:rFonts w:asciiTheme="majorHAnsi" w:hAnsiTheme="majorHAnsi"/>
          <w:b/>
          <w:color w:val="1F497D" w:themeColor="text2"/>
          <w:sz w:val="22"/>
          <w:szCs w:val="22"/>
        </w:rPr>
        <w:t>reviewed</w:t>
      </w:r>
      <w:r w:rsidR="009760C7">
        <w:rPr>
          <w:rFonts w:asciiTheme="majorHAnsi" w:hAnsiTheme="majorHAnsi"/>
          <w:b/>
          <w:color w:val="1F497D" w:themeColor="text2"/>
          <w:sz w:val="22"/>
          <w:szCs w:val="22"/>
        </w:rPr>
        <w:t>e</w:t>
      </w:r>
      <w:proofErr w:type="spellEnd"/>
      <w:r w:rsidRPr="00EE7F34">
        <w:rPr>
          <w:rFonts w:asciiTheme="majorHAnsi" w:hAnsiTheme="majorHAnsi"/>
          <w:b/>
          <w:color w:val="1F497D" w:themeColor="text2"/>
          <w:sz w:val="22"/>
          <w:szCs w:val="22"/>
        </w:rPr>
        <w:t xml:space="preserve"> artikler</w:t>
      </w:r>
      <w:r>
        <w:rPr>
          <w:rFonts w:asciiTheme="majorHAnsi" w:hAnsiTheme="majorHAnsi"/>
          <w:b/>
          <w:color w:val="1F497D" w:themeColor="text2"/>
          <w:sz w:val="22"/>
          <w:szCs w:val="22"/>
        </w:rPr>
        <w:t xml:space="preserve"> med kobling til </w:t>
      </w:r>
      <w:r w:rsidR="003A1D39">
        <w:rPr>
          <w:rFonts w:asciiTheme="majorHAnsi" w:hAnsiTheme="majorHAnsi"/>
          <w:b/>
          <w:color w:val="1F497D" w:themeColor="text2"/>
          <w:sz w:val="22"/>
          <w:szCs w:val="22"/>
        </w:rPr>
        <w:t>DMCG'en</w:t>
      </w:r>
      <w:r>
        <w:rPr>
          <w:rFonts w:asciiTheme="majorHAnsi" w:hAnsiTheme="majorHAnsi"/>
          <w:b/>
          <w:color w:val="1F497D" w:themeColor="text2"/>
          <w:sz w:val="22"/>
          <w:szCs w:val="22"/>
        </w:rPr>
        <w:br/>
      </w:r>
      <w:r w:rsidRPr="00DF6D67">
        <w:rPr>
          <w:rFonts w:asciiTheme="minorHAnsi" w:hAnsiTheme="minorHAnsi" w:cstheme="minorHAnsi"/>
          <w:color w:val="1F497D" w:themeColor="text2"/>
        </w:rPr>
        <w:br/>
      </w:r>
      <w:r w:rsidRPr="00DF6D67">
        <w:rPr>
          <w:rFonts w:asciiTheme="minorHAnsi" w:hAnsiTheme="minorHAnsi" w:cstheme="minorHAnsi"/>
          <w:color w:val="1F497D" w:themeColor="text2"/>
        </w:rPr>
        <w:br/>
      </w:r>
    </w:p>
    <w:p w14:paraId="01738725" w14:textId="53D9DB53" w:rsidR="00DF6D67" w:rsidRPr="00DF6D67" w:rsidRDefault="00DF6D67" w:rsidP="00DF6D67">
      <w:pPr>
        <w:rPr>
          <w:rFonts w:asciiTheme="minorHAnsi" w:hAnsiTheme="minorHAnsi" w:cstheme="minorHAnsi"/>
          <w:color w:val="1F497D" w:themeColor="text2"/>
        </w:rPr>
      </w:pPr>
      <w:r w:rsidRPr="00DF6D67">
        <w:rPr>
          <w:rFonts w:asciiTheme="minorHAnsi" w:hAnsiTheme="minorHAnsi" w:cstheme="minorHAnsi"/>
          <w:color w:val="1F497D" w:themeColor="text2"/>
        </w:rPr>
        <w:br/>
      </w:r>
      <w:r>
        <w:rPr>
          <w:rFonts w:asciiTheme="majorHAnsi" w:hAnsiTheme="majorHAnsi"/>
          <w:b/>
          <w:color w:val="1F497D" w:themeColor="text2"/>
          <w:sz w:val="22"/>
          <w:szCs w:val="22"/>
        </w:rPr>
        <w:t>Andet</w:t>
      </w:r>
      <w:r>
        <w:rPr>
          <w:rFonts w:asciiTheme="majorHAnsi" w:hAnsiTheme="majorHAnsi"/>
          <w:b/>
          <w:color w:val="1F497D" w:themeColor="text2"/>
          <w:sz w:val="22"/>
          <w:szCs w:val="22"/>
        </w:rPr>
        <w:br/>
      </w:r>
    </w:p>
    <w:p w14:paraId="29D84FA0" w14:textId="77777777" w:rsidR="00FC5F63" w:rsidRPr="00DF6D67" w:rsidRDefault="00FC5F63" w:rsidP="0074410B">
      <w:pPr>
        <w:spacing w:line="276" w:lineRule="auto"/>
        <w:ind w:left="-360"/>
        <w:rPr>
          <w:rFonts w:asciiTheme="minorHAnsi" w:hAnsiTheme="minorHAnsi" w:cstheme="minorHAnsi"/>
          <w:i/>
        </w:rPr>
      </w:pPr>
    </w:p>
    <w:p w14:paraId="7D3F1159" w14:textId="6A6D6430" w:rsidR="00DF6D67" w:rsidRPr="00DF6D67" w:rsidRDefault="00DF6D67">
      <w:pPr>
        <w:rPr>
          <w:rFonts w:asciiTheme="minorHAnsi" w:hAnsiTheme="minorHAnsi" w:cstheme="minorHAnsi"/>
          <w:b/>
          <w:bCs/>
          <w:color w:val="003366"/>
          <w:kern w:val="32"/>
          <w:sz w:val="32"/>
          <w:szCs w:val="32"/>
        </w:rPr>
      </w:pPr>
      <w:r w:rsidRPr="00DF6D67">
        <w:rPr>
          <w:rFonts w:asciiTheme="minorHAnsi" w:hAnsiTheme="minorHAnsi" w:cstheme="minorHAnsi"/>
        </w:rPr>
        <w:br w:type="page"/>
      </w:r>
    </w:p>
    <w:p w14:paraId="6A736CBD" w14:textId="2188A2BD" w:rsidR="00FC5F63" w:rsidRDefault="00FC5F63" w:rsidP="00A03052">
      <w:pPr>
        <w:pStyle w:val="Overskrift1"/>
      </w:pPr>
      <w:bookmarkStart w:id="26" w:name="_Toc147223196"/>
      <w:r w:rsidRPr="00E66C66">
        <w:lastRenderedPageBreak/>
        <w:t>P</w:t>
      </w:r>
      <w:r w:rsidR="00CE1754">
        <w:t>lan for 202</w:t>
      </w:r>
      <w:bookmarkEnd w:id="19"/>
      <w:r w:rsidR="00EA1DF3">
        <w:t>4</w:t>
      </w:r>
      <w:r w:rsidR="007A64FC">
        <w:t>: planlagte aktiviteter</w:t>
      </w:r>
      <w:bookmarkEnd w:id="26"/>
    </w:p>
    <w:p w14:paraId="691F70AA" w14:textId="43F7C70C" w:rsidR="007A64FC" w:rsidRPr="00EA1DF3" w:rsidRDefault="00445C74" w:rsidP="007A64FC">
      <w:pPr>
        <w:rPr>
          <w:rStyle w:val="Fremhv"/>
          <w:rFonts w:ascii="Calibri" w:hAnsi="Calibri" w:cs="Arial"/>
          <w:color w:val="808080" w:themeColor="background1" w:themeShade="80"/>
        </w:rPr>
      </w:pPr>
      <w:r w:rsidRPr="00D9263D">
        <w:rPr>
          <w:rStyle w:val="Fremhv"/>
          <w:rFonts w:ascii="Calibri" w:hAnsi="Calibri" w:cs="Arial"/>
          <w:color w:val="808080" w:themeColor="background1" w:themeShade="80"/>
        </w:rPr>
        <w:t>Anfør her en kort prosabeskrivelse</w:t>
      </w:r>
      <w:r w:rsidR="00AA297C">
        <w:rPr>
          <w:rStyle w:val="Fremhv"/>
          <w:rFonts w:ascii="Calibri" w:hAnsi="Calibri" w:cs="Arial"/>
          <w:color w:val="808080" w:themeColor="background1" w:themeShade="80"/>
        </w:rPr>
        <w:t xml:space="preserve"> af</w:t>
      </w:r>
      <w:r w:rsidRPr="00D9263D">
        <w:rPr>
          <w:rStyle w:val="Fremhv"/>
          <w:rFonts w:ascii="Calibri" w:hAnsi="Calibri" w:cs="Arial"/>
          <w:color w:val="808080" w:themeColor="background1" w:themeShade="80"/>
        </w:rPr>
        <w:t xml:space="preserve"> DMCG'ens </w:t>
      </w:r>
      <w:r>
        <w:rPr>
          <w:rStyle w:val="Fremhv"/>
          <w:rFonts w:ascii="Calibri" w:hAnsi="Calibri" w:cs="Arial"/>
          <w:color w:val="808080" w:themeColor="background1" w:themeShade="80"/>
        </w:rPr>
        <w:t xml:space="preserve">planlagte </w:t>
      </w:r>
      <w:r w:rsidRPr="00D9263D">
        <w:rPr>
          <w:rStyle w:val="Fremhv"/>
          <w:rFonts w:ascii="Calibri" w:hAnsi="Calibri" w:cs="Arial"/>
          <w:color w:val="808080" w:themeColor="background1" w:themeShade="80"/>
        </w:rPr>
        <w:t xml:space="preserve">aktiviteter i det </w:t>
      </w:r>
      <w:r>
        <w:rPr>
          <w:rStyle w:val="Fremhv"/>
          <w:rFonts w:ascii="Calibri" w:hAnsi="Calibri" w:cs="Arial"/>
          <w:color w:val="808080" w:themeColor="background1" w:themeShade="80"/>
        </w:rPr>
        <w:t>kommende år</w:t>
      </w:r>
      <w:r w:rsidRPr="00D9263D">
        <w:rPr>
          <w:rStyle w:val="Fremhv"/>
          <w:rFonts w:ascii="Calibri" w:hAnsi="Calibri" w:cs="Arial"/>
          <w:color w:val="808080" w:themeColor="background1" w:themeShade="80"/>
        </w:rPr>
        <w:t xml:space="preserve"> med udgangspunkt i</w:t>
      </w:r>
      <w:r>
        <w:rPr>
          <w:rStyle w:val="Fremhv"/>
          <w:rFonts w:ascii="Calibri" w:hAnsi="Calibri" w:cs="Arial"/>
          <w:color w:val="808080" w:themeColor="background1" w:themeShade="80"/>
        </w:rPr>
        <w:t>,</w:t>
      </w:r>
      <w:r w:rsidRPr="00D9263D">
        <w:rPr>
          <w:rStyle w:val="Fremhv"/>
          <w:rFonts w:ascii="Calibri" w:hAnsi="Calibri" w:cs="Arial"/>
          <w:color w:val="808080" w:themeColor="background1" w:themeShade="80"/>
        </w:rPr>
        <w:t xml:space="preserve"> hvad der er sket på de strategiske indsatsområder</w:t>
      </w:r>
      <w:r w:rsidR="00270EF0">
        <w:rPr>
          <w:rStyle w:val="Fremhv"/>
          <w:rFonts w:ascii="Calibri" w:hAnsi="Calibri" w:cs="Arial"/>
          <w:color w:val="808080" w:themeColor="background1" w:themeShade="80"/>
        </w:rPr>
        <w:t xml:space="preserve"> som indgår i 2023-25 strategien:</w:t>
      </w:r>
      <w:r w:rsidR="0006291C">
        <w:rPr>
          <w:rStyle w:val="Fremhv"/>
          <w:rFonts w:ascii="Calibri" w:hAnsi="Calibri" w:cs="Arial"/>
          <w:color w:val="808080" w:themeColor="background1" w:themeShade="80"/>
        </w:rPr>
        <w:t>.</w:t>
      </w:r>
    </w:p>
    <w:p w14:paraId="72138948" w14:textId="34FB7CFF" w:rsidR="00722B8E" w:rsidRDefault="00722B8E" w:rsidP="007A64FC">
      <w:pPr>
        <w:rPr>
          <w:rStyle w:val="Fremhv"/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14:paraId="2DAF83AC" w14:textId="77777777" w:rsidR="00270EF0" w:rsidRPr="00270EF0" w:rsidRDefault="00270EF0" w:rsidP="00270EF0">
      <w:pPr>
        <w:pStyle w:val="Listeafsnit"/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270EF0">
        <w:rPr>
          <w:rFonts w:asciiTheme="minorHAnsi" w:hAnsiTheme="minorHAnsi" w:cstheme="minorHAnsi"/>
        </w:rPr>
        <w:t>Evidensbaseret beslutningsstøtte og national konsensus</w:t>
      </w:r>
    </w:p>
    <w:p w14:paraId="415B1CF1" w14:textId="77777777" w:rsidR="00270EF0" w:rsidRPr="00270EF0" w:rsidRDefault="00270EF0" w:rsidP="00270EF0">
      <w:pPr>
        <w:pStyle w:val="Listeafsnit"/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270EF0">
        <w:rPr>
          <w:rFonts w:asciiTheme="minorHAnsi" w:hAnsiTheme="minorHAnsi" w:cstheme="minorHAnsi"/>
        </w:rPr>
        <w:t>Datastøttet kvalitetsudvikling</w:t>
      </w:r>
    </w:p>
    <w:p w14:paraId="5F720E5F" w14:textId="77777777" w:rsidR="00270EF0" w:rsidRPr="00270EF0" w:rsidRDefault="00270EF0" w:rsidP="00270EF0">
      <w:pPr>
        <w:pStyle w:val="Listeafsnit"/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270EF0">
        <w:rPr>
          <w:rFonts w:asciiTheme="minorHAnsi" w:hAnsiTheme="minorHAnsi" w:cstheme="minorHAnsi"/>
        </w:rPr>
        <w:t>Ny viden gennem forskning</w:t>
      </w:r>
      <w:r w:rsidRPr="00270EF0">
        <w:rPr>
          <w:rFonts w:asciiTheme="minorHAnsi" w:hAnsiTheme="minorHAnsi" w:cstheme="minorHAnsi"/>
        </w:rPr>
        <w:tab/>
      </w:r>
      <w:r w:rsidRPr="00270EF0">
        <w:rPr>
          <w:rFonts w:asciiTheme="minorHAnsi" w:hAnsiTheme="minorHAnsi" w:cstheme="minorHAnsi"/>
        </w:rPr>
        <w:tab/>
      </w:r>
    </w:p>
    <w:p w14:paraId="359E3950" w14:textId="77777777" w:rsidR="00270EF0" w:rsidRPr="00270EF0" w:rsidRDefault="00270EF0" w:rsidP="00270EF0">
      <w:pPr>
        <w:pStyle w:val="Listeafsnit"/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270EF0">
        <w:rPr>
          <w:rFonts w:asciiTheme="minorHAnsi" w:hAnsiTheme="minorHAnsi" w:cstheme="minorHAnsi"/>
        </w:rPr>
        <w:t>Patientperspektiv</w:t>
      </w:r>
    </w:p>
    <w:p w14:paraId="120993FF" w14:textId="1D073279" w:rsidR="00270EF0" w:rsidRPr="00270EF0" w:rsidRDefault="00270EF0" w:rsidP="00270EF0">
      <w:pPr>
        <w:pStyle w:val="Listeafsnit"/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270EF0">
        <w:rPr>
          <w:rFonts w:asciiTheme="minorHAnsi" w:hAnsiTheme="minorHAnsi" w:cstheme="minorHAnsi"/>
        </w:rPr>
        <w:t xml:space="preserve">Evidensbaseret </w:t>
      </w:r>
      <w:r w:rsidR="00EA1DF3">
        <w:rPr>
          <w:rFonts w:asciiTheme="minorHAnsi" w:hAnsiTheme="minorHAnsi" w:cstheme="minorHAnsi"/>
        </w:rPr>
        <w:t xml:space="preserve">ensartet udredning </w:t>
      </w:r>
    </w:p>
    <w:p w14:paraId="76AB1D25" w14:textId="147F60A0" w:rsidR="00722B8E" w:rsidRPr="00270EF0" w:rsidRDefault="00270EF0" w:rsidP="00270EF0">
      <w:pPr>
        <w:pStyle w:val="Listeafsnit"/>
        <w:numPr>
          <w:ilvl w:val="0"/>
          <w:numId w:val="23"/>
        </w:numPr>
        <w:spacing w:line="276" w:lineRule="auto"/>
        <w:rPr>
          <w:sz w:val="20"/>
          <w:szCs w:val="20"/>
        </w:rPr>
      </w:pPr>
      <w:r w:rsidRPr="00270EF0">
        <w:rPr>
          <w:rFonts w:asciiTheme="minorHAnsi" w:hAnsiTheme="minorHAnsi" w:cstheme="minorHAnsi"/>
        </w:rPr>
        <w:t>Samarbejde på tværs af discipliner, fag og sektorer</w:t>
      </w:r>
    </w:p>
    <w:p w14:paraId="3495BB43" w14:textId="40FA9D30" w:rsidR="00722B8E" w:rsidRDefault="00722B8E" w:rsidP="00722B8E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09AB9B68" w14:textId="2860CDE7" w:rsidR="00722B8E" w:rsidRDefault="00722B8E" w:rsidP="00722B8E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24C7E2AC" w14:textId="77777777" w:rsidR="00722B8E" w:rsidRDefault="00722B8E" w:rsidP="00722B8E">
      <w:pPr>
        <w:spacing w:line="276" w:lineRule="auto"/>
      </w:pPr>
    </w:p>
    <w:p w14:paraId="2EF70852" w14:textId="77777777" w:rsidR="00722B8E" w:rsidRPr="001841AC" w:rsidRDefault="00722B8E" w:rsidP="007A64FC">
      <w:pPr>
        <w:rPr>
          <w:rStyle w:val="Fremhv"/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14:paraId="18F9A8C5" w14:textId="77777777" w:rsidR="00B57164" w:rsidRPr="00B57164" w:rsidRDefault="00B57164" w:rsidP="007A64FC">
      <w:pPr>
        <w:rPr>
          <w:sz w:val="20"/>
          <w:szCs w:val="20"/>
        </w:rPr>
      </w:pPr>
    </w:p>
    <w:p w14:paraId="12EC7A87" w14:textId="77777777" w:rsidR="008E0085" w:rsidRDefault="008E0085" w:rsidP="00B9651F">
      <w:pPr>
        <w:rPr>
          <w:rFonts w:asciiTheme="majorHAnsi" w:hAnsiTheme="majorHAnsi"/>
          <w:b/>
          <w:color w:val="0070C0"/>
          <w:sz w:val="22"/>
          <w:szCs w:val="22"/>
        </w:rPr>
      </w:pPr>
      <w:bookmarkStart w:id="27" w:name="_Toc50651115"/>
    </w:p>
    <w:bookmarkEnd w:id="27"/>
    <w:p w14:paraId="49126DC6" w14:textId="4FAD00F9" w:rsidR="007A64FC" w:rsidRPr="005D0AD8" w:rsidRDefault="007A64FC" w:rsidP="00AA297C">
      <w:pPr>
        <w:rPr>
          <w:rFonts w:asciiTheme="minorHAnsi" w:hAnsiTheme="minorHAnsi" w:cstheme="minorHAnsi"/>
        </w:rPr>
      </w:pPr>
    </w:p>
    <w:p w14:paraId="2296825F" w14:textId="6D54C219" w:rsidR="007A64FC" w:rsidRPr="00DF6D67" w:rsidRDefault="007A64FC" w:rsidP="00AA297C">
      <w:pPr>
        <w:rPr>
          <w:rFonts w:asciiTheme="majorHAnsi" w:hAnsiTheme="majorHAnsi"/>
          <w:b/>
          <w:sz w:val="22"/>
          <w:szCs w:val="22"/>
        </w:rPr>
      </w:pPr>
      <w:bookmarkStart w:id="28" w:name="_Toc50651119"/>
      <w:r w:rsidRPr="00902EC2">
        <w:rPr>
          <w:rFonts w:asciiTheme="majorHAnsi" w:hAnsiTheme="majorHAnsi"/>
          <w:b/>
          <w:color w:val="1F497D" w:themeColor="text2"/>
          <w:sz w:val="22"/>
          <w:szCs w:val="22"/>
        </w:rPr>
        <w:t>Andet:</w:t>
      </w:r>
      <w:bookmarkEnd w:id="28"/>
    </w:p>
    <w:p w14:paraId="055101CE" w14:textId="0568B36F" w:rsidR="00FC5F63" w:rsidRDefault="00445C74">
      <w:pPr>
        <w:rPr>
          <w:rFonts w:ascii="Cambria" w:hAnsi="Cambria"/>
          <w:b/>
          <w:bCs/>
          <w:color w:val="003366"/>
          <w:kern w:val="32"/>
          <w:sz w:val="32"/>
          <w:szCs w:val="32"/>
        </w:rPr>
      </w:pPr>
      <w:r w:rsidRPr="005D0AD8">
        <w:rPr>
          <w:rFonts w:asciiTheme="minorHAnsi" w:hAnsiTheme="minorHAnsi" w:cstheme="minorHAnsi"/>
          <w:i/>
        </w:rPr>
        <w:t xml:space="preserve">Eksempelvis </w:t>
      </w:r>
      <w:r w:rsidR="007449F8" w:rsidRPr="005D0AD8">
        <w:rPr>
          <w:rFonts w:asciiTheme="minorHAnsi" w:hAnsiTheme="minorHAnsi" w:cstheme="minorHAnsi"/>
          <w:i/>
        </w:rPr>
        <w:t xml:space="preserve">møder </w:t>
      </w:r>
      <w:r w:rsidRPr="005D0AD8">
        <w:rPr>
          <w:rFonts w:asciiTheme="minorHAnsi" w:hAnsiTheme="minorHAnsi" w:cstheme="minorHAnsi"/>
          <w:i/>
        </w:rPr>
        <w:t>eller arrangementer.</w:t>
      </w:r>
      <w:bookmarkEnd w:id="6"/>
      <w:bookmarkEnd w:id="20"/>
      <w:bookmarkEnd w:id="21"/>
      <w:bookmarkEnd w:id="22"/>
      <w:bookmarkEnd w:id="23"/>
    </w:p>
    <w:sectPr w:rsidR="00FC5F63" w:rsidSect="00FE48B7">
      <w:footerReference w:type="even" r:id="rId18"/>
      <w:footerReference w:type="default" r:id="rId19"/>
      <w:pgSz w:w="11906" w:h="16838"/>
      <w:pgMar w:top="1079" w:right="836" w:bottom="1418" w:left="1134" w:header="708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8F8070A" w16cex:dateUtc="2023-11-20T07:27:00Z"/>
  <w16cex:commentExtensible w16cex:durableId="2905BB80" w16cex:dateUtc="2023-11-20T10:03:00Z"/>
  <w16cex:commentExtensible w16cex:durableId="36F85C52" w16cex:dateUtc="2023-11-20T07:30:00Z"/>
  <w16cex:commentExtensible w16cex:durableId="2905BC37" w16cex:dateUtc="2023-11-20T10:06:00Z"/>
  <w16cex:commentExtensible w16cex:durableId="4405BB87" w16cex:dateUtc="2023-11-20T07:33:00Z"/>
  <w16cex:commentExtensible w16cex:durableId="2905BDDD" w16cex:dateUtc="2023-11-20T10:13:00Z"/>
  <w16cex:commentExtensible w16cex:durableId="2905BDF3" w16cex:dateUtc="2023-11-20T10:13:00Z"/>
  <w16cex:commentExtensible w16cex:durableId="73A4D18D" w16cex:dateUtc="2023-11-20T07:34:00Z"/>
  <w16cex:commentExtensible w16cex:durableId="5C6CF697" w16cex:dateUtc="2023-11-20T07:36:00Z"/>
  <w16cex:commentExtensible w16cex:durableId="30CFE579" w16cex:dateUtc="2023-11-20T07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F1ED8A" w16cid:durableId="0AAA3B48"/>
  <w16cid:commentId w16cid:paraId="470E5F9F" w16cid:durableId="78F8070A"/>
  <w16cid:commentId w16cid:paraId="07162907" w16cid:durableId="2905BB80"/>
  <w16cid:commentId w16cid:paraId="2DADB5D8" w16cid:durableId="3D680CED"/>
  <w16cid:commentId w16cid:paraId="4F6FAE7B" w16cid:durableId="36F85C52"/>
  <w16cid:commentId w16cid:paraId="73B26EEB" w16cid:durableId="2905BC37"/>
  <w16cid:commentId w16cid:paraId="796E391A" w16cid:durableId="753598A5"/>
  <w16cid:commentId w16cid:paraId="018806A0" w16cid:durableId="4405BB87"/>
  <w16cid:commentId w16cid:paraId="0F157687" w16cid:durableId="2905BDDD"/>
  <w16cid:commentId w16cid:paraId="2AE1BBF4" w16cid:durableId="2905BDF3"/>
  <w16cid:commentId w16cid:paraId="1DF52174" w16cid:durableId="16116B7D"/>
  <w16cid:commentId w16cid:paraId="326CF5EB" w16cid:durableId="73A4D18D"/>
  <w16cid:commentId w16cid:paraId="600B570F" w16cid:durableId="52EBEB6A"/>
  <w16cid:commentId w16cid:paraId="02B32F21" w16cid:durableId="5C6CF697"/>
  <w16cid:commentId w16cid:paraId="0B32CDCA" w16cid:durableId="32135FF1"/>
  <w16cid:commentId w16cid:paraId="0E13DF83" w16cid:durableId="30CFE5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95841" w14:textId="77777777" w:rsidR="005760D3" w:rsidRDefault="005760D3">
      <w:r>
        <w:separator/>
      </w:r>
    </w:p>
  </w:endnote>
  <w:endnote w:type="continuationSeparator" w:id="0">
    <w:p w14:paraId="6B95FE67" w14:textId="77777777" w:rsidR="005760D3" w:rsidRDefault="0057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EF197" w14:textId="77777777" w:rsidR="008F59AD" w:rsidRDefault="008F59AD" w:rsidP="0096548B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AE712B5" w14:textId="77777777" w:rsidR="008F59AD" w:rsidRDefault="008F59AD" w:rsidP="009416F8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A8F4D" w14:textId="581AECF3" w:rsidR="008F59AD" w:rsidRDefault="008F59AD" w:rsidP="0096548B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302473">
      <w:rPr>
        <w:rStyle w:val="Sidetal"/>
        <w:noProof/>
      </w:rPr>
      <w:t>10</w:t>
    </w:r>
    <w:r>
      <w:rPr>
        <w:rStyle w:val="Sidetal"/>
      </w:rPr>
      <w:fldChar w:fldCharType="end"/>
    </w:r>
  </w:p>
  <w:p w14:paraId="3BC853AA" w14:textId="0EDB3AD4" w:rsidR="008F59AD" w:rsidRDefault="008F59AD" w:rsidP="009416F8">
    <w:pPr>
      <w:pStyle w:val="Sidefod"/>
      <w:ind w:right="360"/>
    </w:pPr>
    <w:r>
      <w:rPr>
        <w:noProof/>
      </w:rPr>
      <w:drawing>
        <wp:inline distT="0" distB="0" distL="0" distR="0" wp14:anchorId="0B6C7DC2" wp14:editId="367D0468">
          <wp:extent cx="3395207" cy="333165"/>
          <wp:effectExtent l="0" t="0" r="0" b="0"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mcg_logo_tex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337" cy="342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3B27A" w14:textId="77777777" w:rsidR="005760D3" w:rsidRDefault="005760D3">
      <w:r>
        <w:separator/>
      </w:r>
    </w:p>
  </w:footnote>
  <w:footnote w:type="continuationSeparator" w:id="0">
    <w:p w14:paraId="7F7F2D85" w14:textId="77777777" w:rsidR="005760D3" w:rsidRDefault="005760D3">
      <w:r>
        <w:continuationSeparator/>
      </w:r>
    </w:p>
  </w:footnote>
  <w:footnote w:id="1">
    <w:p w14:paraId="223FAD36" w14:textId="2C8F7385" w:rsidR="008F59AD" w:rsidRPr="00675EC8" w:rsidRDefault="008F59AD">
      <w:pPr>
        <w:pStyle w:val="Fodnotetekst"/>
        <w:rPr>
          <w:rFonts w:asciiTheme="minorHAnsi" w:hAnsiTheme="minorHAnsi" w:cstheme="minorHAnsi"/>
        </w:rPr>
      </w:pPr>
      <w:r w:rsidRPr="00675EC8">
        <w:rPr>
          <w:rStyle w:val="Fodnotehenvisning"/>
          <w:rFonts w:asciiTheme="minorHAnsi" w:hAnsiTheme="minorHAnsi" w:cstheme="minorHAnsi"/>
        </w:rPr>
        <w:footnoteRef/>
      </w:r>
      <w:r w:rsidRPr="00675EC8">
        <w:rPr>
          <w:rFonts w:asciiTheme="minorHAnsi" w:hAnsiTheme="minorHAnsi" w:cstheme="minorHAnsi"/>
        </w:rPr>
        <w:t xml:space="preserve"> </w:t>
      </w:r>
      <w:hyperlink r:id="rId1" w:history="1">
        <w:r w:rsidRPr="00675EC8">
          <w:rPr>
            <w:rStyle w:val="Hyperlink"/>
            <w:rFonts w:asciiTheme="minorHAnsi" w:hAnsiTheme="minorHAnsi" w:cstheme="minorHAnsi"/>
          </w:rPr>
          <w:t>https://www.rkkp.dk/resultater/Regioner/</w:t>
        </w:r>
      </w:hyperlink>
      <w:r w:rsidRPr="00675EC8">
        <w:rPr>
          <w:rFonts w:asciiTheme="minorHAnsi" w:hAnsiTheme="minorHAnsi" w:cstheme="minorHAnsi"/>
        </w:rPr>
        <w:t xml:space="preserve"> </w:t>
      </w:r>
    </w:p>
  </w:footnote>
  <w:footnote w:id="2">
    <w:p w14:paraId="49D16B5F" w14:textId="49A678F5" w:rsidR="00A66605" w:rsidRDefault="00A66605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C26C6D">
        <w:rPr>
          <w:rFonts w:asciiTheme="minorHAnsi" w:hAnsiTheme="minorHAnsi" w:cstheme="minorHAnsi"/>
          <w:color w:val="FF0000"/>
        </w:rPr>
        <w:t xml:space="preserve">Region Midt-ansatte </w:t>
      </w:r>
      <w:r w:rsidR="00302473">
        <w:rPr>
          <w:rFonts w:asciiTheme="minorHAnsi" w:hAnsiTheme="minorHAnsi" w:cstheme="minorHAnsi"/>
          <w:color w:val="FF0000"/>
        </w:rPr>
        <w:t>burde kunne</w:t>
      </w:r>
      <w:r w:rsidRPr="00C26C6D">
        <w:rPr>
          <w:rFonts w:asciiTheme="minorHAnsi" w:hAnsiTheme="minorHAnsi" w:cstheme="minorHAnsi"/>
          <w:color w:val="FF0000"/>
        </w:rPr>
        <w:t xml:space="preserve"> tilgå linket via </w:t>
      </w:r>
      <w:proofErr w:type="spellStart"/>
      <w:r w:rsidRPr="00C26C6D">
        <w:rPr>
          <w:rFonts w:asciiTheme="minorHAnsi" w:hAnsiTheme="minorHAnsi" w:cstheme="minorHAnsi"/>
          <w:color w:val="FF0000"/>
        </w:rPr>
        <w:t>Edge</w:t>
      </w:r>
      <w:proofErr w:type="spellEnd"/>
      <w:r w:rsidRPr="00C26C6D">
        <w:rPr>
          <w:rFonts w:asciiTheme="minorHAnsi" w:hAnsiTheme="minorHAnsi" w:cstheme="minorHAnsi"/>
          <w:color w:val="FF0000"/>
        </w:rPr>
        <w:t>-browseren</w:t>
      </w:r>
      <w:r w:rsidR="00F94D0F">
        <w:rPr>
          <w:rFonts w:asciiTheme="minorHAnsi" w:hAnsiTheme="minorHAnsi" w:cstheme="minorHAnsi"/>
          <w:color w:val="FF0000"/>
        </w:rPr>
        <w:t xml:space="preserve"> </w:t>
      </w:r>
      <w:r w:rsidR="00302473">
        <w:rPr>
          <w:rFonts w:asciiTheme="minorHAnsi" w:hAnsiTheme="minorHAnsi" w:cstheme="minorHAnsi"/>
          <w:color w:val="FF0000"/>
        </w:rPr>
        <w:t xml:space="preserve">hvis ikke via </w:t>
      </w:r>
      <w:proofErr w:type="spellStart"/>
      <w:r w:rsidR="00302473">
        <w:rPr>
          <w:rFonts w:asciiTheme="minorHAnsi" w:hAnsiTheme="minorHAnsi" w:cstheme="minorHAnsi"/>
          <w:color w:val="FF0000"/>
        </w:rPr>
        <w:t>Chrome</w:t>
      </w:r>
      <w:proofErr w:type="spellEnd"/>
      <w:r w:rsidR="00F94D0F">
        <w:rPr>
          <w:rFonts w:asciiTheme="minorHAnsi" w:hAnsiTheme="minorHAnsi" w:cstheme="minorHAnsi"/>
          <w:color w:val="FF0000"/>
        </w:rPr>
        <w:t>)</w:t>
      </w:r>
      <w:r w:rsidRPr="00C26C6D">
        <w:rPr>
          <w:rFonts w:asciiTheme="minorHAnsi" w:hAnsiTheme="minorHAnsi" w:cstheme="minorHAnsi"/>
          <w:color w:val="FF0000"/>
        </w:rPr>
        <w:t>.</w:t>
      </w:r>
    </w:p>
  </w:footnote>
  <w:footnote w:id="3">
    <w:p w14:paraId="59783BF5" w14:textId="5A8E2895" w:rsidR="00526183" w:rsidRDefault="00526183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526183">
        <w:rPr>
          <w:rFonts w:asciiTheme="minorHAnsi" w:hAnsiTheme="minorHAnsi" w:cstheme="minorHAnsi"/>
          <w:color w:val="FF0000"/>
        </w:rPr>
        <w:t xml:space="preserve">OBS igen: Region Midt-ansatte </w:t>
      </w:r>
      <w:r w:rsidR="00302473">
        <w:rPr>
          <w:rFonts w:asciiTheme="minorHAnsi" w:hAnsiTheme="minorHAnsi" w:cstheme="minorHAnsi"/>
          <w:color w:val="FF0000"/>
        </w:rPr>
        <w:t>bør kunne</w:t>
      </w:r>
      <w:r w:rsidRPr="00526183">
        <w:rPr>
          <w:rFonts w:asciiTheme="minorHAnsi" w:hAnsiTheme="minorHAnsi" w:cstheme="minorHAnsi"/>
          <w:color w:val="FF0000"/>
        </w:rPr>
        <w:t xml:space="preserve"> tilgå linket via </w:t>
      </w:r>
      <w:proofErr w:type="spellStart"/>
      <w:r w:rsidRPr="00526183">
        <w:rPr>
          <w:rFonts w:asciiTheme="minorHAnsi" w:hAnsiTheme="minorHAnsi" w:cstheme="minorHAnsi"/>
          <w:color w:val="FF0000"/>
        </w:rPr>
        <w:t>Edge</w:t>
      </w:r>
      <w:proofErr w:type="spellEnd"/>
      <w:r w:rsidRPr="00526183">
        <w:rPr>
          <w:rFonts w:asciiTheme="minorHAnsi" w:hAnsiTheme="minorHAnsi" w:cstheme="minorHAnsi"/>
          <w:color w:val="FF0000"/>
        </w:rPr>
        <w:t xml:space="preserve"> browser</w:t>
      </w:r>
      <w:r w:rsidR="00302473">
        <w:rPr>
          <w:rFonts w:asciiTheme="minorHAnsi" w:hAnsiTheme="minorHAnsi" w:cstheme="minorHAnsi"/>
          <w:color w:val="FF0000"/>
        </w:rPr>
        <w:t xml:space="preserve"> hvis ikke via </w:t>
      </w:r>
      <w:proofErr w:type="spellStart"/>
      <w:r w:rsidR="00302473">
        <w:rPr>
          <w:rFonts w:asciiTheme="minorHAnsi" w:hAnsiTheme="minorHAnsi" w:cstheme="minorHAnsi"/>
          <w:color w:val="FF0000"/>
        </w:rPr>
        <w:t>Chrome</w:t>
      </w:r>
      <w:proofErr w:type="spellEnd"/>
      <w:r w:rsidR="00302473">
        <w:rPr>
          <w:rFonts w:asciiTheme="minorHAnsi" w:hAnsiTheme="minorHAnsi" w:cstheme="minorHAnsi"/>
          <w:color w:val="FF0000"/>
        </w:rPr>
        <w:t xml:space="preserve"> </w:t>
      </w:r>
      <w:bookmarkStart w:id="25" w:name="_GoBack"/>
      <w:bookmarkEnd w:id="25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multilevel"/>
    <w:tmpl w:val="00000008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9"/>
    <w:multiLevelType w:val="singleLevel"/>
    <w:tmpl w:val="00000009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7" w15:restartNumberingAfterBreak="0">
    <w:nsid w:val="0000000F"/>
    <w:multiLevelType w:val="singleLevel"/>
    <w:tmpl w:val="0000000F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2773065"/>
    <w:multiLevelType w:val="hybridMultilevel"/>
    <w:tmpl w:val="58EA6042"/>
    <w:lvl w:ilvl="0" w:tplc="BC2C59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D07A97"/>
    <w:multiLevelType w:val="hybridMultilevel"/>
    <w:tmpl w:val="6C6E4E2C"/>
    <w:lvl w:ilvl="0" w:tplc="4E488D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A3259AA"/>
    <w:multiLevelType w:val="hybridMultilevel"/>
    <w:tmpl w:val="DC8EED32"/>
    <w:lvl w:ilvl="0" w:tplc="2BB41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60CE21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E3C3E42"/>
    <w:multiLevelType w:val="hybridMultilevel"/>
    <w:tmpl w:val="CA4201C6"/>
    <w:lvl w:ilvl="0" w:tplc="EF1CA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130342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18802D89"/>
    <w:multiLevelType w:val="hybridMultilevel"/>
    <w:tmpl w:val="6E504EA2"/>
    <w:lvl w:ilvl="0" w:tplc="7952B81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 w15:restartNumberingAfterBreak="0">
    <w:nsid w:val="18900A0F"/>
    <w:multiLevelType w:val="hybridMultilevel"/>
    <w:tmpl w:val="ED3489C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EC40AC3"/>
    <w:multiLevelType w:val="hybridMultilevel"/>
    <w:tmpl w:val="9B7A212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B63C89"/>
    <w:multiLevelType w:val="multilevel"/>
    <w:tmpl w:val="36DAB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71512F7"/>
    <w:multiLevelType w:val="hybridMultilevel"/>
    <w:tmpl w:val="DDBABD6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7CB474B"/>
    <w:multiLevelType w:val="hybridMultilevel"/>
    <w:tmpl w:val="A8DA65F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F7BA8"/>
    <w:multiLevelType w:val="hybridMultilevel"/>
    <w:tmpl w:val="2F12147A"/>
    <w:lvl w:ilvl="0" w:tplc="D06E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12359"/>
    <w:multiLevelType w:val="hybridMultilevel"/>
    <w:tmpl w:val="91640EE4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D45E82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1EC1BDF"/>
    <w:multiLevelType w:val="hybridMultilevel"/>
    <w:tmpl w:val="D8E4367C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974A13"/>
    <w:multiLevelType w:val="hybridMultilevel"/>
    <w:tmpl w:val="FB522CE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D3592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251062"/>
    <w:multiLevelType w:val="hybridMultilevel"/>
    <w:tmpl w:val="239460D0"/>
    <w:lvl w:ilvl="0" w:tplc="7354C6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BE4FD7"/>
    <w:multiLevelType w:val="hybridMultilevel"/>
    <w:tmpl w:val="54F25D3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4616C3D"/>
    <w:multiLevelType w:val="hybridMultilevel"/>
    <w:tmpl w:val="8BA0E0BE"/>
    <w:lvl w:ilvl="0" w:tplc="04060019">
      <w:start w:val="1"/>
      <w:numFmt w:val="low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A2169B"/>
    <w:multiLevelType w:val="hybridMultilevel"/>
    <w:tmpl w:val="FD0AF628"/>
    <w:lvl w:ilvl="0" w:tplc="1CE0FD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7FCD1D42"/>
    <w:multiLevelType w:val="hybridMultilevel"/>
    <w:tmpl w:val="4EFCA43C"/>
    <w:lvl w:ilvl="0" w:tplc="0000000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10"/>
  </w:num>
  <w:num w:numId="8">
    <w:abstractNumId w:val="15"/>
  </w:num>
  <w:num w:numId="9">
    <w:abstractNumId w:val="0"/>
  </w:num>
  <w:num w:numId="10">
    <w:abstractNumId w:val="3"/>
  </w:num>
  <w:num w:numId="11">
    <w:abstractNumId w:val="6"/>
  </w:num>
  <w:num w:numId="12">
    <w:abstractNumId w:val="12"/>
  </w:num>
  <w:num w:numId="13">
    <w:abstractNumId w:val="11"/>
  </w:num>
  <w:num w:numId="14">
    <w:abstractNumId w:val="16"/>
  </w:num>
  <w:num w:numId="15">
    <w:abstractNumId w:val="27"/>
  </w:num>
  <w:num w:numId="16">
    <w:abstractNumId w:val="18"/>
  </w:num>
  <w:num w:numId="17">
    <w:abstractNumId w:val="13"/>
  </w:num>
  <w:num w:numId="18">
    <w:abstractNumId w:val="25"/>
  </w:num>
  <w:num w:numId="19">
    <w:abstractNumId w:val="23"/>
  </w:num>
  <w:num w:numId="20">
    <w:abstractNumId w:val="26"/>
  </w:num>
  <w:num w:numId="21">
    <w:abstractNumId w:val="17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9"/>
  </w:num>
  <w:num w:numId="25">
    <w:abstractNumId w:val="14"/>
  </w:num>
  <w:num w:numId="26">
    <w:abstractNumId w:val="21"/>
  </w:num>
  <w:num w:numId="27">
    <w:abstractNumId w:val="8"/>
  </w:num>
  <w:num w:numId="28">
    <w:abstractNumId w:val="2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F8"/>
    <w:rsid w:val="00002587"/>
    <w:rsid w:val="00007383"/>
    <w:rsid w:val="00007AFC"/>
    <w:rsid w:val="00011762"/>
    <w:rsid w:val="00013F68"/>
    <w:rsid w:val="00020208"/>
    <w:rsid w:val="000211D3"/>
    <w:rsid w:val="000229D0"/>
    <w:rsid w:val="00024273"/>
    <w:rsid w:val="00024ABB"/>
    <w:rsid w:val="00024AD9"/>
    <w:rsid w:val="000258E6"/>
    <w:rsid w:val="000275AB"/>
    <w:rsid w:val="000328C6"/>
    <w:rsid w:val="0003491D"/>
    <w:rsid w:val="00042DA5"/>
    <w:rsid w:val="00046921"/>
    <w:rsid w:val="000504DC"/>
    <w:rsid w:val="00051770"/>
    <w:rsid w:val="00054FE0"/>
    <w:rsid w:val="00061826"/>
    <w:rsid w:val="0006291C"/>
    <w:rsid w:val="00065EAE"/>
    <w:rsid w:val="00070EB7"/>
    <w:rsid w:val="00074643"/>
    <w:rsid w:val="0007489D"/>
    <w:rsid w:val="00075BF6"/>
    <w:rsid w:val="00075DD9"/>
    <w:rsid w:val="0008135D"/>
    <w:rsid w:val="0008156E"/>
    <w:rsid w:val="00090CC9"/>
    <w:rsid w:val="000923E3"/>
    <w:rsid w:val="00093E36"/>
    <w:rsid w:val="000955C0"/>
    <w:rsid w:val="000966C3"/>
    <w:rsid w:val="000A1039"/>
    <w:rsid w:val="000A1F5D"/>
    <w:rsid w:val="000A4C7A"/>
    <w:rsid w:val="000B3674"/>
    <w:rsid w:val="000B5A24"/>
    <w:rsid w:val="000B5A40"/>
    <w:rsid w:val="000C069D"/>
    <w:rsid w:val="000C799C"/>
    <w:rsid w:val="000D120E"/>
    <w:rsid w:val="000E26BF"/>
    <w:rsid w:val="000E5BC4"/>
    <w:rsid w:val="001025EC"/>
    <w:rsid w:val="00107769"/>
    <w:rsid w:val="001152CE"/>
    <w:rsid w:val="00115924"/>
    <w:rsid w:val="001273AF"/>
    <w:rsid w:val="001307FB"/>
    <w:rsid w:val="0013197B"/>
    <w:rsid w:val="00132611"/>
    <w:rsid w:val="00133E68"/>
    <w:rsid w:val="001367D1"/>
    <w:rsid w:val="001375EF"/>
    <w:rsid w:val="00143B53"/>
    <w:rsid w:val="00146C2C"/>
    <w:rsid w:val="001523B5"/>
    <w:rsid w:val="0015323C"/>
    <w:rsid w:val="001618E6"/>
    <w:rsid w:val="00163625"/>
    <w:rsid w:val="001643B2"/>
    <w:rsid w:val="00183360"/>
    <w:rsid w:val="001841AC"/>
    <w:rsid w:val="00184D3A"/>
    <w:rsid w:val="00185F7D"/>
    <w:rsid w:val="00187ED5"/>
    <w:rsid w:val="001A2D1E"/>
    <w:rsid w:val="001A30BB"/>
    <w:rsid w:val="001A47BE"/>
    <w:rsid w:val="001B61EA"/>
    <w:rsid w:val="001C36B7"/>
    <w:rsid w:val="001C3CB8"/>
    <w:rsid w:val="001C3DBF"/>
    <w:rsid w:val="001C60A3"/>
    <w:rsid w:val="001C65F7"/>
    <w:rsid w:val="001D5B78"/>
    <w:rsid w:val="001D7959"/>
    <w:rsid w:val="001E1E0E"/>
    <w:rsid w:val="001E3A99"/>
    <w:rsid w:val="001E5149"/>
    <w:rsid w:val="001F35A9"/>
    <w:rsid w:val="001F364C"/>
    <w:rsid w:val="001F3E0C"/>
    <w:rsid w:val="00205A10"/>
    <w:rsid w:val="00205DDD"/>
    <w:rsid w:val="002152A4"/>
    <w:rsid w:val="002176F5"/>
    <w:rsid w:val="00217A9C"/>
    <w:rsid w:val="00224B8E"/>
    <w:rsid w:val="002266AA"/>
    <w:rsid w:val="002345BC"/>
    <w:rsid w:val="002414B7"/>
    <w:rsid w:val="002505A6"/>
    <w:rsid w:val="0025112D"/>
    <w:rsid w:val="002520DC"/>
    <w:rsid w:val="00252833"/>
    <w:rsid w:val="00261DE0"/>
    <w:rsid w:val="0026391D"/>
    <w:rsid w:val="0026607D"/>
    <w:rsid w:val="002669C7"/>
    <w:rsid w:val="00270EF0"/>
    <w:rsid w:val="00271863"/>
    <w:rsid w:val="00272FC3"/>
    <w:rsid w:val="00274E69"/>
    <w:rsid w:val="002752D5"/>
    <w:rsid w:val="00277C39"/>
    <w:rsid w:val="00280829"/>
    <w:rsid w:val="002809F1"/>
    <w:rsid w:val="00283CF0"/>
    <w:rsid w:val="00285C6D"/>
    <w:rsid w:val="00286EFA"/>
    <w:rsid w:val="0029212F"/>
    <w:rsid w:val="00295262"/>
    <w:rsid w:val="00297D56"/>
    <w:rsid w:val="002A1F36"/>
    <w:rsid w:val="002A3CEE"/>
    <w:rsid w:val="002A532C"/>
    <w:rsid w:val="002A5EFC"/>
    <w:rsid w:val="002B0BC5"/>
    <w:rsid w:val="002B443C"/>
    <w:rsid w:val="002C1EB5"/>
    <w:rsid w:val="002C21F5"/>
    <w:rsid w:val="002E03CB"/>
    <w:rsid w:val="002E33F1"/>
    <w:rsid w:val="002E41CE"/>
    <w:rsid w:val="002F38D8"/>
    <w:rsid w:val="00300B5C"/>
    <w:rsid w:val="00302473"/>
    <w:rsid w:val="003177DF"/>
    <w:rsid w:val="00317A0D"/>
    <w:rsid w:val="0032054E"/>
    <w:rsid w:val="00324228"/>
    <w:rsid w:val="00324E8A"/>
    <w:rsid w:val="00326996"/>
    <w:rsid w:val="00326DDB"/>
    <w:rsid w:val="00331BFA"/>
    <w:rsid w:val="00336A3A"/>
    <w:rsid w:val="003420AA"/>
    <w:rsid w:val="00342907"/>
    <w:rsid w:val="0034341E"/>
    <w:rsid w:val="0034375F"/>
    <w:rsid w:val="00343B51"/>
    <w:rsid w:val="0034565C"/>
    <w:rsid w:val="00345C79"/>
    <w:rsid w:val="00352CDA"/>
    <w:rsid w:val="00354BE0"/>
    <w:rsid w:val="00360002"/>
    <w:rsid w:val="00361C3D"/>
    <w:rsid w:val="003626E4"/>
    <w:rsid w:val="00362AC6"/>
    <w:rsid w:val="0036330F"/>
    <w:rsid w:val="00365299"/>
    <w:rsid w:val="0037045F"/>
    <w:rsid w:val="00370BC7"/>
    <w:rsid w:val="00372A07"/>
    <w:rsid w:val="00377065"/>
    <w:rsid w:val="00377D98"/>
    <w:rsid w:val="0038107B"/>
    <w:rsid w:val="003818C6"/>
    <w:rsid w:val="00385501"/>
    <w:rsid w:val="00385F7C"/>
    <w:rsid w:val="00394454"/>
    <w:rsid w:val="003A0230"/>
    <w:rsid w:val="003A0335"/>
    <w:rsid w:val="003A1D39"/>
    <w:rsid w:val="003A6E7A"/>
    <w:rsid w:val="003B129B"/>
    <w:rsid w:val="003B22DF"/>
    <w:rsid w:val="003B3692"/>
    <w:rsid w:val="003B7F9F"/>
    <w:rsid w:val="003C14B5"/>
    <w:rsid w:val="003D033A"/>
    <w:rsid w:val="003D499F"/>
    <w:rsid w:val="003D7A12"/>
    <w:rsid w:val="003E3C9C"/>
    <w:rsid w:val="003E568B"/>
    <w:rsid w:val="003E665D"/>
    <w:rsid w:val="003E7AAD"/>
    <w:rsid w:val="003E7BE0"/>
    <w:rsid w:val="003F25D7"/>
    <w:rsid w:val="003F6849"/>
    <w:rsid w:val="004017B6"/>
    <w:rsid w:val="00402E73"/>
    <w:rsid w:val="00403496"/>
    <w:rsid w:val="0040456A"/>
    <w:rsid w:val="0040630B"/>
    <w:rsid w:val="004076EE"/>
    <w:rsid w:val="00417F94"/>
    <w:rsid w:val="004214AF"/>
    <w:rsid w:val="0042521D"/>
    <w:rsid w:val="004263B0"/>
    <w:rsid w:val="0042729E"/>
    <w:rsid w:val="0043140E"/>
    <w:rsid w:val="0043439E"/>
    <w:rsid w:val="00440AE5"/>
    <w:rsid w:val="004425DF"/>
    <w:rsid w:val="00443154"/>
    <w:rsid w:val="004436F9"/>
    <w:rsid w:val="004442CA"/>
    <w:rsid w:val="00445704"/>
    <w:rsid w:val="00445C74"/>
    <w:rsid w:val="00451F32"/>
    <w:rsid w:val="00453F4A"/>
    <w:rsid w:val="00457455"/>
    <w:rsid w:val="00461976"/>
    <w:rsid w:val="004634F2"/>
    <w:rsid w:val="00464A59"/>
    <w:rsid w:val="00471772"/>
    <w:rsid w:val="00473EBE"/>
    <w:rsid w:val="004771AA"/>
    <w:rsid w:val="00490CAA"/>
    <w:rsid w:val="004A2497"/>
    <w:rsid w:val="004A45F3"/>
    <w:rsid w:val="004B1679"/>
    <w:rsid w:val="004B2A5D"/>
    <w:rsid w:val="004B47D3"/>
    <w:rsid w:val="004B5CF2"/>
    <w:rsid w:val="004C48CB"/>
    <w:rsid w:val="004E0993"/>
    <w:rsid w:val="004E41DD"/>
    <w:rsid w:val="004E620C"/>
    <w:rsid w:val="004E74C9"/>
    <w:rsid w:val="004F1323"/>
    <w:rsid w:val="004F253F"/>
    <w:rsid w:val="00503BB3"/>
    <w:rsid w:val="005143A2"/>
    <w:rsid w:val="00526183"/>
    <w:rsid w:val="00527523"/>
    <w:rsid w:val="00527761"/>
    <w:rsid w:val="00527BF0"/>
    <w:rsid w:val="00534D49"/>
    <w:rsid w:val="005443B3"/>
    <w:rsid w:val="00546E93"/>
    <w:rsid w:val="00552627"/>
    <w:rsid w:val="005539B5"/>
    <w:rsid w:val="00554668"/>
    <w:rsid w:val="00556A1F"/>
    <w:rsid w:val="00562F36"/>
    <w:rsid w:val="00567FD9"/>
    <w:rsid w:val="00570EA7"/>
    <w:rsid w:val="005711CE"/>
    <w:rsid w:val="00574C55"/>
    <w:rsid w:val="005760D3"/>
    <w:rsid w:val="005808F2"/>
    <w:rsid w:val="005845C9"/>
    <w:rsid w:val="0058479F"/>
    <w:rsid w:val="005861A4"/>
    <w:rsid w:val="0059178E"/>
    <w:rsid w:val="00592094"/>
    <w:rsid w:val="00592AC7"/>
    <w:rsid w:val="005A1545"/>
    <w:rsid w:val="005A4935"/>
    <w:rsid w:val="005B2C50"/>
    <w:rsid w:val="005B2EC9"/>
    <w:rsid w:val="005B40C9"/>
    <w:rsid w:val="005B4CA6"/>
    <w:rsid w:val="005C09EC"/>
    <w:rsid w:val="005C3D32"/>
    <w:rsid w:val="005C619C"/>
    <w:rsid w:val="005D0AD8"/>
    <w:rsid w:val="005D294F"/>
    <w:rsid w:val="005D32DA"/>
    <w:rsid w:val="005D5657"/>
    <w:rsid w:val="005E0BF9"/>
    <w:rsid w:val="005E0E45"/>
    <w:rsid w:val="005E6FAE"/>
    <w:rsid w:val="005E7C02"/>
    <w:rsid w:val="005F34D8"/>
    <w:rsid w:val="005F7487"/>
    <w:rsid w:val="006034D4"/>
    <w:rsid w:val="00603F69"/>
    <w:rsid w:val="00605BF2"/>
    <w:rsid w:val="00606CBD"/>
    <w:rsid w:val="0061112B"/>
    <w:rsid w:val="00613AD2"/>
    <w:rsid w:val="00615420"/>
    <w:rsid w:val="00626C0A"/>
    <w:rsid w:val="006270E1"/>
    <w:rsid w:val="00627C11"/>
    <w:rsid w:val="00635FE9"/>
    <w:rsid w:val="00637278"/>
    <w:rsid w:val="006464A8"/>
    <w:rsid w:val="00654D19"/>
    <w:rsid w:val="00665822"/>
    <w:rsid w:val="00667443"/>
    <w:rsid w:val="00670297"/>
    <w:rsid w:val="0067551E"/>
    <w:rsid w:val="00675EC8"/>
    <w:rsid w:val="00677D0C"/>
    <w:rsid w:val="00677D33"/>
    <w:rsid w:val="00697BC3"/>
    <w:rsid w:val="006A15AD"/>
    <w:rsid w:val="006A550E"/>
    <w:rsid w:val="006B137B"/>
    <w:rsid w:val="006B4C8C"/>
    <w:rsid w:val="006B5380"/>
    <w:rsid w:val="006B6C63"/>
    <w:rsid w:val="006C1FA0"/>
    <w:rsid w:val="006D189E"/>
    <w:rsid w:val="006D6382"/>
    <w:rsid w:val="006D6E26"/>
    <w:rsid w:val="006D7B42"/>
    <w:rsid w:val="006E1CA2"/>
    <w:rsid w:val="006E2B68"/>
    <w:rsid w:val="006E3638"/>
    <w:rsid w:val="006E5AA5"/>
    <w:rsid w:val="006F4268"/>
    <w:rsid w:val="006F7416"/>
    <w:rsid w:val="0070182A"/>
    <w:rsid w:val="0070760B"/>
    <w:rsid w:val="00707F2B"/>
    <w:rsid w:val="00712D4A"/>
    <w:rsid w:val="00713895"/>
    <w:rsid w:val="00722B8E"/>
    <w:rsid w:val="007246AA"/>
    <w:rsid w:val="00734EEC"/>
    <w:rsid w:val="00736955"/>
    <w:rsid w:val="007410BF"/>
    <w:rsid w:val="0074410B"/>
    <w:rsid w:val="00744178"/>
    <w:rsid w:val="007449F8"/>
    <w:rsid w:val="007461AD"/>
    <w:rsid w:val="007518B8"/>
    <w:rsid w:val="00757EC7"/>
    <w:rsid w:val="007620CE"/>
    <w:rsid w:val="00762763"/>
    <w:rsid w:val="007652FE"/>
    <w:rsid w:val="00770BDF"/>
    <w:rsid w:val="00772AA4"/>
    <w:rsid w:val="00772B1D"/>
    <w:rsid w:val="007808A1"/>
    <w:rsid w:val="00781661"/>
    <w:rsid w:val="00781D7E"/>
    <w:rsid w:val="00786E53"/>
    <w:rsid w:val="00790E4D"/>
    <w:rsid w:val="007A058F"/>
    <w:rsid w:val="007A0B93"/>
    <w:rsid w:val="007A2520"/>
    <w:rsid w:val="007A5716"/>
    <w:rsid w:val="007A5A4E"/>
    <w:rsid w:val="007A60F6"/>
    <w:rsid w:val="007A64FC"/>
    <w:rsid w:val="007A6E0A"/>
    <w:rsid w:val="007B1CE1"/>
    <w:rsid w:val="007B3708"/>
    <w:rsid w:val="007B667D"/>
    <w:rsid w:val="007C0614"/>
    <w:rsid w:val="007C6B51"/>
    <w:rsid w:val="007C71C7"/>
    <w:rsid w:val="007E7568"/>
    <w:rsid w:val="007F08B7"/>
    <w:rsid w:val="007F3C75"/>
    <w:rsid w:val="007F633F"/>
    <w:rsid w:val="00802AD3"/>
    <w:rsid w:val="00802E44"/>
    <w:rsid w:val="0081481B"/>
    <w:rsid w:val="00825153"/>
    <w:rsid w:val="00836A63"/>
    <w:rsid w:val="00843D1A"/>
    <w:rsid w:val="00845163"/>
    <w:rsid w:val="008523F4"/>
    <w:rsid w:val="00853233"/>
    <w:rsid w:val="008657A1"/>
    <w:rsid w:val="00870F93"/>
    <w:rsid w:val="00875C9D"/>
    <w:rsid w:val="00880BFF"/>
    <w:rsid w:val="00880E54"/>
    <w:rsid w:val="008913E5"/>
    <w:rsid w:val="00894504"/>
    <w:rsid w:val="008B0C1D"/>
    <w:rsid w:val="008B4ADC"/>
    <w:rsid w:val="008B5BE9"/>
    <w:rsid w:val="008B6255"/>
    <w:rsid w:val="008C1C32"/>
    <w:rsid w:val="008C4B97"/>
    <w:rsid w:val="008C58EC"/>
    <w:rsid w:val="008D0651"/>
    <w:rsid w:val="008D11A7"/>
    <w:rsid w:val="008D3593"/>
    <w:rsid w:val="008D4505"/>
    <w:rsid w:val="008E0085"/>
    <w:rsid w:val="008E1651"/>
    <w:rsid w:val="008E201D"/>
    <w:rsid w:val="008E62FC"/>
    <w:rsid w:val="008F0E93"/>
    <w:rsid w:val="008F1BC2"/>
    <w:rsid w:val="008F2B81"/>
    <w:rsid w:val="008F3AFF"/>
    <w:rsid w:val="008F48DC"/>
    <w:rsid w:val="008F59AD"/>
    <w:rsid w:val="008F77FF"/>
    <w:rsid w:val="00902EC2"/>
    <w:rsid w:val="00911D48"/>
    <w:rsid w:val="00912E48"/>
    <w:rsid w:val="00912E6B"/>
    <w:rsid w:val="00914FB9"/>
    <w:rsid w:val="00925AF8"/>
    <w:rsid w:val="00934E64"/>
    <w:rsid w:val="0093724C"/>
    <w:rsid w:val="009416F8"/>
    <w:rsid w:val="00942B68"/>
    <w:rsid w:val="00945C5A"/>
    <w:rsid w:val="00946463"/>
    <w:rsid w:val="00946CE0"/>
    <w:rsid w:val="00953357"/>
    <w:rsid w:val="00954566"/>
    <w:rsid w:val="0095658F"/>
    <w:rsid w:val="00957BAD"/>
    <w:rsid w:val="00957ED3"/>
    <w:rsid w:val="009615AF"/>
    <w:rsid w:val="00963A13"/>
    <w:rsid w:val="00964982"/>
    <w:rsid w:val="0096548B"/>
    <w:rsid w:val="00970B88"/>
    <w:rsid w:val="009715B4"/>
    <w:rsid w:val="009760C7"/>
    <w:rsid w:val="00980CA2"/>
    <w:rsid w:val="009950DC"/>
    <w:rsid w:val="009959A2"/>
    <w:rsid w:val="00995A53"/>
    <w:rsid w:val="009976DD"/>
    <w:rsid w:val="009A1C8E"/>
    <w:rsid w:val="009B2C25"/>
    <w:rsid w:val="009B3D39"/>
    <w:rsid w:val="009C1528"/>
    <w:rsid w:val="009C42EA"/>
    <w:rsid w:val="009D1D9B"/>
    <w:rsid w:val="009D4E91"/>
    <w:rsid w:val="009D751C"/>
    <w:rsid w:val="009D75C3"/>
    <w:rsid w:val="009D7B55"/>
    <w:rsid w:val="009F4ADB"/>
    <w:rsid w:val="00A0105C"/>
    <w:rsid w:val="00A03052"/>
    <w:rsid w:val="00A12F9D"/>
    <w:rsid w:val="00A1512F"/>
    <w:rsid w:val="00A15B91"/>
    <w:rsid w:val="00A32C36"/>
    <w:rsid w:val="00A4089B"/>
    <w:rsid w:val="00A42838"/>
    <w:rsid w:val="00A42F19"/>
    <w:rsid w:val="00A4450E"/>
    <w:rsid w:val="00A470A7"/>
    <w:rsid w:val="00A4766C"/>
    <w:rsid w:val="00A5327F"/>
    <w:rsid w:val="00A60C2B"/>
    <w:rsid w:val="00A6283C"/>
    <w:rsid w:val="00A66605"/>
    <w:rsid w:val="00A71168"/>
    <w:rsid w:val="00A831E4"/>
    <w:rsid w:val="00A86D07"/>
    <w:rsid w:val="00A8798C"/>
    <w:rsid w:val="00A963DD"/>
    <w:rsid w:val="00AA1819"/>
    <w:rsid w:val="00AA2075"/>
    <w:rsid w:val="00AA297C"/>
    <w:rsid w:val="00AA3B00"/>
    <w:rsid w:val="00AC42B1"/>
    <w:rsid w:val="00AC6BBB"/>
    <w:rsid w:val="00AD3791"/>
    <w:rsid w:val="00AD52EC"/>
    <w:rsid w:val="00AD694C"/>
    <w:rsid w:val="00AD6E2E"/>
    <w:rsid w:val="00AE6940"/>
    <w:rsid w:val="00B07260"/>
    <w:rsid w:val="00B24193"/>
    <w:rsid w:val="00B25EE1"/>
    <w:rsid w:val="00B27C42"/>
    <w:rsid w:val="00B374CA"/>
    <w:rsid w:val="00B40A1A"/>
    <w:rsid w:val="00B4611F"/>
    <w:rsid w:val="00B467F2"/>
    <w:rsid w:val="00B55971"/>
    <w:rsid w:val="00B57164"/>
    <w:rsid w:val="00B73762"/>
    <w:rsid w:val="00B81555"/>
    <w:rsid w:val="00B9651F"/>
    <w:rsid w:val="00B96BDE"/>
    <w:rsid w:val="00BA5349"/>
    <w:rsid w:val="00BA67BB"/>
    <w:rsid w:val="00BB0E36"/>
    <w:rsid w:val="00BB1C1F"/>
    <w:rsid w:val="00BB21A2"/>
    <w:rsid w:val="00BB2549"/>
    <w:rsid w:val="00BB3275"/>
    <w:rsid w:val="00BB6972"/>
    <w:rsid w:val="00BC1BEE"/>
    <w:rsid w:val="00BC2866"/>
    <w:rsid w:val="00BC42BA"/>
    <w:rsid w:val="00BC45C9"/>
    <w:rsid w:val="00BD0972"/>
    <w:rsid w:val="00BD5AF4"/>
    <w:rsid w:val="00BD6805"/>
    <w:rsid w:val="00BE06AB"/>
    <w:rsid w:val="00BE37A1"/>
    <w:rsid w:val="00BF7584"/>
    <w:rsid w:val="00C10526"/>
    <w:rsid w:val="00C1590E"/>
    <w:rsid w:val="00C20F41"/>
    <w:rsid w:val="00C216E6"/>
    <w:rsid w:val="00C24CB3"/>
    <w:rsid w:val="00C25E0A"/>
    <w:rsid w:val="00C26C6D"/>
    <w:rsid w:val="00C348C3"/>
    <w:rsid w:val="00C35E00"/>
    <w:rsid w:val="00C3695A"/>
    <w:rsid w:val="00C37783"/>
    <w:rsid w:val="00C50102"/>
    <w:rsid w:val="00C549C6"/>
    <w:rsid w:val="00C57D03"/>
    <w:rsid w:val="00C608EB"/>
    <w:rsid w:val="00C61078"/>
    <w:rsid w:val="00C716EF"/>
    <w:rsid w:val="00C7238A"/>
    <w:rsid w:val="00C768B9"/>
    <w:rsid w:val="00C80114"/>
    <w:rsid w:val="00C80ACA"/>
    <w:rsid w:val="00C842D4"/>
    <w:rsid w:val="00C8681E"/>
    <w:rsid w:val="00C9019A"/>
    <w:rsid w:val="00C93AFD"/>
    <w:rsid w:val="00CB0678"/>
    <w:rsid w:val="00CB1046"/>
    <w:rsid w:val="00CB4C61"/>
    <w:rsid w:val="00CB5C6F"/>
    <w:rsid w:val="00CB6975"/>
    <w:rsid w:val="00CC40AF"/>
    <w:rsid w:val="00CC6B0D"/>
    <w:rsid w:val="00CD4FEB"/>
    <w:rsid w:val="00CD565E"/>
    <w:rsid w:val="00CD5B5C"/>
    <w:rsid w:val="00CE1754"/>
    <w:rsid w:val="00CE74FA"/>
    <w:rsid w:val="00CF2DA1"/>
    <w:rsid w:val="00CF5F4A"/>
    <w:rsid w:val="00CF7303"/>
    <w:rsid w:val="00CF7694"/>
    <w:rsid w:val="00D04D26"/>
    <w:rsid w:val="00D055EA"/>
    <w:rsid w:val="00D06F94"/>
    <w:rsid w:val="00D10551"/>
    <w:rsid w:val="00D11D05"/>
    <w:rsid w:val="00D12199"/>
    <w:rsid w:val="00D2238D"/>
    <w:rsid w:val="00D22F54"/>
    <w:rsid w:val="00D24190"/>
    <w:rsid w:val="00D25FCF"/>
    <w:rsid w:val="00D30ED9"/>
    <w:rsid w:val="00D322DC"/>
    <w:rsid w:val="00D36A78"/>
    <w:rsid w:val="00D429F6"/>
    <w:rsid w:val="00D46597"/>
    <w:rsid w:val="00D5107A"/>
    <w:rsid w:val="00D57C58"/>
    <w:rsid w:val="00D6087C"/>
    <w:rsid w:val="00D65530"/>
    <w:rsid w:val="00D67654"/>
    <w:rsid w:val="00D8205F"/>
    <w:rsid w:val="00D84D16"/>
    <w:rsid w:val="00D87191"/>
    <w:rsid w:val="00D9263D"/>
    <w:rsid w:val="00D95FB6"/>
    <w:rsid w:val="00D97312"/>
    <w:rsid w:val="00DA1441"/>
    <w:rsid w:val="00DA29E0"/>
    <w:rsid w:val="00DA30AA"/>
    <w:rsid w:val="00DA519F"/>
    <w:rsid w:val="00DA717D"/>
    <w:rsid w:val="00DA7A40"/>
    <w:rsid w:val="00DB419B"/>
    <w:rsid w:val="00DC36E9"/>
    <w:rsid w:val="00DC6F11"/>
    <w:rsid w:val="00DC7824"/>
    <w:rsid w:val="00DC7C87"/>
    <w:rsid w:val="00DC7D15"/>
    <w:rsid w:val="00DD187C"/>
    <w:rsid w:val="00DD1F34"/>
    <w:rsid w:val="00DD419A"/>
    <w:rsid w:val="00DE724D"/>
    <w:rsid w:val="00DE736C"/>
    <w:rsid w:val="00DF13E8"/>
    <w:rsid w:val="00DF1770"/>
    <w:rsid w:val="00DF1FF7"/>
    <w:rsid w:val="00DF39B8"/>
    <w:rsid w:val="00DF6D67"/>
    <w:rsid w:val="00E020CF"/>
    <w:rsid w:val="00E076EB"/>
    <w:rsid w:val="00E136E9"/>
    <w:rsid w:val="00E20A7B"/>
    <w:rsid w:val="00E227F7"/>
    <w:rsid w:val="00E2610F"/>
    <w:rsid w:val="00E27FBA"/>
    <w:rsid w:val="00E30F2A"/>
    <w:rsid w:val="00E31500"/>
    <w:rsid w:val="00E326A7"/>
    <w:rsid w:val="00E4411F"/>
    <w:rsid w:val="00E51A40"/>
    <w:rsid w:val="00E611E2"/>
    <w:rsid w:val="00E6313F"/>
    <w:rsid w:val="00E66C66"/>
    <w:rsid w:val="00E7351A"/>
    <w:rsid w:val="00E74D1D"/>
    <w:rsid w:val="00E81B13"/>
    <w:rsid w:val="00E82617"/>
    <w:rsid w:val="00E8600F"/>
    <w:rsid w:val="00E87C79"/>
    <w:rsid w:val="00E95314"/>
    <w:rsid w:val="00E958F8"/>
    <w:rsid w:val="00EA14C5"/>
    <w:rsid w:val="00EA1DF3"/>
    <w:rsid w:val="00EA341F"/>
    <w:rsid w:val="00EA557B"/>
    <w:rsid w:val="00EB4185"/>
    <w:rsid w:val="00EC0634"/>
    <w:rsid w:val="00EC10FE"/>
    <w:rsid w:val="00EC37B6"/>
    <w:rsid w:val="00EC4776"/>
    <w:rsid w:val="00ED348D"/>
    <w:rsid w:val="00EE7F34"/>
    <w:rsid w:val="00EF04F6"/>
    <w:rsid w:val="00EF2F74"/>
    <w:rsid w:val="00F0554B"/>
    <w:rsid w:val="00F105C8"/>
    <w:rsid w:val="00F13386"/>
    <w:rsid w:val="00F140B5"/>
    <w:rsid w:val="00F1718F"/>
    <w:rsid w:val="00F179C7"/>
    <w:rsid w:val="00F17D42"/>
    <w:rsid w:val="00F2096A"/>
    <w:rsid w:val="00F209C0"/>
    <w:rsid w:val="00F245BC"/>
    <w:rsid w:val="00F25F13"/>
    <w:rsid w:val="00F31318"/>
    <w:rsid w:val="00F33CC4"/>
    <w:rsid w:val="00F351A2"/>
    <w:rsid w:val="00F44F77"/>
    <w:rsid w:val="00F47C38"/>
    <w:rsid w:val="00F47ECD"/>
    <w:rsid w:val="00F50842"/>
    <w:rsid w:val="00F50F49"/>
    <w:rsid w:val="00F5237C"/>
    <w:rsid w:val="00F56D11"/>
    <w:rsid w:val="00F60AA0"/>
    <w:rsid w:val="00F642CE"/>
    <w:rsid w:val="00F6511D"/>
    <w:rsid w:val="00F658BC"/>
    <w:rsid w:val="00F65D22"/>
    <w:rsid w:val="00F701D4"/>
    <w:rsid w:val="00F728B1"/>
    <w:rsid w:val="00F74189"/>
    <w:rsid w:val="00F76818"/>
    <w:rsid w:val="00F80585"/>
    <w:rsid w:val="00F8102B"/>
    <w:rsid w:val="00F86A92"/>
    <w:rsid w:val="00F923FE"/>
    <w:rsid w:val="00F94D0F"/>
    <w:rsid w:val="00F960A8"/>
    <w:rsid w:val="00F971DE"/>
    <w:rsid w:val="00F97940"/>
    <w:rsid w:val="00FA5A2B"/>
    <w:rsid w:val="00FA6EAE"/>
    <w:rsid w:val="00FB1CF1"/>
    <w:rsid w:val="00FC58D4"/>
    <w:rsid w:val="00FC5F63"/>
    <w:rsid w:val="00FC7940"/>
    <w:rsid w:val="00FD07B4"/>
    <w:rsid w:val="00FE1442"/>
    <w:rsid w:val="00FE2E2C"/>
    <w:rsid w:val="00FE48B7"/>
    <w:rsid w:val="00FE661D"/>
    <w:rsid w:val="00FF47A9"/>
    <w:rsid w:val="00FF4992"/>
    <w:rsid w:val="00FF6280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6D892A"/>
  <w15:docId w15:val="{6E0026B9-357D-48AD-8091-168611341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824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4214AF"/>
    <w:pPr>
      <w:keepNext/>
      <w:spacing w:before="240" w:after="60"/>
      <w:outlineLvl w:val="0"/>
    </w:pPr>
    <w:rPr>
      <w:rFonts w:ascii="Cambria" w:hAnsi="Cambria"/>
      <w:b/>
      <w:bCs/>
      <w:color w:val="003366"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locked/>
    <w:rsid w:val="007A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4214AF"/>
    <w:rPr>
      <w:rFonts w:ascii="Cambria" w:hAnsi="Cambria"/>
      <w:b/>
      <w:bCs/>
      <w:color w:val="003366"/>
      <w:kern w:val="32"/>
      <w:sz w:val="32"/>
      <w:szCs w:val="32"/>
    </w:rPr>
  </w:style>
  <w:style w:type="paragraph" w:styleId="NormalWeb">
    <w:name w:val="Normal (Web)"/>
    <w:basedOn w:val="Normal"/>
    <w:uiPriority w:val="99"/>
    <w:rsid w:val="009416F8"/>
    <w:pPr>
      <w:spacing w:before="100" w:beforeAutospacing="1" w:after="100" w:afterAutospacing="1"/>
    </w:pPr>
  </w:style>
  <w:style w:type="paragraph" w:styleId="Sidefod">
    <w:name w:val="footer"/>
    <w:basedOn w:val="Normal"/>
    <w:link w:val="SidefodTegn"/>
    <w:uiPriority w:val="99"/>
    <w:rsid w:val="009416F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9416F8"/>
    <w:rPr>
      <w:rFonts w:cs="Times New Roman"/>
      <w:sz w:val="24"/>
      <w:lang w:val="da-DK" w:eastAsia="da-DK"/>
    </w:rPr>
  </w:style>
  <w:style w:type="character" w:styleId="Sidetal">
    <w:name w:val="page number"/>
    <w:basedOn w:val="Standardskrifttypeiafsnit"/>
    <w:uiPriority w:val="99"/>
    <w:rsid w:val="009416F8"/>
    <w:rPr>
      <w:rFonts w:cs="Times New Roman"/>
    </w:rPr>
  </w:style>
  <w:style w:type="paragraph" w:styleId="Sidehoved">
    <w:name w:val="header"/>
    <w:basedOn w:val="Normal"/>
    <w:link w:val="SidehovedTegn"/>
    <w:uiPriority w:val="99"/>
    <w:rsid w:val="009416F8"/>
    <w:pPr>
      <w:tabs>
        <w:tab w:val="center" w:pos="4819"/>
        <w:tab w:val="right" w:pos="9638"/>
      </w:tabs>
      <w:spacing w:line="260" w:lineRule="atLeast"/>
    </w:pPr>
    <w:rPr>
      <w:rFonts w:ascii="Arial" w:hAnsi="Arial" w:cs="Arial"/>
      <w:sz w:val="20"/>
      <w:lang w:eastAsia="ar-SA"/>
    </w:r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416F8"/>
    <w:rPr>
      <w:rFonts w:ascii="Arial" w:hAnsi="Arial" w:cs="Times New Roman"/>
      <w:sz w:val="24"/>
      <w:lang w:val="da-DK" w:eastAsia="ar-SA" w:bidi="ar-SA"/>
    </w:rPr>
  </w:style>
  <w:style w:type="table" w:styleId="Tabel-Gitter">
    <w:name w:val="Table Grid"/>
    <w:basedOn w:val="Tabel-Normal"/>
    <w:uiPriority w:val="99"/>
    <w:rsid w:val="00584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remhv">
    <w:name w:val="Emphasis"/>
    <w:basedOn w:val="Standardskrifttypeiafsnit"/>
    <w:uiPriority w:val="99"/>
    <w:qFormat/>
    <w:rsid w:val="00DF1770"/>
    <w:rPr>
      <w:rFonts w:cs="Times New Roman"/>
      <w:i/>
    </w:rPr>
  </w:style>
  <w:style w:type="paragraph" w:styleId="Indholdsfortegnelse1">
    <w:name w:val="toc 1"/>
    <w:basedOn w:val="Normal"/>
    <w:next w:val="Normal"/>
    <w:autoRedefine/>
    <w:uiPriority w:val="39"/>
    <w:rsid w:val="00C24CB3"/>
    <w:pPr>
      <w:tabs>
        <w:tab w:val="right" w:leader="dot" w:pos="10080"/>
      </w:tabs>
      <w:spacing w:line="480" w:lineRule="auto"/>
      <w:ind w:right="-324"/>
    </w:pPr>
    <w:rPr>
      <w:rFonts w:ascii="Calibri" w:hAnsi="Calibri"/>
    </w:rPr>
  </w:style>
  <w:style w:type="character" w:styleId="Hyperlink">
    <w:name w:val="Hyperlink"/>
    <w:basedOn w:val="Standardskrifttypeiafsnit"/>
    <w:uiPriority w:val="99"/>
    <w:rsid w:val="00DF1770"/>
    <w:rPr>
      <w:rFonts w:cs="Times New Roman"/>
      <w:color w:val="0000FF"/>
      <w:u w:val="single"/>
    </w:rPr>
  </w:style>
  <w:style w:type="paragraph" w:styleId="Undertitel">
    <w:name w:val="Subtitle"/>
    <w:basedOn w:val="Normal"/>
    <w:next w:val="Normal"/>
    <w:link w:val="UndertitelTegn"/>
    <w:uiPriority w:val="99"/>
    <w:qFormat/>
    <w:rsid w:val="001273AF"/>
    <w:pPr>
      <w:spacing w:after="60"/>
      <w:outlineLvl w:val="1"/>
    </w:pPr>
    <w:rPr>
      <w:rFonts w:ascii="Cambria" w:hAnsi="Cambria"/>
      <w:b/>
      <w:i/>
    </w:rPr>
  </w:style>
  <w:style w:type="character" w:customStyle="1" w:styleId="UndertitelTegn">
    <w:name w:val="Undertitel Tegn"/>
    <w:basedOn w:val="Standardskrifttypeiafsnit"/>
    <w:link w:val="Undertitel"/>
    <w:uiPriority w:val="99"/>
    <w:locked/>
    <w:rsid w:val="001273AF"/>
    <w:rPr>
      <w:rFonts w:ascii="Cambria" w:hAnsi="Cambria"/>
      <w:b/>
      <w:i/>
      <w:sz w:val="24"/>
      <w:szCs w:val="24"/>
    </w:rPr>
  </w:style>
  <w:style w:type="paragraph" w:styleId="Indholdsfortegnelse2">
    <w:name w:val="toc 2"/>
    <w:basedOn w:val="Normal"/>
    <w:next w:val="Normal"/>
    <w:autoRedefine/>
    <w:uiPriority w:val="39"/>
    <w:rsid w:val="00065EAE"/>
    <w:pPr>
      <w:tabs>
        <w:tab w:val="left" w:pos="630"/>
        <w:tab w:val="right" w:leader="dot" w:pos="9627"/>
      </w:tabs>
      <w:ind w:left="240"/>
    </w:pPr>
    <w:rPr>
      <w:rFonts w:asciiTheme="minorHAnsi" w:hAnsiTheme="minorHAnsi"/>
      <w:i/>
      <w:noProof/>
    </w:rPr>
  </w:style>
  <w:style w:type="character" w:styleId="Strk">
    <w:name w:val="Strong"/>
    <w:basedOn w:val="Standardskrifttypeiafsnit"/>
    <w:uiPriority w:val="99"/>
    <w:qFormat/>
    <w:rsid w:val="00570EA7"/>
    <w:rPr>
      <w:rFonts w:cs="Times New Roman"/>
      <w:b/>
    </w:rPr>
  </w:style>
  <w:style w:type="character" w:styleId="Kommentarhenvisning">
    <w:name w:val="annotation reference"/>
    <w:basedOn w:val="Standardskrifttypeiafsnit"/>
    <w:uiPriority w:val="99"/>
    <w:semiHidden/>
    <w:rsid w:val="00FE2E2C"/>
    <w:rPr>
      <w:rFonts w:cs="Times New Roman"/>
      <w:sz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FE2E2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0D120E"/>
    <w:rPr>
      <w:rFonts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FE2E2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0D120E"/>
    <w:rPr>
      <w:rFonts w:cs="Times New Roman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E2E2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0D120E"/>
    <w:rPr>
      <w:rFonts w:cs="Times New Roman"/>
      <w:sz w:val="2"/>
    </w:rPr>
  </w:style>
  <w:style w:type="paragraph" w:customStyle="1" w:styleId="Grundlggendeafsnit">
    <w:name w:val="[Grundlæggende afsnit]"/>
    <w:basedOn w:val="Normal"/>
    <w:uiPriority w:val="99"/>
    <w:rsid w:val="0025283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customStyle="1" w:styleId="Standard">
    <w:name w:val="Standard"/>
    <w:uiPriority w:val="99"/>
    <w:rsid w:val="00A963DD"/>
    <w:pPr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Listeafsnit">
    <w:name w:val="List Paragraph"/>
    <w:basedOn w:val="Normal"/>
    <w:uiPriority w:val="34"/>
    <w:qFormat/>
    <w:rsid w:val="000258E6"/>
    <w:pPr>
      <w:ind w:left="720"/>
      <w:contextualSpacing/>
    </w:pPr>
  </w:style>
  <w:style w:type="paragraph" w:styleId="Overskrift">
    <w:name w:val="TOC Heading"/>
    <w:basedOn w:val="Overskrift1"/>
    <w:next w:val="Normal"/>
    <w:uiPriority w:val="99"/>
    <w:qFormat/>
    <w:rsid w:val="00A15B9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character" w:styleId="BesgtLink">
    <w:name w:val="FollowedHyperlink"/>
    <w:basedOn w:val="Standardskrifttypeiafsnit"/>
    <w:uiPriority w:val="99"/>
    <w:semiHidden/>
    <w:rsid w:val="00A15B91"/>
    <w:rPr>
      <w:rFonts w:cs="Times New Roman"/>
      <w:color w:val="800080"/>
      <w:u w:val="single"/>
    </w:rPr>
  </w:style>
  <w:style w:type="table" w:styleId="Mediumskygge2-fremhvningsfarve5">
    <w:name w:val="Medium Shading 2 Accent 5"/>
    <w:basedOn w:val="Tabel-Normal"/>
    <w:uiPriority w:val="64"/>
    <w:rsid w:val="000A10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0A10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rkliste-fremhvningsfarve1">
    <w:name w:val="Dark List Accent 1"/>
    <w:basedOn w:val="Tabel-Normal"/>
    <w:uiPriority w:val="70"/>
    <w:rsid w:val="000A103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Farvetskygge-fremhvningsfarve1">
    <w:name w:val="Colorful Shading Accent 1"/>
    <w:basedOn w:val="Tabel-Normal"/>
    <w:uiPriority w:val="71"/>
    <w:rsid w:val="000A103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ystgitter-farve1">
    <w:name w:val="Light Grid Accent 1"/>
    <w:basedOn w:val="Tabel-Normal"/>
    <w:uiPriority w:val="62"/>
    <w:rsid w:val="000A103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skygge-farve1">
    <w:name w:val="Light Shading Accent 1"/>
    <w:basedOn w:val="Tabel-Normal"/>
    <w:uiPriority w:val="60"/>
    <w:rsid w:val="007A571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liste-fremhvningsfarve5">
    <w:name w:val="Light List Accent 5"/>
    <w:basedOn w:val="Tabel-Normal"/>
    <w:uiPriority w:val="61"/>
    <w:rsid w:val="007A571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lutnotetekst">
    <w:name w:val="endnote text"/>
    <w:basedOn w:val="Normal"/>
    <w:link w:val="SlutnotetekstTegn"/>
    <w:uiPriority w:val="99"/>
    <w:semiHidden/>
    <w:unhideWhenUsed/>
    <w:rsid w:val="007A5716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7A5716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7A5716"/>
    <w:rPr>
      <w:vertAlign w:val="superscript"/>
    </w:rPr>
  </w:style>
  <w:style w:type="table" w:styleId="Mediumgitter1-fremhvningsfarve5">
    <w:name w:val="Medium Grid 1 Accent 5"/>
    <w:basedOn w:val="Tabel-Normal"/>
    <w:uiPriority w:val="67"/>
    <w:rsid w:val="00283CF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283CF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283CF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Overskrift2Tegn">
    <w:name w:val="Overskrift 2 Tegn"/>
    <w:basedOn w:val="Standardskrifttypeiafsnit"/>
    <w:link w:val="Overskrift2"/>
    <w:semiHidden/>
    <w:rsid w:val="007A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rrektur">
    <w:name w:val="Revision"/>
    <w:hidden/>
    <w:uiPriority w:val="99"/>
    <w:semiHidden/>
    <w:rsid w:val="00EE7F34"/>
    <w:rPr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A1C8E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A1C8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A1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mcg.dk/siteassets/om-dmcg.dk/strategi-og-handlingsplan/dmcg-strategi-og-handlingsplan-2023-2025.pdf" TargetMode="External"/><Relationship Id="rId1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dccc.dk/ny-kliniske-protokoller/" TargetMode="Externa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www.dccc.dk/ny-kliniske-protokolle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mailto:protokoller@cancer.dk" TargetMode="External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dmcg.dk/siteassets/om-dmcg.dk/strategi-og-handlingsplan/dmcg-strategi-og-handlingsplan-2023-2025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kkp.dk/resultater/Region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153F8-FA41-4B63-97D2-44EC2DBD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38</Words>
  <Characters>10456</Characters>
  <Application>Microsoft Office Word</Application>
  <DocSecurity>0</DocSecurity>
  <Lines>87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belon for DMCG årsberetninger</vt:lpstr>
    </vt:vector>
  </TitlesOfParts>
  <Company>Region midtjylland</Company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for DMCG årsberetninger</dc:title>
  <dc:creator>Mary Nguyen Nielsen</dc:creator>
  <cp:lastModifiedBy>Dorrit Andersen</cp:lastModifiedBy>
  <cp:revision>5</cp:revision>
  <cp:lastPrinted>2023-11-27T11:40:00Z</cp:lastPrinted>
  <dcterms:created xsi:type="dcterms:W3CDTF">2024-01-03T09:10:00Z</dcterms:created>
  <dcterms:modified xsi:type="dcterms:W3CDTF">2024-01-0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